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540" w:tblpY="1"/>
        <w:tblOverlap w:val="never"/>
        <w:tblW w:w="15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21"/>
        <w:gridCol w:w="3118"/>
        <w:gridCol w:w="3714"/>
        <w:gridCol w:w="2807"/>
        <w:gridCol w:w="1559"/>
        <w:gridCol w:w="1394"/>
        <w:gridCol w:w="14"/>
      </w:tblGrid>
      <w:tr w:rsidR="00415B9B" w:rsidRPr="0017535F" w14:paraId="112F068B" w14:textId="77777777" w:rsidTr="00196046">
        <w:trPr>
          <w:trHeight w:val="409"/>
        </w:trPr>
        <w:tc>
          <w:tcPr>
            <w:tcW w:w="15975" w:type="dxa"/>
            <w:gridSpan w:val="8"/>
            <w:vAlign w:val="center"/>
          </w:tcPr>
          <w:p w14:paraId="4DBAC547" w14:textId="7A217E61" w:rsidR="009D351D" w:rsidRPr="00E75E5B" w:rsidRDefault="00415B9B" w:rsidP="00E90AC3">
            <w:pPr>
              <w:jc w:val="both"/>
              <w:rPr>
                <w:b/>
                <w:noProof/>
              </w:rPr>
            </w:pPr>
            <w:r w:rsidRPr="00E75E5B">
              <w:rPr>
                <w:b/>
                <w:noProof/>
              </w:rPr>
              <w:t>Šiaulių mi</w:t>
            </w:r>
            <w:r w:rsidR="00E90AC3" w:rsidRPr="00E75E5B">
              <w:rPr>
                <w:b/>
                <w:noProof/>
              </w:rPr>
              <w:t>esto savivaldybės administracija yra sudariusi</w:t>
            </w:r>
            <w:r w:rsidRPr="00E75E5B">
              <w:rPr>
                <w:b/>
                <w:noProof/>
              </w:rPr>
              <w:t xml:space="preserve"> sutartis dėl ilgalaikės/trumpalaikės socialinės globos finansavimo su šiomis </w:t>
            </w:r>
            <w:r w:rsidRPr="00BB73DF">
              <w:rPr>
                <w:b/>
                <w:noProof/>
                <w:u w:val="single"/>
              </w:rPr>
              <w:t>bendro profilio</w:t>
            </w:r>
            <w:r w:rsidRPr="00E75E5B">
              <w:rPr>
                <w:b/>
                <w:noProof/>
              </w:rPr>
              <w:t xml:space="preserve"> socialinės globos įstaigomis:</w:t>
            </w:r>
            <w:r w:rsidR="00AE2C1D">
              <w:rPr>
                <w:b/>
                <w:noProof/>
              </w:rPr>
              <w:t xml:space="preserve"> </w:t>
            </w:r>
          </w:p>
        </w:tc>
      </w:tr>
      <w:tr w:rsidR="00415B9B" w:rsidRPr="0017535F" w14:paraId="5E1CB624" w14:textId="77777777" w:rsidTr="0021353F">
        <w:trPr>
          <w:trHeight w:val="409"/>
        </w:trPr>
        <w:tc>
          <w:tcPr>
            <w:tcW w:w="648" w:type="dxa"/>
            <w:vMerge w:val="restart"/>
            <w:vAlign w:val="center"/>
          </w:tcPr>
          <w:p w14:paraId="541ABC7D" w14:textId="77777777" w:rsidR="00415B9B" w:rsidRPr="00E75E5B" w:rsidRDefault="00415B9B" w:rsidP="00415B9B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Nr.</w:t>
            </w:r>
          </w:p>
        </w:tc>
        <w:tc>
          <w:tcPr>
            <w:tcW w:w="2721" w:type="dxa"/>
            <w:vMerge w:val="restart"/>
            <w:vAlign w:val="center"/>
          </w:tcPr>
          <w:p w14:paraId="20BDF7E1" w14:textId="77777777" w:rsidR="00415B9B" w:rsidRPr="00E75E5B" w:rsidRDefault="00415B9B" w:rsidP="00415B9B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Įstaigos pavadinimas</w:t>
            </w:r>
          </w:p>
        </w:tc>
        <w:tc>
          <w:tcPr>
            <w:tcW w:w="3118" w:type="dxa"/>
            <w:vMerge w:val="restart"/>
            <w:vAlign w:val="center"/>
          </w:tcPr>
          <w:p w14:paraId="32DB3EDE" w14:textId="77777777" w:rsidR="00415B9B" w:rsidRPr="00E75E5B" w:rsidRDefault="00415B9B" w:rsidP="00415B9B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Adresas</w:t>
            </w:r>
          </w:p>
        </w:tc>
        <w:tc>
          <w:tcPr>
            <w:tcW w:w="3714" w:type="dxa"/>
            <w:vMerge w:val="restart"/>
            <w:vAlign w:val="center"/>
          </w:tcPr>
          <w:p w14:paraId="2007931B" w14:textId="77777777" w:rsidR="00415B9B" w:rsidRPr="00E75E5B" w:rsidRDefault="00415B9B" w:rsidP="00415B9B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Kontaktai</w:t>
            </w:r>
          </w:p>
        </w:tc>
        <w:tc>
          <w:tcPr>
            <w:tcW w:w="2807" w:type="dxa"/>
            <w:vMerge w:val="restart"/>
            <w:vAlign w:val="center"/>
          </w:tcPr>
          <w:p w14:paraId="5DA33F16" w14:textId="77777777" w:rsidR="00415B9B" w:rsidRPr="00E75E5B" w:rsidRDefault="00415B9B" w:rsidP="00415B9B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Internetinės svetainės adresas</w:t>
            </w:r>
          </w:p>
        </w:tc>
        <w:tc>
          <w:tcPr>
            <w:tcW w:w="2967" w:type="dxa"/>
            <w:gridSpan w:val="3"/>
            <w:vAlign w:val="center"/>
          </w:tcPr>
          <w:p w14:paraId="5AB80562" w14:textId="77777777" w:rsidR="00415B9B" w:rsidRPr="00E75E5B" w:rsidRDefault="00415B9B" w:rsidP="00415B9B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Paslaugų kaina, mėn./Eur</w:t>
            </w:r>
          </w:p>
          <w:p w14:paraId="60B36B00" w14:textId="77777777" w:rsidR="00415B9B" w:rsidRPr="00E75E5B" w:rsidRDefault="00415B9B" w:rsidP="00415B9B">
            <w:pPr>
              <w:jc w:val="center"/>
              <w:rPr>
                <w:noProof/>
              </w:rPr>
            </w:pPr>
            <w:r w:rsidRPr="00E75E5B">
              <w:rPr>
                <w:noProof/>
              </w:rPr>
              <w:t>(paros įk.)</w:t>
            </w:r>
          </w:p>
        </w:tc>
      </w:tr>
      <w:tr w:rsidR="00415B9B" w:rsidRPr="00E75E5B" w14:paraId="38BF1AEB" w14:textId="77777777" w:rsidTr="0021353F">
        <w:trPr>
          <w:gridAfter w:val="1"/>
          <w:wAfter w:w="14" w:type="dxa"/>
          <w:trHeight w:val="412"/>
        </w:trPr>
        <w:tc>
          <w:tcPr>
            <w:tcW w:w="648" w:type="dxa"/>
            <w:vMerge/>
            <w:vAlign w:val="center"/>
          </w:tcPr>
          <w:p w14:paraId="0E846670" w14:textId="77777777" w:rsidR="00415B9B" w:rsidRPr="00E75E5B" w:rsidRDefault="00415B9B" w:rsidP="00415B9B">
            <w:pPr>
              <w:jc w:val="center"/>
              <w:rPr>
                <w:b/>
                <w:noProof/>
              </w:rPr>
            </w:pPr>
          </w:p>
        </w:tc>
        <w:tc>
          <w:tcPr>
            <w:tcW w:w="2721" w:type="dxa"/>
            <w:vMerge/>
            <w:vAlign w:val="center"/>
          </w:tcPr>
          <w:p w14:paraId="085A849F" w14:textId="77777777" w:rsidR="00415B9B" w:rsidRPr="00E75E5B" w:rsidRDefault="00415B9B" w:rsidP="00415B9B">
            <w:pPr>
              <w:jc w:val="center"/>
              <w:rPr>
                <w:b/>
                <w:noProof/>
              </w:rPr>
            </w:pPr>
          </w:p>
        </w:tc>
        <w:tc>
          <w:tcPr>
            <w:tcW w:w="3118" w:type="dxa"/>
            <w:vMerge/>
            <w:vAlign w:val="center"/>
          </w:tcPr>
          <w:p w14:paraId="139E8881" w14:textId="77777777" w:rsidR="00415B9B" w:rsidRPr="00E75E5B" w:rsidRDefault="00415B9B" w:rsidP="00415B9B">
            <w:pPr>
              <w:jc w:val="center"/>
              <w:rPr>
                <w:b/>
                <w:noProof/>
              </w:rPr>
            </w:pPr>
          </w:p>
        </w:tc>
        <w:tc>
          <w:tcPr>
            <w:tcW w:w="3714" w:type="dxa"/>
            <w:vMerge/>
            <w:vAlign w:val="center"/>
          </w:tcPr>
          <w:p w14:paraId="43E76DF1" w14:textId="77777777" w:rsidR="00415B9B" w:rsidRPr="00E75E5B" w:rsidRDefault="00415B9B" w:rsidP="00415B9B">
            <w:pPr>
              <w:jc w:val="center"/>
              <w:rPr>
                <w:b/>
                <w:noProof/>
              </w:rPr>
            </w:pPr>
          </w:p>
        </w:tc>
        <w:tc>
          <w:tcPr>
            <w:tcW w:w="2807" w:type="dxa"/>
            <w:vMerge/>
            <w:vAlign w:val="center"/>
          </w:tcPr>
          <w:p w14:paraId="20718F6B" w14:textId="77777777" w:rsidR="00415B9B" w:rsidRPr="00E75E5B" w:rsidRDefault="00415B9B" w:rsidP="00415B9B">
            <w:pPr>
              <w:jc w:val="center"/>
              <w:rPr>
                <w:b/>
                <w:noProof/>
              </w:rPr>
            </w:pPr>
          </w:p>
        </w:tc>
        <w:tc>
          <w:tcPr>
            <w:tcW w:w="1559" w:type="dxa"/>
            <w:vAlign w:val="center"/>
          </w:tcPr>
          <w:p w14:paraId="3F97BFAE" w14:textId="77777777" w:rsidR="00415B9B" w:rsidRPr="00E75E5B" w:rsidRDefault="00415B9B" w:rsidP="00415B9B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Senyvo amžiaus ir asmenims su negalia</w:t>
            </w:r>
          </w:p>
        </w:tc>
        <w:tc>
          <w:tcPr>
            <w:tcW w:w="1394" w:type="dxa"/>
            <w:vAlign w:val="center"/>
          </w:tcPr>
          <w:p w14:paraId="3BA15ED0" w14:textId="77777777" w:rsidR="00415B9B" w:rsidRPr="00E75E5B" w:rsidRDefault="00415B9B" w:rsidP="00415B9B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Asmenims su sunkia negalia</w:t>
            </w:r>
          </w:p>
        </w:tc>
      </w:tr>
      <w:tr w:rsidR="00415B9B" w:rsidRPr="00E75E5B" w14:paraId="749D95C8" w14:textId="77777777" w:rsidTr="0021353F">
        <w:trPr>
          <w:gridAfter w:val="1"/>
          <w:wAfter w:w="14" w:type="dxa"/>
        </w:trPr>
        <w:tc>
          <w:tcPr>
            <w:tcW w:w="648" w:type="dxa"/>
            <w:vAlign w:val="center"/>
          </w:tcPr>
          <w:p w14:paraId="16787C8B" w14:textId="77777777" w:rsidR="00415B9B" w:rsidRPr="00E75E5B" w:rsidRDefault="00D5194B" w:rsidP="00415B9B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.</w:t>
            </w:r>
          </w:p>
        </w:tc>
        <w:tc>
          <w:tcPr>
            <w:tcW w:w="2721" w:type="dxa"/>
            <w:vAlign w:val="center"/>
          </w:tcPr>
          <w:p w14:paraId="274EABCD" w14:textId="77777777" w:rsidR="00415B9B" w:rsidRPr="00E75E5B" w:rsidRDefault="00415B9B" w:rsidP="00415B9B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Raseinių r. Blinstrubiškių socialinės globos namai</w:t>
            </w:r>
          </w:p>
        </w:tc>
        <w:tc>
          <w:tcPr>
            <w:tcW w:w="3118" w:type="dxa"/>
            <w:vAlign w:val="center"/>
          </w:tcPr>
          <w:p w14:paraId="1021A002" w14:textId="3DE7E2A4" w:rsidR="00415B9B" w:rsidRPr="00E75E5B" w:rsidRDefault="00415B9B" w:rsidP="00415B9B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E75E5B">
              <w:rPr>
                <w:noProof/>
              </w:rPr>
              <w:t xml:space="preserve">Dvaro g. 6, Blinstrubiškių k., Paliepių sen., Raseinių r. </w:t>
            </w:r>
          </w:p>
        </w:tc>
        <w:tc>
          <w:tcPr>
            <w:tcW w:w="3714" w:type="dxa"/>
            <w:vAlign w:val="center"/>
          </w:tcPr>
          <w:p w14:paraId="7504199B" w14:textId="67ED9346" w:rsidR="00415B9B" w:rsidRPr="00E75E5B" w:rsidRDefault="00415B9B" w:rsidP="00415B9B">
            <w:pPr>
              <w:shd w:val="clear" w:color="auto" w:fill="FFFFFF"/>
              <w:rPr>
                <w:noProof/>
              </w:rPr>
            </w:pPr>
            <w:r w:rsidRPr="00E75E5B">
              <w:rPr>
                <w:noProof/>
              </w:rPr>
              <w:t xml:space="preserve">Tel. </w:t>
            </w:r>
            <w:r w:rsidR="00E4577C">
              <w:rPr>
                <w:noProof/>
              </w:rPr>
              <w:t>0</w:t>
            </w:r>
            <w:r w:rsidRPr="00E75E5B">
              <w:rPr>
                <w:noProof/>
              </w:rPr>
              <w:t xml:space="preserve"> 428 55122</w:t>
            </w:r>
          </w:p>
          <w:p w14:paraId="395747F2" w14:textId="3E22B17F" w:rsidR="00415B9B" w:rsidRPr="00E75E5B" w:rsidRDefault="00415B9B" w:rsidP="00415B9B">
            <w:pPr>
              <w:shd w:val="clear" w:color="auto" w:fill="FFFFFF"/>
              <w:rPr>
                <w:noProof/>
              </w:rPr>
            </w:pPr>
            <w:r w:rsidRPr="00E75E5B">
              <w:rPr>
                <w:noProof/>
              </w:rPr>
              <w:t xml:space="preserve">El. p. </w:t>
            </w:r>
            <w:r w:rsidR="00954688">
              <w:rPr>
                <w:noProof/>
              </w:rPr>
              <w:t>info</w:t>
            </w:r>
            <w:r w:rsidRPr="00E75E5B">
              <w:rPr>
                <w:noProof/>
              </w:rPr>
              <w:t>@</w:t>
            </w:r>
            <w:r w:rsidR="00954688">
              <w:rPr>
                <w:noProof/>
              </w:rPr>
              <w:t>bsgn</w:t>
            </w:r>
            <w:r w:rsidRPr="00E75E5B">
              <w:rPr>
                <w:noProof/>
              </w:rPr>
              <w:t>.</w:t>
            </w:r>
            <w:r w:rsidR="00954688">
              <w:rPr>
                <w:noProof/>
              </w:rPr>
              <w:t>lt</w:t>
            </w:r>
          </w:p>
        </w:tc>
        <w:tc>
          <w:tcPr>
            <w:tcW w:w="2807" w:type="dxa"/>
            <w:vAlign w:val="center"/>
          </w:tcPr>
          <w:p w14:paraId="646FD379" w14:textId="39B4EA8E" w:rsidR="00415B9B" w:rsidRPr="00E75E5B" w:rsidRDefault="00322988" w:rsidP="00415B9B">
            <w:pPr>
              <w:rPr>
                <w:noProof/>
              </w:rPr>
            </w:pPr>
            <w:r w:rsidRPr="00322988">
              <w:rPr>
                <w:noProof/>
              </w:rPr>
              <w:t>https://www.blinstrubiskiusgn.lt/</w:t>
            </w:r>
            <w:r>
              <w:rPr>
                <w:noProof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81A5562" w14:textId="093A77BD" w:rsidR="00415B9B" w:rsidRDefault="00E4577C" w:rsidP="00394C6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9A7274">
              <w:rPr>
                <w:b/>
                <w:noProof/>
              </w:rPr>
              <w:t>425</w:t>
            </w:r>
            <w:r w:rsidR="00A67E8C" w:rsidRPr="00E75E5B">
              <w:rPr>
                <w:b/>
                <w:noProof/>
              </w:rPr>
              <w:t>,00</w:t>
            </w:r>
          </w:p>
          <w:p w14:paraId="7DDE8B8B" w14:textId="77777777" w:rsidR="00CD15FC" w:rsidRDefault="00CD15FC" w:rsidP="00394C6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GN</w:t>
            </w:r>
          </w:p>
          <w:p w14:paraId="67AF03B1" w14:textId="77777777" w:rsidR="00CD15FC" w:rsidRDefault="00CD15FC" w:rsidP="00394C6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9A7274">
              <w:rPr>
                <w:b/>
                <w:noProof/>
              </w:rPr>
              <w:t>795</w:t>
            </w:r>
            <w:r>
              <w:rPr>
                <w:b/>
                <w:noProof/>
              </w:rPr>
              <w:t>,00</w:t>
            </w:r>
          </w:p>
          <w:p w14:paraId="402D7EC8" w14:textId="77777777" w:rsidR="009A7274" w:rsidRDefault="009A7274" w:rsidP="009A7274">
            <w:pPr>
              <w:jc w:val="center"/>
              <w:rPr>
                <w:bCs/>
                <w:noProof/>
              </w:rPr>
            </w:pPr>
            <w:r w:rsidRPr="008229C3">
              <w:rPr>
                <w:bCs/>
                <w:noProof/>
              </w:rPr>
              <w:t>Laikino atokvėpio paslauga</w:t>
            </w:r>
          </w:p>
          <w:p w14:paraId="3110AA84" w14:textId="2C65A48F" w:rsidR="009A7274" w:rsidRPr="00E75E5B" w:rsidRDefault="009A7274" w:rsidP="009A7274">
            <w:pPr>
              <w:jc w:val="center"/>
              <w:rPr>
                <w:b/>
                <w:noProof/>
              </w:rPr>
            </w:pPr>
            <w:r w:rsidRPr="008229C3">
              <w:rPr>
                <w:b/>
                <w:noProof/>
              </w:rPr>
              <w:t>1</w:t>
            </w:r>
            <w:r>
              <w:rPr>
                <w:b/>
                <w:noProof/>
              </w:rPr>
              <w:t>565</w:t>
            </w:r>
            <w:r w:rsidRPr="008229C3">
              <w:rPr>
                <w:b/>
                <w:noProof/>
              </w:rPr>
              <w:t>,00</w:t>
            </w:r>
          </w:p>
        </w:tc>
        <w:tc>
          <w:tcPr>
            <w:tcW w:w="1394" w:type="dxa"/>
            <w:vAlign w:val="center"/>
          </w:tcPr>
          <w:p w14:paraId="3ED26216" w14:textId="3F927336" w:rsidR="00415B9B" w:rsidRDefault="00E4577C" w:rsidP="00415B9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9A7274">
              <w:rPr>
                <w:b/>
                <w:noProof/>
              </w:rPr>
              <w:t>750</w:t>
            </w:r>
            <w:r w:rsidR="00CD15FC">
              <w:rPr>
                <w:b/>
                <w:noProof/>
              </w:rPr>
              <w:t>, 0</w:t>
            </w:r>
            <w:r w:rsidR="00A67E8C" w:rsidRPr="00E75E5B">
              <w:rPr>
                <w:b/>
                <w:noProof/>
              </w:rPr>
              <w:t>0</w:t>
            </w:r>
          </w:p>
          <w:p w14:paraId="1076F7D6" w14:textId="0FDF981A" w:rsidR="00CD15FC" w:rsidRDefault="00CD15FC" w:rsidP="00415B9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GN</w:t>
            </w:r>
          </w:p>
          <w:p w14:paraId="5897C8CC" w14:textId="19CA9048" w:rsidR="00CD15FC" w:rsidRDefault="00CD15FC" w:rsidP="00415B9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9A7274">
              <w:rPr>
                <w:b/>
                <w:noProof/>
              </w:rPr>
              <w:t>875</w:t>
            </w:r>
          </w:p>
          <w:p w14:paraId="19FB97E5" w14:textId="77777777" w:rsidR="008229C3" w:rsidRDefault="008229C3" w:rsidP="00415B9B">
            <w:pPr>
              <w:jc w:val="center"/>
              <w:rPr>
                <w:bCs/>
                <w:noProof/>
              </w:rPr>
            </w:pPr>
            <w:r w:rsidRPr="008229C3">
              <w:rPr>
                <w:bCs/>
                <w:noProof/>
              </w:rPr>
              <w:t>Laikino atokvėpio paslauga</w:t>
            </w:r>
          </w:p>
          <w:p w14:paraId="676A5075" w14:textId="0941169F" w:rsidR="008229C3" w:rsidRPr="008229C3" w:rsidRDefault="008229C3" w:rsidP="00415B9B">
            <w:pPr>
              <w:jc w:val="center"/>
              <w:rPr>
                <w:b/>
                <w:noProof/>
              </w:rPr>
            </w:pPr>
            <w:r w:rsidRPr="008229C3">
              <w:rPr>
                <w:b/>
                <w:noProof/>
              </w:rPr>
              <w:t>1</w:t>
            </w:r>
            <w:r w:rsidR="009A7274">
              <w:rPr>
                <w:b/>
                <w:noProof/>
              </w:rPr>
              <w:t>565</w:t>
            </w:r>
            <w:r w:rsidRPr="008229C3">
              <w:rPr>
                <w:b/>
                <w:noProof/>
              </w:rPr>
              <w:t>,00</w:t>
            </w:r>
          </w:p>
        </w:tc>
      </w:tr>
      <w:tr w:rsidR="00415B9B" w:rsidRPr="00E75E5B" w14:paraId="4283E17A" w14:textId="77777777" w:rsidTr="0021353F">
        <w:trPr>
          <w:gridAfter w:val="1"/>
          <w:wAfter w:w="14" w:type="dxa"/>
        </w:trPr>
        <w:tc>
          <w:tcPr>
            <w:tcW w:w="648" w:type="dxa"/>
            <w:vAlign w:val="center"/>
          </w:tcPr>
          <w:p w14:paraId="5C880E78" w14:textId="77777777" w:rsidR="00415B9B" w:rsidRPr="00E75E5B" w:rsidRDefault="00D5194B" w:rsidP="00415B9B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2.</w:t>
            </w:r>
          </w:p>
        </w:tc>
        <w:tc>
          <w:tcPr>
            <w:tcW w:w="2721" w:type="dxa"/>
            <w:vAlign w:val="center"/>
          </w:tcPr>
          <w:p w14:paraId="6A9FF253" w14:textId="12663D73" w:rsidR="00415B9B" w:rsidRPr="00E75E5B" w:rsidRDefault="0069210A" w:rsidP="00415B9B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Prienų globos namai</w:t>
            </w:r>
          </w:p>
        </w:tc>
        <w:tc>
          <w:tcPr>
            <w:tcW w:w="3118" w:type="dxa"/>
            <w:vAlign w:val="center"/>
          </w:tcPr>
          <w:p w14:paraId="1520471A" w14:textId="15CDA9B4" w:rsidR="00415B9B" w:rsidRPr="00E75E5B" w:rsidRDefault="0069210A" w:rsidP="00415B9B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E75E5B">
              <w:rPr>
                <w:noProof/>
              </w:rPr>
              <w:t>Panemunės g. 28, Prienai</w:t>
            </w:r>
          </w:p>
        </w:tc>
        <w:tc>
          <w:tcPr>
            <w:tcW w:w="3714" w:type="dxa"/>
            <w:vAlign w:val="center"/>
          </w:tcPr>
          <w:p w14:paraId="671D267D" w14:textId="342A1BCF" w:rsidR="00415B9B" w:rsidRPr="00E75E5B" w:rsidRDefault="0069210A" w:rsidP="00415B9B">
            <w:pPr>
              <w:rPr>
                <w:noProof/>
              </w:rPr>
            </w:pPr>
            <w:r w:rsidRPr="00E75E5B">
              <w:rPr>
                <w:noProof/>
              </w:rPr>
              <w:t xml:space="preserve">Tel. </w:t>
            </w:r>
            <w:r w:rsidR="00E4577C">
              <w:rPr>
                <w:noProof/>
              </w:rPr>
              <w:t>0</w:t>
            </w:r>
            <w:r w:rsidRPr="00E75E5B">
              <w:rPr>
                <w:noProof/>
              </w:rPr>
              <w:t xml:space="preserve"> 319 </w:t>
            </w:r>
            <w:r w:rsidR="000F7F16">
              <w:rPr>
                <w:noProof/>
              </w:rPr>
              <w:t>60401</w:t>
            </w:r>
          </w:p>
          <w:p w14:paraId="4B255F6C" w14:textId="0108AE0D" w:rsidR="0069210A" w:rsidRPr="00E75E5B" w:rsidRDefault="0069210A" w:rsidP="00415B9B">
            <w:pPr>
              <w:rPr>
                <w:noProof/>
              </w:rPr>
            </w:pPr>
            <w:r w:rsidRPr="00E75E5B">
              <w:rPr>
                <w:noProof/>
              </w:rPr>
              <w:t>El. p. info@pgn.lt</w:t>
            </w:r>
          </w:p>
        </w:tc>
        <w:tc>
          <w:tcPr>
            <w:tcW w:w="2807" w:type="dxa"/>
            <w:vAlign w:val="center"/>
          </w:tcPr>
          <w:p w14:paraId="73CA9344" w14:textId="7247852E" w:rsidR="00415B9B" w:rsidRPr="00E75E5B" w:rsidRDefault="0069210A" w:rsidP="00415B9B">
            <w:pPr>
              <w:rPr>
                <w:noProof/>
              </w:rPr>
            </w:pPr>
            <w:r w:rsidRPr="00E75E5B">
              <w:rPr>
                <w:noProof/>
              </w:rPr>
              <w:t>http://pgn.lt/</w:t>
            </w:r>
          </w:p>
        </w:tc>
        <w:tc>
          <w:tcPr>
            <w:tcW w:w="1559" w:type="dxa"/>
            <w:vAlign w:val="center"/>
          </w:tcPr>
          <w:p w14:paraId="6ADDA32D" w14:textId="51097D5B" w:rsidR="00415B9B" w:rsidRPr="00DE3D22" w:rsidRDefault="00E4577C" w:rsidP="00415B9B">
            <w:pPr>
              <w:jc w:val="center"/>
              <w:rPr>
                <w:b/>
                <w:noProof/>
              </w:rPr>
            </w:pPr>
            <w:r w:rsidRPr="00DE3D22">
              <w:rPr>
                <w:b/>
                <w:noProof/>
              </w:rPr>
              <w:t>1</w:t>
            </w:r>
            <w:r w:rsidR="00DE3D22" w:rsidRPr="00DE3D22">
              <w:rPr>
                <w:b/>
                <w:noProof/>
              </w:rPr>
              <w:t>4</w:t>
            </w:r>
            <w:r w:rsidRPr="00DE3D22">
              <w:rPr>
                <w:b/>
                <w:noProof/>
              </w:rPr>
              <w:t>50</w:t>
            </w:r>
            <w:r w:rsidR="00E50084" w:rsidRPr="00DE3D22">
              <w:rPr>
                <w:b/>
                <w:noProof/>
              </w:rPr>
              <w:t>,00</w:t>
            </w:r>
          </w:p>
        </w:tc>
        <w:tc>
          <w:tcPr>
            <w:tcW w:w="1394" w:type="dxa"/>
            <w:vAlign w:val="center"/>
          </w:tcPr>
          <w:p w14:paraId="143B504A" w14:textId="469F1DFA" w:rsidR="00415B9B" w:rsidRPr="00DE3D22" w:rsidRDefault="00E4577C" w:rsidP="00415B9B">
            <w:pPr>
              <w:jc w:val="center"/>
              <w:rPr>
                <w:b/>
                <w:noProof/>
              </w:rPr>
            </w:pPr>
            <w:r w:rsidRPr="00DE3D22">
              <w:rPr>
                <w:b/>
                <w:noProof/>
              </w:rPr>
              <w:t>1</w:t>
            </w:r>
            <w:r w:rsidR="00DE3D22" w:rsidRPr="00DE3D22">
              <w:rPr>
                <w:b/>
                <w:noProof/>
              </w:rPr>
              <w:t>6</w:t>
            </w:r>
            <w:r w:rsidRPr="00DE3D22">
              <w:rPr>
                <w:b/>
                <w:noProof/>
              </w:rPr>
              <w:t>50</w:t>
            </w:r>
            <w:r w:rsidR="00E50084" w:rsidRPr="00DE3D22">
              <w:rPr>
                <w:b/>
                <w:noProof/>
              </w:rPr>
              <w:t>,00</w:t>
            </w:r>
          </w:p>
        </w:tc>
      </w:tr>
      <w:tr w:rsidR="0069210A" w:rsidRPr="00E75E5B" w14:paraId="21D9B9E9" w14:textId="77777777" w:rsidTr="0021353F">
        <w:trPr>
          <w:gridAfter w:val="1"/>
          <w:wAfter w:w="14" w:type="dxa"/>
        </w:trPr>
        <w:tc>
          <w:tcPr>
            <w:tcW w:w="648" w:type="dxa"/>
            <w:vAlign w:val="center"/>
          </w:tcPr>
          <w:p w14:paraId="256702FF" w14:textId="645A7634" w:rsidR="0069210A" w:rsidRPr="00E75E5B" w:rsidRDefault="0069210A" w:rsidP="0069210A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3.</w:t>
            </w:r>
          </w:p>
        </w:tc>
        <w:tc>
          <w:tcPr>
            <w:tcW w:w="2721" w:type="dxa"/>
            <w:vAlign w:val="center"/>
          </w:tcPr>
          <w:p w14:paraId="7BEAC7B3" w14:textId="52EB9CCA" w:rsidR="0069210A" w:rsidRPr="00E75E5B" w:rsidRDefault="0069210A" w:rsidP="0069210A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Šiaulių miesto savivaldybės globos namai</w:t>
            </w:r>
          </w:p>
        </w:tc>
        <w:tc>
          <w:tcPr>
            <w:tcW w:w="3118" w:type="dxa"/>
            <w:vAlign w:val="center"/>
          </w:tcPr>
          <w:p w14:paraId="78FC20C6" w14:textId="54AB43A6" w:rsidR="0069210A" w:rsidRPr="00E75E5B" w:rsidRDefault="0069210A" w:rsidP="0069210A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E75E5B">
              <w:rPr>
                <w:noProof/>
              </w:rPr>
              <w:t>Energetikų</w:t>
            </w:r>
            <w:r w:rsidR="00FF46E1">
              <w:rPr>
                <w:noProof/>
              </w:rPr>
              <w:t xml:space="preserve"> g.</w:t>
            </w:r>
            <w:r w:rsidRPr="00E75E5B">
              <w:rPr>
                <w:noProof/>
              </w:rPr>
              <w:t xml:space="preserve"> 20A, Šiauli</w:t>
            </w:r>
            <w:r w:rsidR="00BB4B19">
              <w:rPr>
                <w:noProof/>
              </w:rPr>
              <w:t>ai</w:t>
            </w:r>
          </w:p>
        </w:tc>
        <w:tc>
          <w:tcPr>
            <w:tcW w:w="3714" w:type="dxa"/>
            <w:vAlign w:val="center"/>
          </w:tcPr>
          <w:p w14:paraId="552F1117" w14:textId="25A63558" w:rsidR="0069210A" w:rsidRPr="00E75E5B" w:rsidRDefault="0069210A" w:rsidP="0069210A">
            <w:pPr>
              <w:rPr>
                <w:noProof/>
              </w:rPr>
            </w:pPr>
            <w:r w:rsidRPr="00E75E5B">
              <w:rPr>
                <w:noProof/>
              </w:rPr>
              <w:t xml:space="preserve">Tel. </w:t>
            </w:r>
            <w:r w:rsidR="00E4577C">
              <w:rPr>
                <w:noProof/>
              </w:rPr>
              <w:t>0</w:t>
            </w:r>
            <w:r w:rsidR="00BB4B19">
              <w:rPr>
                <w:noProof/>
              </w:rPr>
              <w:t> </w:t>
            </w:r>
            <w:r w:rsidRPr="00E75E5B">
              <w:rPr>
                <w:noProof/>
              </w:rPr>
              <w:t>414</w:t>
            </w:r>
            <w:r w:rsidR="00BB4B19">
              <w:rPr>
                <w:noProof/>
              </w:rPr>
              <w:t xml:space="preserve"> </w:t>
            </w:r>
            <w:r w:rsidRPr="00E75E5B">
              <w:rPr>
                <w:noProof/>
              </w:rPr>
              <w:t>33644</w:t>
            </w:r>
          </w:p>
          <w:p w14:paraId="7B824AC8" w14:textId="09AF73E1" w:rsidR="0069210A" w:rsidRPr="00E75E5B" w:rsidRDefault="0069210A" w:rsidP="0069210A">
            <w:pPr>
              <w:rPr>
                <w:noProof/>
              </w:rPr>
            </w:pPr>
            <w:r w:rsidRPr="00E75E5B">
              <w:rPr>
                <w:noProof/>
              </w:rPr>
              <w:t>El. p. globa@siauliai.lt</w:t>
            </w:r>
          </w:p>
        </w:tc>
        <w:tc>
          <w:tcPr>
            <w:tcW w:w="2807" w:type="dxa"/>
            <w:vAlign w:val="center"/>
          </w:tcPr>
          <w:p w14:paraId="507BC86D" w14:textId="76763F0F" w:rsidR="0069210A" w:rsidRPr="00E75E5B" w:rsidRDefault="0069210A" w:rsidP="0069210A">
            <w:pPr>
              <w:rPr>
                <w:noProof/>
              </w:rPr>
            </w:pPr>
            <w:r w:rsidRPr="00E75E5B">
              <w:rPr>
                <w:noProof/>
              </w:rPr>
              <w:t>http://www.siauliuglobosnamai.lt/</w:t>
            </w:r>
          </w:p>
        </w:tc>
        <w:tc>
          <w:tcPr>
            <w:tcW w:w="1559" w:type="dxa"/>
            <w:vAlign w:val="center"/>
          </w:tcPr>
          <w:p w14:paraId="37C4DB7C" w14:textId="765DB999" w:rsidR="0069210A" w:rsidRPr="00E75E5B" w:rsidRDefault="00E4577C" w:rsidP="00734CE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FD6C81">
              <w:rPr>
                <w:b/>
                <w:noProof/>
              </w:rPr>
              <w:t>325</w:t>
            </w:r>
            <w:r w:rsidR="0069210A" w:rsidRPr="00E75E5B">
              <w:rPr>
                <w:b/>
                <w:noProof/>
              </w:rPr>
              <w:t>,00</w:t>
            </w:r>
          </w:p>
        </w:tc>
        <w:tc>
          <w:tcPr>
            <w:tcW w:w="1394" w:type="dxa"/>
            <w:vAlign w:val="center"/>
          </w:tcPr>
          <w:p w14:paraId="1624EE61" w14:textId="00308243" w:rsidR="0069210A" w:rsidRPr="00E75E5B" w:rsidRDefault="00E4577C" w:rsidP="00734CE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FD6C81">
              <w:rPr>
                <w:b/>
                <w:noProof/>
              </w:rPr>
              <w:t>525</w:t>
            </w:r>
            <w:r w:rsidR="0069210A" w:rsidRPr="00E75E5B">
              <w:rPr>
                <w:b/>
                <w:noProof/>
              </w:rPr>
              <w:t>,00</w:t>
            </w:r>
          </w:p>
        </w:tc>
      </w:tr>
      <w:tr w:rsidR="0069210A" w:rsidRPr="00E75E5B" w14:paraId="63AB74C3" w14:textId="77777777" w:rsidTr="0021353F">
        <w:trPr>
          <w:gridAfter w:val="1"/>
          <w:wAfter w:w="14" w:type="dxa"/>
        </w:trPr>
        <w:tc>
          <w:tcPr>
            <w:tcW w:w="648" w:type="dxa"/>
            <w:vAlign w:val="center"/>
          </w:tcPr>
          <w:p w14:paraId="586DE0CE" w14:textId="23A225E6" w:rsidR="0069210A" w:rsidRPr="00E75E5B" w:rsidRDefault="001C165A" w:rsidP="0069210A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4</w:t>
            </w:r>
            <w:r w:rsidR="0069210A" w:rsidRPr="00E75E5B">
              <w:rPr>
                <w:b/>
                <w:noProof/>
              </w:rPr>
              <w:t>.</w:t>
            </w:r>
          </w:p>
        </w:tc>
        <w:tc>
          <w:tcPr>
            <w:tcW w:w="2721" w:type="dxa"/>
            <w:vAlign w:val="center"/>
          </w:tcPr>
          <w:p w14:paraId="0A5636BA" w14:textId="302166EE" w:rsidR="0069210A" w:rsidRPr="00E75E5B" w:rsidRDefault="0069210A" w:rsidP="0069210A">
            <w:pPr>
              <w:rPr>
                <w:b/>
                <w:noProof/>
              </w:rPr>
            </w:pPr>
            <w:r w:rsidRPr="00B60EF7">
              <w:rPr>
                <w:b/>
                <w:noProof/>
              </w:rPr>
              <w:t>VšĮ Beržėnų senjorų namai</w:t>
            </w:r>
          </w:p>
        </w:tc>
        <w:tc>
          <w:tcPr>
            <w:tcW w:w="3118" w:type="dxa"/>
            <w:vAlign w:val="center"/>
          </w:tcPr>
          <w:p w14:paraId="287E22A9" w14:textId="77777777" w:rsidR="0069210A" w:rsidRPr="00E75E5B" w:rsidRDefault="0069210A" w:rsidP="0069210A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E75E5B">
              <w:rPr>
                <w:noProof/>
              </w:rPr>
              <w:t>Girstulės g. 14, Beržėnai, Joniškio r.</w:t>
            </w:r>
          </w:p>
        </w:tc>
        <w:tc>
          <w:tcPr>
            <w:tcW w:w="3714" w:type="dxa"/>
            <w:vAlign w:val="center"/>
          </w:tcPr>
          <w:p w14:paraId="0A0483DE" w14:textId="71BC857A" w:rsidR="0069210A" w:rsidRPr="00E75E5B" w:rsidRDefault="0069210A" w:rsidP="0069210A">
            <w:pPr>
              <w:rPr>
                <w:noProof/>
              </w:rPr>
            </w:pPr>
            <w:r w:rsidRPr="00E75E5B">
              <w:rPr>
                <w:noProof/>
              </w:rPr>
              <w:t xml:space="preserve">Tel.  </w:t>
            </w:r>
            <w:r w:rsidR="00E4577C">
              <w:rPr>
                <w:noProof/>
              </w:rPr>
              <w:t>0</w:t>
            </w:r>
            <w:r w:rsidRPr="00E75E5B">
              <w:rPr>
                <w:noProof/>
              </w:rPr>
              <w:t xml:space="preserve"> 614 80860</w:t>
            </w:r>
          </w:p>
          <w:p w14:paraId="6A438049" w14:textId="77777777" w:rsidR="0069210A" w:rsidRPr="00E75E5B" w:rsidRDefault="0069210A" w:rsidP="0069210A">
            <w:pPr>
              <w:rPr>
                <w:noProof/>
                <w:u w:val="single"/>
              </w:rPr>
            </w:pPr>
            <w:r w:rsidRPr="00E75E5B">
              <w:rPr>
                <w:noProof/>
              </w:rPr>
              <w:t>El. p. berzenusenjorai@gmail.com</w:t>
            </w:r>
          </w:p>
        </w:tc>
        <w:tc>
          <w:tcPr>
            <w:tcW w:w="2807" w:type="dxa"/>
            <w:vAlign w:val="center"/>
          </w:tcPr>
          <w:p w14:paraId="3A9D69E7" w14:textId="3DDC10CC" w:rsidR="0069210A" w:rsidRPr="00E75E5B" w:rsidRDefault="00654194" w:rsidP="0069210A">
            <w:pPr>
              <w:rPr>
                <w:noProof/>
              </w:rPr>
            </w:pPr>
            <w:r w:rsidRPr="00654194">
              <w:rPr>
                <w:noProof/>
              </w:rPr>
              <w:t>https://rekvizitai.vz.lt/imone/berzenu_senjoru_namai/juridinis-asmuo/</w:t>
            </w:r>
          </w:p>
        </w:tc>
        <w:tc>
          <w:tcPr>
            <w:tcW w:w="1559" w:type="dxa"/>
            <w:vAlign w:val="center"/>
          </w:tcPr>
          <w:p w14:paraId="43F4A6A6" w14:textId="04770FEF" w:rsidR="0069210A" w:rsidRPr="00E75E5B" w:rsidRDefault="00E4577C" w:rsidP="0069210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684A6F">
              <w:rPr>
                <w:b/>
                <w:noProof/>
              </w:rPr>
              <w:t>6</w:t>
            </w:r>
            <w:r>
              <w:rPr>
                <w:b/>
                <w:noProof/>
              </w:rPr>
              <w:t>00</w:t>
            </w:r>
            <w:r w:rsidR="0069210A" w:rsidRPr="00E75E5B">
              <w:rPr>
                <w:b/>
                <w:noProof/>
              </w:rPr>
              <w:t>,00</w:t>
            </w:r>
          </w:p>
        </w:tc>
        <w:tc>
          <w:tcPr>
            <w:tcW w:w="1394" w:type="dxa"/>
            <w:vAlign w:val="center"/>
          </w:tcPr>
          <w:p w14:paraId="1BA9FF14" w14:textId="49E93F1B" w:rsidR="0069210A" w:rsidRPr="00E75E5B" w:rsidRDefault="00E4577C" w:rsidP="0069210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684A6F">
              <w:rPr>
                <w:b/>
                <w:noProof/>
              </w:rPr>
              <w:t>7</w:t>
            </w:r>
            <w:r>
              <w:rPr>
                <w:b/>
                <w:noProof/>
              </w:rPr>
              <w:t>00</w:t>
            </w:r>
            <w:r w:rsidR="0069210A" w:rsidRPr="00E75E5B">
              <w:rPr>
                <w:b/>
                <w:noProof/>
              </w:rPr>
              <w:t>,00</w:t>
            </w:r>
          </w:p>
        </w:tc>
      </w:tr>
      <w:tr w:rsidR="0069210A" w:rsidRPr="00E75E5B" w14:paraId="5CCEAF45" w14:textId="77777777" w:rsidTr="0021353F">
        <w:trPr>
          <w:gridAfter w:val="1"/>
          <w:wAfter w:w="14" w:type="dxa"/>
        </w:trPr>
        <w:tc>
          <w:tcPr>
            <w:tcW w:w="648" w:type="dxa"/>
            <w:vAlign w:val="center"/>
          </w:tcPr>
          <w:p w14:paraId="43AB3628" w14:textId="4A827EEB" w:rsidR="0069210A" w:rsidRPr="00E75E5B" w:rsidRDefault="001C165A" w:rsidP="0069210A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5</w:t>
            </w:r>
            <w:r w:rsidR="0069210A" w:rsidRPr="00E75E5B">
              <w:rPr>
                <w:b/>
                <w:noProof/>
              </w:rPr>
              <w:t>.</w:t>
            </w:r>
          </w:p>
        </w:tc>
        <w:tc>
          <w:tcPr>
            <w:tcW w:w="2721" w:type="dxa"/>
            <w:vAlign w:val="center"/>
          </w:tcPr>
          <w:p w14:paraId="1A4963CA" w14:textId="77777777" w:rsidR="0069210A" w:rsidRPr="00E75E5B" w:rsidRDefault="0069210A" w:rsidP="0069210A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UAB „Sidabrinis amžius“</w:t>
            </w:r>
          </w:p>
        </w:tc>
        <w:tc>
          <w:tcPr>
            <w:tcW w:w="3118" w:type="dxa"/>
            <w:vAlign w:val="center"/>
          </w:tcPr>
          <w:p w14:paraId="0C860C43" w14:textId="2404A8B3" w:rsidR="0069210A" w:rsidRPr="00E75E5B" w:rsidRDefault="0069210A" w:rsidP="0069210A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E75E5B">
              <w:rPr>
                <w:noProof/>
              </w:rPr>
              <w:t>Kuprių k</w:t>
            </w:r>
            <w:r w:rsidR="00906087">
              <w:rPr>
                <w:noProof/>
              </w:rPr>
              <w:t>. 1</w:t>
            </w:r>
            <w:r w:rsidRPr="00E75E5B">
              <w:rPr>
                <w:noProof/>
              </w:rPr>
              <w:t xml:space="preserve">., Anykščių </w:t>
            </w:r>
            <w:r w:rsidR="00906087">
              <w:rPr>
                <w:noProof/>
              </w:rPr>
              <w:t>r</w:t>
            </w:r>
            <w:r w:rsidRPr="00E75E5B">
              <w:rPr>
                <w:noProof/>
              </w:rPr>
              <w:t>.</w:t>
            </w:r>
          </w:p>
        </w:tc>
        <w:tc>
          <w:tcPr>
            <w:tcW w:w="3714" w:type="dxa"/>
            <w:vAlign w:val="center"/>
          </w:tcPr>
          <w:p w14:paraId="0D910B95" w14:textId="717D7907" w:rsidR="0069210A" w:rsidRPr="00E75E5B" w:rsidRDefault="0069210A" w:rsidP="0069210A">
            <w:pPr>
              <w:rPr>
                <w:noProof/>
              </w:rPr>
            </w:pPr>
            <w:r w:rsidRPr="00E75E5B">
              <w:rPr>
                <w:noProof/>
              </w:rPr>
              <w:t xml:space="preserve">Tel. </w:t>
            </w:r>
            <w:r w:rsidR="00E4577C">
              <w:rPr>
                <w:noProof/>
              </w:rPr>
              <w:t>0</w:t>
            </w:r>
            <w:r w:rsidRPr="00E75E5B">
              <w:rPr>
                <w:noProof/>
              </w:rPr>
              <w:t> 659 05300</w:t>
            </w:r>
          </w:p>
          <w:p w14:paraId="1076112C" w14:textId="77777777" w:rsidR="0069210A" w:rsidRPr="00E75E5B" w:rsidRDefault="0069210A" w:rsidP="0069210A">
            <w:pPr>
              <w:rPr>
                <w:noProof/>
                <w:u w:val="single"/>
              </w:rPr>
            </w:pPr>
            <w:r w:rsidRPr="00E75E5B">
              <w:rPr>
                <w:noProof/>
              </w:rPr>
              <w:t>El. p. sidabrinisamzius@gmail.com</w:t>
            </w:r>
          </w:p>
        </w:tc>
        <w:tc>
          <w:tcPr>
            <w:tcW w:w="2807" w:type="dxa"/>
            <w:vAlign w:val="center"/>
          </w:tcPr>
          <w:p w14:paraId="1C7D87BF" w14:textId="77777777" w:rsidR="0069210A" w:rsidRPr="00E75E5B" w:rsidRDefault="0069210A" w:rsidP="0069210A">
            <w:pPr>
              <w:rPr>
                <w:noProof/>
              </w:rPr>
            </w:pPr>
            <w:r w:rsidRPr="00E75E5B">
              <w:rPr>
                <w:noProof/>
              </w:rPr>
              <w:t>http://sidabrinisamzius.lt</w:t>
            </w:r>
          </w:p>
        </w:tc>
        <w:tc>
          <w:tcPr>
            <w:tcW w:w="1559" w:type="dxa"/>
            <w:vAlign w:val="center"/>
          </w:tcPr>
          <w:p w14:paraId="16CD7E29" w14:textId="0BB0BDBB" w:rsidR="0069210A" w:rsidRPr="00E75E5B" w:rsidRDefault="0073722D" w:rsidP="0069210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45</w:t>
            </w:r>
            <w:r w:rsidR="0069210A" w:rsidRPr="00E75E5B">
              <w:rPr>
                <w:b/>
                <w:noProof/>
              </w:rPr>
              <w:t>,00</w:t>
            </w:r>
          </w:p>
        </w:tc>
        <w:tc>
          <w:tcPr>
            <w:tcW w:w="1394" w:type="dxa"/>
            <w:vAlign w:val="center"/>
          </w:tcPr>
          <w:p w14:paraId="646DA137" w14:textId="55BCB52B" w:rsidR="0069210A" w:rsidRPr="00E75E5B" w:rsidRDefault="0073722D" w:rsidP="0069210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105</w:t>
            </w:r>
            <w:r w:rsidR="0069210A" w:rsidRPr="00E75E5B">
              <w:rPr>
                <w:b/>
                <w:noProof/>
              </w:rPr>
              <w:t>,00</w:t>
            </w:r>
          </w:p>
        </w:tc>
      </w:tr>
      <w:tr w:rsidR="00BB73DF" w:rsidRPr="00E75E5B" w14:paraId="2AA6D113" w14:textId="77777777" w:rsidTr="0021353F">
        <w:trPr>
          <w:gridAfter w:val="1"/>
          <w:wAfter w:w="14" w:type="dxa"/>
        </w:trPr>
        <w:tc>
          <w:tcPr>
            <w:tcW w:w="648" w:type="dxa"/>
            <w:vAlign w:val="center"/>
          </w:tcPr>
          <w:p w14:paraId="0026C050" w14:textId="760AD59E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6.</w:t>
            </w:r>
          </w:p>
        </w:tc>
        <w:tc>
          <w:tcPr>
            <w:tcW w:w="2721" w:type="dxa"/>
            <w:vAlign w:val="center"/>
          </w:tcPr>
          <w:p w14:paraId="69AC7329" w14:textId="3E21CD5D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 xml:space="preserve">VšĮ Antavilių pensionatas </w:t>
            </w:r>
          </w:p>
        </w:tc>
        <w:tc>
          <w:tcPr>
            <w:tcW w:w="3118" w:type="dxa"/>
            <w:vAlign w:val="center"/>
          </w:tcPr>
          <w:p w14:paraId="17CACB48" w14:textId="31D04AB8" w:rsidR="00BB73DF" w:rsidRPr="00E75E5B" w:rsidRDefault="00BB73DF" w:rsidP="00BB73DF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E75E5B">
              <w:rPr>
                <w:noProof/>
              </w:rPr>
              <w:t>Antavilių g. 11, Vilnius</w:t>
            </w:r>
          </w:p>
        </w:tc>
        <w:tc>
          <w:tcPr>
            <w:tcW w:w="3714" w:type="dxa"/>
            <w:vAlign w:val="center"/>
          </w:tcPr>
          <w:p w14:paraId="1ECF37D5" w14:textId="370DA721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 xml:space="preserve">Tel. </w:t>
            </w:r>
            <w:r w:rsidR="00E4577C">
              <w:rPr>
                <w:noProof/>
              </w:rPr>
              <w:t>0</w:t>
            </w:r>
            <w:r w:rsidR="007E4D5B">
              <w:rPr>
                <w:noProof/>
              </w:rPr>
              <w:t> 523 73428</w:t>
            </w:r>
          </w:p>
          <w:p w14:paraId="4DCC1C90" w14:textId="0E9DA8B2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El. p. pensionatas@antaviliai.lt</w:t>
            </w:r>
          </w:p>
        </w:tc>
        <w:tc>
          <w:tcPr>
            <w:tcW w:w="2807" w:type="dxa"/>
            <w:vAlign w:val="center"/>
          </w:tcPr>
          <w:p w14:paraId="2A709249" w14:textId="515D5EA0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http://www.antaviliai.lt/</w:t>
            </w:r>
          </w:p>
        </w:tc>
        <w:tc>
          <w:tcPr>
            <w:tcW w:w="1559" w:type="dxa"/>
            <w:vAlign w:val="center"/>
          </w:tcPr>
          <w:p w14:paraId="3BA8C96B" w14:textId="2EEF5677" w:rsidR="00BB73DF" w:rsidRPr="00E75E5B" w:rsidRDefault="00687DB9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00</w:t>
            </w:r>
            <w:r w:rsidR="00BB73DF" w:rsidRPr="00E75E5B">
              <w:rPr>
                <w:b/>
                <w:noProof/>
              </w:rPr>
              <w:t>,00</w:t>
            </w:r>
          </w:p>
        </w:tc>
        <w:tc>
          <w:tcPr>
            <w:tcW w:w="1394" w:type="dxa"/>
            <w:vAlign w:val="center"/>
          </w:tcPr>
          <w:p w14:paraId="5543F1F9" w14:textId="26B9E882" w:rsidR="00BB73DF" w:rsidRPr="00E75E5B" w:rsidRDefault="00687DB9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200</w:t>
            </w:r>
            <w:r w:rsidR="00BB73DF" w:rsidRPr="00E75E5B">
              <w:rPr>
                <w:b/>
                <w:noProof/>
              </w:rPr>
              <w:t>,00</w:t>
            </w:r>
          </w:p>
        </w:tc>
      </w:tr>
      <w:tr w:rsidR="00BB73DF" w:rsidRPr="00E75E5B" w14:paraId="562A4359" w14:textId="77777777" w:rsidTr="0021353F">
        <w:trPr>
          <w:gridAfter w:val="1"/>
          <w:wAfter w:w="14" w:type="dxa"/>
        </w:trPr>
        <w:tc>
          <w:tcPr>
            <w:tcW w:w="648" w:type="dxa"/>
            <w:vAlign w:val="center"/>
          </w:tcPr>
          <w:p w14:paraId="5CAF83CB" w14:textId="7E5AA48E" w:rsidR="00BB73DF" w:rsidRPr="00D975D6" w:rsidRDefault="00BB73DF" w:rsidP="00BB73DF">
            <w:pPr>
              <w:jc w:val="center"/>
              <w:rPr>
                <w:b/>
                <w:noProof/>
              </w:rPr>
            </w:pPr>
            <w:r w:rsidRPr="00AE4A63">
              <w:rPr>
                <w:b/>
                <w:noProof/>
              </w:rPr>
              <w:t>7.</w:t>
            </w:r>
          </w:p>
        </w:tc>
        <w:tc>
          <w:tcPr>
            <w:tcW w:w="2721" w:type="dxa"/>
            <w:vAlign w:val="center"/>
          </w:tcPr>
          <w:p w14:paraId="545FDDEF" w14:textId="492C9A8D" w:rsidR="00BB73DF" w:rsidRPr="00D975D6" w:rsidRDefault="00BB73DF" w:rsidP="00BB73DF">
            <w:pPr>
              <w:rPr>
                <w:b/>
                <w:noProof/>
              </w:rPr>
            </w:pPr>
            <w:r w:rsidRPr="00D975D6">
              <w:rPr>
                <w:b/>
                <w:noProof/>
              </w:rPr>
              <w:t>VšĮ Druskininkų globos ir slaugos namai</w:t>
            </w:r>
          </w:p>
        </w:tc>
        <w:tc>
          <w:tcPr>
            <w:tcW w:w="3118" w:type="dxa"/>
            <w:vAlign w:val="center"/>
          </w:tcPr>
          <w:p w14:paraId="4F31F83A" w14:textId="31F75404" w:rsidR="00BB73DF" w:rsidRPr="00D975D6" w:rsidRDefault="00BB73DF" w:rsidP="00BB73DF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D975D6">
              <w:rPr>
                <w:noProof/>
              </w:rPr>
              <w:t>Klonio g. 14B, Druskininkai</w:t>
            </w:r>
          </w:p>
          <w:p w14:paraId="7CD1F5D5" w14:textId="7DA232F9" w:rsidR="00BB73DF" w:rsidRPr="00D975D6" w:rsidRDefault="00BB73DF" w:rsidP="00BB73DF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</w:p>
        </w:tc>
        <w:tc>
          <w:tcPr>
            <w:tcW w:w="3714" w:type="dxa"/>
            <w:vAlign w:val="center"/>
          </w:tcPr>
          <w:p w14:paraId="4B0C9D37" w14:textId="0ADD0BF8" w:rsidR="00BB73DF" w:rsidRPr="00D975D6" w:rsidRDefault="00BB73DF" w:rsidP="00BB73DF">
            <w:pPr>
              <w:rPr>
                <w:noProof/>
              </w:rPr>
            </w:pPr>
            <w:r w:rsidRPr="00D975D6">
              <w:rPr>
                <w:noProof/>
              </w:rPr>
              <w:t xml:space="preserve">Tel. </w:t>
            </w:r>
            <w:r w:rsidR="00E4577C" w:rsidRPr="00D975D6">
              <w:rPr>
                <w:noProof/>
              </w:rPr>
              <w:t>0</w:t>
            </w:r>
            <w:r w:rsidR="00D77EB9">
              <w:rPr>
                <w:noProof/>
              </w:rPr>
              <w:t> </w:t>
            </w:r>
            <w:r w:rsidRPr="00D975D6">
              <w:rPr>
                <w:noProof/>
              </w:rPr>
              <w:t>6</w:t>
            </w:r>
            <w:r w:rsidR="00D77EB9">
              <w:rPr>
                <w:noProof/>
              </w:rPr>
              <w:t>84 62855</w:t>
            </w:r>
            <w:r w:rsidR="00CF1222" w:rsidRPr="00D975D6">
              <w:rPr>
                <w:noProof/>
              </w:rPr>
              <w:t>; 0 671 44284</w:t>
            </w:r>
          </w:p>
          <w:p w14:paraId="73615E40" w14:textId="493289DD" w:rsidR="00BB73DF" w:rsidRPr="00D975D6" w:rsidRDefault="00BB73DF" w:rsidP="00BB73DF">
            <w:pPr>
              <w:rPr>
                <w:noProof/>
              </w:rPr>
            </w:pPr>
            <w:r w:rsidRPr="00D975D6">
              <w:rPr>
                <w:noProof/>
              </w:rPr>
              <w:t xml:space="preserve">El. p. </w:t>
            </w:r>
            <w:r w:rsidR="0070331E" w:rsidRPr="00D975D6">
              <w:rPr>
                <w:noProof/>
              </w:rPr>
              <w:t>info@</w:t>
            </w:r>
            <w:r w:rsidRPr="00D975D6">
              <w:rPr>
                <w:noProof/>
              </w:rPr>
              <w:t>druskininkunama</w:t>
            </w:r>
            <w:r w:rsidR="00D77EB9">
              <w:rPr>
                <w:noProof/>
              </w:rPr>
              <w:t>i</w:t>
            </w:r>
            <w:r w:rsidRPr="00D975D6">
              <w:rPr>
                <w:noProof/>
              </w:rPr>
              <w:t>.</w:t>
            </w:r>
            <w:r w:rsidR="0070331E" w:rsidRPr="00D975D6">
              <w:rPr>
                <w:noProof/>
              </w:rPr>
              <w:t>lt</w:t>
            </w:r>
          </w:p>
        </w:tc>
        <w:tc>
          <w:tcPr>
            <w:tcW w:w="2807" w:type="dxa"/>
            <w:vAlign w:val="center"/>
          </w:tcPr>
          <w:p w14:paraId="7969C3AB" w14:textId="693E077E" w:rsidR="00BB73DF" w:rsidRPr="00D975D6" w:rsidRDefault="0070331E" w:rsidP="00BB73DF">
            <w:pPr>
              <w:rPr>
                <w:noProof/>
              </w:rPr>
            </w:pPr>
            <w:r w:rsidRPr="00D975D6">
              <w:rPr>
                <w:noProof/>
              </w:rPr>
              <w:t>https://druskininkunamai.lt</w:t>
            </w:r>
          </w:p>
        </w:tc>
        <w:tc>
          <w:tcPr>
            <w:tcW w:w="1559" w:type="dxa"/>
            <w:vAlign w:val="center"/>
          </w:tcPr>
          <w:p w14:paraId="6984723A" w14:textId="78504A01" w:rsidR="00BB73DF" w:rsidRPr="00D975D6" w:rsidRDefault="0070331E" w:rsidP="00BB73DF">
            <w:pPr>
              <w:jc w:val="center"/>
              <w:rPr>
                <w:b/>
                <w:noProof/>
              </w:rPr>
            </w:pPr>
            <w:r w:rsidRPr="00D975D6">
              <w:rPr>
                <w:b/>
                <w:noProof/>
              </w:rPr>
              <w:t>1</w:t>
            </w:r>
            <w:r w:rsidR="00250CEA" w:rsidRPr="00D975D6">
              <w:rPr>
                <w:b/>
                <w:noProof/>
              </w:rPr>
              <w:t>830</w:t>
            </w:r>
            <w:r w:rsidR="00BB73DF" w:rsidRPr="00D975D6">
              <w:rPr>
                <w:b/>
                <w:noProof/>
              </w:rPr>
              <w:t>,00</w:t>
            </w:r>
          </w:p>
        </w:tc>
        <w:tc>
          <w:tcPr>
            <w:tcW w:w="1394" w:type="dxa"/>
            <w:vAlign w:val="center"/>
          </w:tcPr>
          <w:p w14:paraId="191F05B2" w14:textId="27A2705C" w:rsidR="00BB73DF" w:rsidRPr="00D975D6" w:rsidRDefault="00250CEA" w:rsidP="00BB73DF">
            <w:pPr>
              <w:jc w:val="center"/>
              <w:rPr>
                <w:b/>
                <w:noProof/>
              </w:rPr>
            </w:pPr>
            <w:r w:rsidRPr="00D975D6">
              <w:rPr>
                <w:b/>
                <w:noProof/>
              </w:rPr>
              <w:t>2070</w:t>
            </w:r>
            <w:r w:rsidR="00BB73DF" w:rsidRPr="00D975D6">
              <w:rPr>
                <w:b/>
                <w:noProof/>
              </w:rPr>
              <w:t>,00</w:t>
            </w:r>
          </w:p>
        </w:tc>
      </w:tr>
      <w:tr w:rsidR="00BB73DF" w:rsidRPr="00E75E5B" w14:paraId="5FB41B18" w14:textId="77777777" w:rsidTr="0021353F">
        <w:trPr>
          <w:gridAfter w:val="1"/>
          <w:wAfter w:w="14" w:type="dxa"/>
        </w:trPr>
        <w:tc>
          <w:tcPr>
            <w:tcW w:w="648" w:type="dxa"/>
            <w:vAlign w:val="center"/>
          </w:tcPr>
          <w:p w14:paraId="2E668453" w14:textId="0A113E94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8.</w:t>
            </w:r>
          </w:p>
        </w:tc>
        <w:tc>
          <w:tcPr>
            <w:tcW w:w="2721" w:type="dxa"/>
            <w:vAlign w:val="center"/>
          </w:tcPr>
          <w:p w14:paraId="04B405D3" w14:textId="77777777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 xml:space="preserve">VšĮ „Gintkosta“ </w:t>
            </w:r>
          </w:p>
          <w:p w14:paraId="2DEF3992" w14:textId="09503544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Smiltelės globos namai</w:t>
            </w:r>
          </w:p>
        </w:tc>
        <w:tc>
          <w:tcPr>
            <w:tcW w:w="3118" w:type="dxa"/>
            <w:vAlign w:val="center"/>
          </w:tcPr>
          <w:p w14:paraId="53B857C1" w14:textId="65181B5C" w:rsidR="00BB73DF" w:rsidRPr="00E75E5B" w:rsidRDefault="00BB73DF" w:rsidP="00BB73DF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E75E5B">
              <w:rPr>
                <w:noProof/>
              </w:rPr>
              <w:t>Serbinų g. 1, Labūnava, Kėdainių r.</w:t>
            </w:r>
          </w:p>
        </w:tc>
        <w:tc>
          <w:tcPr>
            <w:tcW w:w="3714" w:type="dxa"/>
            <w:vAlign w:val="center"/>
          </w:tcPr>
          <w:p w14:paraId="68DE9853" w14:textId="7C8FF72D" w:rsidR="00BB73DF" w:rsidRPr="00E75E5B" w:rsidRDefault="00BB73DF" w:rsidP="00BB73DF">
            <w:pPr>
              <w:shd w:val="clear" w:color="auto" w:fill="FFFFFF"/>
              <w:rPr>
                <w:noProof/>
              </w:rPr>
            </w:pPr>
            <w:r w:rsidRPr="00E75E5B">
              <w:rPr>
                <w:noProof/>
              </w:rPr>
              <w:t xml:space="preserve">Tel. </w:t>
            </w:r>
            <w:r w:rsidR="0070331E">
              <w:rPr>
                <w:noProof/>
              </w:rPr>
              <w:t>0</w:t>
            </w:r>
            <w:r w:rsidRPr="00E75E5B">
              <w:rPr>
                <w:noProof/>
              </w:rPr>
              <w:t> 685 01565</w:t>
            </w:r>
          </w:p>
          <w:p w14:paraId="6A457A4B" w14:textId="3E868451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El. p. info@smiltelesnamai.lt</w:t>
            </w:r>
          </w:p>
        </w:tc>
        <w:tc>
          <w:tcPr>
            <w:tcW w:w="2807" w:type="dxa"/>
            <w:vAlign w:val="center"/>
          </w:tcPr>
          <w:p w14:paraId="067175AD" w14:textId="498EDAF0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http://www.smiltelesnamai.lt/</w:t>
            </w:r>
          </w:p>
        </w:tc>
        <w:tc>
          <w:tcPr>
            <w:tcW w:w="1559" w:type="dxa"/>
            <w:vAlign w:val="center"/>
          </w:tcPr>
          <w:p w14:paraId="49BC2CF0" w14:textId="62839559" w:rsidR="00BB73DF" w:rsidRPr="00E75E5B" w:rsidRDefault="0070331E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CF1222">
              <w:rPr>
                <w:b/>
                <w:noProof/>
              </w:rPr>
              <w:t>830</w:t>
            </w:r>
            <w:r w:rsidR="00BB73DF" w:rsidRPr="00E75E5B">
              <w:rPr>
                <w:b/>
                <w:noProof/>
              </w:rPr>
              <w:t>,00</w:t>
            </w:r>
          </w:p>
        </w:tc>
        <w:tc>
          <w:tcPr>
            <w:tcW w:w="1394" w:type="dxa"/>
            <w:vAlign w:val="center"/>
          </w:tcPr>
          <w:p w14:paraId="5314CAC7" w14:textId="6E10A7A3" w:rsidR="00BB73DF" w:rsidRPr="00E75E5B" w:rsidRDefault="00CF1222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100</w:t>
            </w:r>
            <w:r w:rsidR="00BB73DF" w:rsidRPr="00E75E5B">
              <w:rPr>
                <w:b/>
                <w:noProof/>
              </w:rPr>
              <w:t>,00</w:t>
            </w:r>
          </w:p>
        </w:tc>
      </w:tr>
      <w:tr w:rsidR="00BB73DF" w:rsidRPr="00E75E5B" w14:paraId="2510F83D" w14:textId="77777777" w:rsidTr="0021353F">
        <w:trPr>
          <w:gridAfter w:val="1"/>
          <w:wAfter w:w="14" w:type="dxa"/>
        </w:trPr>
        <w:tc>
          <w:tcPr>
            <w:tcW w:w="648" w:type="dxa"/>
            <w:vAlign w:val="center"/>
          </w:tcPr>
          <w:p w14:paraId="1B8049A7" w14:textId="088E862A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9.</w:t>
            </w:r>
          </w:p>
        </w:tc>
        <w:tc>
          <w:tcPr>
            <w:tcW w:w="2721" w:type="dxa"/>
            <w:vAlign w:val="center"/>
          </w:tcPr>
          <w:p w14:paraId="58544557" w14:textId="26ABB581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VšĮ Joniškio Švč. M. Marijos parapijos senelių globos namai „Santara“</w:t>
            </w:r>
          </w:p>
        </w:tc>
        <w:tc>
          <w:tcPr>
            <w:tcW w:w="3118" w:type="dxa"/>
            <w:vAlign w:val="center"/>
          </w:tcPr>
          <w:p w14:paraId="33F5114B" w14:textId="245EEF41" w:rsidR="00BB73DF" w:rsidRPr="00E75E5B" w:rsidRDefault="00BB73DF" w:rsidP="00BB73DF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E75E5B">
              <w:rPr>
                <w:noProof/>
              </w:rPr>
              <w:t>Livonijos g. 30, Joniškis</w:t>
            </w:r>
          </w:p>
        </w:tc>
        <w:tc>
          <w:tcPr>
            <w:tcW w:w="3714" w:type="dxa"/>
            <w:vAlign w:val="center"/>
          </w:tcPr>
          <w:p w14:paraId="690D5ED6" w14:textId="26E7D63F" w:rsidR="00BB73DF" w:rsidRPr="00E75E5B" w:rsidRDefault="00BB73DF" w:rsidP="00BB73DF">
            <w:pPr>
              <w:shd w:val="clear" w:color="auto" w:fill="FFFFFF"/>
              <w:rPr>
                <w:noProof/>
              </w:rPr>
            </w:pPr>
            <w:r w:rsidRPr="00E75E5B">
              <w:rPr>
                <w:noProof/>
              </w:rPr>
              <w:t xml:space="preserve">Tel. </w:t>
            </w:r>
            <w:r w:rsidR="006863E7">
              <w:rPr>
                <w:noProof/>
              </w:rPr>
              <w:t>0</w:t>
            </w:r>
            <w:r w:rsidRPr="00E75E5B">
              <w:rPr>
                <w:noProof/>
              </w:rPr>
              <w:t xml:space="preserve"> 426 55357</w:t>
            </w:r>
          </w:p>
          <w:p w14:paraId="6C93E449" w14:textId="40FC29DC" w:rsidR="00BB73DF" w:rsidRPr="00E75E5B" w:rsidRDefault="00BB73DF" w:rsidP="00BB73DF">
            <w:pPr>
              <w:shd w:val="clear" w:color="auto" w:fill="FFFFFF"/>
              <w:rPr>
                <w:noProof/>
              </w:rPr>
            </w:pPr>
            <w:r w:rsidRPr="00E75E5B">
              <w:rPr>
                <w:noProof/>
              </w:rPr>
              <w:t>El. p. joniskis.santara@gmail.com</w:t>
            </w:r>
          </w:p>
        </w:tc>
        <w:tc>
          <w:tcPr>
            <w:tcW w:w="2807" w:type="dxa"/>
            <w:vAlign w:val="center"/>
          </w:tcPr>
          <w:p w14:paraId="00A9AFE5" w14:textId="32042C83" w:rsidR="00BB73DF" w:rsidRPr="00E75E5B" w:rsidRDefault="001C5184" w:rsidP="00BB73DF">
            <w:pPr>
              <w:rPr>
                <w:noProof/>
              </w:rPr>
            </w:pPr>
            <w:r w:rsidRPr="001C5184">
              <w:rPr>
                <w:noProof/>
              </w:rPr>
              <w:t>https://joniskis.lt/</w:t>
            </w:r>
          </w:p>
        </w:tc>
        <w:tc>
          <w:tcPr>
            <w:tcW w:w="1559" w:type="dxa"/>
            <w:vAlign w:val="center"/>
          </w:tcPr>
          <w:p w14:paraId="08CDA2E9" w14:textId="215E4401" w:rsidR="00BB73DF" w:rsidRPr="00E75E5B" w:rsidRDefault="006863E7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802924">
              <w:rPr>
                <w:b/>
                <w:noProof/>
              </w:rPr>
              <w:t>500</w:t>
            </w:r>
            <w:r w:rsidR="00BB73DF">
              <w:rPr>
                <w:b/>
                <w:noProof/>
              </w:rPr>
              <w:t>,00</w:t>
            </w:r>
          </w:p>
        </w:tc>
        <w:tc>
          <w:tcPr>
            <w:tcW w:w="1394" w:type="dxa"/>
            <w:vAlign w:val="center"/>
          </w:tcPr>
          <w:p w14:paraId="53EF7965" w14:textId="639D8537" w:rsidR="00BB73DF" w:rsidRPr="00E75E5B" w:rsidRDefault="00BB73DF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802924">
              <w:rPr>
                <w:b/>
                <w:noProof/>
              </w:rPr>
              <w:t>6</w:t>
            </w:r>
            <w:r w:rsidR="006863E7">
              <w:rPr>
                <w:b/>
                <w:noProof/>
              </w:rPr>
              <w:t>0</w:t>
            </w:r>
            <w:r>
              <w:rPr>
                <w:b/>
                <w:noProof/>
              </w:rPr>
              <w:t>0,00</w:t>
            </w:r>
          </w:p>
        </w:tc>
      </w:tr>
      <w:tr w:rsidR="00BB73DF" w:rsidRPr="00E75E5B" w14:paraId="01C413F1" w14:textId="77777777" w:rsidTr="0021353F">
        <w:trPr>
          <w:gridAfter w:val="1"/>
          <w:wAfter w:w="14" w:type="dxa"/>
        </w:trPr>
        <w:tc>
          <w:tcPr>
            <w:tcW w:w="648" w:type="dxa"/>
            <w:vAlign w:val="center"/>
          </w:tcPr>
          <w:p w14:paraId="1710048B" w14:textId="2E56316F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lastRenderedPageBreak/>
              <w:t>10.</w:t>
            </w:r>
          </w:p>
        </w:tc>
        <w:tc>
          <w:tcPr>
            <w:tcW w:w="2721" w:type="dxa"/>
            <w:vAlign w:val="center"/>
          </w:tcPr>
          <w:p w14:paraId="5C8B0DCE" w14:textId="79B554C1" w:rsidR="00BB73DF" w:rsidRPr="00E75E5B" w:rsidRDefault="00A4509A" w:rsidP="00BB73DF">
            <w:pPr>
              <w:rPr>
                <w:b/>
                <w:noProof/>
              </w:rPr>
            </w:pPr>
            <w:r>
              <w:rPr>
                <w:b/>
                <w:noProof/>
              </w:rPr>
              <w:t>UAB</w:t>
            </w:r>
            <w:r w:rsidR="00BB73DF" w:rsidRPr="00E75E5B">
              <w:rPr>
                <w:b/>
                <w:noProof/>
              </w:rPr>
              <w:t xml:space="preserve"> </w:t>
            </w:r>
            <w:r w:rsidR="0018375B">
              <w:rPr>
                <w:b/>
                <w:noProof/>
              </w:rPr>
              <w:t>„Paupio globos namai“</w:t>
            </w:r>
          </w:p>
        </w:tc>
        <w:tc>
          <w:tcPr>
            <w:tcW w:w="3118" w:type="dxa"/>
            <w:vAlign w:val="center"/>
          </w:tcPr>
          <w:p w14:paraId="5D9D7259" w14:textId="0D5455A3" w:rsidR="00BB73DF" w:rsidRPr="00E75E5B" w:rsidRDefault="00BB73DF" w:rsidP="00BB73DF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E75E5B">
              <w:rPr>
                <w:noProof/>
              </w:rPr>
              <w:t>Paupio g. 40, Ruklos k., Jonavos r.</w:t>
            </w:r>
          </w:p>
        </w:tc>
        <w:tc>
          <w:tcPr>
            <w:tcW w:w="3714" w:type="dxa"/>
            <w:vAlign w:val="center"/>
          </w:tcPr>
          <w:p w14:paraId="776601FD" w14:textId="220D7C02" w:rsidR="00BB73DF" w:rsidRPr="00E75E5B" w:rsidRDefault="00BB73DF" w:rsidP="00BB73DF">
            <w:pPr>
              <w:shd w:val="clear" w:color="auto" w:fill="FFFFFF"/>
              <w:rPr>
                <w:noProof/>
              </w:rPr>
            </w:pPr>
            <w:r w:rsidRPr="00E75E5B">
              <w:rPr>
                <w:noProof/>
              </w:rPr>
              <w:t xml:space="preserve">Tel.  </w:t>
            </w:r>
            <w:r w:rsidR="0018375B">
              <w:rPr>
                <w:noProof/>
              </w:rPr>
              <w:t>0</w:t>
            </w:r>
            <w:r w:rsidRPr="00E75E5B">
              <w:rPr>
                <w:noProof/>
              </w:rPr>
              <w:t xml:space="preserve"> 626 29943</w:t>
            </w:r>
          </w:p>
          <w:p w14:paraId="24EC3FB9" w14:textId="1F673475" w:rsidR="00BB73DF" w:rsidRPr="00E75E5B" w:rsidRDefault="00BB73DF" w:rsidP="00BB73DF">
            <w:pPr>
              <w:shd w:val="clear" w:color="auto" w:fill="FFFFFF"/>
              <w:rPr>
                <w:noProof/>
              </w:rPr>
            </w:pPr>
            <w:r w:rsidRPr="00E75E5B">
              <w:rPr>
                <w:noProof/>
              </w:rPr>
              <w:t>El. p. info@lrsc.lt</w:t>
            </w:r>
          </w:p>
        </w:tc>
        <w:tc>
          <w:tcPr>
            <w:tcW w:w="2807" w:type="dxa"/>
            <w:vAlign w:val="center"/>
          </w:tcPr>
          <w:p w14:paraId="16556DF5" w14:textId="515D897E" w:rsidR="00BB73DF" w:rsidRPr="00E75E5B" w:rsidRDefault="00935E04" w:rsidP="00BB73DF">
            <w:pPr>
              <w:rPr>
                <w:noProof/>
              </w:rPr>
            </w:pPr>
            <w:r w:rsidRPr="00935E04">
              <w:rPr>
                <w:noProof/>
              </w:rPr>
              <w:t>https://paupiogloba.lt</w:t>
            </w:r>
          </w:p>
        </w:tc>
        <w:tc>
          <w:tcPr>
            <w:tcW w:w="1559" w:type="dxa"/>
            <w:vAlign w:val="center"/>
          </w:tcPr>
          <w:p w14:paraId="7CE7E656" w14:textId="77777777" w:rsidR="00BB73DF" w:rsidRDefault="004D1564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2C6EAA">
              <w:rPr>
                <w:b/>
                <w:noProof/>
              </w:rPr>
              <w:t>7</w:t>
            </w:r>
            <w:r>
              <w:rPr>
                <w:b/>
                <w:noProof/>
              </w:rPr>
              <w:t>00</w:t>
            </w:r>
            <w:r w:rsidR="00BB73DF" w:rsidRPr="00E75E5B">
              <w:rPr>
                <w:b/>
                <w:noProof/>
              </w:rPr>
              <w:t>,00</w:t>
            </w:r>
          </w:p>
          <w:p w14:paraId="42966AB0" w14:textId="77777777" w:rsidR="00F11903" w:rsidRDefault="00F11903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800,00</w:t>
            </w:r>
          </w:p>
          <w:p w14:paraId="666809FF" w14:textId="509D6E1F" w:rsidR="00F11903" w:rsidRPr="00E75E5B" w:rsidRDefault="00F11903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900,00</w:t>
            </w:r>
          </w:p>
        </w:tc>
        <w:tc>
          <w:tcPr>
            <w:tcW w:w="1394" w:type="dxa"/>
            <w:vAlign w:val="center"/>
          </w:tcPr>
          <w:p w14:paraId="3295317D" w14:textId="77777777" w:rsidR="00BB73DF" w:rsidRDefault="00CA74A7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2C6EAA">
              <w:rPr>
                <w:b/>
                <w:noProof/>
              </w:rPr>
              <w:t>9</w:t>
            </w:r>
            <w:r>
              <w:rPr>
                <w:b/>
                <w:noProof/>
              </w:rPr>
              <w:t>00</w:t>
            </w:r>
            <w:r w:rsidR="00BB73DF" w:rsidRPr="00E75E5B">
              <w:rPr>
                <w:b/>
                <w:noProof/>
              </w:rPr>
              <w:t>,0</w:t>
            </w:r>
            <w:r w:rsidR="00F11903">
              <w:rPr>
                <w:b/>
                <w:noProof/>
              </w:rPr>
              <w:t>0</w:t>
            </w:r>
          </w:p>
          <w:p w14:paraId="329DE95D" w14:textId="59BE2101" w:rsidR="00F11903" w:rsidRDefault="00F11903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avilnio GGN</w:t>
            </w:r>
          </w:p>
          <w:p w14:paraId="40546C1B" w14:textId="349AD303" w:rsidR="00F11903" w:rsidRPr="00E75E5B" w:rsidRDefault="00F11903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00,00</w:t>
            </w:r>
          </w:p>
        </w:tc>
      </w:tr>
      <w:tr w:rsidR="00BB73DF" w:rsidRPr="00E75E5B" w14:paraId="1B429727" w14:textId="77777777" w:rsidTr="0021353F">
        <w:trPr>
          <w:gridAfter w:val="1"/>
          <w:wAfter w:w="14" w:type="dxa"/>
        </w:trPr>
        <w:tc>
          <w:tcPr>
            <w:tcW w:w="648" w:type="dxa"/>
            <w:vAlign w:val="center"/>
          </w:tcPr>
          <w:p w14:paraId="5A3DA6A4" w14:textId="677528A7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1.</w:t>
            </w:r>
          </w:p>
        </w:tc>
        <w:tc>
          <w:tcPr>
            <w:tcW w:w="2721" w:type="dxa"/>
            <w:vAlign w:val="center"/>
          </w:tcPr>
          <w:p w14:paraId="0A2ED439" w14:textId="0F892DE7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VšĮ „Ežerėlio slaugos namai“</w:t>
            </w:r>
          </w:p>
        </w:tc>
        <w:tc>
          <w:tcPr>
            <w:tcW w:w="3118" w:type="dxa"/>
            <w:vAlign w:val="center"/>
          </w:tcPr>
          <w:p w14:paraId="419055BD" w14:textId="28E4418D" w:rsidR="00BB73DF" w:rsidRPr="00E75E5B" w:rsidRDefault="00C019CD" w:rsidP="00BB73DF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>
              <w:rPr>
                <w:noProof/>
              </w:rPr>
              <w:t>Saulės g</w:t>
            </w:r>
            <w:r w:rsidR="00BB73DF" w:rsidRPr="00E75E5B">
              <w:rPr>
                <w:noProof/>
              </w:rPr>
              <w:t>. 4, Ežerė</w:t>
            </w:r>
            <w:r>
              <w:rPr>
                <w:noProof/>
              </w:rPr>
              <w:t>lis</w:t>
            </w:r>
            <w:r w:rsidR="00BB73DF" w:rsidRPr="00E75E5B">
              <w:rPr>
                <w:noProof/>
              </w:rPr>
              <w:t>, Kauno r.</w:t>
            </w:r>
          </w:p>
        </w:tc>
        <w:tc>
          <w:tcPr>
            <w:tcW w:w="3714" w:type="dxa"/>
            <w:vAlign w:val="center"/>
          </w:tcPr>
          <w:p w14:paraId="0E5F296F" w14:textId="11CA1076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 xml:space="preserve">Tel.  </w:t>
            </w:r>
            <w:r w:rsidR="004C3614">
              <w:rPr>
                <w:noProof/>
              </w:rPr>
              <w:t>0</w:t>
            </w:r>
            <w:r w:rsidRPr="00E75E5B">
              <w:rPr>
                <w:noProof/>
              </w:rPr>
              <w:t> 699 61975</w:t>
            </w:r>
          </w:p>
          <w:p w14:paraId="0AD02C3E" w14:textId="65936468" w:rsidR="00BB73DF" w:rsidRPr="00E75E5B" w:rsidRDefault="00BB73DF" w:rsidP="00BB73DF">
            <w:pPr>
              <w:shd w:val="clear" w:color="auto" w:fill="FFFFFF"/>
              <w:rPr>
                <w:noProof/>
              </w:rPr>
            </w:pPr>
            <w:r w:rsidRPr="00E75E5B">
              <w:rPr>
                <w:noProof/>
              </w:rPr>
              <w:t>El. p. ezerelioslauga@gmail.com</w:t>
            </w:r>
          </w:p>
        </w:tc>
        <w:tc>
          <w:tcPr>
            <w:tcW w:w="2807" w:type="dxa"/>
            <w:vAlign w:val="center"/>
          </w:tcPr>
          <w:p w14:paraId="6F3E0370" w14:textId="736BC56B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https://ezerelioslaug</w:t>
            </w:r>
            <w:r w:rsidR="00D0338B">
              <w:rPr>
                <w:noProof/>
              </w:rPr>
              <w:t>osnamai.lt</w:t>
            </w:r>
          </w:p>
        </w:tc>
        <w:tc>
          <w:tcPr>
            <w:tcW w:w="1559" w:type="dxa"/>
            <w:vAlign w:val="center"/>
          </w:tcPr>
          <w:p w14:paraId="3916D361" w14:textId="18DB4308" w:rsidR="00BB73DF" w:rsidRPr="00E75E5B" w:rsidRDefault="00936742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DF510B">
              <w:rPr>
                <w:b/>
                <w:noProof/>
              </w:rPr>
              <w:t>65</w:t>
            </w:r>
            <w:r>
              <w:rPr>
                <w:b/>
                <w:noProof/>
              </w:rPr>
              <w:t>0</w:t>
            </w:r>
            <w:r w:rsidR="00BB73DF" w:rsidRPr="00E75E5B">
              <w:rPr>
                <w:b/>
                <w:noProof/>
              </w:rPr>
              <w:t>,00</w:t>
            </w:r>
          </w:p>
        </w:tc>
        <w:tc>
          <w:tcPr>
            <w:tcW w:w="1394" w:type="dxa"/>
            <w:vAlign w:val="center"/>
          </w:tcPr>
          <w:p w14:paraId="3BB7F519" w14:textId="641B058B" w:rsidR="00BB73DF" w:rsidRPr="00E75E5B" w:rsidRDefault="00936742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DF510B">
              <w:rPr>
                <w:b/>
                <w:noProof/>
              </w:rPr>
              <w:t>8</w:t>
            </w:r>
            <w:r w:rsidR="004C3614">
              <w:rPr>
                <w:b/>
                <w:noProof/>
              </w:rPr>
              <w:t>0</w:t>
            </w:r>
            <w:r>
              <w:rPr>
                <w:b/>
                <w:noProof/>
              </w:rPr>
              <w:t>0</w:t>
            </w:r>
            <w:r w:rsidR="00BB73DF" w:rsidRPr="00E75E5B">
              <w:rPr>
                <w:b/>
                <w:noProof/>
              </w:rPr>
              <w:t>,00</w:t>
            </w:r>
          </w:p>
        </w:tc>
      </w:tr>
      <w:tr w:rsidR="00BB73DF" w:rsidRPr="00E75E5B" w14:paraId="3CCD523A" w14:textId="77777777" w:rsidTr="0021353F">
        <w:trPr>
          <w:gridAfter w:val="1"/>
          <w:wAfter w:w="14" w:type="dxa"/>
        </w:trPr>
        <w:tc>
          <w:tcPr>
            <w:tcW w:w="648" w:type="dxa"/>
            <w:vAlign w:val="center"/>
          </w:tcPr>
          <w:p w14:paraId="64AD6930" w14:textId="2BF42EE1" w:rsidR="00BB73DF" w:rsidRPr="000A00EB" w:rsidRDefault="00BB73DF" w:rsidP="00BB73DF">
            <w:pPr>
              <w:jc w:val="center"/>
              <w:rPr>
                <w:b/>
                <w:noProof/>
              </w:rPr>
            </w:pPr>
            <w:r w:rsidRPr="00EC7D7C">
              <w:rPr>
                <w:b/>
                <w:noProof/>
              </w:rPr>
              <w:t>12.</w:t>
            </w:r>
          </w:p>
        </w:tc>
        <w:tc>
          <w:tcPr>
            <w:tcW w:w="2721" w:type="dxa"/>
            <w:vAlign w:val="center"/>
          </w:tcPr>
          <w:p w14:paraId="6BA95537" w14:textId="3A4EAB80" w:rsidR="00BB73DF" w:rsidRPr="000A00EB" w:rsidRDefault="00BB73DF" w:rsidP="00BB73DF">
            <w:pPr>
              <w:rPr>
                <w:b/>
                <w:noProof/>
              </w:rPr>
            </w:pPr>
            <w:r w:rsidRPr="000A00EB">
              <w:rPr>
                <w:b/>
                <w:noProof/>
              </w:rPr>
              <w:t>VšĮ „Muniškių socialinės globos namai“</w:t>
            </w:r>
          </w:p>
        </w:tc>
        <w:tc>
          <w:tcPr>
            <w:tcW w:w="3118" w:type="dxa"/>
            <w:vAlign w:val="center"/>
          </w:tcPr>
          <w:p w14:paraId="5A3705B5" w14:textId="771628C2" w:rsidR="00BB73DF" w:rsidRPr="000A00E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0A00EB">
              <w:rPr>
                <w:noProof/>
              </w:rPr>
              <w:t>Saulėtekio g. 6, Muniškių k., Kauno r.</w:t>
            </w:r>
          </w:p>
        </w:tc>
        <w:tc>
          <w:tcPr>
            <w:tcW w:w="3714" w:type="dxa"/>
            <w:vAlign w:val="center"/>
          </w:tcPr>
          <w:p w14:paraId="2826A3D2" w14:textId="27B1309B" w:rsidR="00BB73DF" w:rsidRPr="000A00EB" w:rsidRDefault="00BB73DF" w:rsidP="00BB73DF">
            <w:pPr>
              <w:rPr>
                <w:noProof/>
              </w:rPr>
            </w:pPr>
            <w:r w:rsidRPr="000A00EB">
              <w:rPr>
                <w:noProof/>
              </w:rPr>
              <w:t xml:space="preserve">Tel.  </w:t>
            </w:r>
            <w:r w:rsidR="00DF4983" w:rsidRPr="000A00EB">
              <w:rPr>
                <w:noProof/>
              </w:rPr>
              <w:t>0</w:t>
            </w:r>
            <w:r w:rsidRPr="000A00EB">
              <w:rPr>
                <w:noProof/>
              </w:rPr>
              <w:t xml:space="preserve"> 37 523373</w:t>
            </w:r>
            <w:r w:rsidR="007117B7">
              <w:rPr>
                <w:noProof/>
              </w:rPr>
              <w:t>, 0</w:t>
            </w:r>
            <w:r w:rsidR="009A5358">
              <w:rPr>
                <w:noProof/>
              </w:rPr>
              <w:t> </w:t>
            </w:r>
            <w:r w:rsidR="007117B7">
              <w:rPr>
                <w:noProof/>
              </w:rPr>
              <w:t>614</w:t>
            </w:r>
            <w:r w:rsidR="009A5358">
              <w:rPr>
                <w:noProof/>
              </w:rPr>
              <w:t xml:space="preserve"> 30710</w:t>
            </w:r>
          </w:p>
          <w:p w14:paraId="16B0F8D3" w14:textId="4794977D" w:rsidR="00BB73DF" w:rsidRPr="000A00EB" w:rsidRDefault="00BB73DF" w:rsidP="00BB73DF">
            <w:pPr>
              <w:rPr>
                <w:noProof/>
              </w:rPr>
            </w:pPr>
            <w:r w:rsidRPr="000A00EB">
              <w:rPr>
                <w:noProof/>
              </w:rPr>
              <w:t xml:space="preserve">El. p. </w:t>
            </w:r>
            <w:r w:rsidR="00181CFD">
              <w:rPr>
                <w:noProof/>
              </w:rPr>
              <w:t>seneliai</w:t>
            </w:r>
            <w:r w:rsidRPr="000A00EB">
              <w:rPr>
                <w:noProof/>
              </w:rPr>
              <w:t>msn@gmail.com</w:t>
            </w:r>
          </w:p>
        </w:tc>
        <w:tc>
          <w:tcPr>
            <w:tcW w:w="2807" w:type="dxa"/>
            <w:vAlign w:val="center"/>
          </w:tcPr>
          <w:p w14:paraId="1E467478" w14:textId="37B9CC06" w:rsidR="00BB73DF" w:rsidRPr="000A00EB" w:rsidRDefault="00BB73DF" w:rsidP="00BB73DF">
            <w:pPr>
              <w:rPr>
                <w:noProof/>
              </w:rPr>
            </w:pPr>
            <w:r w:rsidRPr="000A00EB">
              <w:rPr>
                <w:noProof/>
              </w:rPr>
              <w:t>http://muniskiuseneliai.lt/</w:t>
            </w:r>
          </w:p>
        </w:tc>
        <w:tc>
          <w:tcPr>
            <w:tcW w:w="1559" w:type="dxa"/>
            <w:vAlign w:val="center"/>
          </w:tcPr>
          <w:p w14:paraId="0FEEF3D1" w14:textId="622B6F6A" w:rsidR="00941C8A" w:rsidRPr="000A00EB" w:rsidRDefault="00941C8A" w:rsidP="00DF4983">
            <w:pPr>
              <w:jc w:val="center"/>
              <w:rPr>
                <w:b/>
                <w:noProof/>
              </w:rPr>
            </w:pPr>
            <w:r w:rsidRPr="000A00EB">
              <w:rPr>
                <w:b/>
                <w:noProof/>
              </w:rPr>
              <w:t>1</w:t>
            </w:r>
            <w:r w:rsidR="008473B8" w:rsidRPr="000A00EB">
              <w:rPr>
                <w:b/>
                <w:noProof/>
              </w:rPr>
              <w:t>920</w:t>
            </w:r>
            <w:r w:rsidR="00BB73DF" w:rsidRPr="000A00EB">
              <w:rPr>
                <w:b/>
                <w:noProof/>
              </w:rPr>
              <w:t>,00</w:t>
            </w:r>
          </w:p>
        </w:tc>
        <w:tc>
          <w:tcPr>
            <w:tcW w:w="1394" w:type="dxa"/>
            <w:vAlign w:val="center"/>
          </w:tcPr>
          <w:p w14:paraId="5D0C52B2" w14:textId="0E0038CD" w:rsidR="00941C8A" w:rsidRPr="000A00EB" w:rsidRDefault="00DF4983" w:rsidP="00DF4983">
            <w:pPr>
              <w:jc w:val="center"/>
              <w:rPr>
                <w:b/>
                <w:noProof/>
              </w:rPr>
            </w:pPr>
            <w:r w:rsidRPr="000A00EB">
              <w:rPr>
                <w:b/>
                <w:noProof/>
              </w:rPr>
              <w:t>1</w:t>
            </w:r>
            <w:r w:rsidR="008473B8" w:rsidRPr="000A00EB">
              <w:rPr>
                <w:b/>
                <w:noProof/>
              </w:rPr>
              <w:t>950</w:t>
            </w:r>
            <w:r w:rsidR="00BB73DF" w:rsidRPr="000A00EB">
              <w:rPr>
                <w:b/>
                <w:noProof/>
              </w:rPr>
              <w:t>,00</w:t>
            </w:r>
          </w:p>
        </w:tc>
      </w:tr>
      <w:tr w:rsidR="00BB73DF" w:rsidRPr="00E75E5B" w14:paraId="3AF7F080" w14:textId="77777777" w:rsidTr="0021353F">
        <w:trPr>
          <w:gridAfter w:val="1"/>
          <w:wAfter w:w="14" w:type="dxa"/>
        </w:trPr>
        <w:tc>
          <w:tcPr>
            <w:tcW w:w="648" w:type="dxa"/>
            <w:vAlign w:val="center"/>
          </w:tcPr>
          <w:p w14:paraId="3978C1E4" w14:textId="2F6894D1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</w:t>
            </w:r>
            <w:r w:rsidR="002F5035">
              <w:rPr>
                <w:b/>
                <w:noProof/>
              </w:rPr>
              <w:t>3</w:t>
            </w:r>
            <w:r w:rsidRPr="00E75E5B">
              <w:rPr>
                <w:b/>
                <w:noProof/>
              </w:rPr>
              <w:t>.</w:t>
            </w:r>
          </w:p>
        </w:tc>
        <w:tc>
          <w:tcPr>
            <w:tcW w:w="2721" w:type="dxa"/>
            <w:vAlign w:val="center"/>
          </w:tcPr>
          <w:p w14:paraId="68B3074A" w14:textId="2C9D9FB8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VšĮ Ruklos globos namai</w:t>
            </w:r>
          </w:p>
        </w:tc>
        <w:tc>
          <w:tcPr>
            <w:tcW w:w="3118" w:type="dxa"/>
            <w:vAlign w:val="center"/>
          </w:tcPr>
          <w:p w14:paraId="372B9C51" w14:textId="7C28239D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Šaudyklos g. 4, Rukl</w:t>
            </w:r>
            <w:r w:rsidR="009308BC">
              <w:rPr>
                <w:noProof/>
              </w:rPr>
              <w:t>a</w:t>
            </w:r>
            <w:r w:rsidRPr="00E75E5B">
              <w:rPr>
                <w:noProof/>
              </w:rPr>
              <w:t>, Jonavos r.</w:t>
            </w:r>
          </w:p>
        </w:tc>
        <w:tc>
          <w:tcPr>
            <w:tcW w:w="3714" w:type="dxa"/>
            <w:vAlign w:val="center"/>
          </w:tcPr>
          <w:p w14:paraId="7E14BFFD" w14:textId="7DD33135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 xml:space="preserve">Tel. </w:t>
            </w:r>
            <w:r w:rsidR="00756B69">
              <w:rPr>
                <w:noProof/>
              </w:rPr>
              <w:t>0</w:t>
            </w:r>
            <w:r w:rsidRPr="00E75E5B">
              <w:rPr>
                <w:noProof/>
              </w:rPr>
              <w:t> 608 6230</w:t>
            </w:r>
            <w:r w:rsidR="002254EC">
              <w:rPr>
                <w:noProof/>
              </w:rPr>
              <w:t>2</w:t>
            </w:r>
          </w:p>
          <w:p w14:paraId="0EFD3492" w14:textId="7D164731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El. p. ruklosgloba@gmail.com</w:t>
            </w:r>
          </w:p>
        </w:tc>
        <w:tc>
          <w:tcPr>
            <w:tcW w:w="2807" w:type="dxa"/>
            <w:vAlign w:val="center"/>
          </w:tcPr>
          <w:p w14:paraId="22D6766B" w14:textId="7C3BC46A" w:rsidR="00BB73DF" w:rsidRPr="00E75E5B" w:rsidRDefault="00955302" w:rsidP="00BB73DF">
            <w:pPr>
              <w:rPr>
                <w:noProof/>
              </w:rPr>
            </w:pPr>
            <w:r w:rsidRPr="00955302">
              <w:rPr>
                <w:noProof/>
              </w:rPr>
              <w:t>https://rekvizitai.vz.lt/imone/ruklos_globos_namai</w:t>
            </w:r>
          </w:p>
        </w:tc>
        <w:tc>
          <w:tcPr>
            <w:tcW w:w="1559" w:type="dxa"/>
            <w:vAlign w:val="center"/>
          </w:tcPr>
          <w:p w14:paraId="1889B540" w14:textId="42827FBA" w:rsidR="00BB73DF" w:rsidRPr="00E75E5B" w:rsidRDefault="00505F04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E55C42">
              <w:rPr>
                <w:b/>
                <w:noProof/>
              </w:rPr>
              <w:t>625</w:t>
            </w:r>
            <w:r w:rsidR="00BB73DF" w:rsidRPr="00E75E5B">
              <w:rPr>
                <w:b/>
                <w:noProof/>
              </w:rPr>
              <w:t>,00</w:t>
            </w:r>
          </w:p>
        </w:tc>
        <w:tc>
          <w:tcPr>
            <w:tcW w:w="1394" w:type="dxa"/>
            <w:vAlign w:val="center"/>
          </w:tcPr>
          <w:p w14:paraId="75FB0B93" w14:textId="29127A30" w:rsidR="00BB73DF" w:rsidRPr="00E75E5B" w:rsidRDefault="00505F04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E55C42">
              <w:rPr>
                <w:b/>
                <w:noProof/>
              </w:rPr>
              <w:t>82</w:t>
            </w:r>
            <w:r w:rsidR="00756B69">
              <w:rPr>
                <w:b/>
                <w:noProof/>
              </w:rPr>
              <w:t>0</w:t>
            </w:r>
            <w:r w:rsidR="00BB73DF" w:rsidRPr="00E75E5B">
              <w:rPr>
                <w:b/>
                <w:noProof/>
              </w:rPr>
              <w:t>,00</w:t>
            </w:r>
          </w:p>
        </w:tc>
      </w:tr>
      <w:tr w:rsidR="00BB73DF" w:rsidRPr="00E75E5B" w14:paraId="2AC5F61D" w14:textId="77777777" w:rsidTr="0021353F">
        <w:trPr>
          <w:gridAfter w:val="1"/>
          <w:wAfter w:w="14" w:type="dxa"/>
        </w:trPr>
        <w:tc>
          <w:tcPr>
            <w:tcW w:w="648" w:type="dxa"/>
            <w:vAlign w:val="center"/>
          </w:tcPr>
          <w:p w14:paraId="54D24021" w14:textId="5F7A0C18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</w:t>
            </w:r>
            <w:r w:rsidR="002F5035">
              <w:rPr>
                <w:b/>
                <w:noProof/>
              </w:rPr>
              <w:t>4</w:t>
            </w:r>
            <w:r w:rsidRPr="00E75E5B">
              <w:rPr>
                <w:b/>
                <w:noProof/>
              </w:rPr>
              <w:t>.</w:t>
            </w:r>
          </w:p>
        </w:tc>
        <w:tc>
          <w:tcPr>
            <w:tcW w:w="2721" w:type="dxa"/>
            <w:vAlign w:val="center"/>
          </w:tcPr>
          <w:p w14:paraId="20F325D4" w14:textId="0553E21E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VšĮ „OFM Mažesnieji broliai“</w:t>
            </w:r>
          </w:p>
        </w:tc>
        <w:tc>
          <w:tcPr>
            <w:tcW w:w="3118" w:type="dxa"/>
            <w:vAlign w:val="center"/>
          </w:tcPr>
          <w:p w14:paraId="2AFF08D0" w14:textId="7E164F71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P. Dovydaičio g. 17, Kaunas</w:t>
            </w:r>
          </w:p>
        </w:tc>
        <w:tc>
          <w:tcPr>
            <w:tcW w:w="3714" w:type="dxa"/>
            <w:vAlign w:val="center"/>
          </w:tcPr>
          <w:p w14:paraId="38F2AB3F" w14:textId="100B996A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 xml:space="preserve">Tel. </w:t>
            </w:r>
            <w:r w:rsidR="00940F0D">
              <w:rPr>
                <w:noProof/>
              </w:rPr>
              <w:t>0</w:t>
            </w:r>
            <w:r w:rsidR="00DC36DC">
              <w:rPr>
                <w:noProof/>
              </w:rPr>
              <w:t> </w:t>
            </w:r>
            <w:r w:rsidRPr="00E75E5B">
              <w:rPr>
                <w:noProof/>
              </w:rPr>
              <w:t>6</w:t>
            </w:r>
            <w:r w:rsidR="0043106F">
              <w:rPr>
                <w:noProof/>
              </w:rPr>
              <w:t>19</w:t>
            </w:r>
            <w:r w:rsidR="00DC36DC">
              <w:rPr>
                <w:noProof/>
              </w:rPr>
              <w:t xml:space="preserve"> 19129</w:t>
            </w:r>
          </w:p>
          <w:p w14:paraId="0456CD1B" w14:textId="302EED44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 xml:space="preserve">El. p. </w:t>
            </w:r>
            <w:r w:rsidR="00DC36DC">
              <w:rPr>
                <w:noProof/>
              </w:rPr>
              <w:t>info</w:t>
            </w:r>
            <w:r w:rsidRPr="00E75E5B">
              <w:rPr>
                <w:noProof/>
              </w:rPr>
              <w:t>@</w:t>
            </w:r>
            <w:r w:rsidR="00DC36DC">
              <w:rPr>
                <w:noProof/>
              </w:rPr>
              <w:t>klarosnamai</w:t>
            </w:r>
            <w:r w:rsidRPr="00E75E5B">
              <w:rPr>
                <w:noProof/>
              </w:rPr>
              <w:t>.lt</w:t>
            </w:r>
          </w:p>
        </w:tc>
        <w:tc>
          <w:tcPr>
            <w:tcW w:w="2807" w:type="dxa"/>
            <w:vAlign w:val="center"/>
          </w:tcPr>
          <w:p w14:paraId="11072FD2" w14:textId="0B37307B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https://www.klarosnamai.lt</w:t>
            </w:r>
          </w:p>
        </w:tc>
        <w:tc>
          <w:tcPr>
            <w:tcW w:w="1559" w:type="dxa"/>
            <w:vAlign w:val="center"/>
          </w:tcPr>
          <w:p w14:paraId="5BC248CE" w14:textId="6231EA48" w:rsidR="00BB73DF" w:rsidRPr="00E75E5B" w:rsidRDefault="00940F0D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FF7EEC">
              <w:rPr>
                <w:b/>
                <w:noProof/>
              </w:rPr>
              <w:t>80</w:t>
            </w:r>
            <w:r>
              <w:rPr>
                <w:b/>
                <w:noProof/>
              </w:rPr>
              <w:t>0</w:t>
            </w:r>
            <w:r w:rsidR="00BB73DF" w:rsidRPr="00E75E5B">
              <w:rPr>
                <w:b/>
                <w:noProof/>
              </w:rPr>
              <w:t>,00</w:t>
            </w:r>
          </w:p>
        </w:tc>
        <w:tc>
          <w:tcPr>
            <w:tcW w:w="1394" w:type="dxa"/>
            <w:vAlign w:val="center"/>
          </w:tcPr>
          <w:p w14:paraId="476FE58C" w14:textId="00C53898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</w:t>
            </w:r>
            <w:r w:rsidR="00FF7EEC">
              <w:rPr>
                <w:b/>
                <w:noProof/>
              </w:rPr>
              <w:t>9</w:t>
            </w:r>
            <w:r w:rsidRPr="00E75E5B">
              <w:rPr>
                <w:b/>
                <w:noProof/>
              </w:rPr>
              <w:t>00,00</w:t>
            </w:r>
          </w:p>
        </w:tc>
      </w:tr>
      <w:tr w:rsidR="00BB73DF" w:rsidRPr="00E75E5B" w14:paraId="2A184792" w14:textId="77777777" w:rsidTr="0021353F">
        <w:trPr>
          <w:gridAfter w:val="1"/>
          <w:wAfter w:w="14" w:type="dxa"/>
        </w:trPr>
        <w:tc>
          <w:tcPr>
            <w:tcW w:w="648" w:type="dxa"/>
            <w:vAlign w:val="center"/>
          </w:tcPr>
          <w:p w14:paraId="723D1BC4" w14:textId="68FE9B5E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</w:t>
            </w:r>
            <w:r w:rsidR="002F5035">
              <w:rPr>
                <w:b/>
                <w:noProof/>
              </w:rPr>
              <w:t>5</w:t>
            </w:r>
            <w:r w:rsidRPr="00E75E5B">
              <w:rPr>
                <w:b/>
                <w:noProof/>
              </w:rPr>
              <w:t>.</w:t>
            </w:r>
          </w:p>
        </w:tc>
        <w:tc>
          <w:tcPr>
            <w:tcW w:w="2721" w:type="dxa"/>
            <w:vAlign w:val="center"/>
          </w:tcPr>
          <w:p w14:paraId="2D5F28B6" w14:textId="04E21B54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VšĮ „Senolių namai“</w:t>
            </w:r>
          </w:p>
        </w:tc>
        <w:tc>
          <w:tcPr>
            <w:tcW w:w="3118" w:type="dxa"/>
            <w:vAlign w:val="center"/>
          </w:tcPr>
          <w:p w14:paraId="36A9A75C" w14:textId="713F0608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Bridų g. 43, Bridų k., Šiaulių r.</w:t>
            </w:r>
          </w:p>
        </w:tc>
        <w:tc>
          <w:tcPr>
            <w:tcW w:w="3714" w:type="dxa"/>
            <w:vAlign w:val="center"/>
          </w:tcPr>
          <w:p w14:paraId="19D75AAB" w14:textId="2015FF74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 xml:space="preserve">Tel. </w:t>
            </w:r>
            <w:r w:rsidR="00EE5577">
              <w:rPr>
                <w:noProof/>
              </w:rPr>
              <w:t>0</w:t>
            </w:r>
            <w:r w:rsidRPr="00E75E5B">
              <w:rPr>
                <w:noProof/>
              </w:rPr>
              <w:t xml:space="preserve"> 686 76715</w:t>
            </w:r>
          </w:p>
          <w:p w14:paraId="258634B6" w14:textId="75BE0C0A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El. p. info@senoliunamai.lt</w:t>
            </w:r>
          </w:p>
        </w:tc>
        <w:tc>
          <w:tcPr>
            <w:tcW w:w="2807" w:type="dxa"/>
            <w:vAlign w:val="center"/>
          </w:tcPr>
          <w:p w14:paraId="28A0FE1D" w14:textId="16E0C522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http://senoliunamai.lt/</w:t>
            </w:r>
          </w:p>
        </w:tc>
        <w:tc>
          <w:tcPr>
            <w:tcW w:w="1559" w:type="dxa"/>
            <w:vAlign w:val="center"/>
          </w:tcPr>
          <w:p w14:paraId="434169C3" w14:textId="264E7697" w:rsidR="00BB73DF" w:rsidRPr="00E75E5B" w:rsidRDefault="007C0467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A25EDA">
              <w:rPr>
                <w:b/>
                <w:noProof/>
              </w:rPr>
              <w:t>950</w:t>
            </w:r>
            <w:r w:rsidR="00BB73DF" w:rsidRPr="00E75E5B">
              <w:rPr>
                <w:b/>
                <w:noProof/>
              </w:rPr>
              <w:t>,00</w:t>
            </w:r>
          </w:p>
        </w:tc>
        <w:tc>
          <w:tcPr>
            <w:tcW w:w="1394" w:type="dxa"/>
            <w:vAlign w:val="center"/>
          </w:tcPr>
          <w:p w14:paraId="3F8345C4" w14:textId="71FE7467" w:rsidR="00BB73DF" w:rsidRPr="00E75E5B" w:rsidRDefault="00EE5577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</w:t>
            </w:r>
            <w:r w:rsidR="00A25EDA">
              <w:rPr>
                <w:b/>
                <w:noProof/>
              </w:rPr>
              <w:t>90</w:t>
            </w:r>
            <w:r w:rsidR="00BB73DF" w:rsidRPr="00E75E5B">
              <w:rPr>
                <w:b/>
                <w:noProof/>
              </w:rPr>
              <w:t>,00</w:t>
            </w:r>
          </w:p>
        </w:tc>
      </w:tr>
      <w:tr w:rsidR="00BB73DF" w:rsidRPr="00E75E5B" w14:paraId="618C4244" w14:textId="77777777" w:rsidTr="0021353F">
        <w:trPr>
          <w:gridAfter w:val="1"/>
          <w:wAfter w:w="14" w:type="dxa"/>
        </w:trPr>
        <w:tc>
          <w:tcPr>
            <w:tcW w:w="648" w:type="dxa"/>
            <w:vAlign w:val="center"/>
          </w:tcPr>
          <w:p w14:paraId="077F909A" w14:textId="01D7958F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</w:t>
            </w:r>
            <w:r w:rsidR="002F5035">
              <w:rPr>
                <w:b/>
                <w:noProof/>
              </w:rPr>
              <w:t>6</w:t>
            </w:r>
            <w:r w:rsidRPr="00E75E5B">
              <w:rPr>
                <w:b/>
                <w:noProof/>
              </w:rPr>
              <w:t>.</w:t>
            </w:r>
          </w:p>
        </w:tc>
        <w:tc>
          <w:tcPr>
            <w:tcW w:w="2721" w:type="dxa"/>
            <w:vAlign w:val="center"/>
          </w:tcPr>
          <w:p w14:paraId="43DB2429" w14:textId="465FC957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VšĮ „Senevita“</w:t>
            </w:r>
          </w:p>
        </w:tc>
        <w:tc>
          <w:tcPr>
            <w:tcW w:w="3118" w:type="dxa"/>
            <w:vAlign w:val="center"/>
          </w:tcPr>
          <w:p w14:paraId="490705EC" w14:textId="3023C885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 xml:space="preserve">Ryšininko g. 2, Ryšininko k., </w:t>
            </w:r>
            <w:r w:rsidR="00C82B4B">
              <w:rPr>
                <w:noProof/>
              </w:rPr>
              <w:t xml:space="preserve">Nemenčinės sen., </w:t>
            </w:r>
            <w:r w:rsidRPr="00E75E5B">
              <w:rPr>
                <w:noProof/>
              </w:rPr>
              <w:t>Vilniaus r.</w:t>
            </w:r>
          </w:p>
        </w:tc>
        <w:tc>
          <w:tcPr>
            <w:tcW w:w="3714" w:type="dxa"/>
            <w:vAlign w:val="center"/>
          </w:tcPr>
          <w:p w14:paraId="3D665157" w14:textId="5B33399A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 xml:space="preserve">Tel. </w:t>
            </w:r>
            <w:r w:rsidR="00465C1D">
              <w:rPr>
                <w:noProof/>
              </w:rPr>
              <w:t>0</w:t>
            </w:r>
            <w:r w:rsidR="003838E4">
              <w:rPr>
                <w:noProof/>
              </w:rPr>
              <w:t> </w:t>
            </w:r>
            <w:r w:rsidRPr="00E75E5B">
              <w:rPr>
                <w:noProof/>
              </w:rPr>
              <w:t>523</w:t>
            </w:r>
            <w:r w:rsidR="003838E4">
              <w:rPr>
                <w:noProof/>
              </w:rPr>
              <w:t xml:space="preserve"> </w:t>
            </w:r>
            <w:r w:rsidRPr="00E75E5B">
              <w:rPr>
                <w:noProof/>
              </w:rPr>
              <w:t>81473</w:t>
            </w:r>
          </w:p>
          <w:p w14:paraId="6272532E" w14:textId="194B5B3D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El. p. info@senevita.lt</w:t>
            </w:r>
          </w:p>
        </w:tc>
        <w:tc>
          <w:tcPr>
            <w:tcW w:w="2807" w:type="dxa"/>
            <w:vAlign w:val="center"/>
          </w:tcPr>
          <w:p w14:paraId="56EDE699" w14:textId="2C8D7330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http://www.senevita.</w:t>
            </w:r>
            <w:r w:rsidR="003838E4">
              <w:rPr>
                <w:noProof/>
              </w:rPr>
              <w:t>lrv.</w:t>
            </w:r>
            <w:r w:rsidRPr="00E75E5B">
              <w:rPr>
                <w:noProof/>
              </w:rPr>
              <w:t>lt/</w:t>
            </w:r>
          </w:p>
        </w:tc>
        <w:tc>
          <w:tcPr>
            <w:tcW w:w="1559" w:type="dxa"/>
            <w:vAlign w:val="center"/>
          </w:tcPr>
          <w:p w14:paraId="7FB46215" w14:textId="49685A9B" w:rsidR="00BB73DF" w:rsidRPr="00E75E5B" w:rsidRDefault="00465C1D" w:rsidP="00465C1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4443BF">
              <w:rPr>
                <w:b/>
                <w:noProof/>
              </w:rPr>
              <w:t>665</w:t>
            </w:r>
            <w:r>
              <w:rPr>
                <w:b/>
                <w:noProof/>
              </w:rPr>
              <w:t>,00</w:t>
            </w:r>
          </w:p>
        </w:tc>
        <w:tc>
          <w:tcPr>
            <w:tcW w:w="1394" w:type="dxa"/>
            <w:vAlign w:val="center"/>
          </w:tcPr>
          <w:p w14:paraId="4623AC0D" w14:textId="7199944E" w:rsidR="00BB73DF" w:rsidRPr="00E75E5B" w:rsidRDefault="00465C1D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4443BF">
              <w:rPr>
                <w:b/>
                <w:noProof/>
              </w:rPr>
              <w:t>890</w:t>
            </w:r>
            <w:r>
              <w:rPr>
                <w:b/>
                <w:noProof/>
              </w:rPr>
              <w:t>,00</w:t>
            </w:r>
          </w:p>
        </w:tc>
      </w:tr>
      <w:tr w:rsidR="00BB73DF" w:rsidRPr="00E75E5B" w14:paraId="19075197" w14:textId="77777777" w:rsidTr="0021353F">
        <w:trPr>
          <w:gridAfter w:val="1"/>
          <w:wAfter w:w="14" w:type="dxa"/>
        </w:trPr>
        <w:tc>
          <w:tcPr>
            <w:tcW w:w="648" w:type="dxa"/>
            <w:vAlign w:val="center"/>
          </w:tcPr>
          <w:p w14:paraId="5CD718D9" w14:textId="4DAB4167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</w:t>
            </w:r>
            <w:r w:rsidR="002F5035">
              <w:rPr>
                <w:b/>
                <w:noProof/>
              </w:rPr>
              <w:t>7</w:t>
            </w:r>
            <w:r w:rsidRPr="00E75E5B">
              <w:rPr>
                <w:b/>
                <w:noProof/>
              </w:rPr>
              <w:t>.</w:t>
            </w:r>
          </w:p>
        </w:tc>
        <w:tc>
          <w:tcPr>
            <w:tcW w:w="2721" w:type="dxa"/>
            <w:vAlign w:val="center"/>
          </w:tcPr>
          <w:p w14:paraId="42E1171F" w14:textId="64C0657F" w:rsidR="00BB73DF" w:rsidRPr="00430233" w:rsidRDefault="009B135C" w:rsidP="00BB73DF">
            <w:pPr>
              <w:rPr>
                <w:b/>
                <w:noProof/>
              </w:rPr>
            </w:pPr>
            <w:r w:rsidRPr="00430233">
              <w:rPr>
                <w:b/>
                <w:noProof/>
              </w:rPr>
              <w:t>UAB</w:t>
            </w:r>
            <w:r w:rsidR="00BB73DF" w:rsidRPr="00430233">
              <w:rPr>
                <w:b/>
                <w:noProof/>
              </w:rPr>
              <w:t xml:space="preserve"> Prasmė</w:t>
            </w:r>
            <w:r w:rsidRPr="00430233">
              <w:rPr>
                <w:b/>
                <w:noProof/>
              </w:rPr>
              <w:t xml:space="preserve"> LT</w:t>
            </w:r>
          </w:p>
        </w:tc>
        <w:tc>
          <w:tcPr>
            <w:tcW w:w="3118" w:type="dxa"/>
            <w:vAlign w:val="center"/>
          </w:tcPr>
          <w:p w14:paraId="5040D561" w14:textId="1D2FA208" w:rsidR="00BB73DF" w:rsidRPr="00ED1D27" w:rsidRDefault="00A2062A" w:rsidP="00BB73DF">
            <w:pPr>
              <w:spacing w:before="45" w:after="45" w:line="285" w:lineRule="atLeast"/>
              <w:rPr>
                <w:noProof/>
              </w:rPr>
            </w:pPr>
            <w:r w:rsidRPr="00ED1D27">
              <w:rPr>
                <w:noProof/>
              </w:rPr>
              <w:t>Šaukėnų g.</w:t>
            </w:r>
            <w:r w:rsidR="00885043" w:rsidRPr="00ED1D27">
              <w:rPr>
                <w:noProof/>
              </w:rPr>
              <w:t xml:space="preserve"> 8</w:t>
            </w:r>
            <w:r w:rsidR="00BB73DF" w:rsidRPr="00ED1D27">
              <w:rPr>
                <w:noProof/>
              </w:rPr>
              <w:t xml:space="preserve">, </w:t>
            </w:r>
            <w:r w:rsidR="00885043" w:rsidRPr="00ED1D27">
              <w:rPr>
                <w:noProof/>
              </w:rPr>
              <w:t xml:space="preserve">Šaukėnai, </w:t>
            </w:r>
            <w:r w:rsidR="00BB73DF" w:rsidRPr="00ED1D27">
              <w:rPr>
                <w:noProof/>
              </w:rPr>
              <w:t>Kelmės r.</w:t>
            </w:r>
          </w:p>
        </w:tc>
        <w:tc>
          <w:tcPr>
            <w:tcW w:w="3714" w:type="dxa"/>
            <w:vAlign w:val="center"/>
          </w:tcPr>
          <w:p w14:paraId="249211EA" w14:textId="52DBADFF" w:rsidR="00BB73DF" w:rsidRPr="00ED1D27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D1D27">
              <w:rPr>
                <w:noProof/>
              </w:rPr>
              <w:t xml:space="preserve">Tel.  </w:t>
            </w:r>
            <w:r w:rsidR="007C3F5A" w:rsidRPr="00ED1D27">
              <w:rPr>
                <w:noProof/>
              </w:rPr>
              <w:t>0</w:t>
            </w:r>
            <w:r w:rsidR="00151ED5" w:rsidRPr="00ED1D27">
              <w:rPr>
                <w:noProof/>
              </w:rPr>
              <w:t> 631 25000</w:t>
            </w:r>
          </w:p>
          <w:p w14:paraId="51D6EE2D" w14:textId="575E32AA" w:rsidR="00BB73DF" w:rsidRPr="00ED1D27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D1D27">
              <w:rPr>
                <w:noProof/>
              </w:rPr>
              <w:t>El.</w:t>
            </w:r>
            <w:r w:rsidR="00545FD7" w:rsidRPr="00ED1D27">
              <w:rPr>
                <w:noProof/>
              </w:rPr>
              <w:t xml:space="preserve"> </w:t>
            </w:r>
            <w:r w:rsidRPr="00ED1D27">
              <w:rPr>
                <w:noProof/>
              </w:rPr>
              <w:t>p.</w:t>
            </w:r>
            <w:r w:rsidR="00545FD7" w:rsidRPr="00ED1D27">
              <w:rPr>
                <w:noProof/>
              </w:rPr>
              <w:t xml:space="preserve"> </w:t>
            </w:r>
            <w:r w:rsidR="00865B62" w:rsidRPr="00ED1D27">
              <w:rPr>
                <w:noProof/>
              </w:rPr>
              <w:t>prasme.</w:t>
            </w:r>
            <w:r w:rsidR="00074C5B" w:rsidRPr="00ED1D27">
              <w:rPr>
                <w:noProof/>
              </w:rPr>
              <w:t>info</w:t>
            </w:r>
            <w:r w:rsidRPr="00ED1D27">
              <w:rPr>
                <w:noProof/>
              </w:rPr>
              <w:t>@gmail.com</w:t>
            </w:r>
          </w:p>
        </w:tc>
        <w:tc>
          <w:tcPr>
            <w:tcW w:w="2807" w:type="dxa"/>
            <w:vAlign w:val="center"/>
          </w:tcPr>
          <w:p w14:paraId="3D7C1156" w14:textId="7486BB71" w:rsidR="00BB73DF" w:rsidRPr="009E5B2E" w:rsidRDefault="00430233" w:rsidP="00BB73DF">
            <w:pPr>
              <w:rPr>
                <w:noProof/>
                <w:highlight w:val="magenta"/>
              </w:rPr>
            </w:pPr>
            <w:r w:rsidRPr="00430233">
              <w:rPr>
                <w:noProof/>
              </w:rPr>
              <w:t>https://vsiprasme.lt/</w:t>
            </w:r>
          </w:p>
        </w:tc>
        <w:tc>
          <w:tcPr>
            <w:tcW w:w="1559" w:type="dxa"/>
            <w:vAlign w:val="center"/>
          </w:tcPr>
          <w:p w14:paraId="50127FF8" w14:textId="20117464" w:rsidR="00BB73DF" w:rsidRPr="00430233" w:rsidRDefault="007C3F5A" w:rsidP="00BB73DF">
            <w:pPr>
              <w:jc w:val="center"/>
              <w:rPr>
                <w:b/>
                <w:noProof/>
              </w:rPr>
            </w:pPr>
            <w:r w:rsidRPr="00430233">
              <w:rPr>
                <w:b/>
                <w:noProof/>
              </w:rPr>
              <w:t>1</w:t>
            </w:r>
            <w:r w:rsidR="009F48C7" w:rsidRPr="00430233">
              <w:rPr>
                <w:b/>
                <w:noProof/>
              </w:rPr>
              <w:t>670</w:t>
            </w:r>
            <w:r w:rsidR="00545FD7" w:rsidRPr="00430233">
              <w:rPr>
                <w:b/>
                <w:noProof/>
              </w:rPr>
              <w:t>,00</w:t>
            </w:r>
          </w:p>
        </w:tc>
        <w:tc>
          <w:tcPr>
            <w:tcW w:w="1394" w:type="dxa"/>
            <w:vAlign w:val="center"/>
          </w:tcPr>
          <w:p w14:paraId="30B48962" w14:textId="004BCD2E" w:rsidR="00BB73DF" w:rsidRPr="00430233" w:rsidRDefault="001E4F16" w:rsidP="00BB73DF">
            <w:pPr>
              <w:jc w:val="center"/>
              <w:rPr>
                <w:b/>
                <w:noProof/>
              </w:rPr>
            </w:pPr>
            <w:r w:rsidRPr="00430233">
              <w:rPr>
                <w:b/>
                <w:noProof/>
              </w:rPr>
              <w:t>1</w:t>
            </w:r>
            <w:r w:rsidR="00545FD7" w:rsidRPr="00430233">
              <w:rPr>
                <w:b/>
                <w:noProof/>
              </w:rPr>
              <w:t>880,00</w:t>
            </w:r>
          </w:p>
        </w:tc>
      </w:tr>
      <w:tr w:rsidR="00BB73DF" w:rsidRPr="00E75E5B" w14:paraId="7BED45D1" w14:textId="77777777" w:rsidTr="0021353F">
        <w:trPr>
          <w:gridAfter w:val="1"/>
          <w:wAfter w:w="14" w:type="dxa"/>
        </w:trPr>
        <w:tc>
          <w:tcPr>
            <w:tcW w:w="648" w:type="dxa"/>
            <w:vAlign w:val="center"/>
          </w:tcPr>
          <w:p w14:paraId="48D1D14A" w14:textId="0EE5D7D4" w:rsidR="00BB73DF" w:rsidRPr="009E5B2E" w:rsidRDefault="00BB73DF" w:rsidP="00BB73DF">
            <w:pPr>
              <w:jc w:val="center"/>
              <w:rPr>
                <w:b/>
                <w:noProof/>
              </w:rPr>
            </w:pPr>
            <w:r w:rsidRPr="009E5B2E">
              <w:rPr>
                <w:b/>
                <w:noProof/>
              </w:rPr>
              <w:t>1</w:t>
            </w:r>
            <w:r w:rsidR="002F5035">
              <w:rPr>
                <w:b/>
                <w:noProof/>
              </w:rPr>
              <w:t>8</w:t>
            </w:r>
            <w:r w:rsidRPr="009E5B2E">
              <w:rPr>
                <w:b/>
                <w:noProof/>
              </w:rPr>
              <w:t>.</w:t>
            </w:r>
          </w:p>
        </w:tc>
        <w:tc>
          <w:tcPr>
            <w:tcW w:w="2721" w:type="dxa"/>
            <w:vAlign w:val="center"/>
          </w:tcPr>
          <w:p w14:paraId="3456F001" w14:textId="0578AFEA" w:rsidR="00BB73DF" w:rsidRPr="009E5B2E" w:rsidRDefault="00BB73DF" w:rsidP="00BB73DF">
            <w:pPr>
              <w:rPr>
                <w:b/>
                <w:i/>
                <w:noProof/>
              </w:rPr>
            </w:pPr>
            <w:r w:rsidRPr="009E5B2E">
              <w:rPr>
                <w:b/>
                <w:noProof/>
              </w:rPr>
              <w:t>VšĮ „Elijos Vėjarožė“</w:t>
            </w:r>
          </w:p>
        </w:tc>
        <w:tc>
          <w:tcPr>
            <w:tcW w:w="3118" w:type="dxa"/>
            <w:vAlign w:val="center"/>
          </w:tcPr>
          <w:p w14:paraId="06423454" w14:textId="59462F7C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Kuršių tak</w:t>
            </w:r>
            <w:r w:rsidR="005F1990">
              <w:rPr>
                <w:noProof/>
              </w:rPr>
              <w:t>as</w:t>
            </w:r>
            <w:r w:rsidRPr="00E75E5B">
              <w:rPr>
                <w:noProof/>
              </w:rPr>
              <w:t xml:space="preserve"> 1, Palanga</w:t>
            </w:r>
          </w:p>
        </w:tc>
        <w:tc>
          <w:tcPr>
            <w:tcW w:w="3714" w:type="dxa"/>
            <w:vAlign w:val="center"/>
          </w:tcPr>
          <w:p w14:paraId="08D39E3B" w14:textId="673D059A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 xml:space="preserve">Tel. </w:t>
            </w:r>
            <w:r w:rsidR="005C5D3F">
              <w:rPr>
                <w:noProof/>
              </w:rPr>
              <w:t>0</w:t>
            </w:r>
            <w:r w:rsidRPr="00E75E5B">
              <w:rPr>
                <w:noProof/>
              </w:rPr>
              <w:t xml:space="preserve"> 699 </w:t>
            </w:r>
            <w:r w:rsidR="0033058C">
              <w:rPr>
                <w:noProof/>
              </w:rPr>
              <w:t>18772</w:t>
            </w:r>
          </w:p>
          <w:p w14:paraId="494F89B0" w14:textId="3969F449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El. p. e.vejaroze@gmail.com</w:t>
            </w:r>
          </w:p>
        </w:tc>
        <w:tc>
          <w:tcPr>
            <w:tcW w:w="2807" w:type="dxa"/>
            <w:vAlign w:val="center"/>
          </w:tcPr>
          <w:p w14:paraId="0B6207C5" w14:textId="315D7AB2" w:rsidR="00BB73DF" w:rsidRPr="00E75E5B" w:rsidRDefault="00D34702" w:rsidP="00BB73DF">
            <w:pPr>
              <w:rPr>
                <w:noProof/>
              </w:rPr>
            </w:pPr>
            <w:r w:rsidRPr="00D34702">
              <w:rPr>
                <w:noProof/>
              </w:rPr>
              <w:t>https://rekvizitai.vz.lt/imone/viesoji_istaiga_elijos_vejaroze/</w:t>
            </w:r>
          </w:p>
        </w:tc>
        <w:tc>
          <w:tcPr>
            <w:tcW w:w="1559" w:type="dxa"/>
            <w:vAlign w:val="center"/>
          </w:tcPr>
          <w:p w14:paraId="4AD0DA72" w14:textId="251A160D" w:rsidR="00BB73DF" w:rsidRPr="00E75E5B" w:rsidRDefault="00F00B5A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850</w:t>
            </w:r>
            <w:r w:rsidR="00BB73DF" w:rsidRPr="00E75E5B">
              <w:rPr>
                <w:b/>
                <w:noProof/>
              </w:rPr>
              <w:t>,00</w:t>
            </w:r>
          </w:p>
        </w:tc>
        <w:tc>
          <w:tcPr>
            <w:tcW w:w="1394" w:type="dxa"/>
            <w:vAlign w:val="center"/>
          </w:tcPr>
          <w:p w14:paraId="49592500" w14:textId="69DB092A" w:rsidR="00BB73DF" w:rsidRPr="00E75E5B" w:rsidRDefault="00CE2279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F00B5A">
              <w:rPr>
                <w:b/>
                <w:noProof/>
              </w:rPr>
              <w:t>9</w:t>
            </w:r>
            <w:r w:rsidR="005C5D3F">
              <w:rPr>
                <w:b/>
                <w:noProof/>
              </w:rPr>
              <w:t>50</w:t>
            </w:r>
            <w:r w:rsidR="00BB73DF" w:rsidRPr="00E75E5B">
              <w:rPr>
                <w:b/>
                <w:noProof/>
              </w:rPr>
              <w:t>,00</w:t>
            </w:r>
          </w:p>
        </w:tc>
      </w:tr>
      <w:tr w:rsidR="00BB73DF" w:rsidRPr="00E75E5B" w14:paraId="5C027E93" w14:textId="77777777" w:rsidTr="0021353F">
        <w:trPr>
          <w:gridAfter w:val="1"/>
          <w:wAfter w:w="14" w:type="dxa"/>
        </w:trPr>
        <w:tc>
          <w:tcPr>
            <w:tcW w:w="648" w:type="dxa"/>
            <w:vAlign w:val="center"/>
          </w:tcPr>
          <w:p w14:paraId="589C5471" w14:textId="2A6CD2B4" w:rsidR="00BB73DF" w:rsidRPr="00E75E5B" w:rsidRDefault="002F5035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9</w:t>
            </w:r>
            <w:r w:rsidR="00BB73DF" w:rsidRPr="00E75E5B">
              <w:rPr>
                <w:b/>
                <w:noProof/>
              </w:rPr>
              <w:t>.</w:t>
            </w:r>
          </w:p>
        </w:tc>
        <w:tc>
          <w:tcPr>
            <w:tcW w:w="2721" w:type="dxa"/>
            <w:vAlign w:val="center"/>
          </w:tcPr>
          <w:p w14:paraId="00605416" w14:textId="2E65D40B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UAB „Kitada“ Varputėnų globos namai</w:t>
            </w:r>
          </w:p>
        </w:tc>
        <w:tc>
          <w:tcPr>
            <w:tcW w:w="3118" w:type="dxa"/>
            <w:vAlign w:val="center"/>
          </w:tcPr>
          <w:p w14:paraId="138468DD" w14:textId="77777777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 xml:space="preserve">Pagrindinė g. 29, </w:t>
            </w:r>
          </w:p>
          <w:p w14:paraId="0A868C17" w14:textId="0AFCC063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Varputėnų k., Šiaulių r.</w:t>
            </w:r>
          </w:p>
        </w:tc>
        <w:tc>
          <w:tcPr>
            <w:tcW w:w="3714" w:type="dxa"/>
            <w:vAlign w:val="center"/>
          </w:tcPr>
          <w:p w14:paraId="75DA2541" w14:textId="48D0D759" w:rsidR="00BB73DF" w:rsidRPr="00E75E5B" w:rsidRDefault="00BB73DF" w:rsidP="00BB73DF">
            <w:pPr>
              <w:spacing w:before="45" w:after="45" w:line="285" w:lineRule="atLeast"/>
              <w:jc w:val="both"/>
              <w:rPr>
                <w:noProof/>
              </w:rPr>
            </w:pPr>
            <w:r w:rsidRPr="00E75E5B">
              <w:rPr>
                <w:noProof/>
              </w:rPr>
              <w:t xml:space="preserve">Tel. </w:t>
            </w:r>
            <w:r w:rsidR="005C5D3F">
              <w:rPr>
                <w:noProof/>
              </w:rPr>
              <w:t>0</w:t>
            </w:r>
            <w:r w:rsidRPr="00E75E5B">
              <w:rPr>
                <w:noProof/>
              </w:rPr>
              <w:t> 601 02010</w:t>
            </w:r>
          </w:p>
          <w:p w14:paraId="60AAFDE5" w14:textId="0263800D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 xml:space="preserve">El. p.  </w:t>
            </w:r>
            <w:r w:rsidR="00F54ECE">
              <w:rPr>
                <w:noProof/>
              </w:rPr>
              <w:t>varputenai.info</w:t>
            </w:r>
            <w:r w:rsidRPr="00E75E5B">
              <w:rPr>
                <w:noProof/>
              </w:rPr>
              <w:t>@gmail.com</w:t>
            </w:r>
          </w:p>
        </w:tc>
        <w:tc>
          <w:tcPr>
            <w:tcW w:w="2807" w:type="dxa"/>
            <w:vAlign w:val="center"/>
          </w:tcPr>
          <w:p w14:paraId="1ADB1F6C" w14:textId="4740B813" w:rsidR="00BB73DF" w:rsidRPr="00E75E5B" w:rsidRDefault="00DD2779" w:rsidP="00BB73DF">
            <w:pPr>
              <w:rPr>
                <w:noProof/>
              </w:rPr>
            </w:pPr>
            <w:r w:rsidRPr="00DD2779">
              <w:rPr>
                <w:noProof/>
              </w:rPr>
              <w:t>https://www.uabkitada.com/</w:t>
            </w:r>
          </w:p>
        </w:tc>
        <w:tc>
          <w:tcPr>
            <w:tcW w:w="1559" w:type="dxa"/>
            <w:vAlign w:val="center"/>
          </w:tcPr>
          <w:p w14:paraId="635134EB" w14:textId="68E5B7C6" w:rsidR="00BB73DF" w:rsidRPr="00F822F2" w:rsidRDefault="00E72861" w:rsidP="00BB73DF">
            <w:pPr>
              <w:jc w:val="center"/>
              <w:rPr>
                <w:b/>
                <w:noProof/>
              </w:rPr>
            </w:pPr>
            <w:r w:rsidRPr="00F822F2">
              <w:rPr>
                <w:b/>
                <w:noProof/>
              </w:rPr>
              <w:t>1</w:t>
            </w:r>
            <w:r w:rsidR="005C5D3F" w:rsidRPr="00F822F2">
              <w:rPr>
                <w:b/>
                <w:noProof/>
              </w:rPr>
              <w:t>702</w:t>
            </w:r>
            <w:r w:rsidR="00BB73DF" w:rsidRPr="00F822F2">
              <w:rPr>
                <w:b/>
                <w:noProof/>
              </w:rPr>
              <w:t>,00</w:t>
            </w:r>
          </w:p>
        </w:tc>
        <w:tc>
          <w:tcPr>
            <w:tcW w:w="1394" w:type="dxa"/>
            <w:vAlign w:val="center"/>
          </w:tcPr>
          <w:p w14:paraId="3D680E89" w14:textId="4392892F" w:rsidR="00BB73DF" w:rsidRPr="00F822F2" w:rsidRDefault="005C5D3F" w:rsidP="00BB73DF">
            <w:pPr>
              <w:jc w:val="center"/>
              <w:rPr>
                <w:b/>
                <w:noProof/>
              </w:rPr>
            </w:pPr>
            <w:r w:rsidRPr="00F822F2">
              <w:rPr>
                <w:b/>
                <w:noProof/>
              </w:rPr>
              <w:t>1870</w:t>
            </w:r>
            <w:r w:rsidR="00BB73DF" w:rsidRPr="00F822F2">
              <w:rPr>
                <w:b/>
                <w:noProof/>
              </w:rPr>
              <w:t>,00</w:t>
            </w:r>
          </w:p>
        </w:tc>
      </w:tr>
      <w:tr w:rsidR="00BB73DF" w:rsidRPr="00E75E5B" w14:paraId="3776C365" w14:textId="77777777" w:rsidTr="0021353F">
        <w:trPr>
          <w:gridAfter w:val="1"/>
          <w:wAfter w:w="14" w:type="dxa"/>
        </w:trPr>
        <w:tc>
          <w:tcPr>
            <w:tcW w:w="648" w:type="dxa"/>
            <w:vAlign w:val="center"/>
          </w:tcPr>
          <w:p w14:paraId="66BEC150" w14:textId="33E1CE8F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2</w:t>
            </w:r>
            <w:r w:rsidR="002F5035">
              <w:rPr>
                <w:b/>
                <w:noProof/>
              </w:rPr>
              <w:t>0</w:t>
            </w:r>
            <w:r w:rsidRPr="00E75E5B">
              <w:rPr>
                <w:b/>
                <w:noProof/>
              </w:rPr>
              <w:t>.</w:t>
            </w:r>
          </w:p>
        </w:tc>
        <w:tc>
          <w:tcPr>
            <w:tcW w:w="2721" w:type="dxa"/>
            <w:vAlign w:val="center"/>
          </w:tcPr>
          <w:p w14:paraId="3F0B1A31" w14:textId="7B72DBA4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UAB „Kitada“ Verbūnų  globos namai</w:t>
            </w:r>
          </w:p>
        </w:tc>
        <w:tc>
          <w:tcPr>
            <w:tcW w:w="3118" w:type="dxa"/>
            <w:vAlign w:val="center"/>
          </w:tcPr>
          <w:p w14:paraId="0665F661" w14:textId="07DC70FD" w:rsidR="00BB73DF" w:rsidRPr="00E75E5B" w:rsidRDefault="00DC0AA9" w:rsidP="00BB73DF">
            <w:pPr>
              <w:spacing w:before="45" w:after="45" w:line="285" w:lineRule="atLeast"/>
              <w:rPr>
                <w:noProof/>
              </w:rPr>
            </w:pPr>
            <w:r>
              <w:rPr>
                <w:noProof/>
              </w:rPr>
              <w:t>Radvilų g. 3, Verbūnai</w:t>
            </w:r>
            <w:r w:rsidR="00BB73DF" w:rsidRPr="00E75E5B">
              <w:rPr>
                <w:noProof/>
              </w:rPr>
              <w:t>, Šiaulių r.</w:t>
            </w:r>
          </w:p>
        </w:tc>
        <w:tc>
          <w:tcPr>
            <w:tcW w:w="3714" w:type="dxa"/>
            <w:vAlign w:val="center"/>
          </w:tcPr>
          <w:p w14:paraId="27B43919" w14:textId="58524654" w:rsidR="00BB73DF" w:rsidRPr="00E75E5B" w:rsidRDefault="00BB73DF" w:rsidP="00BB73DF">
            <w:pPr>
              <w:spacing w:before="45" w:after="45" w:line="285" w:lineRule="atLeast"/>
              <w:jc w:val="both"/>
              <w:rPr>
                <w:noProof/>
              </w:rPr>
            </w:pPr>
            <w:r w:rsidRPr="00E75E5B">
              <w:rPr>
                <w:noProof/>
              </w:rPr>
              <w:t xml:space="preserve">Tel. </w:t>
            </w:r>
            <w:r w:rsidR="007A7E25">
              <w:rPr>
                <w:noProof/>
              </w:rPr>
              <w:t>0</w:t>
            </w:r>
            <w:r w:rsidR="00DC0AA9">
              <w:rPr>
                <w:noProof/>
              </w:rPr>
              <w:t> </w:t>
            </w:r>
            <w:r w:rsidRPr="00E75E5B">
              <w:rPr>
                <w:noProof/>
              </w:rPr>
              <w:t>6</w:t>
            </w:r>
            <w:r w:rsidR="00DC0AA9">
              <w:rPr>
                <w:noProof/>
              </w:rPr>
              <w:t>01 02093</w:t>
            </w:r>
          </w:p>
          <w:p w14:paraId="53D544D8" w14:textId="319F4EF0" w:rsidR="00BB73DF" w:rsidRPr="00E75E5B" w:rsidRDefault="00C165F6" w:rsidP="00BB73DF">
            <w:pPr>
              <w:spacing w:before="45" w:after="45" w:line="285" w:lineRule="atLeast"/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BB73DF" w:rsidRPr="00E75E5B">
              <w:rPr>
                <w:noProof/>
              </w:rPr>
              <w:t xml:space="preserve">El. p.  </w:t>
            </w:r>
            <w:r w:rsidR="00206565">
              <w:rPr>
                <w:noProof/>
              </w:rPr>
              <w:t>tyruliai.info</w:t>
            </w:r>
            <w:r w:rsidR="00BB73DF" w:rsidRPr="00E75E5B">
              <w:rPr>
                <w:noProof/>
              </w:rPr>
              <w:t>@gmail.com</w:t>
            </w:r>
          </w:p>
        </w:tc>
        <w:tc>
          <w:tcPr>
            <w:tcW w:w="2807" w:type="dxa"/>
            <w:vAlign w:val="center"/>
          </w:tcPr>
          <w:p w14:paraId="37BEF30D" w14:textId="0F27A863" w:rsidR="00BB73DF" w:rsidRPr="00E75E5B" w:rsidRDefault="00DD2779" w:rsidP="00BB73DF">
            <w:pPr>
              <w:rPr>
                <w:noProof/>
              </w:rPr>
            </w:pPr>
            <w:r w:rsidRPr="00DD2779">
              <w:rPr>
                <w:noProof/>
              </w:rPr>
              <w:t>https://www.uabkitada.com/</w:t>
            </w:r>
          </w:p>
        </w:tc>
        <w:tc>
          <w:tcPr>
            <w:tcW w:w="1559" w:type="dxa"/>
            <w:vAlign w:val="center"/>
          </w:tcPr>
          <w:p w14:paraId="337F18BC" w14:textId="46B5C7E9" w:rsidR="00BB73DF" w:rsidRPr="00F822F2" w:rsidRDefault="007A7E25" w:rsidP="00BB73DF">
            <w:pPr>
              <w:jc w:val="center"/>
              <w:rPr>
                <w:b/>
                <w:noProof/>
              </w:rPr>
            </w:pPr>
            <w:r w:rsidRPr="00F822F2">
              <w:rPr>
                <w:b/>
                <w:noProof/>
              </w:rPr>
              <w:t>1702,00</w:t>
            </w:r>
          </w:p>
        </w:tc>
        <w:tc>
          <w:tcPr>
            <w:tcW w:w="1394" w:type="dxa"/>
            <w:vAlign w:val="center"/>
          </w:tcPr>
          <w:p w14:paraId="2DE4A410" w14:textId="7BD74307" w:rsidR="00BB73DF" w:rsidRPr="00F822F2" w:rsidRDefault="007A7E25" w:rsidP="00BB73DF">
            <w:pPr>
              <w:jc w:val="center"/>
              <w:rPr>
                <w:b/>
                <w:noProof/>
              </w:rPr>
            </w:pPr>
            <w:r w:rsidRPr="00F822F2">
              <w:rPr>
                <w:b/>
                <w:noProof/>
              </w:rPr>
              <w:t>1870,00</w:t>
            </w:r>
          </w:p>
        </w:tc>
      </w:tr>
      <w:tr w:rsidR="00A90739" w:rsidRPr="00E75E5B" w14:paraId="30F54DE0" w14:textId="77777777" w:rsidTr="0021353F">
        <w:trPr>
          <w:gridAfter w:val="1"/>
          <w:wAfter w:w="14" w:type="dxa"/>
        </w:trPr>
        <w:tc>
          <w:tcPr>
            <w:tcW w:w="648" w:type="dxa"/>
            <w:vAlign w:val="center"/>
          </w:tcPr>
          <w:p w14:paraId="5B8C9C5E" w14:textId="2E5BF925" w:rsidR="00A90739" w:rsidRPr="00E75E5B" w:rsidRDefault="00A90739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</w:t>
            </w:r>
            <w:r w:rsidR="002F5035">
              <w:rPr>
                <w:b/>
                <w:noProof/>
              </w:rPr>
              <w:t>1</w:t>
            </w:r>
            <w:r>
              <w:rPr>
                <w:b/>
                <w:noProof/>
              </w:rPr>
              <w:t>.</w:t>
            </w:r>
          </w:p>
        </w:tc>
        <w:tc>
          <w:tcPr>
            <w:tcW w:w="2721" w:type="dxa"/>
            <w:vAlign w:val="center"/>
          </w:tcPr>
          <w:p w14:paraId="3C57B816" w14:textId="373DA046" w:rsidR="00A90739" w:rsidRPr="00E75E5B" w:rsidRDefault="00A90739" w:rsidP="00A90739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 xml:space="preserve">UAB „Kitada“ </w:t>
            </w:r>
            <w:r>
              <w:rPr>
                <w:b/>
                <w:noProof/>
              </w:rPr>
              <w:t>Tyrulių</w:t>
            </w:r>
            <w:r w:rsidRPr="00E75E5B">
              <w:rPr>
                <w:b/>
                <w:noProof/>
              </w:rPr>
              <w:t xml:space="preserve">  globos namai</w:t>
            </w:r>
          </w:p>
        </w:tc>
        <w:tc>
          <w:tcPr>
            <w:tcW w:w="3118" w:type="dxa"/>
            <w:vAlign w:val="center"/>
          </w:tcPr>
          <w:p w14:paraId="714A3E9E" w14:textId="77777777" w:rsidR="00A90739" w:rsidRDefault="00C165F6" w:rsidP="00BB73DF">
            <w:pPr>
              <w:spacing w:before="45" w:after="45" w:line="285" w:lineRule="atLeast"/>
              <w:rPr>
                <w:noProof/>
              </w:rPr>
            </w:pPr>
            <w:r>
              <w:rPr>
                <w:noProof/>
              </w:rPr>
              <w:t>Ligoninės g. 1-1, Tyruliai,</w:t>
            </w:r>
          </w:p>
          <w:p w14:paraId="0C3DFA17" w14:textId="51E26AD7" w:rsidR="00C165F6" w:rsidRPr="00E75E5B" w:rsidRDefault="00C165F6" w:rsidP="00BB73DF">
            <w:pPr>
              <w:spacing w:before="45" w:after="45" w:line="285" w:lineRule="atLeast"/>
              <w:rPr>
                <w:noProof/>
              </w:rPr>
            </w:pPr>
            <w:r>
              <w:rPr>
                <w:noProof/>
              </w:rPr>
              <w:t>Radviliškio r.</w:t>
            </w:r>
          </w:p>
        </w:tc>
        <w:tc>
          <w:tcPr>
            <w:tcW w:w="3714" w:type="dxa"/>
            <w:vAlign w:val="center"/>
          </w:tcPr>
          <w:p w14:paraId="4E593918" w14:textId="0AE2C709" w:rsidR="00C165F6" w:rsidRPr="00E75E5B" w:rsidRDefault="00C165F6" w:rsidP="00C165F6">
            <w:pPr>
              <w:spacing w:before="45" w:after="45" w:line="285" w:lineRule="atLeast"/>
              <w:jc w:val="both"/>
              <w:rPr>
                <w:noProof/>
              </w:rPr>
            </w:pPr>
            <w:r w:rsidRPr="00E75E5B">
              <w:rPr>
                <w:noProof/>
              </w:rPr>
              <w:t xml:space="preserve">Tel. </w:t>
            </w:r>
            <w:r w:rsidR="007A7E25">
              <w:rPr>
                <w:noProof/>
              </w:rPr>
              <w:t>0</w:t>
            </w:r>
            <w:r w:rsidRPr="00E75E5B">
              <w:rPr>
                <w:noProof/>
              </w:rPr>
              <w:t> </w:t>
            </w:r>
            <w:r>
              <w:rPr>
                <w:noProof/>
              </w:rPr>
              <w:t>690</w:t>
            </w:r>
            <w:r w:rsidRPr="00E75E5B">
              <w:rPr>
                <w:noProof/>
              </w:rPr>
              <w:t xml:space="preserve"> </w:t>
            </w:r>
            <w:r>
              <w:rPr>
                <w:noProof/>
              </w:rPr>
              <w:t>61911</w:t>
            </w:r>
          </w:p>
          <w:p w14:paraId="40AFEC84" w14:textId="2F13EFAD" w:rsidR="00A90739" w:rsidRPr="00E75E5B" w:rsidRDefault="00C165F6" w:rsidP="00BB73DF">
            <w:pPr>
              <w:spacing w:before="45" w:after="45" w:line="285" w:lineRule="atLeast"/>
              <w:jc w:val="both"/>
              <w:rPr>
                <w:noProof/>
              </w:rPr>
            </w:pPr>
            <w:r w:rsidRPr="00E75E5B">
              <w:rPr>
                <w:noProof/>
              </w:rPr>
              <w:t xml:space="preserve">El. p.  </w:t>
            </w:r>
            <w:r w:rsidR="00206565">
              <w:rPr>
                <w:noProof/>
              </w:rPr>
              <w:t>verbunai.info</w:t>
            </w:r>
            <w:r w:rsidRPr="00E75E5B">
              <w:rPr>
                <w:noProof/>
              </w:rPr>
              <w:t>@gmail.com</w:t>
            </w:r>
          </w:p>
        </w:tc>
        <w:tc>
          <w:tcPr>
            <w:tcW w:w="2807" w:type="dxa"/>
            <w:vAlign w:val="center"/>
          </w:tcPr>
          <w:p w14:paraId="38116B94" w14:textId="7893464C" w:rsidR="00A90739" w:rsidRDefault="00DD2779" w:rsidP="00BB73DF">
            <w:pPr>
              <w:rPr>
                <w:noProof/>
              </w:rPr>
            </w:pPr>
            <w:r w:rsidRPr="00DD2779">
              <w:rPr>
                <w:noProof/>
              </w:rPr>
              <w:t>https://www.uabkitada.com/</w:t>
            </w:r>
          </w:p>
        </w:tc>
        <w:tc>
          <w:tcPr>
            <w:tcW w:w="1559" w:type="dxa"/>
            <w:vAlign w:val="center"/>
          </w:tcPr>
          <w:p w14:paraId="0F58EEA0" w14:textId="614059E8" w:rsidR="00A90739" w:rsidRPr="00F822F2" w:rsidRDefault="007A7E25" w:rsidP="00BB73DF">
            <w:pPr>
              <w:jc w:val="center"/>
              <w:rPr>
                <w:b/>
                <w:noProof/>
              </w:rPr>
            </w:pPr>
            <w:r w:rsidRPr="00F822F2">
              <w:rPr>
                <w:b/>
                <w:noProof/>
              </w:rPr>
              <w:t>1702,00</w:t>
            </w:r>
          </w:p>
        </w:tc>
        <w:tc>
          <w:tcPr>
            <w:tcW w:w="1394" w:type="dxa"/>
            <w:vAlign w:val="center"/>
          </w:tcPr>
          <w:p w14:paraId="61C72C24" w14:textId="375A1E9C" w:rsidR="00A90739" w:rsidRPr="00F822F2" w:rsidRDefault="007A7E25" w:rsidP="00BB73DF">
            <w:pPr>
              <w:jc w:val="center"/>
              <w:rPr>
                <w:b/>
                <w:noProof/>
              </w:rPr>
            </w:pPr>
            <w:r w:rsidRPr="00F822F2">
              <w:rPr>
                <w:b/>
                <w:noProof/>
              </w:rPr>
              <w:t>1870,00</w:t>
            </w:r>
          </w:p>
        </w:tc>
      </w:tr>
      <w:tr w:rsidR="00BB73DF" w:rsidRPr="00E75E5B" w14:paraId="6FEB820D" w14:textId="77777777" w:rsidTr="0021353F">
        <w:trPr>
          <w:gridAfter w:val="1"/>
          <w:wAfter w:w="14" w:type="dxa"/>
        </w:trPr>
        <w:tc>
          <w:tcPr>
            <w:tcW w:w="648" w:type="dxa"/>
            <w:vAlign w:val="center"/>
          </w:tcPr>
          <w:p w14:paraId="6232BB67" w14:textId="3ED2D936" w:rsidR="00BB73DF" w:rsidRPr="005E5337" w:rsidRDefault="002B21A9" w:rsidP="00BB73DF">
            <w:pPr>
              <w:jc w:val="center"/>
              <w:rPr>
                <w:b/>
                <w:noProof/>
              </w:rPr>
            </w:pPr>
            <w:r w:rsidRPr="005E5337">
              <w:rPr>
                <w:b/>
                <w:noProof/>
              </w:rPr>
              <w:t>2</w:t>
            </w:r>
            <w:r w:rsidR="002F5035">
              <w:rPr>
                <w:b/>
                <w:noProof/>
              </w:rPr>
              <w:t>2</w:t>
            </w:r>
            <w:r w:rsidR="00A11AD5" w:rsidRPr="005E5337">
              <w:rPr>
                <w:b/>
                <w:noProof/>
              </w:rPr>
              <w:t>.</w:t>
            </w:r>
          </w:p>
        </w:tc>
        <w:tc>
          <w:tcPr>
            <w:tcW w:w="2721" w:type="dxa"/>
            <w:vAlign w:val="center"/>
          </w:tcPr>
          <w:p w14:paraId="4F4C43B8" w14:textId="4819D9B5" w:rsidR="00BB73DF" w:rsidRPr="000F5955" w:rsidRDefault="00BB73DF" w:rsidP="00BB73DF">
            <w:pPr>
              <w:rPr>
                <w:b/>
                <w:noProof/>
              </w:rPr>
            </w:pPr>
            <w:r w:rsidRPr="000F5955">
              <w:rPr>
                <w:b/>
                <w:noProof/>
              </w:rPr>
              <w:t>VšĮ „Senelių rojus“</w:t>
            </w:r>
          </w:p>
        </w:tc>
        <w:tc>
          <w:tcPr>
            <w:tcW w:w="3118" w:type="dxa"/>
            <w:vAlign w:val="center"/>
          </w:tcPr>
          <w:p w14:paraId="3BCED9DD" w14:textId="1105BA1D" w:rsidR="00BB73DF" w:rsidRPr="000F5955" w:rsidRDefault="00BB73DF" w:rsidP="00BB73DF">
            <w:pPr>
              <w:spacing w:before="45" w:after="45" w:line="285" w:lineRule="atLeast"/>
              <w:jc w:val="both"/>
              <w:rPr>
                <w:noProof/>
              </w:rPr>
            </w:pPr>
            <w:r w:rsidRPr="000F5955">
              <w:rPr>
                <w:noProof/>
              </w:rPr>
              <w:t>Piliuono</w:t>
            </w:r>
            <w:r w:rsidR="00FD15B7" w:rsidRPr="000F5955">
              <w:rPr>
                <w:noProof/>
              </w:rPr>
              <w:t xml:space="preserve">s </w:t>
            </w:r>
            <w:r w:rsidRPr="000F5955">
              <w:rPr>
                <w:noProof/>
              </w:rPr>
              <w:t>g.</w:t>
            </w:r>
            <w:r w:rsidR="00FD15B7" w:rsidRPr="000F5955">
              <w:rPr>
                <w:noProof/>
              </w:rPr>
              <w:t xml:space="preserve"> </w:t>
            </w:r>
            <w:r w:rsidRPr="000F5955">
              <w:rPr>
                <w:noProof/>
              </w:rPr>
              <w:t>7, Girionių k., Samylų sen., Kauno r.</w:t>
            </w:r>
          </w:p>
        </w:tc>
        <w:tc>
          <w:tcPr>
            <w:tcW w:w="3714" w:type="dxa"/>
            <w:vAlign w:val="center"/>
          </w:tcPr>
          <w:p w14:paraId="00C62765" w14:textId="1FB4771C" w:rsidR="00BB73DF" w:rsidRPr="000F5955" w:rsidRDefault="00BB73DF" w:rsidP="00BB73DF">
            <w:pPr>
              <w:spacing w:before="45" w:after="45" w:line="285" w:lineRule="atLeast"/>
              <w:jc w:val="both"/>
              <w:rPr>
                <w:noProof/>
              </w:rPr>
            </w:pPr>
            <w:r w:rsidRPr="000F5955">
              <w:rPr>
                <w:noProof/>
              </w:rPr>
              <w:t xml:space="preserve">Tel. </w:t>
            </w:r>
            <w:r w:rsidR="00D34702" w:rsidRPr="000F5955">
              <w:rPr>
                <w:noProof/>
              </w:rPr>
              <w:t>0</w:t>
            </w:r>
            <w:r w:rsidRPr="000F5955">
              <w:rPr>
                <w:noProof/>
              </w:rPr>
              <w:t> 600 39338</w:t>
            </w:r>
          </w:p>
          <w:p w14:paraId="5D9FD3E9" w14:textId="4CE1F7E0" w:rsidR="00BB73DF" w:rsidRPr="000F5955" w:rsidRDefault="00BB73DF" w:rsidP="00BB73DF">
            <w:pPr>
              <w:spacing w:before="45" w:after="45" w:line="285" w:lineRule="atLeast"/>
              <w:jc w:val="both"/>
              <w:rPr>
                <w:noProof/>
              </w:rPr>
            </w:pPr>
            <w:r w:rsidRPr="000F5955">
              <w:rPr>
                <w:noProof/>
              </w:rPr>
              <w:t>El. p. info@seneliurojus.lt</w:t>
            </w:r>
          </w:p>
        </w:tc>
        <w:tc>
          <w:tcPr>
            <w:tcW w:w="2807" w:type="dxa"/>
            <w:vAlign w:val="center"/>
          </w:tcPr>
          <w:p w14:paraId="57918209" w14:textId="13EF3055" w:rsidR="00BB73DF" w:rsidRPr="000F5955" w:rsidRDefault="00BB73DF" w:rsidP="00BB73DF">
            <w:pPr>
              <w:rPr>
                <w:noProof/>
              </w:rPr>
            </w:pPr>
            <w:r w:rsidRPr="000F5955">
              <w:rPr>
                <w:noProof/>
              </w:rPr>
              <w:t>http://seneliurojus.lt</w:t>
            </w:r>
          </w:p>
        </w:tc>
        <w:tc>
          <w:tcPr>
            <w:tcW w:w="1559" w:type="dxa"/>
            <w:vAlign w:val="center"/>
          </w:tcPr>
          <w:p w14:paraId="04367ECC" w14:textId="6FA48C5F" w:rsidR="00BB73DF" w:rsidRPr="000F5955" w:rsidRDefault="000F5955" w:rsidP="00BB73DF">
            <w:pPr>
              <w:jc w:val="center"/>
              <w:rPr>
                <w:b/>
                <w:noProof/>
              </w:rPr>
            </w:pPr>
            <w:r w:rsidRPr="000F5955">
              <w:rPr>
                <w:b/>
                <w:noProof/>
              </w:rPr>
              <w:t>1845,00</w:t>
            </w:r>
          </w:p>
        </w:tc>
        <w:tc>
          <w:tcPr>
            <w:tcW w:w="1394" w:type="dxa"/>
            <w:vAlign w:val="center"/>
          </w:tcPr>
          <w:p w14:paraId="39AAFE53" w14:textId="08B0C3FE" w:rsidR="00BB73DF" w:rsidRPr="000F5955" w:rsidRDefault="000F5955" w:rsidP="00BB73DF">
            <w:pPr>
              <w:jc w:val="center"/>
              <w:rPr>
                <w:b/>
                <w:noProof/>
              </w:rPr>
            </w:pPr>
            <w:r w:rsidRPr="000F5955">
              <w:rPr>
                <w:b/>
                <w:noProof/>
              </w:rPr>
              <w:t>2050</w:t>
            </w:r>
            <w:r w:rsidR="00BB73DF" w:rsidRPr="000F5955">
              <w:rPr>
                <w:b/>
                <w:noProof/>
              </w:rPr>
              <w:t>,00</w:t>
            </w:r>
          </w:p>
        </w:tc>
      </w:tr>
      <w:tr w:rsidR="00A37821" w:rsidRPr="00E75E5B" w14:paraId="562CE418" w14:textId="77777777" w:rsidTr="0021353F">
        <w:trPr>
          <w:gridAfter w:val="1"/>
          <w:wAfter w:w="14" w:type="dxa"/>
          <w:trHeight w:val="571"/>
        </w:trPr>
        <w:tc>
          <w:tcPr>
            <w:tcW w:w="648" w:type="dxa"/>
            <w:vAlign w:val="center"/>
          </w:tcPr>
          <w:p w14:paraId="32199AB5" w14:textId="6F0B2D29" w:rsidR="00A37821" w:rsidRDefault="002B21A9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2</w:t>
            </w:r>
            <w:r w:rsidR="002F5035">
              <w:rPr>
                <w:b/>
                <w:noProof/>
              </w:rPr>
              <w:t>3</w:t>
            </w:r>
            <w:r w:rsidR="00E14CE0">
              <w:rPr>
                <w:b/>
                <w:noProof/>
              </w:rPr>
              <w:t>.</w:t>
            </w:r>
          </w:p>
        </w:tc>
        <w:tc>
          <w:tcPr>
            <w:tcW w:w="2721" w:type="dxa"/>
            <w:vAlign w:val="center"/>
          </w:tcPr>
          <w:p w14:paraId="1B50D92A" w14:textId="1FA6FADA" w:rsidR="00A37821" w:rsidRPr="003F1E65" w:rsidRDefault="00A37821" w:rsidP="00BB73DF">
            <w:pPr>
              <w:rPr>
                <w:b/>
                <w:noProof/>
              </w:rPr>
            </w:pPr>
            <w:r w:rsidRPr="003F1E65">
              <w:rPr>
                <w:b/>
                <w:noProof/>
              </w:rPr>
              <w:t>VšĮ senjorų namai „Pušelė“</w:t>
            </w:r>
          </w:p>
        </w:tc>
        <w:tc>
          <w:tcPr>
            <w:tcW w:w="3118" w:type="dxa"/>
            <w:vAlign w:val="center"/>
          </w:tcPr>
          <w:p w14:paraId="07A7D7B5" w14:textId="5D095E44" w:rsidR="00A37821" w:rsidRPr="003F1E65" w:rsidRDefault="00A37821" w:rsidP="00A37821">
            <w:pPr>
              <w:spacing w:before="45" w:after="45" w:line="285" w:lineRule="atLeast"/>
              <w:rPr>
                <w:noProof/>
              </w:rPr>
            </w:pPr>
            <w:r w:rsidRPr="003F1E65">
              <w:rPr>
                <w:noProof/>
              </w:rPr>
              <w:t>Pušelės g. 15, Naujieji Valkininkai, Varėnos r.</w:t>
            </w:r>
          </w:p>
        </w:tc>
        <w:tc>
          <w:tcPr>
            <w:tcW w:w="3714" w:type="dxa"/>
            <w:vAlign w:val="center"/>
          </w:tcPr>
          <w:p w14:paraId="56B22DB5" w14:textId="0974DFB7" w:rsidR="00A37821" w:rsidRPr="003F1E65" w:rsidRDefault="00A37821" w:rsidP="00BB73DF">
            <w:pPr>
              <w:spacing w:before="45" w:after="45" w:line="285" w:lineRule="atLeast"/>
              <w:jc w:val="both"/>
              <w:rPr>
                <w:noProof/>
              </w:rPr>
            </w:pPr>
            <w:r w:rsidRPr="003F1E65">
              <w:rPr>
                <w:noProof/>
              </w:rPr>
              <w:t xml:space="preserve">Tel. </w:t>
            </w:r>
            <w:r w:rsidR="006E3727" w:rsidRPr="003F1E65">
              <w:rPr>
                <w:noProof/>
              </w:rPr>
              <w:t>0</w:t>
            </w:r>
            <w:r w:rsidRPr="003F1E65">
              <w:rPr>
                <w:noProof/>
              </w:rPr>
              <w:t xml:space="preserve"> 612 39388</w:t>
            </w:r>
          </w:p>
          <w:p w14:paraId="4D0AFE1D" w14:textId="7A28551A" w:rsidR="00A37821" w:rsidRPr="003F1E65" w:rsidRDefault="00A37821" w:rsidP="00BB73DF">
            <w:pPr>
              <w:spacing w:before="45" w:after="45" w:line="285" w:lineRule="atLeast"/>
              <w:jc w:val="both"/>
              <w:rPr>
                <w:noProof/>
              </w:rPr>
            </w:pPr>
            <w:r w:rsidRPr="003F1E65">
              <w:rPr>
                <w:noProof/>
              </w:rPr>
              <w:t>El. p. info@puselesnamai.lt</w:t>
            </w:r>
          </w:p>
        </w:tc>
        <w:tc>
          <w:tcPr>
            <w:tcW w:w="2807" w:type="dxa"/>
            <w:vAlign w:val="center"/>
          </w:tcPr>
          <w:p w14:paraId="39C383B0" w14:textId="6EEEB0D4" w:rsidR="00A37821" w:rsidRPr="003F1E65" w:rsidRDefault="00A37821" w:rsidP="00BB73DF">
            <w:pPr>
              <w:rPr>
                <w:noProof/>
              </w:rPr>
            </w:pPr>
            <w:r w:rsidRPr="003F1E65">
              <w:rPr>
                <w:noProof/>
              </w:rPr>
              <w:t>https://www.puselesnamai.lt/</w:t>
            </w:r>
          </w:p>
        </w:tc>
        <w:tc>
          <w:tcPr>
            <w:tcW w:w="1559" w:type="dxa"/>
            <w:vAlign w:val="center"/>
          </w:tcPr>
          <w:p w14:paraId="1C9FD905" w14:textId="7F7A515F" w:rsidR="00A37821" w:rsidRDefault="00C74C34" w:rsidP="00A37821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</w:t>
            </w:r>
            <w:r w:rsidR="003F1E65">
              <w:rPr>
                <w:b/>
                <w:noProof/>
              </w:rPr>
              <w:t>1</w:t>
            </w:r>
            <w:r>
              <w:rPr>
                <w:b/>
                <w:noProof/>
              </w:rPr>
              <w:t>80</w:t>
            </w:r>
            <w:r w:rsidR="00A37821">
              <w:rPr>
                <w:b/>
                <w:noProof/>
              </w:rPr>
              <w:t>,00</w:t>
            </w:r>
          </w:p>
        </w:tc>
        <w:tc>
          <w:tcPr>
            <w:tcW w:w="1394" w:type="dxa"/>
            <w:vAlign w:val="center"/>
          </w:tcPr>
          <w:p w14:paraId="3B5565BD" w14:textId="49D0482D" w:rsidR="00A37821" w:rsidRDefault="00C74C34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280</w:t>
            </w:r>
            <w:r w:rsidR="00A37821">
              <w:rPr>
                <w:b/>
                <w:noProof/>
              </w:rPr>
              <w:t>,00</w:t>
            </w:r>
          </w:p>
        </w:tc>
      </w:tr>
      <w:tr w:rsidR="003B218D" w:rsidRPr="00E75E5B" w14:paraId="3BC5FFCF" w14:textId="77777777" w:rsidTr="0021353F">
        <w:trPr>
          <w:gridAfter w:val="1"/>
          <w:wAfter w:w="14" w:type="dxa"/>
          <w:trHeight w:val="571"/>
        </w:trPr>
        <w:tc>
          <w:tcPr>
            <w:tcW w:w="648" w:type="dxa"/>
            <w:vAlign w:val="center"/>
          </w:tcPr>
          <w:p w14:paraId="6ED98647" w14:textId="49D8E9F8" w:rsidR="003B218D" w:rsidRPr="00082AAD" w:rsidRDefault="002B21A9" w:rsidP="00BB73DF">
            <w:pPr>
              <w:jc w:val="center"/>
              <w:rPr>
                <w:b/>
                <w:noProof/>
              </w:rPr>
            </w:pPr>
            <w:r w:rsidRPr="00082AAD">
              <w:rPr>
                <w:b/>
                <w:noProof/>
              </w:rPr>
              <w:t>2</w:t>
            </w:r>
            <w:r w:rsidR="002F5035" w:rsidRPr="00082AAD">
              <w:rPr>
                <w:b/>
                <w:noProof/>
              </w:rPr>
              <w:t>4</w:t>
            </w:r>
            <w:r w:rsidR="00E14CE0" w:rsidRPr="00082AAD">
              <w:rPr>
                <w:b/>
                <w:noProof/>
              </w:rPr>
              <w:t>.</w:t>
            </w:r>
          </w:p>
        </w:tc>
        <w:tc>
          <w:tcPr>
            <w:tcW w:w="2721" w:type="dxa"/>
            <w:vAlign w:val="center"/>
          </w:tcPr>
          <w:p w14:paraId="2A0151EC" w14:textId="5F0D404C" w:rsidR="003B218D" w:rsidRPr="00082AAD" w:rsidRDefault="007030C0" w:rsidP="00BB73DF">
            <w:pPr>
              <w:rPr>
                <w:b/>
                <w:noProof/>
              </w:rPr>
            </w:pPr>
            <w:r w:rsidRPr="00082AAD">
              <w:rPr>
                <w:b/>
                <w:noProof/>
              </w:rPr>
              <w:t>VšĮ „</w:t>
            </w:r>
            <w:r w:rsidR="003B218D" w:rsidRPr="00082AAD">
              <w:rPr>
                <w:b/>
                <w:noProof/>
              </w:rPr>
              <w:t>Senjorų socialinės globos namai</w:t>
            </w:r>
            <w:r w:rsidRPr="00082AAD">
              <w:rPr>
                <w:b/>
                <w:noProof/>
              </w:rPr>
              <w:t>“</w:t>
            </w:r>
          </w:p>
        </w:tc>
        <w:tc>
          <w:tcPr>
            <w:tcW w:w="3118" w:type="dxa"/>
            <w:vAlign w:val="center"/>
          </w:tcPr>
          <w:p w14:paraId="0FB09597" w14:textId="52C1A647" w:rsidR="003B218D" w:rsidRPr="00082AAD" w:rsidRDefault="003B218D" w:rsidP="00BB73DF">
            <w:pPr>
              <w:spacing w:before="45" w:after="45" w:line="285" w:lineRule="atLeast"/>
              <w:rPr>
                <w:noProof/>
              </w:rPr>
            </w:pPr>
            <w:r w:rsidRPr="00082AAD">
              <w:rPr>
                <w:noProof/>
              </w:rPr>
              <w:t xml:space="preserve">Kalvarijų g. </w:t>
            </w:r>
            <w:r w:rsidR="001C2D5A" w:rsidRPr="00082AAD">
              <w:rPr>
                <w:noProof/>
              </w:rPr>
              <w:t>323</w:t>
            </w:r>
            <w:r w:rsidRPr="00082AAD">
              <w:rPr>
                <w:noProof/>
              </w:rPr>
              <w:t>, Vilnius</w:t>
            </w:r>
          </w:p>
        </w:tc>
        <w:tc>
          <w:tcPr>
            <w:tcW w:w="3714" w:type="dxa"/>
            <w:vAlign w:val="center"/>
          </w:tcPr>
          <w:p w14:paraId="21CC5B0D" w14:textId="5595F395" w:rsidR="003B218D" w:rsidRPr="00082AAD" w:rsidRDefault="003B218D" w:rsidP="00BB73DF">
            <w:pPr>
              <w:spacing w:before="45" w:after="45" w:line="285" w:lineRule="atLeast"/>
              <w:jc w:val="both"/>
              <w:rPr>
                <w:noProof/>
              </w:rPr>
            </w:pPr>
            <w:r w:rsidRPr="00082AAD">
              <w:rPr>
                <w:noProof/>
              </w:rPr>
              <w:t xml:space="preserve">Tel. </w:t>
            </w:r>
            <w:r w:rsidR="00820BBF" w:rsidRPr="00082AAD">
              <w:rPr>
                <w:noProof/>
              </w:rPr>
              <w:t>0</w:t>
            </w:r>
            <w:r w:rsidR="008344E4" w:rsidRPr="00082AAD">
              <w:rPr>
                <w:noProof/>
              </w:rPr>
              <w:t> </w:t>
            </w:r>
            <w:r w:rsidRPr="00082AAD">
              <w:rPr>
                <w:noProof/>
              </w:rPr>
              <w:t>5</w:t>
            </w:r>
            <w:r w:rsidR="00BC4826" w:rsidRPr="00082AAD">
              <w:rPr>
                <w:noProof/>
              </w:rPr>
              <w:t>2</w:t>
            </w:r>
            <w:r w:rsidR="008344E4" w:rsidRPr="00082AAD">
              <w:rPr>
                <w:noProof/>
              </w:rPr>
              <w:t xml:space="preserve">7 </w:t>
            </w:r>
            <w:r w:rsidR="00BC4826" w:rsidRPr="00082AAD">
              <w:rPr>
                <w:noProof/>
              </w:rPr>
              <w:t>77745</w:t>
            </w:r>
          </w:p>
          <w:p w14:paraId="046786F1" w14:textId="4463AC81" w:rsidR="003B218D" w:rsidRPr="00082AAD" w:rsidRDefault="003B218D" w:rsidP="00BB73DF">
            <w:pPr>
              <w:spacing w:before="45" w:after="45" w:line="285" w:lineRule="atLeast"/>
              <w:jc w:val="both"/>
              <w:rPr>
                <w:noProof/>
              </w:rPr>
            </w:pPr>
            <w:r w:rsidRPr="00082AAD">
              <w:rPr>
                <w:noProof/>
              </w:rPr>
              <w:t xml:space="preserve">El. p. </w:t>
            </w:r>
            <w:r w:rsidR="00BC4826" w:rsidRPr="00082AAD">
              <w:rPr>
                <w:noProof/>
              </w:rPr>
              <w:t>info@ssgn.lt</w:t>
            </w:r>
          </w:p>
        </w:tc>
        <w:tc>
          <w:tcPr>
            <w:tcW w:w="2807" w:type="dxa"/>
            <w:vAlign w:val="center"/>
          </w:tcPr>
          <w:p w14:paraId="12B0912A" w14:textId="6CD37474" w:rsidR="003B218D" w:rsidRPr="00082AAD" w:rsidRDefault="00820BBF" w:rsidP="00BB73DF">
            <w:pPr>
              <w:rPr>
                <w:noProof/>
              </w:rPr>
            </w:pPr>
            <w:r w:rsidRPr="00082AAD">
              <w:rPr>
                <w:noProof/>
              </w:rPr>
              <w:t>https://www.ssgn.lt/</w:t>
            </w:r>
          </w:p>
        </w:tc>
        <w:tc>
          <w:tcPr>
            <w:tcW w:w="1559" w:type="dxa"/>
            <w:vAlign w:val="center"/>
          </w:tcPr>
          <w:p w14:paraId="1ABDA1EC" w14:textId="5B54138C" w:rsidR="007D13FE" w:rsidRPr="00082AAD" w:rsidRDefault="009806EF" w:rsidP="00BB73DF">
            <w:pPr>
              <w:jc w:val="center"/>
              <w:rPr>
                <w:b/>
                <w:noProof/>
              </w:rPr>
            </w:pPr>
            <w:r w:rsidRPr="00082AAD">
              <w:rPr>
                <w:b/>
                <w:noProof/>
              </w:rPr>
              <w:t>1</w:t>
            </w:r>
            <w:r w:rsidR="007030C0" w:rsidRPr="00082AAD">
              <w:rPr>
                <w:b/>
                <w:noProof/>
              </w:rPr>
              <w:t>610</w:t>
            </w:r>
            <w:r w:rsidRPr="00082AAD">
              <w:rPr>
                <w:b/>
                <w:noProof/>
              </w:rPr>
              <w:t>,00</w:t>
            </w:r>
          </w:p>
        </w:tc>
        <w:tc>
          <w:tcPr>
            <w:tcW w:w="1394" w:type="dxa"/>
            <w:vAlign w:val="center"/>
          </w:tcPr>
          <w:p w14:paraId="77F98DE8" w14:textId="46266494" w:rsidR="007D13FE" w:rsidRPr="00082AAD" w:rsidRDefault="00612F1B" w:rsidP="00BB73DF">
            <w:pPr>
              <w:jc w:val="center"/>
              <w:rPr>
                <w:b/>
                <w:noProof/>
              </w:rPr>
            </w:pPr>
            <w:r w:rsidRPr="00082AAD">
              <w:rPr>
                <w:b/>
                <w:noProof/>
              </w:rPr>
              <w:t>1731</w:t>
            </w:r>
            <w:r w:rsidR="009806EF" w:rsidRPr="00082AAD">
              <w:rPr>
                <w:b/>
                <w:noProof/>
              </w:rPr>
              <w:t>,00</w:t>
            </w:r>
          </w:p>
        </w:tc>
      </w:tr>
      <w:tr w:rsidR="00A11AD5" w:rsidRPr="00E75E5B" w14:paraId="6456F35B" w14:textId="77777777" w:rsidTr="0021353F">
        <w:trPr>
          <w:gridAfter w:val="1"/>
          <w:wAfter w:w="14" w:type="dxa"/>
          <w:trHeight w:val="571"/>
        </w:trPr>
        <w:tc>
          <w:tcPr>
            <w:tcW w:w="648" w:type="dxa"/>
            <w:vAlign w:val="center"/>
          </w:tcPr>
          <w:p w14:paraId="163C21EF" w14:textId="5F8645F8" w:rsidR="00A11AD5" w:rsidRDefault="002B21A9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</w:t>
            </w:r>
            <w:r w:rsidR="002F5035">
              <w:rPr>
                <w:b/>
                <w:noProof/>
              </w:rPr>
              <w:t>5</w:t>
            </w:r>
            <w:r w:rsidR="00830270">
              <w:rPr>
                <w:b/>
                <w:noProof/>
              </w:rPr>
              <w:t>.</w:t>
            </w:r>
          </w:p>
        </w:tc>
        <w:tc>
          <w:tcPr>
            <w:tcW w:w="2721" w:type="dxa"/>
            <w:vAlign w:val="center"/>
          </w:tcPr>
          <w:p w14:paraId="1BEE7EAE" w14:textId="7C695203" w:rsidR="00A11AD5" w:rsidRDefault="00830270" w:rsidP="00BB73DF">
            <w:pPr>
              <w:rPr>
                <w:b/>
                <w:noProof/>
              </w:rPr>
            </w:pPr>
            <w:r>
              <w:rPr>
                <w:b/>
                <w:noProof/>
              </w:rPr>
              <w:t>VšĮ „</w:t>
            </w:r>
            <w:r w:rsidR="004441B4">
              <w:rPr>
                <w:b/>
                <w:noProof/>
              </w:rPr>
              <w:t>P</w:t>
            </w:r>
            <w:r>
              <w:rPr>
                <w:b/>
                <w:noProof/>
              </w:rPr>
              <w:t>agalba senjorui“</w:t>
            </w:r>
          </w:p>
        </w:tc>
        <w:tc>
          <w:tcPr>
            <w:tcW w:w="3118" w:type="dxa"/>
            <w:vAlign w:val="center"/>
          </w:tcPr>
          <w:p w14:paraId="277E9D2C" w14:textId="4464713B" w:rsidR="00A11AD5" w:rsidRDefault="00830270" w:rsidP="00BB73DF">
            <w:pPr>
              <w:spacing w:before="45" w:after="45" w:line="285" w:lineRule="atLeast"/>
              <w:rPr>
                <w:noProof/>
              </w:rPr>
            </w:pPr>
            <w:r>
              <w:rPr>
                <w:noProof/>
              </w:rPr>
              <w:t>Taikos pr. 80A, Klaipėda</w:t>
            </w:r>
          </w:p>
        </w:tc>
        <w:tc>
          <w:tcPr>
            <w:tcW w:w="3714" w:type="dxa"/>
            <w:vAlign w:val="center"/>
          </w:tcPr>
          <w:p w14:paraId="76A097C0" w14:textId="7543FA0E" w:rsidR="00A11AD5" w:rsidRDefault="00830270" w:rsidP="00BB73DF">
            <w:pPr>
              <w:spacing w:before="45" w:after="45" w:line="285" w:lineRule="atLeast"/>
              <w:jc w:val="both"/>
              <w:rPr>
                <w:noProof/>
              </w:rPr>
            </w:pPr>
            <w:r>
              <w:rPr>
                <w:noProof/>
              </w:rPr>
              <w:t xml:space="preserve">Tel. </w:t>
            </w:r>
            <w:r w:rsidR="00A31ED5">
              <w:rPr>
                <w:noProof/>
              </w:rPr>
              <w:t>0</w:t>
            </w:r>
            <w:r w:rsidR="00CB28E2">
              <w:rPr>
                <w:noProof/>
              </w:rPr>
              <w:t> </w:t>
            </w:r>
            <w:r>
              <w:rPr>
                <w:noProof/>
              </w:rPr>
              <w:t>6</w:t>
            </w:r>
            <w:r w:rsidR="00CB28E2">
              <w:rPr>
                <w:noProof/>
              </w:rPr>
              <w:t>02 81200</w:t>
            </w:r>
          </w:p>
          <w:p w14:paraId="3F607128" w14:textId="077A9980" w:rsidR="00830270" w:rsidRDefault="00830270" w:rsidP="00BB73DF">
            <w:pPr>
              <w:spacing w:before="45" w:after="45" w:line="285" w:lineRule="atLeast"/>
              <w:jc w:val="both"/>
              <w:rPr>
                <w:noProof/>
              </w:rPr>
            </w:pPr>
            <w:r>
              <w:rPr>
                <w:noProof/>
              </w:rPr>
              <w:t xml:space="preserve">El.p. </w:t>
            </w:r>
            <w:r w:rsidR="00CB28E2">
              <w:rPr>
                <w:noProof/>
              </w:rPr>
              <w:t>info</w:t>
            </w:r>
            <w:r>
              <w:rPr>
                <w:noProof/>
              </w:rPr>
              <w:t>@</w:t>
            </w:r>
            <w:r w:rsidR="00CB28E2">
              <w:rPr>
                <w:noProof/>
              </w:rPr>
              <w:t>pagalbasenjorui.lt</w:t>
            </w:r>
          </w:p>
        </w:tc>
        <w:tc>
          <w:tcPr>
            <w:tcW w:w="2807" w:type="dxa"/>
            <w:vAlign w:val="center"/>
          </w:tcPr>
          <w:p w14:paraId="71E1F301" w14:textId="17AC3974" w:rsidR="00A11AD5" w:rsidRPr="00216009" w:rsidRDefault="00830270" w:rsidP="00BB73DF">
            <w:pPr>
              <w:rPr>
                <w:noProof/>
              </w:rPr>
            </w:pPr>
            <w:r w:rsidRPr="00830270">
              <w:rPr>
                <w:noProof/>
              </w:rPr>
              <w:t>https://pagalbasenjorui.lt/</w:t>
            </w:r>
          </w:p>
        </w:tc>
        <w:tc>
          <w:tcPr>
            <w:tcW w:w="1559" w:type="dxa"/>
            <w:vAlign w:val="center"/>
          </w:tcPr>
          <w:p w14:paraId="043467A6" w14:textId="17AAF824" w:rsidR="00A11AD5" w:rsidRDefault="00612F1B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</w:t>
            </w:r>
            <w:r w:rsidR="00A31ED5">
              <w:rPr>
                <w:b/>
                <w:noProof/>
              </w:rPr>
              <w:t>00</w:t>
            </w:r>
            <w:r w:rsidR="004441B4">
              <w:rPr>
                <w:b/>
                <w:noProof/>
              </w:rPr>
              <w:t>,00</w:t>
            </w:r>
          </w:p>
        </w:tc>
        <w:tc>
          <w:tcPr>
            <w:tcW w:w="1394" w:type="dxa"/>
            <w:vAlign w:val="center"/>
          </w:tcPr>
          <w:p w14:paraId="69790F90" w14:textId="076B0081" w:rsidR="00A11AD5" w:rsidRDefault="00A31ED5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</w:t>
            </w:r>
            <w:r w:rsidR="00612F1B">
              <w:rPr>
                <w:b/>
                <w:noProof/>
              </w:rPr>
              <w:t>150</w:t>
            </w:r>
            <w:r w:rsidR="004441B4">
              <w:rPr>
                <w:b/>
                <w:noProof/>
              </w:rPr>
              <w:t>,00</w:t>
            </w:r>
          </w:p>
        </w:tc>
      </w:tr>
      <w:tr w:rsidR="00A11AD5" w:rsidRPr="00E75E5B" w14:paraId="4A59B5E6" w14:textId="77777777" w:rsidTr="0021353F">
        <w:trPr>
          <w:gridAfter w:val="1"/>
          <w:wAfter w:w="14" w:type="dxa"/>
          <w:trHeight w:val="571"/>
        </w:trPr>
        <w:tc>
          <w:tcPr>
            <w:tcW w:w="648" w:type="dxa"/>
            <w:vAlign w:val="center"/>
          </w:tcPr>
          <w:p w14:paraId="766466E5" w14:textId="067B375E" w:rsidR="00A11AD5" w:rsidRDefault="002B21A9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</w:t>
            </w:r>
            <w:r w:rsidR="002F5035">
              <w:rPr>
                <w:b/>
                <w:noProof/>
              </w:rPr>
              <w:t>6</w:t>
            </w:r>
            <w:r w:rsidR="00830270">
              <w:rPr>
                <w:b/>
                <w:noProof/>
              </w:rPr>
              <w:t>.</w:t>
            </w:r>
          </w:p>
        </w:tc>
        <w:tc>
          <w:tcPr>
            <w:tcW w:w="2721" w:type="dxa"/>
            <w:vAlign w:val="center"/>
          </w:tcPr>
          <w:p w14:paraId="04CC6431" w14:textId="6A6EDB94" w:rsidR="00A11AD5" w:rsidRPr="00147454" w:rsidRDefault="00830270" w:rsidP="00BB73DF">
            <w:pPr>
              <w:rPr>
                <w:b/>
                <w:noProof/>
              </w:rPr>
            </w:pPr>
            <w:r w:rsidRPr="00147454">
              <w:rPr>
                <w:b/>
                <w:noProof/>
              </w:rPr>
              <w:t>VšĮ „Vilties namai“</w:t>
            </w:r>
          </w:p>
        </w:tc>
        <w:tc>
          <w:tcPr>
            <w:tcW w:w="3118" w:type="dxa"/>
            <w:vAlign w:val="center"/>
          </w:tcPr>
          <w:p w14:paraId="302C6F2A" w14:textId="74CBEA34" w:rsidR="00A11AD5" w:rsidRPr="00147454" w:rsidRDefault="00830270" w:rsidP="00BB73DF">
            <w:pPr>
              <w:spacing w:before="45" w:after="45" w:line="285" w:lineRule="atLeast"/>
              <w:rPr>
                <w:noProof/>
              </w:rPr>
            </w:pPr>
            <w:r w:rsidRPr="00147454">
              <w:rPr>
                <w:noProof/>
              </w:rPr>
              <w:t>Medžiotojų g. 1 Piniavos k. , Panebėžio r.</w:t>
            </w:r>
          </w:p>
        </w:tc>
        <w:tc>
          <w:tcPr>
            <w:tcW w:w="3714" w:type="dxa"/>
            <w:vAlign w:val="center"/>
          </w:tcPr>
          <w:p w14:paraId="242E00AF" w14:textId="57F2186F" w:rsidR="00A11AD5" w:rsidRDefault="00830270" w:rsidP="00BB73DF">
            <w:pPr>
              <w:spacing w:before="45" w:after="45" w:line="285" w:lineRule="atLeast"/>
              <w:jc w:val="both"/>
              <w:rPr>
                <w:noProof/>
              </w:rPr>
            </w:pPr>
            <w:r>
              <w:rPr>
                <w:noProof/>
              </w:rPr>
              <w:t xml:space="preserve">Tel. </w:t>
            </w:r>
            <w:r w:rsidR="00802D5C">
              <w:rPr>
                <w:noProof/>
              </w:rPr>
              <w:t>0</w:t>
            </w:r>
            <w:r>
              <w:rPr>
                <w:noProof/>
              </w:rPr>
              <w:t> 699 65732</w:t>
            </w:r>
          </w:p>
          <w:p w14:paraId="33B15D0C" w14:textId="1FDC4F80" w:rsidR="00830270" w:rsidRDefault="00830270" w:rsidP="00BB73DF">
            <w:pPr>
              <w:spacing w:before="45" w:after="45" w:line="285" w:lineRule="atLeast"/>
              <w:jc w:val="both"/>
              <w:rPr>
                <w:noProof/>
              </w:rPr>
            </w:pPr>
            <w:r>
              <w:rPr>
                <w:noProof/>
              </w:rPr>
              <w:t>El. p. viltiesnamai@gmail.com</w:t>
            </w:r>
          </w:p>
        </w:tc>
        <w:tc>
          <w:tcPr>
            <w:tcW w:w="2807" w:type="dxa"/>
            <w:vAlign w:val="center"/>
          </w:tcPr>
          <w:p w14:paraId="364B7771" w14:textId="79307F08" w:rsidR="00A11AD5" w:rsidRPr="00216009" w:rsidRDefault="00F25C1C" w:rsidP="00BB73DF">
            <w:pPr>
              <w:rPr>
                <w:noProof/>
              </w:rPr>
            </w:pPr>
            <w:r w:rsidRPr="00F25C1C">
              <w:rPr>
                <w:noProof/>
              </w:rPr>
              <w:t>https://rekvizitai.vz.lt/imone/vilties_namai/</w:t>
            </w:r>
          </w:p>
        </w:tc>
        <w:tc>
          <w:tcPr>
            <w:tcW w:w="1559" w:type="dxa"/>
            <w:vAlign w:val="center"/>
          </w:tcPr>
          <w:p w14:paraId="0831FAFA" w14:textId="2AE8008D" w:rsidR="00A11AD5" w:rsidRDefault="00147454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820</w:t>
            </w:r>
            <w:r w:rsidR="004441B4">
              <w:rPr>
                <w:b/>
                <w:noProof/>
              </w:rPr>
              <w:t>,00</w:t>
            </w:r>
          </w:p>
        </w:tc>
        <w:tc>
          <w:tcPr>
            <w:tcW w:w="1394" w:type="dxa"/>
            <w:vAlign w:val="center"/>
          </w:tcPr>
          <w:p w14:paraId="007602E5" w14:textId="65BA8EE8" w:rsidR="00A11AD5" w:rsidRDefault="00147454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970</w:t>
            </w:r>
            <w:r w:rsidR="004441B4">
              <w:rPr>
                <w:b/>
                <w:noProof/>
              </w:rPr>
              <w:t>,00</w:t>
            </w:r>
          </w:p>
        </w:tc>
      </w:tr>
      <w:tr w:rsidR="001B164C" w:rsidRPr="00E75E5B" w14:paraId="366CC3F0" w14:textId="77777777" w:rsidTr="0021353F">
        <w:trPr>
          <w:gridAfter w:val="1"/>
          <w:wAfter w:w="14" w:type="dxa"/>
          <w:trHeight w:val="571"/>
        </w:trPr>
        <w:tc>
          <w:tcPr>
            <w:tcW w:w="648" w:type="dxa"/>
            <w:vAlign w:val="center"/>
          </w:tcPr>
          <w:p w14:paraId="00306D69" w14:textId="077903FF" w:rsidR="001B164C" w:rsidRDefault="001B164C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</w:t>
            </w:r>
            <w:r w:rsidR="002F5035">
              <w:rPr>
                <w:b/>
                <w:noProof/>
              </w:rPr>
              <w:t>7</w:t>
            </w:r>
            <w:r>
              <w:rPr>
                <w:b/>
                <w:noProof/>
              </w:rPr>
              <w:t>.</w:t>
            </w:r>
          </w:p>
        </w:tc>
        <w:tc>
          <w:tcPr>
            <w:tcW w:w="2721" w:type="dxa"/>
            <w:vAlign w:val="center"/>
          </w:tcPr>
          <w:p w14:paraId="5CE1F5E3" w14:textId="71A8D8E9" w:rsidR="001B164C" w:rsidRDefault="007030C0" w:rsidP="00BB73DF">
            <w:pPr>
              <w:rPr>
                <w:b/>
                <w:noProof/>
              </w:rPr>
            </w:pPr>
            <w:r>
              <w:rPr>
                <w:b/>
                <w:noProof/>
              </w:rPr>
              <w:t>VšĮ Globos ir slaugos centras „Sidabražolė“</w:t>
            </w:r>
          </w:p>
        </w:tc>
        <w:tc>
          <w:tcPr>
            <w:tcW w:w="3118" w:type="dxa"/>
            <w:vAlign w:val="center"/>
          </w:tcPr>
          <w:p w14:paraId="63A2EDC4" w14:textId="5E594CF0" w:rsidR="001B164C" w:rsidRDefault="0093061C" w:rsidP="00BB73DF">
            <w:pPr>
              <w:spacing w:before="45" w:after="45" w:line="285" w:lineRule="atLeast"/>
              <w:rPr>
                <w:noProof/>
              </w:rPr>
            </w:pPr>
            <w:r w:rsidRPr="0093061C">
              <w:rPr>
                <w:noProof/>
              </w:rPr>
              <w:t>Juozo Ruzgio g. 1, Dirvonėnai</w:t>
            </w:r>
            <w:r>
              <w:rPr>
                <w:noProof/>
              </w:rPr>
              <w:t>, Šiaulių</w:t>
            </w:r>
            <w:r w:rsidR="00902D9B">
              <w:rPr>
                <w:noProof/>
              </w:rPr>
              <w:t xml:space="preserve"> </w:t>
            </w:r>
            <w:r>
              <w:rPr>
                <w:noProof/>
              </w:rPr>
              <w:t>r.</w:t>
            </w:r>
          </w:p>
        </w:tc>
        <w:tc>
          <w:tcPr>
            <w:tcW w:w="3714" w:type="dxa"/>
            <w:vAlign w:val="center"/>
          </w:tcPr>
          <w:p w14:paraId="1D008CE4" w14:textId="62A0FC95" w:rsidR="00286030" w:rsidRDefault="0093061C" w:rsidP="00BB73DF">
            <w:pPr>
              <w:spacing w:before="45" w:after="45" w:line="285" w:lineRule="atLeast"/>
              <w:jc w:val="both"/>
              <w:rPr>
                <w:noProof/>
              </w:rPr>
            </w:pPr>
            <w:r>
              <w:rPr>
                <w:noProof/>
              </w:rPr>
              <w:t xml:space="preserve">Tel. </w:t>
            </w:r>
            <w:r w:rsidRPr="0093061C">
              <w:rPr>
                <w:rFonts w:ascii="Open Sans" w:hAnsi="Open Sans" w:cs="Open Sans"/>
                <w:b/>
                <w:bCs/>
                <w:color w:val="111111"/>
                <w:shd w:val="clear" w:color="auto" w:fill="F7F3EF"/>
              </w:rPr>
              <w:t xml:space="preserve"> </w:t>
            </w:r>
            <w:r w:rsidRPr="0093061C">
              <w:rPr>
                <w:noProof/>
              </w:rPr>
              <w:t>0</w:t>
            </w:r>
            <w:r w:rsidR="009964A0">
              <w:rPr>
                <w:noProof/>
              </w:rPr>
              <w:t> </w:t>
            </w:r>
            <w:r w:rsidRPr="0093061C">
              <w:rPr>
                <w:noProof/>
              </w:rPr>
              <w:t>6</w:t>
            </w:r>
            <w:r w:rsidR="009964A0">
              <w:rPr>
                <w:noProof/>
              </w:rPr>
              <w:t>14 23334</w:t>
            </w:r>
          </w:p>
          <w:p w14:paraId="74DF55A4" w14:textId="54D7852E" w:rsidR="0093061C" w:rsidRDefault="00286030" w:rsidP="00BB73DF">
            <w:pPr>
              <w:spacing w:before="45" w:after="45" w:line="285" w:lineRule="atLeast"/>
              <w:jc w:val="both"/>
              <w:rPr>
                <w:noProof/>
              </w:rPr>
            </w:pPr>
            <w:r>
              <w:rPr>
                <w:noProof/>
              </w:rPr>
              <w:t xml:space="preserve">El.p. </w:t>
            </w:r>
            <w:r w:rsidRPr="00286030"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286030">
              <w:rPr>
                <w:noProof/>
              </w:rPr>
              <w:t>adutiskioseneliunamai@gmail.com</w:t>
            </w:r>
            <w:r w:rsidR="0093061C" w:rsidRPr="0093061C">
              <w:rPr>
                <w:noProof/>
              </w:rPr>
              <w:t>076 </w:t>
            </w:r>
          </w:p>
          <w:p w14:paraId="7C885A6E" w14:textId="6B1D1E9C" w:rsidR="001B164C" w:rsidRDefault="0093061C" w:rsidP="00BB73DF">
            <w:pPr>
              <w:spacing w:before="45" w:after="45" w:line="285" w:lineRule="atLeast"/>
              <w:jc w:val="both"/>
              <w:rPr>
                <w:noProof/>
              </w:rPr>
            </w:pPr>
            <w:r>
              <w:rPr>
                <w:noProof/>
              </w:rPr>
              <w:t xml:space="preserve">El. p. </w:t>
            </w:r>
            <w:r w:rsidRPr="0093061C">
              <w:rPr>
                <w:noProof/>
              </w:rPr>
              <w:t>sidabrazolevsi@gmail.com</w:t>
            </w:r>
          </w:p>
        </w:tc>
        <w:tc>
          <w:tcPr>
            <w:tcW w:w="2807" w:type="dxa"/>
            <w:vAlign w:val="center"/>
          </w:tcPr>
          <w:p w14:paraId="16023330" w14:textId="60F27E35" w:rsidR="001B164C" w:rsidRDefault="0093061C" w:rsidP="00BB73DF">
            <w:pPr>
              <w:rPr>
                <w:noProof/>
              </w:rPr>
            </w:pPr>
            <w:r w:rsidRPr="0093061C">
              <w:rPr>
                <w:noProof/>
              </w:rPr>
              <w:t>https://sidabrazole.lt/</w:t>
            </w:r>
          </w:p>
        </w:tc>
        <w:tc>
          <w:tcPr>
            <w:tcW w:w="1559" w:type="dxa"/>
            <w:vAlign w:val="center"/>
          </w:tcPr>
          <w:p w14:paraId="00541748" w14:textId="5D494B34" w:rsidR="0093061C" w:rsidRDefault="0093061C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AE6C75">
              <w:rPr>
                <w:b/>
                <w:noProof/>
              </w:rPr>
              <w:t>75</w:t>
            </w:r>
            <w:r>
              <w:rPr>
                <w:b/>
                <w:noProof/>
              </w:rPr>
              <w:t>0,00</w:t>
            </w:r>
          </w:p>
          <w:p w14:paraId="451BC7AF" w14:textId="65C8CD99" w:rsidR="001B164C" w:rsidRDefault="0093061C" w:rsidP="00BB73DF">
            <w:pPr>
              <w:jc w:val="center"/>
              <w:rPr>
                <w:bCs/>
                <w:noProof/>
              </w:rPr>
            </w:pPr>
            <w:r>
              <w:rPr>
                <w:b/>
                <w:noProof/>
              </w:rPr>
              <w:t>(</w:t>
            </w:r>
            <w:r w:rsidRPr="0093061C">
              <w:rPr>
                <w:bCs/>
                <w:noProof/>
              </w:rPr>
              <w:t>senyvo amžiaus)</w:t>
            </w:r>
          </w:p>
          <w:p w14:paraId="41660700" w14:textId="77777777" w:rsidR="00AE6C75" w:rsidRDefault="00AE6C75" w:rsidP="00BB73DF">
            <w:pPr>
              <w:jc w:val="center"/>
              <w:rPr>
                <w:b/>
                <w:noProof/>
              </w:rPr>
            </w:pPr>
            <w:r w:rsidRPr="00AE6C75">
              <w:rPr>
                <w:b/>
                <w:noProof/>
              </w:rPr>
              <w:t>1850,00</w:t>
            </w:r>
          </w:p>
          <w:p w14:paraId="68E01E10" w14:textId="6A8D14DB" w:rsidR="00AE6C75" w:rsidRPr="00AE6C75" w:rsidRDefault="00AE6C75" w:rsidP="00BB73DF">
            <w:pPr>
              <w:jc w:val="center"/>
              <w:rPr>
                <w:b/>
                <w:noProof/>
              </w:rPr>
            </w:pPr>
            <w:r>
              <w:rPr>
                <w:bCs/>
                <w:noProof/>
              </w:rPr>
              <w:t>(senyvo ir suaugusio asmens)</w:t>
            </w:r>
          </w:p>
          <w:p w14:paraId="6D726A6A" w14:textId="303AC0F2" w:rsidR="0093061C" w:rsidRDefault="0093061C" w:rsidP="00BB73DF">
            <w:pPr>
              <w:jc w:val="center"/>
              <w:rPr>
                <w:b/>
                <w:noProof/>
              </w:rPr>
            </w:pPr>
          </w:p>
        </w:tc>
        <w:tc>
          <w:tcPr>
            <w:tcW w:w="1394" w:type="dxa"/>
            <w:vAlign w:val="center"/>
          </w:tcPr>
          <w:p w14:paraId="59694444" w14:textId="31671C7B" w:rsidR="001B164C" w:rsidRDefault="0093061C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AE6C75">
              <w:rPr>
                <w:b/>
                <w:noProof/>
              </w:rPr>
              <w:t>9</w:t>
            </w:r>
            <w:r>
              <w:rPr>
                <w:b/>
                <w:noProof/>
              </w:rPr>
              <w:t>00,00</w:t>
            </w:r>
          </w:p>
        </w:tc>
      </w:tr>
      <w:tr w:rsidR="001B164C" w:rsidRPr="00E75E5B" w14:paraId="18218BE7" w14:textId="77777777" w:rsidTr="0021353F">
        <w:trPr>
          <w:gridAfter w:val="1"/>
          <w:wAfter w:w="14" w:type="dxa"/>
          <w:trHeight w:val="571"/>
        </w:trPr>
        <w:tc>
          <w:tcPr>
            <w:tcW w:w="648" w:type="dxa"/>
            <w:vAlign w:val="center"/>
          </w:tcPr>
          <w:p w14:paraId="588CE66A" w14:textId="7CE86E51" w:rsidR="001B164C" w:rsidRDefault="004362F1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</w:t>
            </w:r>
            <w:r w:rsidR="002F5035">
              <w:rPr>
                <w:b/>
                <w:noProof/>
              </w:rPr>
              <w:t>8</w:t>
            </w:r>
            <w:r w:rsidR="001B164C">
              <w:rPr>
                <w:b/>
                <w:noProof/>
              </w:rPr>
              <w:t>.</w:t>
            </w:r>
          </w:p>
        </w:tc>
        <w:tc>
          <w:tcPr>
            <w:tcW w:w="2721" w:type="dxa"/>
            <w:vAlign w:val="center"/>
          </w:tcPr>
          <w:p w14:paraId="3070621A" w14:textId="2E7539BC" w:rsidR="001B164C" w:rsidRDefault="0093061C" w:rsidP="00BB73DF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VšĮ </w:t>
            </w:r>
            <w:r w:rsidR="006E1252">
              <w:rPr>
                <w:b/>
                <w:noProof/>
              </w:rPr>
              <w:t>„</w:t>
            </w:r>
            <w:r w:rsidR="001A34B2">
              <w:rPr>
                <w:b/>
                <w:noProof/>
              </w:rPr>
              <w:t>Rokų gerovė</w:t>
            </w:r>
            <w:r w:rsidR="006E1252">
              <w:rPr>
                <w:b/>
                <w:noProof/>
              </w:rPr>
              <w:t>“</w:t>
            </w:r>
          </w:p>
        </w:tc>
        <w:tc>
          <w:tcPr>
            <w:tcW w:w="3118" w:type="dxa"/>
            <w:vAlign w:val="center"/>
          </w:tcPr>
          <w:p w14:paraId="62704101" w14:textId="359B9051" w:rsidR="001B164C" w:rsidRDefault="002814C2" w:rsidP="00BB73DF">
            <w:pPr>
              <w:spacing w:before="45" w:after="45" w:line="285" w:lineRule="atLeast"/>
              <w:rPr>
                <w:noProof/>
              </w:rPr>
            </w:pPr>
            <w:r w:rsidRPr="002814C2">
              <w:rPr>
                <w:noProof/>
              </w:rPr>
              <w:t>Knygnešio P</w:t>
            </w:r>
            <w:r w:rsidR="00FB68ED">
              <w:rPr>
                <w:noProof/>
              </w:rPr>
              <w:t xml:space="preserve">. </w:t>
            </w:r>
            <w:r w:rsidRPr="002814C2">
              <w:rPr>
                <w:noProof/>
              </w:rPr>
              <w:t>Varkalos g. 2</w:t>
            </w:r>
            <w:r w:rsidR="00FB68ED">
              <w:rPr>
                <w:noProof/>
              </w:rPr>
              <w:t>3</w:t>
            </w:r>
            <w:r w:rsidRPr="002814C2">
              <w:rPr>
                <w:noProof/>
              </w:rPr>
              <w:t xml:space="preserve">6, Girininkų k., </w:t>
            </w:r>
            <w:r w:rsidR="00FB68ED">
              <w:rPr>
                <w:noProof/>
              </w:rPr>
              <w:t xml:space="preserve">Rokų sen., </w:t>
            </w:r>
            <w:r w:rsidRPr="002814C2">
              <w:rPr>
                <w:noProof/>
              </w:rPr>
              <w:t>Kauno r.</w:t>
            </w:r>
          </w:p>
        </w:tc>
        <w:tc>
          <w:tcPr>
            <w:tcW w:w="3714" w:type="dxa"/>
            <w:vAlign w:val="center"/>
          </w:tcPr>
          <w:p w14:paraId="1538228B" w14:textId="386BD131" w:rsidR="001B164C" w:rsidRDefault="002814C2" w:rsidP="00BB73DF">
            <w:pPr>
              <w:spacing w:before="45" w:after="45" w:line="285" w:lineRule="atLeast"/>
              <w:jc w:val="both"/>
              <w:rPr>
                <w:noProof/>
              </w:rPr>
            </w:pPr>
            <w:r>
              <w:rPr>
                <w:noProof/>
              </w:rPr>
              <w:t xml:space="preserve">Tel. 0 610  18340 </w:t>
            </w:r>
            <w:r>
              <w:t xml:space="preserve"> </w:t>
            </w:r>
          </w:p>
          <w:p w14:paraId="077AC119" w14:textId="1578BDB9" w:rsidR="002814C2" w:rsidRDefault="002814C2" w:rsidP="00BB73DF">
            <w:pPr>
              <w:spacing w:before="45" w:after="45" w:line="285" w:lineRule="atLeast"/>
              <w:jc w:val="both"/>
              <w:rPr>
                <w:noProof/>
              </w:rPr>
            </w:pPr>
            <w:r>
              <w:rPr>
                <w:noProof/>
              </w:rPr>
              <w:t xml:space="preserve">El. p. </w:t>
            </w:r>
            <w:r w:rsidRPr="002814C2">
              <w:rPr>
                <w:rFonts w:ascii="Roboto" w:hAnsi="Roboto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2814C2">
              <w:rPr>
                <w:noProof/>
              </w:rPr>
              <w:t>info@rokugerove.lt</w:t>
            </w:r>
          </w:p>
        </w:tc>
        <w:tc>
          <w:tcPr>
            <w:tcW w:w="2807" w:type="dxa"/>
            <w:vAlign w:val="center"/>
          </w:tcPr>
          <w:p w14:paraId="0B4E879E" w14:textId="494A716F" w:rsidR="001B164C" w:rsidRDefault="002814C2" w:rsidP="00BB73DF">
            <w:pPr>
              <w:rPr>
                <w:noProof/>
              </w:rPr>
            </w:pPr>
            <w:r w:rsidRPr="002814C2">
              <w:rPr>
                <w:noProof/>
              </w:rPr>
              <w:t>https://rekvizitai.vz.lt/imone/roku_socialines_geroves_centras/</w:t>
            </w:r>
          </w:p>
        </w:tc>
        <w:tc>
          <w:tcPr>
            <w:tcW w:w="1559" w:type="dxa"/>
            <w:vAlign w:val="center"/>
          </w:tcPr>
          <w:p w14:paraId="5EB58054" w14:textId="6358A4C7" w:rsidR="001B164C" w:rsidRDefault="0093061C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9</w:t>
            </w:r>
            <w:r w:rsidR="00B47DD3">
              <w:rPr>
                <w:b/>
                <w:noProof/>
              </w:rPr>
              <w:t>95</w:t>
            </w:r>
            <w:r>
              <w:rPr>
                <w:b/>
                <w:noProof/>
              </w:rPr>
              <w:t>,00</w:t>
            </w:r>
          </w:p>
        </w:tc>
        <w:tc>
          <w:tcPr>
            <w:tcW w:w="1394" w:type="dxa"/>
            <w:vAlign w:val="center"/>
          </w:tcPr>
          <w:p w14:paraId="7408FEBD" w14:textId="51D4DEE6" w:rsidR="001B164C" w:rsidRDefault="00803296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90</w:t>
            </w:r>
            <w:r w:rsidR="0093061C">
              <w:rPr>
                <w:b/>
                <w:noProof/>
              </w:rPr>
              <w:t>,00</w:t>
            </w:r>
          </w:p>
        </w:tc>
      </w:tr>
      <w:tr w:rsidR="006E1252" w:rsidRPr="00E75E5B" w14:paraId="333004D2" w14:textId="77777777" w:rsidTr="0021353F">
        <w:trPr>
          <w:gridAfter w:val="1"/>
          <w:wAfter w:w="14" w:type="dxa"/>
          <w:trHeight w:val="571"/>
        </w:trPr>
        <w:tc>
          <w:tcPr>
            <w:tcW w:w="648" w:type="dxa"/>
            <w:vAlign w:val="center"/>
          </w:tcPr>
          <w:p w14:paraId="0EC531B2" w14:textId="56FA9CB9" w:rsidR="006E1252" w:rsidRDefault="002F5035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9</w:t>
            </w:r>
            <w:r w:rsidR="006E1252">
              <w:rPr>
                <w:b/>
                <w:noProof/>
              </w:rPr>
              <w:t>.</w:t>
            </w:r>
          </w:p>
        </w:tc>
        <w:tc>
          <w:tcPr>
            <w:tcW w:w="2721" w:type="dxa"/>
            <w:vAlign w:val="center"/>
          </w:tcPr>
          <w:p w14:paraId="3E104198" w14:textId="1F21B2A4" w:rsidR="006E1252" w:rsidRDefault="006E1252" w:rsidP="00BB73DF">
            <w:pPr>
              <w:rPr>
                <w:b/>
                <w:noProof/>
              </w:rPr>
            </w:pPr>
            <w:r>
              <w:rPr>
                <w:b/>
                <w:noProof/>
              </w:rPr>
              <w:t>VšĮ „Smalininkų senjorų namai“</w:t>
            </w:r>
          </w:p>
        </w:tc>
        <w:tc>
          <w:tcPr>
            <w:tcW w:w="3118" w:type="dxa"/>
            <w:vAlign w:val="center"/>
          </w:tcPr>
          <w:p w14:paraId="10B14C72" w14:textId="5D8608CA" w:rsidR="006E1252" w:rsidRPr="002814C2" w:rsidRDefault="006E1252" w:rsidP="00BB73DF">
            <w:pPr>
              <w:spacing w:before="45" w:after="45" w:line="285" w:lineRule="atLeast"/>
              <w:rPr>
                <w:noProof/>
              </w:rPr>
            </w:pPr>
            <w:r w:rsidRPr="006E1252">
              <w:rPr>
                <w:noProof/>
              </w:rPr>
              <w:t>Nemuno g. 51, Smalininkai</w:t>
            </w:r>
            <w:r>
              <w:rPr>
                <w:noProof/>
              </w:rPr>
              <w:t xml:space="preserve">, </w:t>
            </w:r>
            <w:r w:rsidRPr="006E1252">
              <w:rPr>
                <w:rFonts w:ascii="Roboto" w:hAnsi="Roboto"/>
                <w:color w:val="212529"/>
                <w:shd w:val="clear" w:color="auto" w:fill="F8F8F8"/>
              </w:rPr>
              <w:t xml:space="preserve"> </w:t>
            </w:r>
            <w:r w:rsidRPr="006E1252">
              <w:rPr>
                <w:noProof/>
              </w:rPr>
              <w:t> Jurbarko r.</w:t>
            </w:r>
          </w:p>
        </w:tc>
        <w:tc>
          <w:tcPr>
            <w:tcW w:w="3714" w:type="dxa"/>
            <w:vAlign w:val="center"/>
          </w:tcPr>
          <w:p w14:paraId="04E0DC36" w14:textId="627C28EE" w:rsidR="006E1252" w:rsidRDefault="006E1252" w:rsidP="00BB73DF">
            <w:pPr>
              <w:spacing w:before="45" w:after="45" w:line="285" w:lineRule="atLeast"/>
              <w:jc w:val="both"/>
              <w:rPr>
                <w:noProof/>
              </w:rPr>
            </w:pPr>
            <w:r>
              <w:rPr>
                <w:noProof/>
              </w:rPr>
              <w:t xml:space="preserve">Tel. </w:t>
            </w:r>
            <w:r>
              <w:t xml:space="preserve"> 0</w:t>
            </w:r>
            <w:r w:rsidR="008B7F90">
              <w:t> </w:t>
            </w:r>
            <w:r>
              <w:t>6</w:t>
            </w:r>
            <w:r w:rsidR="008B7F90">
              <w:t>85 19393</w:t>
            </w:r>
          </w:p>
          <w:p w14:paraId="7CCE7E49" w14:textId="4E7AB2C0" w:rsidR="006E1252" w:rsidRDefault="00470CC2" w:rsidP="00BB73DF">
            <w:pPr>
              <w:spacing w:before="45" w:after="45" w:line="285" w:lineRule="atLeast"/>
              <w:jc w:val="both"/>
              <w:rPr>
                <w:noProof/>
              </w:rPr>
            </w:pPr>
            <w:r>
              <w:rPr>
                <w:noProof/>
              </w:rPr>
              <w:t xml:space="preserve">El.p. </w:t>
            </w:r>
            <w:r w:rsidRPr="00470CC2"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 xml:space="preserve"> </w:t>
            </w:r>
            <w:r w:rsidRPr="00470CC2">
              <w:rPr>
                <w:noProof/>
              </w:rPr>
              <w:t>darius@senjorunamai.eu</w:t>
            </w:r>
          </w:p>
        </w:tc>
        <w:tc>
          <w:tcPr>
            <w:tcW w:w="2807" w:type="dxa"/>
            <w:vAlign w:val="center"/>
          </w:tcPr>
          <w:p w14:paraId="18CFC4A9" w14:textId="1C382478" w:rsidR="006E1252" w:rsidRPr="002814C2" w:rsidRDefault="006E1252" w:rsidP="00BB73DF">
            <w:pPr>
              <w:rPr>
                <w:noProof/>
              </w:rPr>
            </w:pPr>
            <w:r w:rsidRPr="006E1252">
              <w:rPr>
                <w:noProof/>
              </w:rPr>
              <w:t>https://www.senjorunamai.eu/</w:t>
            </w:r>
          </w:p>
        </w:tc>
        <w:tc>
          <w:tcPr>
            <w:tcW w:w="1559" w:type="dxa"/>
            <w:vAlign w:val="center"/>
          </w:tcPr>
          <w:p w14:paraId="75B850E5" w14:textId="5A99AEF3" w:rsidR="006E1252" w:rsidRDefault="006E1252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B47DD3">
              <w:rPr>
                <w:b/>
                <w:noProof/>
              </w:rPr>
              <w:t>800</w:t>
            </w:r>
            <w:r>
              <w:rPr>
                <w:b/>
                <w:noProof/>
              </w:rPr>
              <w:t>,00</w:t>
            </w:r>
          </w:p>
        </w:tc>
        <w:tc>
          <w:tcPr>
            <w:tcW w:w="1394" w:type="dxa"/>
            <w:vAlign w:val="center"/>
          </w:tcPr>
          <w:p w14:paraId="3B0468AA" w14:textId="19E2B8EF" w:rsidR="006E1252" w:rsidRDefault="006E1252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B47DD3">
              <w:rPr>
                <w:b/>
                <w:noProof/>
              </w:rPr>
              <w:t>900</w:t>
            </w:r>
            <w:r>
              <w:rPr>
                <w:b/>
                <w:noProof/>
              </w:rPr>
              <w:t>,00</w:t>
            </w:r>
          </w:p>
        </w:tc>
      </w:tr>
      <w:tr w:rsidR="006E1252" w:rsidRPr="00E75E5B" w14:paraId="33C19373" w14:textId="77777777" w:rsidTr="0021353F">
        <w:trPr>
          <w:gridAfter w:val="1"/>
          <w:wAfter w:w="14" w:type="dxa"/>
          <w:trHeight w:val="571"/>
        </w:trPr>
        <w:tc>
          <w:tcPr>
            <w:tcW w:w="648" w:type="dxa"/>
            <w:vAlign w:val="center"/>
          </w:tcPr>
          <w:p w14:paraId="59080F33" w14:textId="35F579D9" w:rsidR="006E1252" w:rsidRDefault="006E1252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3</w:t>
            </w:r>
            <w:r w:rsidR="002F5035">
              <w:rPr>
                <w:b/>
                <w:noProof/>
              </w:rPr>
              <w:t>0</w:t>
            </w:r>
            <w:r>
              <w:rPr>
                <w:b/>
                <w:noProof/>
              </w:rPr>
              <w:t>.</w:t>
            </w:r>
          </w:p>
        </w:tc>
        <w:tc>
          <w:tcPr>
            <w:tcW w:w="2721" w:type="dxa"/>
            <w:vAlign w:val="center"/>
          </w:tcPr>
          <w:p w14:paraId="253BFD82" w14:textId="107538BD" w:rsidR="006E1252" w:rsidRDefault="006E1252" w:rsidP="00BB73DF">
            <w:pPr>
              <w:rPr>
                <w:b/>
                <w:noProof/>
              </w:rPr>
            </w:pPr>
            <w:r>
              <w:rPr>
                <w:b/>
                <w:noProof/>
              </w:rPr>
              <w:t>VšĮ „Ramučių globos namai“</w:t>
            </w:r>
          </w:p>
        </w:tc>
        <w:tc>
          <w:tcPr>
            <w:tcW w:w="3118" w:type="dxa"/>
            <w:vAlign w:val="center"/>
          </w:tcPr>
          <w:p w14:paraId="09791FE0" w14:textId="6A3C3024" w:rsidR="006E1252" w:rsidRPr="006E1252" w:rsidRDefault="006E1252" w:rsidP="00BB73DF">
            <w:pPr>
              <w:spacing w:before="45" w:after="45" w:line="285" w:lineRule="atLeast"/>
              <w:rPr>
                <w:noProof/>
              </w:rPr>
            </w:pPr>
            <w:r w:rsidRPr="006E1252">
              <w:rPr>
                <w:noProof/>
              </w:rPr>
              <w:t>Gluosnių g. 8, Ramučiai, Kauno r.</w:t>
            </w:r>
          </w:p>
        </w:tc>
        <w:tc>
          <w:tcPr>
            <w:tcW w:w="3714" w:type="dxa"/>
            <w:vAlign w:val="center"/>
          </w:tcPr>
          <w:p w14:paraId="3E30DC80" w14:textId="0C05C4A4" w:rsidR="006E1252" w:rsidRDefault="006E1252" w:rsidP="00BB73DF">
            <w:pPr>
              <w:spacing w:before="45" w:after="45" w:line="285" w:lineRule="atLeast"/>
              <w:jc w:val="both"/>
              <w:rPr>
                <w:noProof/>
              </w:rPr>
            </w:pPr>
            <w:r>
              <w:rPr>
                <w:noProof/>
              </w:rPr>
              <w:t>Tel. 0</w:t>
            </w:r>
            <w:r w:rsidR="003F7A89">
              <w:rPr>
                <w:noProof/>
              </w:rPr>
              <w:t> </w:t>
            </w:r>
            <w:r w:rsidRPr="006E1252">
              <w:rPr>
                <w:noProof/>
              </w:rPr>
              <w:t>683</w:t>
            </w:r>
            <w:r w:rsidR="003F7A89">
              <w:rPr>
                <w:noProof/>
              </w:rPr>
              <w:t xml:space="preserve"> </w:t>
            </w:r>
            <w:r w:rsidRPr="006E1252">
              <w:rPr>
                <w:noProof/>
              </w:rPr>
              <w:t>05660</w:t>
            </w:r>
            <w:r>
              <w:rPr>
                <w:noProof/>
              </w:rPr>
              <w:t xml:space="preserve">, </w:t>
            </w:r>
            <w:r w:rsidR="003F7A89">
              <w:rPr>
                <w:noProof/>
              </w:rPr>
              <w:t>0 </w:t>
            </w:r>
            <w:r w:rsidRPr="006E1252">
              <w:rPr>
                <w:noProof/>
              </w:rPr>
              <w:t>611</w:t>
            </w:r>
            <w:r w:rsidR="003F7A89">
              <w:rPr>
                <w:noProof/>
              </w:rPr>
              <w:t xml:space="preserve"> </w:t>
            </w:r>
            <w:r w:rsidRPr="006E1252">
              <w:rPr>
                <w:noProof/>
              </w:rPr>
              <w:t>29900 </w:t>
            </w:r>
          </w:p>
          <w:p w14:paraId="06C877F8" w14:textId="75E20329" w:rsidR="006E1252" w:rsidRDefault="006E1252" w:rsidP="00BB73DF">
            <w:pPr>
              <w:spacing w:before="45" w:after="45" w:line="285" w:lineRule="atLeast"/>
              <w:jc w:val="both"/>
              <w:rPr>
                <w:noProof/>
              </w:rPr>
            </w:pPr>
            <w:r>
              <w:rPr>
                <w:noProof/>
              </w:rPr>
              <w:t>El. p.</w:t>
            </w:r>
            <w:r w:rsidRPr="006E1252">
              <w:rPr>
                <w:noProof/>
              </w:rPr>
              <w:t xml:space="preserve"> info@ramuciuglobosnamai.lt</w:t>
            </w:r>
          </w:p>
        </w:tc>
        <w:tc>
          <w:tcPr>
            <w:tcW w:w="2807" w:type="dxa"/>
            <w:vAlign w:val="center"/>
          </w:tcPr>
          <w:p w14:paraId="53AF2349" w14:textId="110C85E5" w:rsidR="006E1252" w:rsidRPr="002814C2" w:rsidRDefault="00C8564F" w:rsidP="00BB73DF">
            <w:pPr>
              <w:rPr>
                <w:noProof/>
              </w:rPr>
            </w:pPr>
            <w:r w:rsidRPr="00C8564F">
              <w:rPr>
                <w:noProof/>
              </w:rPr>
              <w:t>https://www.ramuciuglobosnamai.lt/</w:t>
            </w:r>
          </w:p>
        </w:tc>
        <w:tc>
          <w:tcPr>
            <w:tcW w:w="1559" w:type="dxa"/>
            <w:vAlign w:val="center"/>
          </w:tcPr>
          <w:p w14:paraId="00E97839" w14:textId="1DF68766" w:rsidR="006E1252" w:rsidRDefault="006E1252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361E58">
              <w:rPr>
                <w:b/>
                <w:noProof/>
              </w:rPr>
              <w:t>850</w:t>
            </w:r>
            <w:r>
              <w:rPr>
                <w:b/>
                <w:noProof/>
              </w:rPr>
              <w:t>,00</w:t>
            </w:r>
          </w:p>
        </w:tc>
        <w:tc>
          <w:tcPr>
            <w:tcW w:w="1394" w:type="dxa"/>
            <w:vAlign w:val="center"/>
          </w:tcPr>
          <w:p w14:paraId="17B5C7E0" w14:textId="300DE07F" w:rsidR="006E1252" w:rsidRDefault="00361E58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0</w:t>
            </w:r>
            <w:r w:rsidR="006E1252">
              <w:rPr>
                <w:b/>
                <w:noProof/>
              </w:rPr>
              <w:t>,00</w:t>
            </w:r>
          </w:p>
        </w:tc>
      </w:tr>
      <w:tr w:rsidR="006E1252" w:rsidRPr="00E75E5B" w14:paraId="3F84852F" w14:textId="77777777" w:rsidTr="0021353F">
        <w:trPr>
          <w:gridAfter w:val="1"/>
          <w:wAfter w:w="14" w:type="dxa"/>
          <w:trHeight w:val="571"/>
        </w:trPr>
        <w:tc>
          <w:tcPr>
            <w:tcW w:w="648" w:type="dxa"/>
            <w:vAlign w:val="center"/>
          </w:tcPr>
          <w:p w14:paraId="0841728F" w14:textId="126DC447" w:rsidR="006E1252" w:rsidRPr="009C043C" w:rsidRDefault="00470CC2" w:rsidP="00BB73DF">
            <w:pPr>
              <w:jc w:val="center"/>
              <w:rPr>
                <w:b/>
                <w:noProof/>
              </w:rPr>
            </w:pPr>
            <w:r w:rsidRPr="009C043C">
              <w:rPr>
                <w:b/>
                <w:noProof/>
              </w:rPr>
              <w:t>3</w:t>
            </w:r>
            <w:r w:rsidR="002F5035" w:rsidRPr="009C043C">
              <w:rPr>
                <w:b/>
                <w:noProof/>
              </w:rPr>
              <w:t>1</w:t>
            </w:r>
            <w:r w:rsidRPr="009C043C">
              <w:rPr>
                <w:b/>
                <w:noProof/>
              </w:rPr>
              <w:t>.</w:t>
            </w:r>
          </w:p>
        </w:tc>
        <w:tc>
          <w:tcPr>
            <w:tcW w:w="2721" w:type="dxa"/>
            <w:vAlign w:val="center"/>
          </w:tcPr>
          <w:p w14:paraId="51D492D8" w14:textId="38D275F8" w:rsidR="006E1252" w:rsidRPr="009C043C" w:rsidRDefault="00470CC2" w:rsidP="00BB73DF">
            <w:pPr>
              <w:rPr>
                <w:b/>
                <w:noProof/>
              </w:rPr>
            </w:pPr>
            <w:r w:rsidRPr="009C043C">
              <w:rPr>
                <w:b/>
                <w:noProof/>
              </w:rPr>
              <w:t>VšĮ „Auksiniai metai“</w:t>
            </w:r>
          </w:p>
        </w:tc>
        <w:tc>
          <w:tcPr>
            <w:tcW w:w="3118" w:type="dxa"/>
            <w:vAlign w:val="center"/>
          </w:tcPr>
          <w:p w14:paraId="63123977" w14:textId="74659B59" w:rsidR="006E1252" w:rsidRPr="009C043C" w:rsidRDefault="00286030" w:rsidP="00BB73DF">
            <w:pPr>
              <w:spacing w:before="45" w:after="45" w:line="285" w:lineRule="atLeast"/>
              <w:rPr>
                <w:noProof/>
              </w:rPr>
            </w:pPr>
            <w:r w:rsidRPr="009C043C">
              <w:rPr>
                <w:noProof/>
              </w:rPr>
              <w:t>Centrinė aikštė 12, Adutiškis, Švenčionių r.</w:t>
            </w:r>
          </w:p>
        </w:tc>
        <w:tc>
          <w:tcPr>
            <w:tcW w:w="3714" w:type="dxa"/>
            <w:vAlign w:val="center"/>
          </w:tcPr>
          <w:p w14:paraId="4568DE86" w14:textId="0924FEF8" w:rsidR="006E1252" w:rsidRPr="009C043C" w:rsidRDefault="00286030" w:rsidP="00BB73DF">
            <w:pPr>
              <w:spacing w:before="45" w:after="45" w:line="285" w:lineRule="atLeast"/>
              <w:jc w:val="both"/>
              <w:rPr>
                <w:noProof/>
              </w:rPr>
            </w:pPr>
            <w:r w:rsidRPr="009C043C">
              <w:rPr>
                <w:noProof/>
              </w:rPr>
              <w:t>Tel. 0 683 39</w:t>
            </w:r>
            <w:r w:rsidR="00020FD5" w:rsidRPr="009C043C">
              <w:rPr>
                <w:noProof/>
              </w:rPr>
              <w:t> </w:t>
            </w:r>
            <w:r w:rsidRPr="009C043C">
              <w:rPr>
                <w:noProof/>
              </w:rPr>
              <w:t>901</w:t>
            </w:r>
          </w:p>
          <w:p w14:paraId="4D3371A2" w14:textId="4900FBD1" w:rsidR="00020FD5" w:rsidRPr="009C043C" w:rsidRDefault="00020FD5" w:rsidP="00020FD5">
            <w:pPr>
              <w:spacing w:before="45" w:after="45" w:line="285" w:lineRule="atLeast"/>
              <w:rPr>
                <w:noProof/>
              </w:rPr>
            </w:pPr>
            <w:r w:rsidRPr="009C043C">
              <w:rPr>
                <w:noProof/>
              </w:rPr>
              <w:t xml:space="preserve">El. p. </w:t>
            </w:r>
            <w:r w:rsidRPr="009C043C"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9C043C">
              <w:rPr>
                <w:noProof/>
              </w:rPr>
              <w:t>adutiskioseneliunamai@gmail.com</w:t>
            </w:r>
          </w:p>
        </w:tc>
        <w:tc>
          <w:tcPr>
            <w:tcW w:w="2807" w:type="dxa"/>
            <w:vAlign w:val="center"/>
          </w:tcPr>
          <w:p w14:paraId="499B20CD" w14:textId="28DFDC6D" w:rsidR="006E1252" w:rsidRPr="009C043C" w:rsidRDefault="00286030" w:rsidP="00BB73DF">
            <w:pPr>
              <w:rPr>
                <w:noProof/>
              </w:rPr>
            </w:pPr>
            <w:r w:rsidRPr="009C043C">
              <w:rPr>
                <w:noProof/>
              </w:rPr>
              <w:t>https://www.seneliu-namai.lt/</w:t>
            </w:r>
          </w:p>
        </w:tc>
        <w:tc>
          <w:tcPr>
            <w:tcW w:w="1559" w:type="dxa"/>
            <w:vAlign w:val="center"/>
          </w:tcPr>
          <w:p w14:paraId="5F464737" w14:textId="5A27F088" w:rsidR="006E1252" w:rsidRPr="009C043C" w:rsidRDefault="00470CC2" w:rsidP="00BB73DF">
            <w:pPr>
              <w:jc w:val="center"/>
              <w:rPr>
                <w:b/>
                <w:noProof/>
              </w:rPr>
            </w:pPr>
            <w:r w:rsidRPr="009C043C">
              <w:rPr>
                <w:b/>
                <w:noProof/>
              </w:rPr>
              <w:t>1850,00</w:t>
            </w:r>
          </w:p>
        </w:tc>
        <w:tc>
          <w:tcPr>
            <w:tcW w:w="1394" w:type="dxa"/>
            <w:vAlign w:val="center"/>
          </w:tcPr>
          <w:p w14:paraId="2626F4A8" w14:textId="47A81A6A" w:rsidR="006E1252" w:rsidRPr="009C043C" w:rsidRDefault="00470CC2" w:rsidP="00BB73DF">
            <w:pPr>
              <w:jc w:val="center"/>
              <w:rPr>
                <w:b/>
                <w:noProof/>
              </w:rPr>
            </w:pPr>
            <w:r w:rsidRPr="009C043C">
              <w:rPr>
                <w:b/>
                <w:noProof/>
              </w:rPr>
              <w:t>1950,00</w:t>
            </w:r>
          </w:p>
        </w:tc>
      </w:tr>
      <w:tr w:rsidR="006E1252" w:rsidRPr="00E75E5B" w14:paraId="4CB7E00B" w14:textId="77777777" w:rsidTr="0021353F">
        <w:trPr>
          <w:gridAfter w:val="1"/>
          <w:wAfter w:w="14" w:type="dxa"/>
          <w:trHeight w:val="571"/>
        </w:trPr>
        <w:tc>
          <w:tcPr>
            <w:tcW w:w="648" w:type="dxa"/>
            <w:vAlign w:val="center"/>
          </w:tcPr>
          <w:p w14:paraId="5AA5DE5C" w14:textId="265353C4" w:rsidR="006E1252" w:rsidRDefault="00286030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3</w:t>
            </w:r>
            <w:r w:rsidR="002F5035">
              <w:rPr>
                <w:b/>
                <w:noProof/>
              </w:rPr>
              <w:t>2</w:t>
            </w:r>
            <w:r>
              <w:rPr>
                <w:b/>
                <w:noProof/>
              </w:rPr>
              <w:t xml:space="preserve">. </w:t>
            </w:r>
          </w:p>
        </w:tc>
        <w:tc>
          <w:tcPr>
            <w:tcW w:w="2721" w:type="dxa"/>
            <w:vAlign w:val="center"/>
          </w:tcPr>
          <w:p w14:paraId="2850686F" w14:textId="7CC28619" w:rsidR="006E1252" w:rsidRDefault="00286030" w:rsidP="00BB73DF">
            <w:pPr>
              <w:rPr>
                <w:b/>
                <w:noProof/>
              </w:rPr>
            </w:pPr>
            <w:r>
              <w:rPr>
                <w:b/>
                <w:noProof/>
              </w:rPr>
              <w:t>UAB „RD Klinika“</w:t>
            </w:r>
          </w:p>
        </w:tc>
        <w:tc>
          <w:tcPr>
            <w:tcW w:w="3118" w:type="dxa"/>
            <w:vAlign w:val="center"/>
          </w:tcPr>
          <w:p w14:paraId="2FC32B37" w14:textId="0718D58F" w:rsidR="006E1252" w:rsidRPr="002814C2" w:rsidRDefault="00020FD5" w:rsidP="00BB73DF">
            <w:pPr>
              <w:spacing w:before="45" w:after="45" w:line="285" w:lineRule="atLeast"/>
              <w:rPr>
                <w:noProof/>
              </w:rPr>
            </w:pPr>
            <w:r w:rsidRPr="00020FD5">
              <w:rPr>
                <w:noProof/>
              </w:rPr>
              <w:t>Naujoji Uosto g. 15,</w:t>
            </w:r>
            <w:r w:rsidRPr="00020FD5">
              <w:rPr>
                <w:noProof/>
              </w:rPr>
              <w:br/>
              <w:t>Klaipėda</w:t>
            </w:r>
          </w:p>
        </w:tc>
        <w:tc>
          <w:tcPr>
            <w:tcW w:w="3714" w:type="dxa"/>
            <w:vAlign w:val="center"/>
          </w:tcPr>
          <w:p w14:paraId="7D86E572" w14:textId="77777777" w:rsidR="006E1252" w:rsidRDefault="00020FD5" w:rsidP="00BB73DF">
            <w:pPr>
              <w:spacing w:before="45" w:after="45" w:line="285" w:lineRule="atLeast"/>
              <w:jc w:val="both"/>
              <w:rPr>
                <w:noProof/>
              </w:rPr>
            </w:pPr>
            <w:r>
              <w:rPr>
                <w:noProof/>
              </w:rPr>
              <w:t>Tel. 0</w:t>
            </w:r>
            <w:r w:rsidR="007572B1">
              <w:rPr>
                <w:noProof/>
              </w:rPr>
              <w:t> </w:t>
            </w:r>
            <w:r>
              <w:rPr>
                <w:noProof/>
              </w:rPr>
              <w:t>670</w:t>
            </w:r>
            <w:r w:rsidR="007572B1">
              <w:rPr>
                <w:noProof/>
              </w:rPr>
              <w:t xml:space="preserve"> </w:t>
            </w:r>
            <w:r>
              <w:rPr>
                <w:noProof/>
              </w:rPr>
              <w:t>76415</w:t>
            </w:r>
          </w:p>
          <w:p w14:paraId="6D5D9BFE" w14:textId="0AD26938" w:rsidR="007572B1" w:rsidRPr="007572B1" w:rsidRDefault="007572B1" w:rsidP="00BB73DF">
            <w:pPr>
              <w:spacing w:before="45" w:after="45" w:line="285" w:lineRule="atLeast"/>
              <w:jc w:val="both"/>
              <w:rPr>
                <w:noProof/>
                <w:lang w:val="en-US"/>
              </w:rPr>
            </w:pPr>
            <w:r>
              <w:rPr>
                <w:noProof/>
              </w:rPr>
              <w:t>info</w:t>
            </w:r>
            <w:r>
              <w:rPr>
                <w:noProof/>
                <w:lang w:val="en-US"/>
              </w:rPr>
              <w:t>@rdklinika.lt</w:t>
            </w:r>
          </w:p>
        </w:tc>
        <w:tc>
          <w:tcPr>
            <w:tcW w:w="2807" w:type="dxa"/>
            <w:vAlign w:val="center"/>
          </w:tcPr>
          <w:p w14:paraId="3B365643" w14:textId="5F962226" w:rsidR="006E1252" w:rsidRPr="002814C2" w:rsidRDefault="00020FD5" w:rsidP="00BB73DF">
            <w:pPr>
              <w:rPr>
                <w:noProof/>
              </w:rPr>
            </w:pPr>
            <w:r w:rsidRPr="00020FD5">
              <w:rPr>
                <w:noProof/>
              </w:rPr>
              <w:t>https://rdklinika.lt/</w:t>
            </w:r>
          </w:p>
        </w:tc>
        <w:tc>
          <w:tcPr>
            <w:tcW w:w="1559" w:type="dxa"/>
            <w:vAlign w:val="center"/>
          </w:tcPr>
          <w:p w14:paraId="2E980CE7" w14:textId="64BF7607" w:rsidR="006E1252" w:rsidRDefault="00286030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361E58">
              <w:rPr>
                <w:b/>
                <w:noProof/>
              </w:rPr>
              <w:t>900</w:t>
            </w:r>
            <w:r>
              <w:rPr>
                <w:b/>
                <w:noProof/>
              </w:rPr>
              <w:t>,00</w:t>
            </w:r>
          </w:p>
        </w:tc>
        <w:tc>
          <w:tcPr>
            <w:tcW w:w="1394" w:type="dxa"/>
            <w:vAlign w:val="center"/>
          </w:tcPr>
          <w:p w14:paraId="1A33B51D" w14:textId="08913E31" w:rsidR="006E1252" w:rsidRDefault="00361E58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260</w:t>
            </w:r>
            <w:r w:rsidR="00286030">
              <w:rPr>
                <w:b/>
                <w:noProof/>
              </w:rPr>
              <w:t>,00</w:t>
            </w:r>
          </w:p>
        </w:tc>
      </w:tr>
      <w:tr w:rsidR="006E1252" w:rsidRPr="00E75E5B" w14:paraId="433475EC" w14:textId="77777777" w:rsidTr="0021353F">
        <w:trPr>
          <w:gridAfter w:val="1"/>
          <w:wAfter w:w="14" w:type="dxa"/>
          <w:trHeight w:val="571"/>
        </w:trPr>
        <w:tc>
          <w:tcPr>
            <w:tcW w:w="648" w:type="dxa"/>
            <w:vAlign w:val="center"/>
          </w:tcPr>
          <w:p w14:paraId="11D43BF6" w14:textId="466EB917" w:rsidR="006E1252" w:rsidRDefault="00020FD5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3</w:t>
            </w:r>
            <w:r w:rsidR="002F5035">
              <w:rPr>
                <w:b/>
                <w:noProof/>
              </w:rPr>
              <w:t>3</w:t>
            </w:r>
            <w:r>
              <w:rPr>
                <w:b/>
                <w:noProof/>
              </w:rPr>
              <w:t xml:space="preserve">. </w:t>
            </w:r>
          </w:p>
        </w:tc>
        <w:tc>
          <w:tcPr>
            <w:tcW w:w="2721" w:type="dxa"/>
            <w:vAlign w:val="center"/>
          </w:tcPr>
          <w:p w14:paraId="160D17E6" w14:textId="33F7C731" w:rsidR="006E1252" w:rsidRDefault="008A5A40" w:rsidP="00BB73DF">
            <w:pPr>
              <w:rPr>
                <w:b/>
                <w:noProof/>
              </w:rPr>
            </w:pPr>
            <w:r>
              <w:rPr>
                <w:b/>
                <w:noProof/>
              </w:rPr>
              <w:t>VšĮ „Strielčių globos namai“</w:t>
            </w:r>
          </w:p>
        </w:tc>
        <w:tc>
          <w:tcPr>
            <w:tcW w:w="3118" w:type="dxa"/>
            <w:vAlign w:val="center"/>
          </w:tcPr>
          <w:p w14:paraId="0F5A89A1" w14:textId="66A8C3FF" w:rsidR="006E1252" w:rsidRPr="002814C2" w:rsidRDefault="00922D8B" w:rsidP="00922D8B">
            <w:pPr>
              <w:spacing w:before="45" w:after="45" w:line="285" w:lineRule="atLeast"/>
              <w:rPr>
                <w:noProof/>
              </w:rPr>
            </w:pPr>
            <w:r w:rsidRPr="00922D8B">
              <w:rPr>
                <w:noProof/>
              </w:rPr>
              <w:t>Liepų g.73, Strielčių k., Prienų r.</w:t>
            </w:r>
          </w:p>
        </w:tc>
        <w:tc>
          <w:tcPr>
            <w:tcW w:w="3714" w:type="dxa"/>
            <w:vAlign w:val="center"/>
          </w:tcPr>
          <w:p w14:paraId="7F87ADA9" w14:textId="77777777" w:rsidR="000330D1" w:rsidRDefault="00922D8B" w:rsidP="00922D8B">
            <w:pPr>
              <w:spacing w:before="45" w:after="45" w:line="285" w:lineRule="atLeast"/>
              <w:rPr>
                <w:noProof/>
              </w:rPr>
            </w:pPr>
            <w:r>
              <w:rPr>
                <w:noProof/>
              </w:rPr>
              <w:t>Tel. 0</w:t>
            </w:r>
            <w:r w:rsidR="00F6167E">
              <w:rPr>
                <w:noProof/>
              </w:rPr>
              <w:t> </w:t>
            </w:r>
            <w:r>
              <w:rPr>
                <w:noProof/>
              </w:rPr>
              <w:t>671</w:t>
            </w:r>
            <w:r w:rsidR="00F6167E">
              <w:rPr>
                <w:noProof/>
              </w:rPr>
              <w:t xml:space="preserve"> </w:t>
            </w:r>
            <w:r>
              <w:rPr>
                <w:noProof/>
              </w:rPr>
              <w:t>4</w:t>
            </w:r>
            <w:r w:rsidR="00F6167E">
              <w:rPr>
                <w:noProof/>
              </w:rPr>
              <w:t>1</w:t>
            </w:r>
            <w:r>
              <w:rPr>
                <w:noProof/>
              </w:rPr>
              <w:t xml:space="preserve">387 </w:t>
            </w:r>
          </w:p>
          <w:p w14:paraId="1F5EAC5F" w14:textId="5A5AA438" w:rsidR="006E1252" w:rsidRDefault="00922D8B" w:rsidP="00922D8B">
            <w:pPr>
              <w:spacing w:before="45" w:after="45" w:line="285" w:lineRule="atLeast"/>
              <w:rPr>
                <w:noProof/>
              </w:rPr>
            </w:pPr>
            <w:r>
              <w:rPr>
                <w:noProof/>
              </w:rPr>
              <w:t xml:space="preserve">El. p. </w:t>
            </w:r>
            <w:hyperlink r:id="rId8" w:history="1">
              <w:r w:rsidR="003D59BE" w:rsidRPr="00DC1C90">
                <w:rPr>
                  <w:rStyle w:val="Hipersaitas"/>
                  <w:noProof/>
                </w:rPr>
                <w:t>info.strielciai@gmail.com</w:t>
              </w:r>
            </w:hyperlink>
            <w:r w:rsidR="004F6EBF">
              <w:t xml:space="preserve"> </w:t>
            </w:r>
          </w:p>
        </w:tc>
        <w:tc>
          <w:tcPr>
            <w:tcW w:w="2807" w:type="dxa"/>
            <w:vAlign w:val="center"/>
          </w:tcPr>
          <w:p w14:paraId="0E078BE9" w14:textId="3AA5B367" w:rsidR="006E1252" w:rsidRPr="002814C2" w:rsidRDefault="00922D8B" w:rsidP="00BB73DF">
            <w:pPr>
              <w:rPr>
                <w:noProof/>
              </w:rPr>
            </w:pPr>
            <w:r w:rsidRPr="00922D8B">
              <w:rPr>
                <w:noProof/>
              </w:rPr>
              <w:t>https://www.strielciuglobosnamai.lt/</w:t>
            </w:r>
          </w:p>
        </w:tc>
        <w:tc>
          <w:tcPr>
            <w:tcW w:w="1559" w:type="dxa"/>
            <w:vAlign w:val="center"/>
          </w:tcPr>
          <w:p w14:paraId="528F237D" w14:textId="0EB90F8B" w:rsidR="006E1252" w:rsidRDefault="008A5A40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361E58">
              <w:rPr>
                <w:b/>
                <w:noProof/>
              </w:rPr>
              <w:t>905</w:t>
            </w:r>
            <w:r>
              <w:rPr>
                <w:b/>
                <w:noProof/>
              </w:rPr>
              <w:t>,00</w:t>
            </w:r>
          </w:p>
        </w:tc>
        <w:tc>
          <w:tcPr>
            <w:tcW w:w="1394" w:type="dxa"/>
            <w:vAlign w:val="center"/>
          </w:tcPr>
          <w:p w14:paraId="585154F1" w14:textId="4D8DDF0B" w:rsidR="006E1252" w:rsidRDefault="008A5A40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361E58">
              <w:rPr>
                <w:b/>
                <w:noProof/>
              </w:rPr>
              <w:t>975</w:t>
            </w:r>
            <w:r>
              <w:rPr>
                <w:b/>
                <w:noProof/>
              </w:rPr>
              <w:t>,00</w:t>
            </w:r>
          </w:p>
        </w:tc>
      </w:tr>
      <w:tr w:rsidR="006E1252" w:rsidRPr="00E75E5B" w14:paraId="5459A335" w14:textId="77777777" w:rsidTr="0021353F">
        <w:trPr>
          <w:gridAfter w:val="1"/>
          <w:wAfter w:w="14" w:type="dxa"/>
          <w:trHeight w:val="571"/>
        </w:trPr>
        <w:tc>
          <w:tcPr>
            <w:tcW w:w="648" w:type="dxa"/>
            <w:vAlign w:val="center"/>
          </w:tcPr>
          <w:p w14:paraId="096F3714" w14:textId="6EC64195" w:rsidR="006E1252" w:rsidRDefault="00D816E5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3</w:t>
            </w:r>
            <w:r w:rsidR="002F5035">
              <w:rPr>
                <w:b/>
                <w:noProof/>
              </w:rPr>
              <w:t>4</w:t>
            </w:r>
            <w:r>
              <w:rPr>
                <w:b/>
                <w:noProof/>
              </w:rPr>
              <w:t xml:space="preserve">. </w:t>
            </w:r>
          </w:p>
        </w:tc>
        <w:tc>
          <w:tcPr>
            <w:tcW w:w="2721" w:type="dxa"/>
            <w:vAlign w:val="center"/>
          </w:tcPr>
          <w:p w14:paraId="0AA0A5CD" w14:textId="79265B08" w:rsidR="006E1252" w:rsidRDefault="00D816E5" w:rsidP="00BB73DF">
            <w:pPr>
              <w:rPr>
                <w:b/>
                <w:noProof/>
              </w:rPr>
            </w:pPr>
            <w:r>
              <w:rPr>
                <w:b/>
                <w:noProof/>
              </w:rPr>
              <w:t>UAB „Pal</w:t>
            </w:r>
            <w:r w:rsidR="00361E58">
              <w:rPr>
                <w:b/>
                <w:noProof/>
              </w:rPr>
              <w:t>ia</w:t>
            </w:r>
            <w:r>
              <w:rPr>
                <w:b/>
                <w:noProof/>
              </w:rPr>
              <w:t>tyvios medicinos klinika“</w:t>
            </w:r>
          </w:p>
        </w:tc>
        <w:tc>
          <w:tcPr>
            <w:tcW w:w="3118" w:type="dxa"/>
            <w:vAlign w:val="center"/>
          </w:tcPr>
          <w:p w14:paraId="50057167" w14:textId="388CC938" w:rsidR="006E1252" w:rsidRPr="000330D1" w:rsidRDefault="00CA7F19" w:rsidP="00BB73DF">
            <w:pPr>
              <w:spacing w:before="45" w:after="45" w:line="285" w:lineRule="atLeast"/>
              <w:rPr>
                <w:noProof/>
              </w:rPr>
            </w:pPr>
            <w:r w:rsidRPr="000330D1">
              <w:rPr>
                <w:noProof/>
              </w:rPr>
              <w:t>Kalno g. 28</w:t>
            </w:r>
            <w:r w:rsidR="00724C50" w:rsidRPr="000330D1">
              <w:rPr>
                <w:noProof/>
              </w:rPr>
              <w:t>, Šiauliai </w:t>
            </w:r>
          </w:p>
        </w:tc>
        <w:tc>
          <w:tcPr>
            <w:tcW w:w="3714" w:type="dxa"/>
            <w:vAlign w:val="center"/>
          </w:tcPr>
          <w:p w14:paraId="1824B1AD" w14:textId="38561483" w:rsidR="00724C50" w:rsidRPr="000330D1" w:rsidRDefault="00724C50" w:rsidP="00724C50">
            <w:pPr>
              <w:spacing w:before="45" w:after="45" w:line="285" w:lineRule="atLeast"/>
              <w:rPr>
                <w:noProof/>
              </w:rPr>
            </w:pPr>
            <w:r w:rsidRPr="000330D1">
              <w:rPr>
                <w:noProof/>
              </w:rPr>
              <w:t>Tel.</w:t>
            </w:r>
            <w:r w:rsidR="00B45912" w:rsidRPr="000330D1">
              <w:rPr>
                <w:noProof/>
              </w:rPr>
              <w:t xml:space="preserve"> ​0</w:t>
            </w:r>
            <w:r w:rsidR="00CA7F19" w:rsidRPr="000330D1">
              <w:rPr>
                <w:noProof/>
              </w:rPr>
              <w:t> </w:t>
            </w:r>
            <w:r w:rsidR="00B45912" w:rsidRPr="000330D1">
              <w:rPr>
                <w:noProof/>
              </w:rPr>
              <w:t>6</w:t>
            </w:r>
            <w:r w:rsidR="00CA7F19" w:rsidRPr="000330D1">
              <w:rPr>
                <w:noProof/>
              </w:rPr>
              <w:t>34 40076</w:t>
            </w:r>
          </w:p>
          <w:p w14:paraId="7BDC64A4" w14:textId="519C805C" w:rsidR="006E1252" w:rsidRPr="000330D1" w:rsidRDefault="00724C50" w:rsidP="00724C50">
            <w:pPr>
              <w:spacing w:before="45" w:after="45" w:line="285" w:lineRule="atLeast"/>
              <w:rPr>
                <w:noProof/>
              </w:rPr>
            </w:pPr>
            <w:r w:rsidRPr="000330D1">
              <w:rPr>
                <w:noProof/>
              </w:rPr>
              <w:t xml:space="preserve">El. p. </w:t>
            </w:r>
            <w:r w:rsidR="00B45912" w:rsidRPr="000330D1">
              <w:rPr>
                <w:noProof/>
              </w:rPr>
              <w:t>info@paliatyviojislauga.lt</w:t>
            </w:r>
          </w:p>
        </w:tc>
        <w:tc>
          <w:tcPr>
            <w:tcW w:w="2807" w:type="dxa"/>
            <w:vAlign w:val="center"/>
          </w:tcPr>
          <w:p w14:paraId="510DDAD1" w14:textId="0530F50D" w:rsidR="006E1252" w:rsidRPr="002814C2" w:rsidRDefault="00B45912" w:rsidP="00BB73DF">
            <w:pPr>
              <w:rPr>
                <w:noProof/>
              </w:rPr>
            </w:pPr>
            <w:r w:rsidRPr="00B45912">
              <w:rPr>
                <w:noProof/>
              </w:rPr>
              <w:t>https://paliatyviojislauga.lt/</w:t>
            </w:r>
          </w:p>
        </w:tc>
        <w:tc>
          <w:tcPr>
            <w:tcW w:w="1559" w:type="dxa"/>
            <w:vAlign w:val="center"/>
          </w:tcPr>
          <w:p w14:paraId="59B803A1" w14:textId="2CD04CC1" w:rsidR="006E1252" w:rsidRDefault="00D816E5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C83BEC">
              <w:rPr>
                <w:b/>
                <w:noProof/>
              </w:rPr>
              <w:t>850</w:t>
            </w:r>
            <w:r>
              <w:rPr>
                <w:b/>
                <w:noProof/>
              </w:rPr>
              <w:t>,00</w:t>
            </w:r>
          </w:p>
          <w:p w14:paraId="1B906BDB" w14:textId="269F2E54" w:rsidR="00D816E5" w:rsidRPr="00D816E5" w:rsidRDefault="00D816E5" w:rsidP="00BB73DF">
            <w:pPr>
              <w:jc w:val="center"/>
              <w:rPr>
                <w:bCs/>
                <w:noProof/>
              </w:rPr>
            </w:pPr>
          </w:p>
        </w:tc>
        <w:tc>
          <w:tcPr>
            <w:tcW w:w="1394" w:type="dxa"/>
            <w:vAlign w:val="center"/>
          </w:tcPr>
          <w:p w14:paraId="11A7CA39" w14:textId="201761BB" w:rsidR="006E1252" w:rsidRDefault="00D816E5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974DA7">
              <w:rPr>
                <w:b/>
                <w:noProof/>
              </w:rPr>
              <w:t>900</w:t>
            </w:r>
            <w:r>
              <w:rPr>
                <w:b/>
                <w:noProof/>
              </w:rPr>
              <w:t>,00</w:t>
            </w:r>
          </w:p>
          <w:p w14:paraId="0E866191" w14:textId="3D6BFC29" w:rsidR="00D816E5" w:rsidRPr="00D816E5" w:rsidRDefault="00D816E5" w:rsidP="00BB73DF">
            <w:pPr>
              <w:jc w:val="center"/>
              <w:rPr>
                <w:bCs/>
                <w:noProof/>
              </w:rPr>
            </w:pPr>
          </w:p>
        </w:tc>
      </w:tr>
      <w:tr w:rsidR="006E1252" w:rsidRPr="00E75E5B" w14:paraId="164D4C6F" w14:textId="77777777" w:rsidTr="0021353F">
        <w:trPr>
          <w:gridAfter w:val="1"/>
          <w:wAfter w:w="14" w:type="dxa"/>
          <w:trHeight w:val="571"/>
        </w:trPr>
        <w:tc>
          <w:tcPr>
            <w:tcW w:w="648" w:type="dxa"/>
            <w:vAlign w:val="center"/>
          </w:tcPr>
          <w:p w14:paraId="45F02962" w14:textId="09FF1339" w:rsidR="006E1252" w:rsidRDefault="003213C9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3</w:t>
            </w:r>
            <w:r w:rsidR="002F5035">
              <w:rPr>
                <w:b/>
                <w:noProof/>
              </w:rPr>
              <w:t>5</w:t>
            </w:r>
            <w:r>
              <w:rPr>
                <w:b/>
                <w:noProof/>
              </w:rPr>
              <w:t xml:space="preserve">. </w:t>
            </w:r>
          </w:p>
        </w:tc>
        <w:tc>
          <w:tcPr>
            <w:tcW w:w="2721" w:type="dxa"/>
            <w:vAlign w:val="center"/>
          </w:tcPr>
          <w:p w14:paraId="29706454" w14:textId="3304A909" w:rsidR="006E1252" w:rsidRDefault="003213C9" w:rsidP="00BB73DF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VšĮ </w:t>
            </w:r>
            <w:r w:rsidR="00730654">
              <w:rPr>
                <w:b/>
                <w:noProof/>
              </w:rPr>
              <w:t>„</w:t>
            </w:r>
            <w:r w:rsidR="00BC38F8">
              <w:rPr>
                <w:b/>
                <w:noProof/>
              </w:rPr>
              <w:t>Sevilis</w:t>
            </w:r>
            <w:r w:rsidR="00730654">
              <w:rPr>
                <w:b/>
                <w:noProof/>
              </w:rPr>
              <w:t>“</w:t>
            </w:r>
          </w:p>
        </w:tc>
        <w:tc>
          <w:tcPr>
            <w:tcW w:w="3118" w:type="dxa"/>
            <w:vAlign w:val="center"/>
          </w:tcPr>
          <w:p w14:paraId="4C4AAB1A" w14:textId="77777777" w:rsidR="003213C9" w:rsidRPr="003213C9" w:rsidRDefault="003213C9" w:rsidP="003213C9">
            <w:pPr>
              <w:spacing w:before="45" w:after="45" w:line="285" w:lineRule="atLeast"/>
              <w:rPr>
                <w:noProof/>
              </w:rPr>
            </w:pPr>
            <w:r w:rsidRPr="003213C9">
              <w:rPr>
                <w:b/>
                <w:bCs/>
                <w:noProof/>
              </w:rPr>
              <w:t> </w:t>
            </w:r>
          </w:p>
          <w:p w14:paraId="6792F390" w14:textId="1566837A" w:rsidR="003213C9" w:rsidRPr="003213C9" w:rsidRDefault="003213C9" w:rsidP="003213C9">
            <w:pPr>
              <w:spacing w:before="45" w:after="45" w:line="285" w:lineRule="atLeast"/>
              <w:rPr>
                <w:noProof/>
              </w:rPr>
            </w:pPr>
            <w:hyperlink r:id="rId9" w:history="1">
              <w:r w:rsidRPr="003213C9">
                <w:rPr>
                  <w:rStyle w:val="Hipersaitas"/>
                  <w:noProof/>
                  <w:u w:val="none"/>
                </w:rPr>
                <w:t>Parko g. 21</w:t>
              </w:r>
              <w:r w:rsidR="0039248E">
                <w:rPr>
                  <w:rStyle w:val="Hipersaitas"/>
                  <w:noProof/>
                  <w:u w:val="none"/>
                </w:rPr>
                <w:t>-201</w:t>
              </w:r>
              <w:r w:rsidRPr="003213C9">
                <w:rPr>
                  <w:rStyle w:val="Hipersaitas"/>
                  <w:noProof/>
                  <w:u w:val="none"/>
                </w:rPr>
                <w:t>, Vilnius</w:t>
              </w:r>
            </w:hyperlink>
          </w:p>
          <w:p w14:paraId="57C5A82E" w14:textId="77777777" w:rsidR="006E1252" w:rsidRPr="002814C2" w:rsidRDefault="006E1252" w:rsidP="00BB73DF">
            <w:pPr>
              <w:spacing w:before="45" w:after="45" w:line="285" w:lineRule="atLeast"/>
              <w:rPr>
                <w:noProof/>
              </w:rPr>
            </w:pPr>
          </w:p>
        </w:tc>
        <w:tc>
          <w:tcPr>
            <w:tcW w:w="3714" w:type="dxa"/>
            <w:vAlign w:val="center"/>
          </w:tcPr>
          <w:p w14:paraId="115006FA" w14:textId="7F444728" w:rsidR="003213C9" w:rsidRDefault="003213C9" w:rsidP="003213C9">
            <w:pPr>
              <w:spacing w:before="45" w:after="45" w:line="285" w:lineRule="atLeast"/>
              <w:jc w:val="both"/>
              <w:rPr>
                <w:noProof/>
              </w:rPr>
            </w:pPr>
            <w:r w:rsidRPr="003213C9">
              <w:rPr>
                <w:noProof/>
              </w:rPr>
              <w:t>Tel</w:t>
            </w:r>
            <w:r>
              <w:rPr>
                <w:b/>
                <w:bCs/>
                <w:noProof/>
              </w:rPr>
              <w:t xml:space="preserve">. </w:t>
            </w:r>
            <w:hyperlink r:id="rId10" w:history="1">
              <w:r w:rsidRPr="003213C9">
                <w:rPr>
                  <w:rStyle w:val="Hipersaitas"/>
                  <w:noProof/>
                  <w:u w:val="none"/>
                </w:rPr>
                <w:t>0</w:t>
              </w:r>
              <w:r w:rsidR="00385309">
                <w:rPr>
                  <w:rStyle w:val="Hipersaitas"/>
                  <w:noProof/>
                  <w:u w:val="none"/>
                </w:rPr>
                <w:t xml:space="preserve"> </w:t>
              </w:r>
              <w:r w:rsidRPr="003213C9">
                <w:rPr>
                  <w:rStyle w:val="Hipersaitas"/>
                  <w:noProof/>
                  <w:u w:val="none"/>
                </w:rPr>
                <w:t>639 77448</w:t>
              </w:r>
            </w:hyperlink>
            <w:r>
              <w:rPr>
                <w:noProof/>
              </w:rPr>
              <w:t xml:space="preserve"> </w:t>
            </w:r>
          </w:p>
          <w:p w14:paraId="22EE7783" w14:textId="5A0F21BE" w:rsidR="003213C9" w:rsidRPr="00E55D8F" w:rsidRDefault="003213C9" w:rsidP="003213C9">
            <w:pPr>
              <w:spacing w:before="45" w:after="45" w:line="285" w:lineRule="atLeast"/>
              <w:jc w:val="both"/>
              <w:rPr>
                <w:noProof/>
                <w:lang w:val="en-US"/>
              </w:rPr>
            </w:pPr>
            <w:r>
              <w:rPr>
                <w:noProof/>
              </w:rPr>
              <w:t>El.</w:t>
            </w:r>
            <w:r w:rsidR="00E55D8F">
              <w:rPr>
                <w:noProof/>
              </w:rPr>
              <w:t xml:space="preserve"> p. info.sevilis</w:t>
            </w:r>
            <w:r w:rsidR="00E55D8F">
              <w:rPr>
                <w:noProof/>
                <w:lang w:val="en-US"/>
              </w:rPr>
              <w:t>@gmail.com</w:t>
            </w:r>
          </w:p>
          <w:p w14:paraId="54D1D95B" w14:textId="316B9131" w:rsidR="006E1252" w:rsidRDefault="006E1252" w:rsidP="00BB73DF">
            <w:pPr>
              <w:spacing w:before="45" w:after="45" w:line="285" w:lineRule="atLeast"/>
              <w:jc w:val="both"/>
              <w:rPr>
                <w:noProof/>
              </w:rPr>
            </w:pPr>
          </w:p>
        </w:tc>
        <w:tc>
          <w:tcPr>
            <w:tcW w:w="2807" w:type="dxa"/>
            <w:vAlign w:val="center"/>
          </w:tcPr>
          <w:p w14:paraId="118C6070" w14:textId="0D3B33A2" w:rsidR="006E1252" w:rsidRPr="002814C2" w:rsidRDefault="008A4398" w:rsidP="00BB73DF">
            <w:pPr>
              <w:rPr>
                <w:noProof/>
              </w:rPr>
            </w:pPr>
            <w:r w:rsidRPr="008A4398">
              <w:rPr>
                <w:noProof/>
              </w:rPr>
              <w:t>https://sevilis.lt/</w:t>
            </w:r>
          </w:p>
        </w:tc>
        <w:tc>
          <w:tcPr>
            <w:tcW w:w="1559" w:type="dxa"/>
            <w:vAlign w:val="center"/>
          </w:tcPr>
          <w:p w14:paraId="515C5D23" w14:textId="5DB0C0B7" w:rsidR="006E1252" w:rsidRDefault="003213C9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974DA7">
              <w:rPr>
                <w:b/>
                <w:noProof/>
              </w:rPr>
              <w:t>650</w:t>
            </w:r>
            <w:r>
              <w:rPr>
                <w:b/>
                <w:noProof/>
              </w:rPr>
              <w:t>,00</w:t>
            </w:r>
          </w:p>
        </w:tc>
        <w:tc>
          <w:tcPr>
            <w:tcW w:w="1394" w:type="dxa"/>
            <w:vAlign w:val="center"/>
          </w:tcPr>
          <w:p w14:paraId="5F6DE73F" w14:textId="5D18E31B" w:rsidR="006E1252" w:rsidRDefault="003213C9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974DA7">
              <w:rPr>
                <w:b/>
                <w:noProof/>
              </w:rPr>
              <w:t>800</w:t>
            </w:r>
            <w:r>
              <w:rPr>
                <w:b/>
                <w:noProof/>
              </w:rPr>
              <w:t>,00</w:t>
            </w:r>
          </w:p>
        </w:tc>
      </w:tr>
      <w:tr w:rsidR="006E1252" w:rsidRPr="00E75E5B" w14:paraId="46FC1786" w14:textId="77777777" w:rsidTr="0021353F">
        <w:trPr>
          <w:gridAfter w:val="1"/>
          <w:wAfter w:w="14" w:type="dxa"/>
          <w:trHeight w:val="571"/>
        </w:trPr>
        <w:tc>
          <w:tcPr>
            <w:tcW w:w="648" w:type="dxa"/>
            <w:vAlign w:val="center"/>
          </w:tcPr>
          <w:p w14:paraId="2A251B8D" w14:textId="6E440527" w:rsidR="006E1252" w:rsidRDefault="00B61A15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3</w:t>
            </w:r>
            <w:r w:rsidR="002F5035">
              <w:rPr>
                <w:b/>
                <w:noProof/>
              </w:rPr>
              <w:t>6</w:t>
            </w:r>
            <w:r w:rsidR="004362F1">
              <w:rPr>
                <w:b/>
                <w:noProof/>
              </w:rPr>
              <w:t>.</w:t>
            </w:r>
            <w:r>
              <w:rPr>
                <w:b/>
                <w:noProof/>
              </w:rPr>
              <w:t xml:space="preserve"> </w:t>
            </w:r>
          </w:p>
        </w:tc>
        <w:tc>
          <w:tcPr>
            <w:tcW w:w="2721" w:type="dxa"/>
            <w:vAlign w:val="center"/>
          </w:tcPr>
          <w:p w14:paraId="6C9EB348" w14:textId="36E991D2" w:rsidR="006E1252" w:rsidRDefault="00501400" w:rsidP="00BB73DF">
            <w:pPr>
              <w:rPr>
                <w:b/>
                <w:noProof/>
              </w:rPr>
            </w:pPr>
            <w:r>
              <w:rPr>
                <w:b/>
                <w:noProof/>
              </w:rPr>
              <w:t>VšĮ</w:t>
            </w:r>
            <w:r w:rsidR="00B61A15">
              <w:rPr>
                <w:b/>
                <w:noProof/>
              </w:rPr>
              <w:t xml:space="preserve"> „Gyvenimo viltis“</w:t>
            </w:r>
          </w:p>
        </w:tc>
        <w:tc>
          <w:tcPr>
            <w:tcW w:w="3118" w:type="dxa"/>
            <w:vAlign w:val="center"/>
          </w:tcPr>
          <w:p w14:paraId="1F50C0CD" w14:textId="1C17EA33" w:rsidR="006E1252" w:rsidRPr="002814C2" w:rsidRDefault="00385309" w:rsidP="00BB73DF">
            <w:pPr>
              <w:spacing w:before="45" w:after="45" w:line="285" w:lineRule="atLeast"/>
              <w:rPr>
                <w:noProof/>
              </w:rPr>
            </w:pPr>
            <w:r w:rsidRPr="00385309">
              <w:rPr>
                <w:noProof/>
              </w:rPr>
              <w:t xml:space="preserve">Lašupio g. </w:t>
            </w:r>
            <w:r w:rsidR="001D2D54">
              <w:rPr>
                <w:noProof/>
              </w:rPr>
              <w:t>1</w:t>
            </w:r>
            <w:r w:rsidRPr="00385309">
              <w:rPr>
                <w:noProof/>
              </w:rPr>
              <w:t>, Dovilai, Klaipėdos r.</w:t>
            </w:r>
          </w:p>
        </w:tc>
        <w:tc>
          <w:tcPr>
            <w:tcW w:w="3714" w:type="dxa"/>
            <w:vAlign w:val="center"/>
          </w:tcPr>
          <w:p w14:paraId="0FAD0DAE" w14:textId="57149037" w:rsidR="00385309" w:rsidRDefault="00385309" w:rsidP="00BB73DF">
            <w:pPr>
              <w:spacing w:before="45" w:after="45" w:line="285" w:lineRule="atLeast"/>
              <w:jc w:val="both"/>
              <w:rPr>
                <w:noProof/>
              </w:rPr>
            </w:pPr>
            <w:r>
              <w:rPr>
                <w:noProof/>
              </w:rPr>
              <w:t xml:space="preserve">Tel. </w:t>
            </w:r>
            <w:r w:rsidRPr="00385309">
              <w:rPr>
                <w:noProof/>
              </w:rPr>
              <w:t>0</w:t>
            </w:r>
            <w:r w:rsidR="001D2D54">
              <w:rPr>
                <w:noProof/>
              </w:rPr>
              <w:t> </w:t>
            </w:r>
            <w:r w:rsidRPr="00385309">
              <w:rPr>
                <w:noProof/>
              </w:rPr>
              <w:t>635</w:t>
            </w:r>
            <w:r w:rsidR="001D2D54">
              <w:rPr>
                <w:noProof/>
              </w:rPr>
              <w:t xml:space="preserve"> </w:t>
            </w:r>
            <w:r w:rsidRPr="00385309">
              <w:rPr>
                <w:noProof/>
              </w:rPr>
              <w:t>00063</w:t>
            </w:r>
          </w:p>
          <w:p w14:paraId="780144D2" w14:textId="0A2F34CD" w:rsidR="006E1252" w:rsidRDefault="00385309" w:rsidP="00BB73DF">
            <w:pPr>
              <w:spacing w:before="45" w:after="45" w:line="285" w:lineRule="atLeast"/>
              <w:jc w:val="both"/>
              <w:rPr>
                <w:noProof/>
              </w:rPr>
            </w:pPr>
            <w:r>
              <w:rPr>
                <w:noProof/>
              </w:rPr>
              <w:t xml:space="preserve">El. p. </w:t>
            </w:r>
            <w:r w:rsidRPr="00385309">
              <w:rPr>
                <w:noProof/>
              </w:rPr>
              <w:t>gyvenimoviltis00@gmail</w:t>
            </w:r>
            <w:r w:rsidR="0021353F">
              <w:rPr>
                <w:noProof/>
              </w:rPr>
              <w:t>.com</w:t>
            </w:r>
          </w:p>
        </w:tc>
        <w:tc>
          <w:tcPr>
            <w:tcW w:w="2807" w:type="dxa"/>
            <w:vAlign w:val="center"/>
          </w:tcPr>
          <w:p w14:paraId="63BA3003" w14:textId="25E44D48" w:rsidR="006E1252" w:rsidRPr="002814C2" w:rsidRDefault="00385309" w:rsidP="00BB73DF">
            <w:pPr>
              <w:rPr>
                <w:noProof/>
              </w:rPr>
            </w:pPr>
            <w:r w:rsidRPr="00385309">
              <w:rPr>
                <w:noProof/>
              </w:rPr>
              <w:t>https://gyvenimoviltis.lt/</w:t>
            </w:r>
          </w:p>
        </w:tc>
        <w:tc>
          <w:tcPr>
            <w:tcW w:w="1559" w:type="dxa"/>
            <w:vAlign w:val="center"/>
          </w:tcPr>
          <w:p w14:paraId="78D0C984" w14:textId="11BA38E4" w:rsidR="006E1252" w:rsidRDefault="00B61A15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974DA7">
              <w:rPr>
                <w:b/>
                <w:noProof/>
              </w:rPr>
              <w:t>810</w:t>
            </w:r>
            <w:r>
              <w:rPr>
                <w:b/>
                <w:noProof/>
              </w:rPr>
              <w:t>,00</w:t>
            </w:r>
          </w:p>
        </w:tc>
        <w:tc>
          <w:tcPr>
            <w:tcW w:w="1394" w:type="dxa"/>
            <w:vAlign w:val="center"/>
          </w:tcPr>
          <w:p w14:paraId="7CCFB267" w14:textId="70EEA16A" w:rsidR="006E1252" w:rsidRDefault="00974DA7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100</w:t>
            </w:r>
            <w:r w:rsidR="00B61A15">
              <w:rPr>
                <w:b/>
                <w:noProof/>
              </w:rPr>
              <w:t>,00</w:t>
            </w:r>
          </w:p>
        </w:tc>
      </w:tr>
      <w:tr w:rsidR="00974DA7" w:rsidRPr="00E75E5B" w14:paraId="28F6D026" w14:textId="77777777" w:rsidTr="0021353F">
        <w:trPr>
          <w:gridAfter w:val="1"/>
          <w:wAfter w:w="14" w:type="dxa"/>
          <w:trHeight w:val="571"/>
        </w:trPr>
        <w:tc>
          <w:tcPr>
            <w:tcW w:w="648" w:type="dxa"/>
            <w:vAlign w:val="center"/>
          </w:tcPr>
          <w:p w14:paraId="5C0AEC19" w14:textId="3FD7F8D1" w:rsidR="00974DA7" w:rsidRPr="00CB0DDC" w:rsidRDefault="00B40178" w:rsidP="00BB73DF">
            <w:pPr>
              <w:jc w:val="center"/>
              <w:rPr>
                <w:b/>
                <w:noProof/>
              </w:rPr>
            </w:pPr>
            <w:r w:rsidRPr="00CB0DDC">
              <w:rPr>
                <w:b/>
                <w:noProof/>
              </w:rPr>
              <w:t>3</w:t>
            </w:r>
            <w:r w:rsidR="002F5035" w:rsidRPr="00CB0DDC">
              <w:rPr>
                <w:b/>
                <w:noProof/>
              </w:rPr>
              <w:t>7</w:t>
            </w:r>
            <w:r w:rsidRPr="00CB0DDC">
              <w:rPr>
                <w:b/>
                <w:noProof/>
              </w:rPr>
              <w:t>.</w:t>
            </w:r>
          </w:p>
        </w:tc>
        <w:tc>
          <w:tcPr>
            <w:tcW w:w="2721" w:type="dxa"/>
            <w:vAlign w:val="center"/>
          </w:tcPr>
          <w:p w14:paraId="2A107272" w14:textId="701D353B" w:rsidR="00974DA7" w:rsidRPr="00CB0DDC" w:rsidRDefault="00B40178" w:rsidP="00BB73DF">
            <w:pPr>
              <w:rPr>
                <w:b/>
                <w:noProof/>
              </w:rPr>
            </w:pPr>
            <w:r w:rsidRPr="00CB0DDC">
              <w:rPr>
                <w:b/>
                <w:noProof/>
              </w:rPr>
              <w:t>MB „Perpetuus“</w:t>
            </w:r>
          </w:p>
        </w:tc>
        <w:tc>
          <w:tcPr>
            <w:tcW w:w="3118" w:type="dxa"/>
            <w:vAlign w:val="center"/>
          </w:tcPr>
          <w:p w14:paraId="54034073" w14:textId="403E3866" w:rsidR="00974DA7" w:rsidRPr="00CB0DDC" w:rsidRDefault="001063D3" w:rsidP="001063D3">
            <w:pPr>
              <w:spacing w:before="45" w:after="45" w:line="285" w:lineRule="atLeast"/>
              <w:rPr>
                <w:noProof/>
              </w:rPr>
            </w:pPr>
            <w:r w:rsidRPr="00CB0DDC">
              <w:rPr>
                <w:noProof/>
              </w:rPr>
              <w:t>A.</w:t>
            </w:r>
            <w:r w:rsidR="00C81BAC" w:rsidRPr="00CB0DDC">
              <w:rPr>
                <w:noProof/>
              </w:rPr>
              <w:t xml:space="preserve"> </w:t>
            </w:r>
            <w:r w:rsidRPr="00CB0DDC">
              <w:rPr>
                <w:noProof/>
              </w:rPr>
              <w:t>Daugėlos g. 1A-1, Klausučių k., Jurbarko r.</w:t>
            </w:r>
          </w:p>
        </w:tc>
        <w:tc>
          <w:tcPr>
            <w:tcW w:w="3714" w:type="dxa"/>
            <w:vAlign w:val="center"/>
          </w:tcPr>
          <w:p w14:paraId="367BEC4B" w14:textId="192CE1B8" w:rsidR="00974DA7" w:rsidRPr="00CB0DDC" w:rsidRDefault="00D514C9" w:rsidP="00BB73DF">
            <w:pPr>
              <w:spacing w:before="45" w:after="45" w:line="285" w:lineRule="atLeast"/>
              <w:jc w:val="both"/>
              <w:rPr>
                <w:noProof/>
              </w:rPr>
            </w:pPr>
            <w:r w:rsidRPr="00CB0DDC">
              <w:rPr>
                <w:noProof/>
              </w:rPr>
              <w:t>Tel. 0</w:t>
            </w:r>
            <w:r w:rsidR="00885D5B" w:rsidRPr="00CB0DDC">
              <w:rPr>
                <w:noProof/>
              </w:rPr>
              <w:t> </w:t>
            </w:r>
            <w:r w:rsidRPr="00CB0DDC">
              <w:rPr>
                <w:noProof/>
              </w:rPr>
              <w:t>676</w:t>
            </w:r>
            <w:r w:rsidR="00885D5B" w:rsidRPr="00CB0DDC">
              <w:rPr>
                <w:noProof/>
              </w:rPr>
              <w:t xml:space="preserve"> </w:t>
            </w:r>
            <w:r w:rsidRPr="00CB0DDC">
              <w:rPr>
                <w:noProof/>
              </w:rPr>
              <w:t>11130</w:t>
            </w:r>
          </w:p>
          <w:p w14:paraId="1BCC6F18" w14:textId="4CC4232E" w:rsidR="00D514C9" w:rsidRPr="00CB0DDC" w:rsidRDefault="00D514C9" w:rsidP="00BB73DF">
            <w:pPr>
              <w:spacing w:before="45" w:after="45" w:line="285" w:lineRule="atLeast"/>
              <w:jc w:val="both"/>
              <w:rPr>
                <w:noProof/>
              </w:rPr>
            </w:pPr>
            <w:r w:rsidRPr="00CB0DDC">
              <w:rPr>
                <w:noProof/>
              </w:rPr>
              <w:t>El. p. info</w:t>
            </w:r>
            <w:r w:rsidRPr="00CB0DDC">
              <w:rPr>
                <w:noProof/>
                <w:lang w:val="fr-FR"/>
              </w:rPr>
              <w:t>@</w:t>
            </w:r>
            <w:r w:rsidRPr="00CB0DDC">
              <w:rPr>
                <w:noProof/>
              </w:rPr>
              <w:t>perpetuus.lt</w:t>
            </w:r>
          </w:p>
        </w:tc>
        <w:tc>
          <w:tcPr>
            <w:tcW w:w="2807" w:type="dxa"/>
            <w:vAlign w:val="center"/>
          </w:tcPr>
          <w:p w14:paraId="0CCEB41A" w14:textId="6AB3CB68" w:rsidR="00974DA7" w:rsidRPr="00CB0DDC" w:rsidRDefault="000E2035" w:rsidP="00BB73DF">
            <w:pPr>
              <w:rPr>
                <w:noProof/>
              </w:rPr>
            </w:pPr>
            <w:hyperlink r:id="rId11" w:history="1">
              <w:r w:rsidRPr="00CB0DDC">
                <w:rPr>
                  <w:rStyle w:val="Hipersaitas"/>
                  <w:noProof/>
                  <w:u w:val="none"/>
                </w:rPr>
                <w:t>https://perpetuus.lt/</w:t>
              </w:r>
            </w:hyperlink>
            <w:r w:rsidRPr="00CB0DDC">
              <w:rPr>
                <w:noProof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0E00EC0" w14:textId="377C7273" w:rsidR="00974DA7" w:rsidRPr="00CB0DDC" w:rsidRDefault="00CB0DDC" w:rsidP="00BB73DF">
            <w:pPr>
              <w:jc w:val="center"/>
              <w:rPr>
                <w:b/>
                <w:noProof/>
              </w:rPr>
            </w:pPr>
            <w:r w:rsidRPr="00CB0DDC">
              <w:rPr>
                <w:b/>
                <w:noProof/>
              </w:rPr>
              <w:t>1750,00</w:t>
            </w:r>
          </w:p>
        </w:tc>
        <w:tc>
          <w:tcPr>
            <w:tcW w:w="1394" w:type="dxa"/>
            <w:vAlign w:val="center"/>
          </w:tcPr>
          <w:p w14:paraId="5EA2DCA0" w14:textId="1F57D078" w:rsidR="00974DA7" w:rsidRPr="00CB0DDC" w:rsidRDefault="00CB0DDC" w:rsidP="00BB73DF">
            <w:pPr>
              <w:jc w:val="center"/>
              <w:rPr>
                <w:b/>
                <w:noProof/>
              </w:rPr>
            </w:pPr>
            <w:r w:rsidRPr="00CB0DDC">
              <w:rPr>
                <w:b/>
                <w:noProof/>
              </w:rPr>
              <w:t>1900,00</w:t>
            </w:r>
          </w:p>
        </w:tc>
      </w:tr>
      <w:tr w:rsidR="00974DA7" w:rsidRPr="00E75E5B" w14:paraId="3592C3DE" w14:textId="77777777" w:rsidTr="0021353F">
        <w:trPr>
          <w:gridAfter w:val="1"/>
          <w:wAfter w:w="14" w:type="dxa"/>
          <w:trHeight w:val="571"/>
        </w:trPr>
        <w:tc>
          <w:tcPr>
            <w:tcW w:w="648" w:type="dxa"/>
            <w:vAlign w:val="center"/>
          </w:tcPr>
          <w:p w14:paraId="1ABF1B4D" w14:textId="24AE9774" w:rsidR="00974DA7" w:rsidRDefault="004362F1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3</w:t>
            </w:r>
            <w:r w:rsidR="002F5035">
              <w:rPr>
                <w:b/>
                <w:noProof/>
              </w:rPr>
              <w:t>8</w:t>
            </w:r>
            <w:r w:rsidR="00B40178">
              <w:rPr>
                <w:b/>
                <w:noProof/>
              </w:rPr>
              <w:t>.</w:t>
            </w:r>
          </w:p>
        </w:tc>
        <w:tc>
          <w:tcPr>
            <w:tcW w:w="2721" w:type="dxa"/>
            <w:vAlign w:val="center"/>
          </w:tcPr>
          <w:p w14:paraId="30871657" w14:textId="529DB8B6" w:rsidR="00974DA7" w:rsidRDefault="00B40178" w:rsidP="00BB73DF">
            <w:pPr>
              <w:rPr>
                <w:b/>
                <w:noProof/>
              </w:rPr>
            </w:pPr>
            <w:r>
              <w:rPr>
                <w:b/>
                <w:noProof/>
              </w:rPr>
              <w:t>VšĮ „Evės namai“</w:t>
            </w:r>
          </w:p>
        </w:tc>
        <w:tc>
          <w:tcPr>
            <w:tcW w:w="3118" w:type="dxa"/>
            <w:vAlign w:val="center"/>
          </w:tcPr>
          <w:p w14:paraId="4970D861" w14:textId="5AA11939" w:rsidR="00974DA7" w:rsidRPr="00385309" w:rsidRDefault="00613EA9" w:rsidP="00385309">
            <w:pPr>
              <w:spacing w:before="45" w:after="45" w:line="285" w:lineRule="atLeast"/>
              <w:rPr>
                <w:noProof/>
              </w:rPr>
            </w:pPr>
            <w:r>
              <w:rPr>
                <w:noProof/>
              </w:rPr>
              <w:t>Kvietinių g. 30, Gargždai</w:t>
            </w:r>
          </w:p>
        </w:tc>
        <w:tc>
          <w:tcPr>
            <w:tcW w:w="3714" w:type="dxa"/>
            <w:vAlign w:val="center"/>
          </w:tcPr>
          <w:p w14:paraId="3AA019A2" w14:textId="77777777" w:rsidR="00974DA7" w:rsidRDefault="00613EA9" w:rsidP="00BB73DF">
            <w:pPr>
              <w:spacing w:before="45" w:after="45" w:line="285" w:lineRule="atLeast"/>
              <w:jc w:val="both"/>
              <w:rPr>
                <w:noProof/>
              </w:rPr>
            </w:pPr>
            <w:r>
              <w:rPr>
                <w:noProof/>
              </w:rPr>
              <w:t>Tel. 0</w:t>
            </w:r>
            <w:r w:rsidR="00885D5B">
              <w:rPr>
                <w:noProof/>
              </w:rPr>
              <w:t> </w:t>
            </w:r>
            <w:r>
              <w:rPr>
                <w:noProof/>
              </w:rPr>
              <w:t>615</w:t>
            </w:r>
            <w:r w:rsidR="00885D5B">
              <w:rPr>
                <w:noProof/>
              </w:rPr>
              <w:t xml:space="preserve"> 13814</w:t>
            </w:r>
          </w:p>
          <w:p w14:paraId="0929D3BD" w14:textId="4E4EA8F6" w:rsidR="00885D5B" w:rsidRPr="00885D5B" w:rsidRDefault="00885D5B" w:rsidP="00BB73DF">
            <w:pPr>
              <w:spacing w:before="45" w:after="45" w:line="285" w:lineRule="atLeast"/>
              <w:jc w:val="both"/>
              <w:rPr>
                <w:noProof/>
                <w:lang w:val="fr-FR"/>
              </w:rPr>
            </w:pPr>
            <w:r>
              <w:rPr>
                <w:noProof/>
              </w:rPr>
              <w:t>El. p. pajurio.krastas</w:t>
            </w:r>
            <w:r w:rsidRPr="00885D5B">
              <w:rPr>
                <w:noProof/>
                <w:lang w:val="fr-FR"/>
              </w:rPr>
              <w:t>@g</w:t>
            </w:r>
            <w:r>
              <w:rPr>
                <w:noProof/>
                <w:lang w:val="fr-FR"/>
              </w:rPr>
              <w:t>mail.com</w:t>
            </w:r>
          </w:p>
        </w:tc>
        <w:tc>
          <w:tcPr>
            <w:tcW w:w="2807" w:type="dxa"/>
            <w:vAlign w:val="center"/>
          </w:tcPr>
          <w:p w14:paraId="62EE0137" w14:textId="4173C60E" w:rsidR="00974DA7" w:rsidRPr="00CF7B3E" w:rsidRDefault="000E2035" w:rsidP="00BB73DF">
            <w:pPr>
              <w:rPr>
                <w:noProof/>
              </w:rPr>
            </w:pPr>
            <w:hyperlink r:id="rId12" w:history="1">
              <w:r w:rsidRPr="00CF7B3E">
                <w:rPr>
                  <w:rStyle w:val="Hipersaitas"/>
                  <w:noProof/>
                  <w:u w:val="none"/>
                </w:rPr>
                <w:t>https://www.citymed.lt/</w:t>
              </w:r>
            </w:hyperlink>
          </w:p>
          <w:p w14:paraId="24ACAC9D" w14:textId="5A514EFB" w:rsidR="000E2035" w:rsidRPr="00CF7B3E" w:rsidRDefault="000E2035" w:rsidP="00BB73DF">
            <w:pPr>
              <w:rPr>
                <w:noProof/>
              </w:rPr>
            </w:pPr>
          </w:p>
        </w:tc>
        <w:tc>
          <w:tcPr>
            <w:tcW w:w="1559" w:type="dxa"/>
            <w:vAlign w:val="center"/>
          </w:tcPr>
          <w:p w14:paraId="0F66CA4C" w14:textId="71D07579" w:rsidR="00974DA7" w:rsidRDefault="00B40178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50,00</w:t>
            </w:r>
          </w:p>
        </w:tc>
        <w:tc>
          <w:tcPr>
            <w:tcW w:w="1394" w:type="dxa"/>
            <w:vAlign w:val="center"/>
          </w:tcPr>
          <w:p w14:paraId="756B6F1E" w14:textId="5F8109E0" w:rsidR="00974DA7" w:rsidRDefault="00B40178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50,00</w:t>
            </w:r>
          </w:p>
        </w:tc>
      </w:tr>
      <w:tr w:rsidR="00D966D7" w:rsidRPr="00E75E5B" w14:paraId="73674C77" w14:textId="77777777" w:rsidTr="0021353F">
        <w:trPr>
          <w:gridAfter w:val="1"/>
          <w:wAfter w:w="14" w:type="dxa"/>
          <w:trHeight w:val="571"/>
        </w:trPr>
        <w:tc>
          <w:tcPr>
            <w:tcW w:w="648" w:type="dxa"/>
            <w:vAlign w:val="center"/>
          </w:tcPr>
          <w:p w14:paraId="16E4D05F" w14:textId="2EE0E69D" w:rsidR="00D966D7" w:rsidRDefault="00D966D7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39.</w:t>
            </w:r>
          </w:p>
        </w:tc>
        <w:tc>
          <w:tcPr>
            <w:tcW w:w="2721" w:type="dxa"/>
            <w:vAlign w:val="center"/>
          </w:tcPr>
          <w:p w14:paraId="631A9976" w14:textId="436FAEE6" w:rsidR="00D966D7" w:rsidRDefault="00D966D7" w:rsidP="00BB73DF">
            <w:pPr>
              <w:rPr>
                <w:b/>
                <w:noProof/>
              </w:rPr>
            </w:pPr>
            <w:r>
              <w:rPr>
                <w:b/>
                <w:noProof/>
              </w:rPr>
              <w:t>UAB „Žvirblonių senjorų namai“</w:t>
            </w:r>
          </w:p>
        </w:tc>
        <w:tc>
          <w:tcPr>
            <w:tcW w:w="3118" w:type="dxa"/>
            <w:vAlign w:val="center"/>
          </w:tcPr>
          <w:p w14:paraId="0E7E329D" w14:textId="4FB04CF3" w:rsidR="00D966D7" w:rsidRDefault="00D966D7" w:rsidP="00385309">
            <w:pPr>
              <w:spacing w:before="45" w:after="45" w:line="285" w:lineRule="atLeast"/>
              <w:rPr>
                <w:noProof/>
              </w:rPr>
            </w:pPr>
            <w:r>
              <w:rPr>
                <w:noProof/>
              </w:rPr>
              <w:t xml:space="preserve">Rozalimo g. </w:t>
            </w:r>
            <w:r w:rsidR="0096345C">
              <w:rPr>
                <w:noProof/>
              </w:rPr>
              <w:t xml:space="preserve">7, </w:t>
            </w:r>
            <w:r w:rsidR="00AE54FC">
              <w:rPr>
                <w:noProof/>
              </w:rPr>
              <w:t xml:space="preserve">Žvirblonių k., Rozalimo sen., Pakruojo r. </w:t>
            </w:r>
          </w:p>
        </w:tc>
        <w:tc>
          <w:tcPr>
            <w:tcW w:w="3714" w:type="dxa"/>
            <w:vAlign w:val="center"/>
          </w:tcPr>
          <w:p w14:paraId="02A36BA0" w14:textId="77777777" w:rsidR="00D966D7" w:rsidRDefault="00AE54FC" w:rsidP="00BB73DF">
            <w:pPr>
              <w:spacing w:before="45" w:after="45" w:line="285" w:lineRule="atLeast"/>
              <w:jc w:val="both"/>
            </w:pPr>
            <w:r>
              <w:rPr>
                <w:noProof/>
              </w:rPr>
              <w:t>Tel. 0</w:t>
            </w:r>
            <w:r w:rsidR="00222D31">
              <w:rPr>
                <w:noProof/>
              </w:rPr>
              <w:t> </w:t>
            </w:r>
            <w:r w:rsidR="00222D31" w:rsidRPr="00B71959">
              <w:t>6</w:t>
            </w:r>
            <w:r w:rsidR="00222D31">
              <w:t>12 86848</w:t>
            </w:r>
          </w:p>
          <w:p w14:paraId="1A687659" w14:textId="597BDAE4" w:rsidR="00222D31" w:rsidRDefault="00222D31" w:rsidP="00BB73DF">
            <w:pPr>
              <w:spacing w:before="45" w:after="45" w:line="285" w:lineRule="atLeast"/>
              <w:jc w:val="both"/>
              <w:rPr>
                <w:noProof/>
              </w:rPr>
            </w:pPr>
            <w:r>
              <w:t xml:space="preserve">El. p. </w:t>
            </w:r>
            <w:r w:rsidR="004C2FB0">
              <w:rPr>
                <w:i/>
                <w:iCs/>
              </w:rPr>
              <w:t xml:space="preserve"> </w:t>
            </w:r>
            <w:r w:rsidR="004C2FB0" w:rsidRPr="00116090">
              <w:t>juranasjuoz@gmail.com</w:t>
            </w:r>
          </w:p>
        </w:tc>
        <w:tc>
          <w:tcPr>
            <w:tcW w:w="2807" w:type="dxa"/>
            <w:vAlign w:val="center"/>
          </w:tcPr>
          <w:p w14:paraId="3490E87C" w14:textId="37F815D9" w:rsidR="00D966D7" w:rsidRDefault="0022108D" w:rsidP="00BB73DF">
            <w:r w:rsidRPr="0022108D">
              <w:t>https://rekvizitai.vz.lt/imone/zvirbloniu_senjoru_namai/</w:t>
            </w:r>
          </w:p>
        </w:tc>
        <w:tc>
          <w:tcPr>
            <w:tcW w:w="1559" w:type="dxa"/>
            <w:vAlign w:val="center"/>
          </w:tcPr>
          <w:p w14:paraId="3633A0B5" w14:textId="130FDF54" w:rsidR="00D966D7" w:rsidRDefault="00116090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670,00</w:t>
            </w:r>
          </w:p>
        </w:tc>
        <w:tc>
          <w:tcPr>
            <w:tcW w:w="1394" w:type="dxa"/>
            <w:vAlign w:val="center"/>
          </w:tcPr>
          <w:p w14:paraId="75A91A6A" w14:textId="491AF7AE" w:rsidR="00D966D7" w:rsidRDefault="00116090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770,00</w:t>
            </w:r>
          </w:p>
        </w:tc>
      </w:tr>
      <w:tr w:rsidR="00380A6E" w:rsidRPr="00E75E5B" w14:paraId="33AFC09D" w14:textId="77777777" w:rsidTr="0021353F">
        <w:trPr>
          <w:gridAfter w:val="1"/>
          <w:wAfter w:w="14" w:type="dxa"/>
          <w:trHeight w:val="571"/>
        </w:trPr>
        <w:tc>
          <w:tcPr>
            <w:tcW w:w="648" w:type="dxa"/>
            <w:vAlign w:val="center"/>
          </w:tcPr>
          <w:p w14:paraId="74928182" w14:textId="54624D91" w:rsidR="00380A6E" w:rsidRDefault="00380A6E" w:rsidP="00380A6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40</w:t>
            </w:r>
            <w:r w:rsidR="00AE3729">
              <w:rPr>
                <w:b/>
                <w:noProof/>
              </w:rPr>
              <w:t>.</w:t>
            </w:r>
          </w:p>
        </w:tc>
        <w:tc>
          <w:tcPr>
            <w:tcW w:w="2721" w:type="dxa"/>
            <w:vAlign w:val="center"/>
          </w:tcPr>
          <w:p w14:paraId="337F51FC" w14:textId="1C3C5865" w:rsidR="00380A6E" w:rsidRDefault="00380A6E" w:rsidP="00380A6E">
            <w:pPr>
              <w:rPr>
                <w:b/>
                <w:noProof/>
              </w:rPr>
            </w:pPr>
            <w:r w:rsidRPr="00380A6E">
              <w:rPr>
                <w:b/>
                <w:noProof/>
              </w:rPr>
              <w:t>Asociacija „Pasitinkant senatvę"</w:t>
            </w:r>
          </w:p>
        </w:tc>
        <w:tc>
          <w:tcPr>
            <w:tcW w:w="3118" w:type="dxa"/>
            <w:vAlign w:val="center"/>
          </w:tcPr>
          <w:p w14:paraId="367910D5" w14:textId="4BE5FA9A" w:rsidR="00380A6E" w:rsidRDefault="00380A6E" w:rsidP="00380A6E">
            <w:pPr>
              <w:spacing w:before="45" w:after="45" w:line="285" w:lineRule="atLeast"/>
              <w:rPr>
                <w:noProof/>
              </w:rPr>
            </w:pPr>
            <w:r>
              <w:rPr>
                <w:noProof/>
              </w:rPr>
              <w:t>Daugų g. 7, Alytus</w:t>
            </w:r>
          </w:p>
        </w:tc>
        <w:tc>
          <w:tcPr>
            <w:tcW w:w="3714" w:type="dxa"/>
            <w:vAlign w:val="center"/>
          </w:tcPr>
          <w:p w14:paraId="0E9D5483" w14:textId="49ED69E4" w:rsidR="00380A6E" w:rsidRDefault="00380A6E" w:rsidP="00380A6E">
            <w:pPr>
              <w:spacing w:before="45" w:after="45" w:line="285" w:lineRule="atLeast"/>
              <w:jc w:val="both"/>
            </w:pPr>
            <w:r>
              <w:rPr>
                <w:noProof/>
              </w:rPr>
              <w:t>Tel. 0 </w:t>
            </w:r>
            <w:r>
              <w:t>605 66286</w:t>
            </w:r>
          </w:p>
          <w:p w14:paraId="5D877E83" w14:textId="0D15F2C8" w:rsidR="00380A6E" w:rsidRDefault="00380A6E" w:rsidP="00380A6E">
            <w:pPr>
              <w:spacing w:before="45" w:after="45" w:line="285" w:lineRule="atLeast"/>
              <w:jc w:val="both"/>
              <w:rPr>
                <w:noProof/>
              </w:rPr>
            </w:pPr>
            <w:r>
              <w:t xml:space="preserve">El. p. </w:t>
            </w:r>
            <w:r>
              <w:rPr>
                <w:i/>
                <w:iCs/>
              </w:rPr>
              <w:t xml:space="preserve"> </w:t>
            </w:r>
            <w:r>
              <w:t>info@pasitinkantsenatve.lt</w:t>
            </w:r>
          </w:p>
        </w:tc>
        <w:tc>
          <w:tcPr>
            <w:tcW w:w="2807" w:type="dxa"/>
            <w:vAlign w:val="center"/>
          </w:tcPr>
          <w:p w14:paraId="320D5E34" w14:textId="7A7C3609" w:rsidR="00380A6E" w:rsidRPr="0022108D" w:rsidRDefault="00380A6E" w:rsidP="00380A6E">
            <w:r w:rsidRPr="00380A6E">
              <w:t>https://rekvizitai.vz.lt/imone/pasitinkant_senatve/</w:t>
            </w:r>
          </w:p>
        </w:tc>
        <w:tc>
          <w:tcPr>
            <w:tcW w:w="1559" w:type="dxa"/>
            <w:vAlign w:val="center"/>
          </w:tcPr>
          <w:p w14:paraId="45E3B8F9" w14:textId="475510DE" w:rsidR="00380A6E" w:rsidRDefault="00380A6E" w:rsidP="00380A6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</w:t>
            </w:r>
            <w:r w:rsidR="004D02B9">
              <w:rPr>
                <w:b/>
                <w:noProof/>
              </w:rPr>
              <w:t>250,00</w:t>
            </w:r>
          </w:p>
        </w:tc>
        <w:tc>
          <w:tcPr>
            <w:tcW w:w="1394" w:type="dxa"/>
            <w:vAlign w:val="center"/>
          </w:tcPr>
          <w:p w14:paraId="4C3BF841" w14:textId="133B447E" w:rsidR="00380A6E" w:rsidRDefault="004D02B9" w:rsidP="00380A6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250,00</w:t>
            </w:r>
          </w:p>
        </w:tc>
      </w:tr>
      <w:tr w:rsidR="00AE3729" w:rsidRPr="00E75E5B" w14:paraId="15E33B86" w14:textId="77777777" w:rsidTr="0021353F">
        <w:trPr>
          <w:gridAfter w:val="1"/>
          <w:wAfter w:w="14" w:type="dxa"/>
          <w:trHeight w:val="571"/>
        </w:trPr>
        <w:tc>
          <w:tcPr>
            <w:tcW w:w="648" w:type="dxa"/>
            <w:vAlign w:val="center"/>
          </w:tcPr>
          <w:p w14:paraId="4E53F50B" w14:textId="19AA0C95" w:rsidR="00AE3729" w:rsidRDefault="00AE3729" w:rsidP="00380A6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41.</w:t>
            </w:r>
          </w:p>
        </w:tc>
        <w:tc>
          <w:tcPr>
            <w:tcW w:w="2721" w:type="dxa"/>
            <w:vAlign w:val="center"/>
          </w:tcPr>
          <w:p w14:paraId="05EC8004" w14:textId="06AA2689" w:rsidR="00AE3729" w:rsidRPr="00380A6E" w:rsidRDefault="00AE3729" w:rsidP="00380A6E">
            <w:pPr>
              <w:rPr>
                <w:b/>
                <w:noProof/>
              </w:rPr>
            </w:pPr>
            <w:r>
              <w:rPr>
                <w:b/>
                <w:noProof/>
              </w:rPr>
              <w:t>UAB Senelių „Atesys“</w:t>
            </w:r>
          </w:p>
        </w:tc>
        <w:tc>
          <w:tcPr>
            <w:tcW w:w="3118" w:type="dxa"/>
            <w:vAlign w:val="center"/>
          </w:tcPr>
          <w:p w14:paraId="1264F3E8" w14:textId="3809F81E" w:rsidR="00280993" w:rsidRPr="00280993" w:rsidRDefault="00280993" w:rsidP="00280993">
            <w:pPr>
              <w:rPr>
                <w:color w:val="212529"/>
              </w:rPr>
            </w:pPr>
            <w:r>
              <w:rPr>
                <w:rFonts w:ascii="Roboto" w:hAnsi="Roboto"/>
                <w:color w:val="212529"/>
              </w:rPr>
              <w:br/>
            </w:r>
            <w:r w:rsidRPr="00280993">
              <w:rPr>
                <w:color w:val="212529"/>
              </w:rPr>
              <w:t xml:space="preserve">Ežero g. 15, </w:t>
            </w:r>
            <w:proofErr w:type="spellStart"/>
            <w:r w:rsidRPr="00280993">
              <w:rPr>
                <w:color w:val="212529"/>
              </w:rPr>
              <w:t>Atesninkų</w:t>
            </w:r>
            <w:proofErr w:type="spellEnd"/>
            <w:r w:rsidRPr="00280993">
              <w:rPr>
                <w:color w:val="212529"/>
              </w:rPr>
              <w:t xml:space="preserve"> k., Alytaus r.</w:t>
            </w:r>
          </w:p>
          <w:p w14:paraId="5CF7C4D6" w14:textId="77777777" w:rsidR="00AE3729" w:rsidRDefault="00AE3729" w:rsidP="00380A6E">
            <w:pPr>
              <w:spacing w:before="45" w:after="45" w:line="285" w:lineRule="atLeast"/>
              <w:rPr>
                <w:noProof/>
              </w:rPr>
            </w:pPr>
          </w:p>
        </w:tc>
        <w:tc>
          <w:tcPr>
            <w:tcW w:w="3714" w:type="dxa"/>
            <w:vAlign w:val="center"/>
          </w:tcPr>
          <w:p w14:paraId="13BEF8A8" w14:textId="74A36FB4" w:rsidR="00280993" w:rsidRDefault="00280993" w:rsidP="00280993">
            <w:pPr>
              <w:spacing w:before="45" w:after="45" w:line="285" w:lineRule="atLeast"/>
              <w:jc w:val="both"/>
            </w:pPr>
            <w:r>
              <w:rPr>
                <w:noProof/>
              </w:rPr>
              <w:t>Tel. 0 </w:t>
            </w:r>
            <w:r>
              <w:t>624 04599</w:t>
            </w:r>
          </w:p>
          <w:p w14:paraId="2847261A" w14:textId="7703D852" w:rsidR="00AE3729" w:rsidRPr="00061170" w:rsidRDefault="00280993" w:rsidP="00280993">
            <w:pPr>
              <w:spacing w:before="45" w:after="45" w:line="285" w:lineRule="atLeast"/>
              <w:jc w:val="both"/>
              <w:rPr>
                <w:b/>
                <w:bCs/>
                <w:noProof/>
              </w:rPr>
            </w:pPr>
            <w:r>
              <w:t xml:space="preserve">El. p. </w:t>
            </w:r>
            <w:r>
              <w:rPr>
                <w:i/>
                <w:iCs/>
              </w:rPr>
              <w:t xml:space="preserve"> </w:t>
            </w:r>
            <w:r w:rsidR="00061170" w:rsidRPr="0006117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13" w:history="1">
              <w:r w:rsidR="00061170" w:rsidRPr="00061170">
                <w:rPr>
                  <w:rStyle w:val="Hipersaitas"/>
                  <w:u w:val="none"/>
                </w:rPr>
                <w:t>info@seneliu-namai.com</w:t>
              </w:r>
            </w:hyperlink>
          </w:p>
        </w:tc>
        <w:tc>
          <w:tcPr>
            <w:tcW w:w="2807" w:type="dxa"/>
            <w:vAlign w:val="center"/>
          </w:tcPr>
          <w:p w14:paraId="4C8D7D8D" w14:textId="612616B0" w:rsidR="00AE3729" w:rsidRPr="00380A6E" w:rsidRDefault="00280993" w:rsidP="00380A6E">
            <w:r w:rsidRPr="00280993">
              <w:t>https://rekvizitai.vz.lt/imone/seneliu_namai_atesys/</w:t>
            </w:r>
          </w:p>
        </w:tc>
        <w:tc>
          <w:tcPr>
            <w:tcW w:w="1559" w:type="dxa"/>
            <w:vAlign w:val="center"/>
          </w:tcPr>
          <w:p w14:paraId="6B165659" w14:textId="2D6A5C6D" w:rsidR="00AE3729" w:rsidRDefault="00542EFE" w:rsidP="00CC7EA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740,00</w:t>
            </w:r>
          </w:p>
        </w:tc>
        <w:tc>
          <w:tcPr>
            <w:tcW w:w="1394" w:type="dxa"/>
            <w:vAlign w:val="center"/>
          </w:tcPr>
          <w:p w14:paraId="52FB8326" w14:textId="2D1D8A64" w:rsidR="00AE3729" w:rsidRDefault="00542EFE" w:rsidP="00380A6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840,00</w:t>
            </w:r>
          </w:p>
        </w:tc>
      </w:tr>
    </w:tbl>
    <w:p w14:paraId="3969F7E1" w14:textId="13DD0182" w:rsidR="009D351D" w:rsidRPr="0017535F" w:rsidRDefault="009D351D" w:rsidP="009D351D">
      <w:pPr>
        <w:ind w:left="-540"/>
        <w:rPr>
          <w:noProof/>
          <w:color w:val="FF0000"/>
        </w:rPr>
      </w:pPr>
    </w:p>
    <w:tbl>
      <w:tblPr>
        <w:tblpPr w:leftFromText="180" w:rightFromText="180" w:vertAnchor="text" w:tblpX="-540" w:tblpY="1"/>
        <w:tblOverlap w:val="never"/>
        <w:tblW w:w="15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720"/>
        <w:gridCol w:w="3118"/>
        <w:gridCol w:w="3686"/>
        <w:gridCol w:w="2722"/>
        <w:gridCol w:w="1672"/>
        <w:gridCol w:w="1408"/>
      </w:tblGrid>
      <w:tr w:rsidR="00415B9B" w:rsidRPr="0017535F" w14:paraId="7AE2B54D" w14:textId="77777777" w:rsidTr="009D351D">
        <w:trPr>
          <w:trHeight w:val="697"/>
        </w:trPr>
        <w:tc>
          <w:tcPr>
            <w:tcW w:w="15975" w:type="dxa"/>
            <w:gridSpan w:val="7"/>
            <w:vAlign w:val="center"/>
          </w:tcPr>
          <w:p w14:paraId="31573D98" w14:textId="5A8E6A55" w:rsidR="00415B9B" w:rsidRPr="0017535F" w:rsidRDefault="00415B9B" w:rsidP="004D06A4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Šiaulių mie</w:t>
            </w:r>
            <w:r w:rsidR="004D06A4">
              <w:rPr>
                <w:b/>
                <w:noProof/>
              </w:rPr>
              <w:t>sto savivaldybės administracija yra sudariusi</w:t>
            </w:r>
            <w:r w:rsidRPr="0017535F">
              <w:rPr>
                <w:b/>
                <w:noProof/>
              </w:rPr>
              <w:t xml:space="preserve"> sutartis dėl ilgalaikės/trumpalaikės socialinės globos finansavimo su šiomis </w:t>
            </w:r>
            <w:r w:rsidRPr="00BB73DF">
              <w:rPr>
                <w:b/>
                <w:noProof/>
                <w:u w:val="single"/>
              </w:rPr>
              <w:t>specializuotomis</w:t>
            </w:r>
            <w:r w:rsidRPr="0017535F">
              <w:rPr>
                <w:b/>
                <w:noProof/>
              </w:rPr>
              <w:t xml:space="preserve"> socialinės globos įstaigomis:</w:t>
            </w:r>
          </w:p>
        </w:tc>
      </w:tr>
      <w:tr w:rsidR="00945682" w:rsidRPr="0017535F" w14:paraId="6C764F49" w14:textId="77777777" w:rsidTr="00B95955">
        <w:tc>
          <w:tcPr>
            <w:tcW w:w="649" w:type="dxa"/>
            <w:vAlign w:val="center"/>
          </w:tcPr>
          <w:p w14:paraId="665236F1" w14:textId="77777777" w:rsidR="00945682" w:rsidRPr="00ED18B6" w:rsidRDefault="00945682" w:rsidP="00945682">
            <w:pPr>
              <w:jc w:val="center"/>
              <w:rPr>
                <w:b/>
                <w:noProof/>
                <w:highlight w:val="yellow"/>
              </w:rPr>
            </w:pPr>
            <w:r w:rsidRPr="00840124">
              <w:rPr>
                <w:b/>
                <w:noProof/>
              </w:rPr>
              <w:t>1.</w:t>
            </w:r>
          </w:p>
        </w:tc>
        <w:tc>
          <w:tcPr>
            <w:tcW w:w="2720" w:type="dxa"/>
            <w:vAlign w:val="center"/>
          </w:tcPr>
          <w:p w14:paraId="7B12B202" w14:textId="3C05D1C6" w:rsidR="00945682" w:rsidRPr="00ED18B6" w:rsidRDefault="00945682" w:rsidP="00945682">
            <w:pPr>
              <w:rPr>
                <w:b/>
                <w:noProof/>
                <w:highlight w:val="yellow"/>
              </w:rPr>
            </w:pPr>
            <w:r w:rsidRPr="00BA00C0">
              <w:rPr>
                <w:b/>
                <w:noProof/>
              </w:rPr>
              <w:t>Aukštelkės socialinės globos namai</w:t>
            </w:r>
          </w:p>
        </w:tc>
        <w:tc>
          <w:tcPr>
            <w:tcW w:w="3118" w:type="dxa"/>
            <w:vAlign w:val="center"/>
          </w:tcPr>
          <w:p w14:paraId="1743FD9A" w14:textId="464D5BFE" w:rsidR="00945682" w:rsidRPr="0017535F" w:rsidRDefault="00945682" w:rsidP="00945682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17535F">
              <w:rPr>
                <w:noProof/>
              </w:rPr>
              <w:t>Poilsio g. 15, Aukštelkės k., Šiaulių r.</w:t>
            </w:r>
          </w:p>
        </w:tc>
        <w:tc>
          <w:tcPr>
            <w:tcW w:w="3686" w:type="dxa"/>
            <w:vAlign w:val="center"/>
          </w:tcPr>
          <w:p w14:paraId="20CEE88E" w14:textId="22688D3B" w:rsidR="00945682" w:rsidRPr="0017535F" w:rsidRDefault="00945682" w:rsidP="00792609">
            <w:pPr>
              <w:rPr>
                <w:noProof/>
              </w:rPr>
            </w:pPr>
            <w:r w:rsidRPr="0017535F">
              <w:rPr>
                <w:noProof/>
              </w:rPr>
              <w:t xml:space="preserve">Tel. </w:t>
            </w:r>
            <w:r w:rsidR="00DE4B0D">
              <w:rPr>
                <w:noProof/>
              </w:rPr>
              <w:t>0</w:t>
            </w:r>
            <w:r w:rsidR="00B600AC">
              <w:rPr>
                <w:noProof/>
              </w:rPr>
              <w:t> </w:t>
            </w:r>
            <w:r w:rsidRPr="0017535F">
              <w:rPr>
                <w:noProof/>
              </w:rPr>
              <w:t>413</w:t>
            </w:r>
            <w:r w:rsidR="00B600AC">
              <w:rPr>
                <w:noProof/>
              </w:rPr>
              <w:t xml:space="preserve"> </w:t>
            </w:r>
            <w:r w:rsidRPr="0017535F">
              <w:rPr>
                <w:noProof/>
              </w:rPr>
              <w:t>71267</w:t>
            </w:r>
          </w:p>
          <w:p w14:paraId="0C3820A4" w14:textId="016425B3" w:rsidR="00945682" w:rsidRDefault="00945682" w:rsidP="00792609">
            <w:pPr>
              <w:rPr>
                <w:noProof/>
              </w:rPr>
            </w:pPr>
            <w:r w:rsidRPr="0017535F">
              <w:rPr>
                <w:noProof/>
              </w:rPr>
              <w:t xml:space="preserve">El. p. </w:t>
            </w:r>
            <w:hyperlink r:id="rId14" w:history="1">
              <w:r w:rsidR="00792609" w:rsidRPr="00DC1C90">
                <w:rPr>
                  <w:rStyle w:val="Hipersaitas"/>
                  <w:noProof/>
                </w:rPr>
                <w:t>info@aukstelkesgn.lt</w:t>
              </w:r>
            </w:hyperlink>
          </w:p>
          <w:p w14:paraId="7F8BF402" w14:textId="0C913EDC" w:rsidR="00792609" w:rsidRPr="0017535F" w:rsidRDefault="00792609" w:rsidP="00945682">
            <w:pPr>
              <w:rPr>
                <w:noProof/>
              </w:rPr>
            </w:pPr>
          </w:p>
        </w:tc>
        <w:tc>
          <w:tcPr>
            <w:tcW w:w="2722" w:type="dxa"/>
            <w:vAlign w:val="center"/>
          </w:tcPr>
          <w:p w14:paraId="69D588EA" w14:textId="308227E1" w:rsidR="00945682" w:rsidRPr="0017535F" w:rsidRDefault="00D85AF0" w:rsidP="00945682">
            <w:pPr>
              <w:rPr>
                <w:noProof/>
              </w:rPr>
            </w:pPr>
            <w:hyperlink r:id="rId15" w:history="1">
              <w:r w:rsidRPr="00C21B5E">
                <w:rPr>
                  <w:rStyle w:val="Hipersaitas"/>
                  <w:noProof/>
                </w:rPr>
                <w:t>http://aukstelkesgn.lt/lt/</w:t>
              </w:r>
            </w:hyperlink>
            <w:r>
              <w:rPr>
                <w:noProof/>
              </w:rPr>
              <w:t xml:space="preserve"> </w:t>
            </w:r>
          </w:p>
        </w:tc>
        <w:tc>
          <w:tcPr>
            <w:tcW w:w="1672" w:type="dxa"/>
            <w:vAlign w:val="bottom"/>
          </w:tcPr>
          <w:p w14:paraId="1344B136" w14:textId="63D11379" w:rsidR="00F06511" w:rsidRPr="00BA00C0" w:rsidRDefault="00DE4B0D" w:rsidP="00DE4B0D">
            <w:pPr>
              <w:jc w:val="center"/>
              <w:rPr>
                <w:b/>
                <w:noProof/>
              </w:rPr>
            </w:pPr>
            <w:r w:rsidRPr="00BA00C0">
              <w:rPr>
                <w:b/>
                <w:noProof/>
              </w:rPr>
              <w:t>1</w:t>
            </w:r>
            <w:r w:rsidR="00ED18B6" w:rsidRPr="00BA00C0">
              <w:rPr>
                <w:b/>
                <w:noProof/>
              </w:rPr>
              <w:t>44</w:t>
            </w:r>
            <w:r w:rsidR="00BA00C0" w:rsidRPr="00BA00C0">
              <w:rPr>
                <w:b/>
                <w:noProof/>
              </w:rPr>
              <w:t>4</w:t>
            </w:r>
            <w:r w:rsidRPr="00BA00C0">
              <w:rPr>
                <w:b/>
                <w:noProof/>
              </w:rPr>
              <w:t>,</w:t>
            </w:r>
            <w:r w:rsidR="00945682" w:rsidRPr="00BA00C0">
              <w:rPr>
                <w:b/>
                <w:noProof/>
              </w:rPr>
              <w:t>00</w:t>
            </w:r>
          </w:p>
          <w:p w14:paraId="3FF279E3" w14:textId="65D71C7E" w:rsidR="000C6A5B" w:rsidRPr="00BA00C0" w:rsidRDefault="000C6A5B" w:rsidP="00DE4B0D">
            <w:pPr>
              <w:jc w:val="center"/>
              <w:rPr>
                <w:b/>
                <w:noProof/>
              </w:rPr>
            </w:pPr>
          </w:p>
        </w:tc>
        <w:tc>
          <w:tcPr>
            <w:tcW w:w="1408" w:type="dxa"/>
            <w:vAlign w:val="bottom"/>
          </w:tcPr>
          <w:p w14:paraId="7833341C" w14:textId="649C5233" w:rsidR="00945682" w:rsidRPr="00BA00C0" w:rsidRDefault="006A1D8F" w:rsidP="00DE4B0D">
            <w:pPr>
              <w:jc w:val="center"/>
              <w:rPr>
                <w:b/>
                <w:noProof/>
              </w:rPr>
            </w:pPr>
            <w:r w:rsidRPr="00BA00C0">
              <w:rPr>
                <w:b/>
                <w:noProof/>
              </w:rPr>
              <w:t>1</w:t>
            </w:r>
            <w:r w:rsidR="00ED18B6" w:rsidRPr="00BA00C0">
              <w:rPr>
                <w:b/>
                <w:noProof/>
              </w:rPr>
              <w:t>62</w:t>
            </w:r>
            <w:r w:rsidR="00DE4B0D" w:rsidRPr="00BA00C0">
              <w:rPr>
                <w:b/>
                <w:noProof/>
              </w:rPr>
              <w:t>0</w:t>
            </w:r>
            <w:r w:rsidR="00945682" w:rsidRPr="00BA00C0">
              <w:rPr>
                <w:b/>
                <w:noProof/>
              </w:rPr>
              <w:t>,00</w:t>
            </w:r>
          </w:p>
          <w:p w14:paraId="543ABD20" w14:textId="086CF57A" w:rsidR="000C6A5B" w:rsidRPr="00BA00C0" w:rsidRDefault="000C6A5B" w:rsidP="00DE4B0D">
            <w:pPr>
              <w:rPr>
                <w:b/>
                <w:noProof/>
              </w:rPr>
            </w:pPr>
          </w:p>
        </w:tc>
      </w:tr>
      <w:tr w:rsidR="00945682" w:rsidRPr="0017535F" w14:paraId="6F57C2EE" w14:textId="77777777" w:rsidTr="00B95955">
        <w:tc>
          <w:tcPr>
            <w:tcW w:w="649" w:type="dxa"/>
            <w:vAlign w:val="center"/>
          </w:tcPr>
          <w:p w14:paraId="11CC9B7C" w14:textId="77777777" w:rsidR="00945682" w:rsidRPr="0017535F" w:rsidRDefault="00945682" w:rsidP="00945682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2.</w:t>
            </w:r>
          </w:p>
        </w:tc>
        <w:tc>
          <w:tcPr>
            <w:tcW w:w="2720" w:type="dxa"/>
            <w:vAlign w:val="center"/>
          </w:tcPr>
          <w:p w14:paraId="7175902D" w14:textId="6A581E87" w:rsidR="00945682" w:rsidRPr="0017535F" w:rsidRDefault="00945682" w:rsidP="00945682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Dūseikių socialinės globos namai </w:t>
            </w:r>
          </w:p>
        </w:tc>
        <w:tc>
          <w:tcPr>
            <w:tcW w:w="3118" w:type="dxa"/>
            <w:vAlign w:val="center"/>
          </w:tcPr>
          <w:p w14:paraId="46290E07" w14:textId="519820F2" w:rsidR="00945682" w:rsidRPr="0017535F" w:rsidRDefault="00945682" w:rsidP="00945682">
            <w:pPr>
              <w:rPr>
                <w:noProof/>
              </w:rPr>
            </w:pPr>
            <w:r w:rsidRPr="0017535F">
              <w:rPr>
                <w:noProof/>
              </w:rPr>
              <w:t>Stoties g. 14, Dūseikių k., Telšių r.</w:t>
            </w:r>
          </w:p>
        </w:tc>
        <w:tc>
          <w:tcPr>
            <w:tcW w:w="3686" w:type="dxa"/>
            <w:vAlign w:val="center"/>
          </w:tcPr>
          <w:p w14:paraId="5434C013" w14:textId="40736F5C" w:rsidR="00945682" w:rsidRPr="0017535F" w:rsidRDefault="00945682" w:rsidP="00945682">
            <w:pPr>
              <w:rPr>
                <w:noProof/>
              </w:rPr>
            </w:pPr>
            <w:r w:rsidRPr="0017535F">
              <w:rPr>
                <w:noProof/>
              </w:rPr>
              <w:t xml:space="preserve">Tel. </w:t>
            </w:r>
            <w:r w:rsidR="00DE4B0D">
              <w:rPr>
                <w:noProof/>
              </w:rPr>
              <w:t>0</w:t>
            </w:r>
            <w:r w:rsidRPr="0017535F">
              <w:rPr>
                <w:noProof/>
              </w:rPr>
              <w:t xml:space="preserve"> 444 20004</w:t>
            </w:r>
          </w:p>
          <w:p w14:paraId="54152D58" w14:textId="3F7D819F" w:rsidR="00945682" w:rsidRPr="0017535F" w:rsidRDefault="00945682" w:rsidP="00945682">
            <w:pPr>
              <w:rPr>
                <w:noProof/>
              </w:rPr>
            </w:pPr>
            <w:r w:rsidRPr="0017535F">
              <w:rPr>
                <w:noProof/>
              </w:rPr>
              <w:t xml:space="preserve">El. p. </w:t>
            </w:r>
            <w:hyperlink r:id="rId16" w:history="1">
              <w:r w:rsidR="00792609" w:rsidRPr="00DC1C90">
                <w:rPr>
                  <w:rStyle w:val="Hipersaitas"/>
                  <w:noProof/>
                </w:rPr>
                <w:t>info@duseikiusgn.lt</w:t>
              </w:r>
            </w:hyperlink>
            <w:r w:rsidR="00792609">
              <w:rPr>
                <w:noProof/>
              </w:rPr>
              <w:t xml:space="preserve"> </w:t>
            </w:r>
          </w:p>
        </w:tc>
        <w:tc>
          <w:tcPr>
            <w:tcW w:w="2722" w:type="dxa"/>
            <w:vAlign w:val="center"/>
          </w:tcPr>
          <w:p w14:paraId="4B797AEF" w14:textId="3607E7A7" w:rsidR="00945682" w:rsidRPr="0017535F" w:rsidRDefault="00D85AF0" w:rsidP="00945682">
            <w:pPr>
              <w:rPr>
                <w:noProof/>
              </w:rPr>
            </w:pPr>
            <w:hyperlink r:id="rId17" w:history="1">
              <w:r w:rsidRPr="00C21B5E">
                <w:rPr>
                  <w:rStyle w:val="Hipersaitas"/>
                  <w:noProof/>
                </w:rPr>
                <w:t>http://www.duseikiusgn.lt</w:t>
              </w:r>
            </w:hyperlink>
            <w:r>
              <w:rPr>
                <w:noProof/>
              </w:rPr>
              <w:t xml:space="preserve"> </w:t>
            </w:r>
            <w:r w:rsidR="00945682" w:rsidRPr="0017535F">
              <w:rPr>
                <w:noProof/>
              </w:rPr>
              <w:t>/</w:t>
            </w:r>
          </w:p>
        </w:tc>
        <w:tc>
          <w:tcPr>
            <w:tcW w:w="1672" w:type="dxa"/>
            <w:vAlign w:val="center"/>
          </w:tcPr>
          <w:p w14:paraId="6F6D70FE" w14:textId="2E858F29" w:rsidR="00A749C2" w:rsidRPr="00A749C2" w:rsidRDefault="00DE4B0D" w:rsidP="00A749C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53237D">
              <w:rPr>
                <w:b/>
                <w:noProof/>
              </w:rPr>
              <w:t>434</w:t>
            </w:r>
            <w:r w:rsidR="00A749C2" w:rsidRPr="00A749C2">
              <w:rPr>
                <w:b/>
                <w:noProof/>
              </w:rPr>
              <w:t>,00</w:t>
            </w:r>
          </w:p>
          <w:p w14:paraId="78BA4690" w14:textId="77777777" w:rsidR="00AC1A76" w:rsidRDefault="00AC1A76" w:rsidP="00A749C2">
            <w:pPr>
              <w:jc w:val="center"/>
              <w:rPr>
                <w:b/>
                <w:noProof/>
              </w:rPr>
            </w:pPr>
          </w:p>
          <w:p w14:paraId="5494AE91" w14:textId="58DEDC67" w:rsidR="00A749C2" w:rsidRPr="00A749C2" w:rsidRDefault="00696842" w:rsidP="00A749C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GN</w:t>
            </w:r>
          </w:p>
          <w:p w14:paraId="0E6E073B" w14:textId="1AFC6316" w:rsidR="00945682" w:rsidRPr="0017535F" w:rsidRDefault="00A749C2" w:rsidP="00A749C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99576A">
              <w:rPr>
                <w:b/>
                <w:noProof/>
              </w:rPr>
              <w:t>568</w:t>
            </w:r>
            <w:r w:rsidRPr="00A749C2">
              <w:rPr>
                <w:b/>
                <w:noProof/>
              </w:rPr>
              <w:t>,00</w:t>
            </w:r>
          </w:p>
        </w:tc>
        <w:tc>
          <w:tcPr>
            <w:tcW w:w="1408" w:type="dxa"/>
            <w:vAlign w:val="center"/>
          </w:tcPr>
          <w:p w14:paraId="09DF8C82" w14:textId="0B228AD8" w:rsidR="00A749C2" w:rsidRPr="00A749C2" w:rsidRDefault="00A749C2" w:rsidP="00A749C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53237D">
              <w:rPr>
                <w:b/>
                <w:noProof/>
              </w:rPr>
              <w:t>568</w:t>
            </w:r>
            <w:r w:rsidRPr="00A749C2">
              <w:rPr>
                <w:b/>
                <w:noProof/>
              </w:rPr>
              <w:t>,00</w:t>
            </w:r>
          </w:p>
          <w:p w14:paraId="601DFB0A" w14:textId="77777777" w:rsidR="00A749C2" w:rsidRPr="00A749C2" w:rsidRDefault="00A749C2" w:rsidP="00A749C2">
            <w:pPr>
              <w:jc w:val="center"/>
              <w:rPr>
                <w:b/>
                <w:noProof/>
              </w:rPr>
            </w:pPr>
          </w:p>
          <w:p w14:paraId="31D8DC81" w14:textId="77777777" w:rsidR="00696842" w:rsidRDefault="00696842" w:rsidP="00A749C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GN</w:t>
            </w:r>
          </w:p>
          <w:p w14:paraId="2E182532" w14:textId="0D223602" w:rsidR="00945682" w:rsidRPr="0017535F" w:rsidRDefault="00A749C2" w:rsidP="00A749C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99576A">
              <w:rPr>
                <w:b/>
                <w:noProof/>
              </w:rPr>
              <w:t>635</w:t>
            </w:r>
            <w:r w:rsidRPr="00A749C2">
              <w:rPr>
                <w:b/>
                <w:noProof/>
              </w:rPr>
              <w:t>,00</w:t>
            </w:r>
          </w:p>
        </w:tc>
      </w:tr>
      <w:tr w:rsidR="00945682" w:rsidRPr="0017535F" w14:paraId="3AA30C94" w14:textId="77777777" w:rsidTr="00B95955">
        <w:tc>
          <w:tcPr>
            <w:tcW w:w="649" w:type="dxa"/>
            <w:vAlign w:val="center"/>
          </w:tcPr>
          <w:p w14:paraId="14DE2783" w14:textId="77777777" w:rsidR="00945682" w:rsidRPr="0017535F" w:rsidRDefault="00945682" w:rsidP="00945682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3.</w:t>
            </w:r>
          </w:p>
        </w:tc>
        <w:tc>
          <w:tcPr>
            <w:tcW w:w="2720" w:type="dxa"/>
            <w:vAlign w:val="center"/>
          </w:tcPr>
          <w:p w14:paraId="299E9A98" w14:textId="4C1976C8" w:rsidR="00945682" w:rsidRPr="0017535F" w:rsidRDefault="00945682" w:rsidP="00945682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Ilguvos socialinės globos namai</w:t>
            </w:r>
          </w:p>
        </w:tc>
        <w:tc>
          <w:tcPr>
            <w:tcW w:w="3118" w:type="dxa"/>
            <w:vAlign w:val="center"/>
          </w:tcPr>
          <w:p w14:paraId="07EEA4E3" w14:textId="77777777" w:rsidR="00945682" w:rsidRPr="0017535F" w:rsidRDefault="00945682" w:rsidP="00945682">
            <w:pPr>
              <w:spacing w:before="45" w:after="45" w:line="285" w:lineRule="atLeast"/>
              <w:rPr>
                <w:noProof/>
              </w:rPr>
            </w:pPr>
            <w:r w:rsidRPr="0017535F">
              <w:rPr>
                <w:noProof/>
              </w:rPr>
              <w:t>Dvaro g. 36, Ilguvos k.,</w:t>
            </w:r>
          </w:p>
          <w:p w14:paraId="449D7011" w14:textId="69383DDA" w:rsidR="00945682" w:rsidRPr="0017535F" w:rsidRDefault="00945682" w:rsidP="00945682">
            <w:pPr>
              <w:rPr>
                <w:noProof/>
              </w:rPr>
            </w:pPr>
            <w:r w:rsidRPr="0017535F">
              <w:rPr>
                <w:noProof/>
              </w:rPr>
              <w:t xml:space="preserve">Šakių r. </w:t>
            </w:r>
          </w:p>
        </w:tc>
        <w:tc>
          <w:tcPr>
            <w:tcW w:w="3686" w:type="dxa"/>
            <w:vAlign w:val="center"/>
          </w:tcPr>
          <w:p w14:paraId="2DA9C68A" w14:textId="40FACFDE" w:rsidR="00945682" w:rsidRPr="0017535F" w:rsidRDefault="00945682" w:rsidP="00945682">
            <w:pPr>
              <w:spacing w:before="45" w:after="45" w:line="285" w:lineRule="atLeast"/>
              <w:rPr>
                <w:noProof/>
              </w:rPr>
            </w:pPr>
            <w:r w:rsidRPr="0017535F">
              <w:rPr>
                <w:noProof/>
              </w:rPr>
              <w:t xml:space="preserve">Tel. </w:t>
            </w:r>
            <w:r w:rsidR="00DE4B0D">
              <w:rPr>
                <w:noProof/>
              </w:rPr>
              <w:t xml:space="preserve">0 </w:t>
            </w:r>
            <w:r w:rsidRPr="0017535F">
              <w:rPr>
                <w:noProof/>
              </w:rPr>
              <w:t>345 68407</w:t>
            </w:r>
          </w:p>
          <w:p w14:paraId="68A98C2F" w14:textId="76E08014" w:rsidR="00945682" w:rsidRDefault="00945682" w:rsidP="00945682">
            <w:pPr>
              <w:rPr>
                <w:noProof/>
              </w:rPr>
            </w:pPr>
            <w:r w:rsidRPr="0017535F">
              <w:rPr>
                <w:noProof/>
              </w:rPr>
              <w:t xml:space="preserve">El. p. </w:t>
            </w:r>
            <w:hyperlink r:id="rId18" w:history="1">
              <w:r w:rsidR="00792609" w:rsidRPr="00DC1C90">
                <w:rPr>
                  <w:rStyle w:val="Hipersaitas"/>
                  <w:noProof/>
                </w:rPr>
                <w:t>ilguva@isgn.lt</w:t>
              </w:r>
            </w:hyperlink>
          </w:p>
          <w:p w14:paraId="63DCEBB6" w14:textId="653256A6" w:rsidR="00792609" w:rsidRPr="0017535F" w:rsidRDefault="00792609" w:rsidP="00945682">
            <w:pPr>
              <w:rPr>
                <w:noProof/>
              </w:rPr>
            </w:pPr>
          </w:p>
        </w:tc>
        <w:tc>
          <w:tcPr>
            <w:tcW w:w="2722" w:type="dxa"/>
            <w:vAlign w:val="center"/>
          </w:tcPr>
          <w:p w14:paraId="2D4B8434" w14:textId="26C5E78A" w:rsidR="00945682" w:rsidRPr="0017535F" w:rsidRDefault="00D85AF0" w:rsidP="00945682">
            <w:pPr>
              <w:rPr>
                <w:noProof/>
              </w:rPr>
            </w:pPr>
            <w:hyperlink r:id="rId19" w:history="1">
              <w:r w:rsidRPr="00C21B5E">
                <w:rPr>
                  <w:rStyle w:val="Hipersaitas"/>
                  <w:noProof/>
                </w:rPr>
                <w:t>http://www.isgn.lt/</w:t>
              </w:r>
            </w:hyperlink>
            <w:r>
              <w:rPr>
                <w:noProof/>
              </w:rPr>
              <w:t xml:space="preserve"> </w:t>
            </w:r>
          </w:p>
        </w:tc>
        <w:tc>
          <w:tcPr>
            <w:tcW w:w="1672" w:type="dxa"/>
            <w:vAlign w:val="center"/>
          </w:tcPr>
          <w:p w14:paraId="451B859F" w14:textId="58317D7F" w:rsidR="00945682" w:rsidRPr="0017535F" w:rsidRDefault="009D676D" w:rsidP="0094568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D73E4F">
              <w:rPr>
                <w:b/>
                <w:noProof/>
              </w:rPr>
              <w:t>553</w:t>
            </w:r>
            <w:r w:rsidR="00945682" w:rsidRPr="0017535F">
              <w:rPr>
                <w:b/>
                <w:noProof/>
              </w:rPr>
              <w:t>,00</w:t>
            </w:r>
          </w:p>
        </w:tc>
        <w:tc>
          <w:tcPr>
            <w:tcW w:w="1408" w:type="dxa"/>
            <w:vAlign w:val="center"/>
          </w:tcPr>
          <w:p w14:paraId="4BE21095" w14:textId="46657DB3" w:rsidR="00945682" w:rsidRPr="0017535F" w:rsidRDefault="009D676D" w:rsidP="0094568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D73E4F">
              <w:rPr>
                <w:b/>
                <w:noProof/>
              </w:rPr>
              <w:t>760</w:t>
            </w:r>
            <w:r w:rsidR="00945682" w:rsidRPr="0017535F">
              <w:rPr>
                <w:b/>
                <w:noProof/>
              </w:rPr>
              <w:t>,00</w:t>
            </w:r>
          </w:p>
        </w:tc>
      </w:tr>
      <w:tr w:rsidR="00945682" w:rsidRPr="0017535F" w14:paraId="0FECA9C2" w14:textId="77777777" w:rsidTr="00B95955">
        <w:tc>
          <w:tcPr>
            <w:tcW w:w="649" w:type="dxa"/>
            <w:vAlign w:val="center"/>
          </w:tcPr>
          <w:p w14:paraId="1C266B8D" w14:textId="77777777" w:rsidR="00945682" w:rsidRPr="0017535F" w:rsidRDefault="00945682" w:rsidP="00945682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4.</w:t>
            </w:r>
          </w:p>
        </w:tc>
        <w:tc>
          <w:tcPr>
            <w:tcW w:w="2720" w:type="dxa"/>
          </w:tcPr>
          <w:p w14:paraId="08F8B547" w14:textId="4CFE25BE" w:rsidR="00945682" w:rsidRPr="0017535F" w:rsidRDefault="00945682" w:rsidP="00945682">
            <w:pPr>
              <w:spacing w:before="45" w:after="45" w:line="285" w:lineRule="atLeast"/>
              <w:rPr>
                <w:b/>
                <w:noProof/>
              </w:rPr>
            </w:pPr>
            <w:r w:rsidRPr="0017535F">
              <w:rPr>
                <w:b/>
                <w:noProof/>
              </w:rPr>
              <w:t>Jurdaičių socialinės globos namai</w:t>
            </w:r>
          </w:p>
        </w:tc>
        <w:tc>
          <w:tcPr>
            <w:tcW w:w="3118" w:type="dxa"/>
          </w:tcPr>
          <w:p w14:paraId="1B187B20" w14:textId="4CFAC9A2" w:rsidR="00945682" w:rsidRPr="0017535F" w:rsidRDefault="00945682" w:rsidP="00945682">
            <w:pPr>
              <w:spacing w:before="45" w:after="45" w:line="285" w:lineRule="atLeast"/>
              <w:rPr>
                <w:noProof/>
              </w:rPr>
            </w:pPr>
            <w:r w:rsidRPr="0017535F">
              <w:rPr>
                <w:noProof/>
              </w:rPr>
              <w:t xml:space="preserve">Dvaro g. 25, Jurdaičių k., Joniškio r. </w:t>
            </w:r>
          </w:p>
        </w:tc>
        <w:tc>
          <w:tcPr>
            <w:tcW w:w="3686" w:type="dxa"/>
          </w:tcPr>
          <w:p w14:paraId="4C161D00" w14:textId="120DAA60" w:rsidR="00945682" w:rsidRPr="0017535F" w:rsidRDefault="00945682" w:rsidP="00945682">
            <w:pPr>
              <w:rPr>
                <w:noProof/>
              </w:rPr>
            </w:pPr>
            <w:r w:rsidRPr="0017535F">
              <w:rPr>
                <w:noProof/>
              </w:rPr>
              <w:t xml:space="preserve">Tel. </w:t>
            </w:r>
            <w:r w:rsidR="00DE4B0D">
              <w:rPr>
                <w:noProof/>
              </w:rPr>
              <w:t>0</w:t>
            </w:r>
            <w:r w:rsidRPr="0017535F">
              <w:rPr>
                <w:noProof/>
              </w:rPr>
              <w:t xml:space="preserve"> 426 60912</w:t>
            </w:r>
          </w:p>
          <w:p w14:paraId="26BDB396" w14:textId="691BFD0F" w:rsidR="00945682" w:rsidRPr="0017535F" w:rsidRDefault="00945682" w:rsidP="00945682">
            <w:pPr>
              <w:rPr>
                <w:noProof/>
              </w:rPr>
            </w:pPr>
            <w:r w:rsidRPr="0017535F">
              <w:rPr>
                <w:noProof/>
              </w:rPr>
              <w:t xml:space="preserve">El. p. </w:t>
            </w:r>
            <w:hyperlink r:id="rId20" w:history="1">
              <w:r w:rsidR="00792609" w:rsidRPr="00DC1C90">
                <w:rPr>
                  <w:rStyle w:val="Hipersaitas"/>
                  <w:noProof/>
                </w:rPr>
                <w:t>info@jurdaiciai.lt</w:t>
              </w:r>
            </w:hyperlink>
            <w:r w:rsidR="00792609">
              <w:rPr>
                <w:noProof/>
              </w:rPr>
              <w:t xml:space="preserve"> </w:t>
            </w:r>
          </w:p>
        </w:tc>
        <w:tc>
          <w:tcPr>
            <w:tcW w:w="2722" w:type="dxa"/>
          </w:tcPr>
          <w:p w14:paraId="569F42C1" w14:textId="12D25F4D" w:rsidR="00945682" w:rsidRPr="0017535F" w:rsidRDefault="00D85AF0" w:rsidP="00945682">
            <w:pPr>
              <w:rPr>
                <w:noProof/>
              </w:rPr>
            </w:pPr>
            <w:hyperlink r:id="rId21" w:history="1">
              <w:r w:rsidRPr="00C21B5E">
                <w:rPr>
                  <w:rStyle w:val="Hipersaitas"/>
                  <w:noProof/>
                </w:rPr>
                <w:t>http://www.jurdaiciai.lt/</w:t>
              </w:r>
            </w:hyperlink>
            <w:r>
              <w:rPr>
                <w:noProof/>
              </w:rPr>
              <w:t xml:space="preserve"> </w:t>
            </w:r>
          </w:p>
        </w:tc>
        <w:tc>
          <w:tcPr>
            <w:tcW w:w="1672" w:type="dxa"/>
          </w:tcPr>
          <w:p w14:paraId="70562EBE" w14:textId="58EFA3ED" w:rsidR="00154F8A" w:rsidRPr="00154F8A" w:rsidRDefault="00DE4B0D" w:rsidP="0069684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D73E4F">
              <w:rPr>
                <w:b/>
                <w:noProof/>
              </w:rPr>
              <w:t>378</w:t>
            </w:r>
            <w:r w:rsidR="00154F8A" w:rsidRPr="00154F8A">
              <w:rPr>
                <w:b/>
                <w:noProof/>
              </w:rPr>
              <w:t>,00</w:t>
            </w:r>
          </w:p>
          <w:p w14:paraId="773E0678" w14:textId="77777777" w:rsidR="00696842" w:rsidRPr="00A749C2" w:rsidRDefault="00696842" w:rsidP="0069684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GN</w:t>
            </w:r>
          </w:p>
          <w:p w14:paraId="36D0C7F8" w14:textId="40207434" w:rsidR="00945682" w:rsidRPr="0017535F" w:rsidRDefault="00DE4B0D" w:rsidP="00154F8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29706F">
              <w:rPr>
                <w:b/>
                <w:noProof/>
              </w:rPr>
              <w:t>456</w:t>
            </w:r>
            <w:r w:rsidR="00154F8A" w:rsidRPr="00154F8A">
              <w:rPr>
                <w:b/>
                <w:noProof/>
              </w:rPr>
              <w:t>,00</w:t>
            </w:r>
          </w:p>
        </w:tc>
        <w:tc>
          <w:tcPr>
            <w:tcW w:w="1408" w:type="dxa"/>
          </w:tcPr>
          <w:p w14:paraId="51D94A09" w14:textId="781052FD" w:rsidR="00154F8A" w:rsidRPr="00154F8A" w:rsidRDefault="007D0F79" w:rsidP="0069684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29706F">
              <w:rPr>
                <w:b/>
                <w:noProof/>
              </w:rPr>
              <w:t>423</w:t>
            </w:r>
            <w:r w:rsidR="00154F8A" w:rsidRPr="00154F8A">
              <w:rPr>
                <w:b/>
                <w:noProof/>
              </w:rPr>
              <w:t>,00</w:t>
            </w:r>
          </w:p>
          <w:p w14:paraId="71149CC5" w14:textId="77777777" w:rsidR="00696842" w:rsidRPr="00A749C2" w:rsidRDefault="00696842" w:rsidP="0069684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GN</w:t>
            </w:r>
          </w:p>
          <w:p w14:paraId="0294577B" w14:textId="3E05ACF3" w:rsidR="00945682" w:rsidRPr="0017535F" w:rsidRDefault="00855FF9" w:rsidP="00154F8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29706F">
              <w:rPr>
                <w:b/>
                <w:noProof/>
              </w:rPr>
              <w:t>560</w:t>
            </w:r>
            <w:r w:rsidR="00154F8A" w:rsidRPr="00154F8A">
              <w:rPr>
                <w:b/>
                <w:noProof/>
              </w:rPr>
              <w:t>,00</w:t>
            </w:r>
          </w:p>
        </w:tc>
      </w:tr>
      <w:tr w:rsidR="00945682" w:rsidRPr="0017535F" w14:paraId="6894EA1A" w14:textId="77777777" w:rsidTr="00B95955">
        <w:tc>
          <w:tcPr>
            <w:tcW w:w="649" w:type="dxa"/>
            <w:vAlign w:val="center"/>
          </w:tcPr>
          <w:p w14:paraId="05392111" w14:textId="77777777" w:rsidR="00945682" w:rsidRPr="0017535F" w:rsidRDefault="00945682" w:rsidP="00945682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5.</w:t>
            </w:r>
          </w:p>
        </w:tc>
        <w:tc>
          <w:tcPr>
            <w:tcW w:w="2720" w:type="dxa"/>
          </w:tcPr>
          <w:p w14:paraId="7BB64C62" w14:textId="528284CB" w:rsidR="00945682" w:rsidRPr="0017535F" w:rsidRDefault="00945682" w:rsidP="00945682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Jotainių socialinės globos namai</w:t>
            </w:r>
          </w:p>
        </w:tc>
        <w:tc>
          <w:tcPr>
            <w:tcW w:w="3118" w:type="dxa"/>
          </w:tcPr>
          <w:p w14:paraId="1B9D492F" w14:textId="742D547B" w:rsidR="00945682" w:rsidRPr="0017535F" w:rsidRDefault="00945682" w:rsidP="00945682">
            <w:pPr>
              <w:rPr>
                <w:noProof/>
              </w:rPr>
            </w:pPr>
            <w:r w:rsidRPr="0017535F">
              <w:rPr>
                <w:noProof/>
              </w:rPr>
              <w:t>Dvaro g. 1, Jotainių k., Panevėžio r.</w:t>
            </w:r>
          </w:p>
        </w:tc>
        <w:tc>
          <w:tcPr>
            <w:tcW w:w="3686" w:type="dxa"/>
          </w:tcPr>
          <w:p w14:paraId="0A0EF2BD" w14:textId="57589CEC" w:rsidR="00945682" w:rsidRPr="0017535F" w:rsidRDefault="00945682" w:rsidP="00945682">
            <w:pPr>
              <w:rPr>
                <w:noProof/>
              </w:rPr>
            </w:pPr>
            <w:r w:rsidRPr="0017535F">
              <w:rPr>
                <w:noProof/>
              </w:rPr>
              <w:t xml:space="preserve">Tel. </w:t>
            </w:r>
            <w:r w:rsidR="00DE4B0D">
              <w:rPr>
                <w:noProof/>
              </w:rPr>
              <w:t>0</w:t>
            </w:r>
            <w:r w:rsidR="00B600AC">
              <w:rPr>
                <w:noProof/>
              </w:rPr>
              <w:t> </w:t>
            </w:r>
            <w:r w:rsidRPr="0017535F">
              <w:rPr>
                <w:noProof/>
              </w:rPr>
              <w:t>455</w:t>
            </w:r>
            <w:r w:rsidR="00B600AC">
              <w:rPr>
                <w:noProof/>
              </w:rPr>
              <w:t xml:space="preserve"> </w:t>
            </w:r>
            <w:r w:rsidRPr="0017535F">
              <w:rPr>
                <w:noProof/>
              </w:rPr>
              <w:t>54748</w:t>
            </w:r>
          </w:p>
          <w:p w14:paraId="265DAD72" w14:textId="017A1163" w:rsidR="00945682" w:rsidRPr="0017535F" w:rsidRDefault="00945682" w:rsidP="00945682">
            <w:pPr>
              <w:rPr>
                <w:noProof/>
              </w:rPr>
            </w:pPr>
            <w:r w:rsidRPr="0017535F">
              <w:rPr>
                <w:noProof/>
              </w:rPr>
              <w:t xml:space="preserve">El. p. </w:t>
            </w:r>
            <w:hyperlink r:id="rId22" w:history="1">
              <w:r w:rsidR="00792609" w:rsidRPr="00DC1C90">
                <w:rPr>
                  <w:rStyle w:val="Hipersaitas"/>
                  <w:noProof/>
                </w:rPr>
                <w:t>direktorius@jotainiusgn.lt</w:t>
              </w:r>
            </w:hyperlink>
            <w:r w:rsidR="00792609">
              <w:rPr>
                <w:noProof/>
              </w:rPr>
              <w:t xml:space="preserve"> </w:t>
            </w:r>
          </w:p>
        </w:tc>
        <w:tc>
          <w:tcPr>
            <w:tcW w:w="2722" w:type="dxa"/>
          </w:tcPr>
          <w:p w14:paraId="72D3AFAD" w14:textId="7AC36643" w:rsidR="00945682" w:rsidRPr="0017535F" w:rsidRDefault="00D85AF0" w:rsidP="00945682">
            <w:pPr>
              <w:rPr>
                <w:noProof/>
              </w:rPr>
            </w:pPr>
            <w:hyperlink r:id="rId23" w:history="1">
              <w:r w:rsidRPr="00C21B5E">
                <w:rPr>
                  <w:rStyle w:val="Hipersaitas"/>
                  <w:noProof/>
                </w:rPr>
                <w:t>https://www.jotainiuglobosnamai.lt/</w:t>
              </w:r>
            </w:hyperlink>
            <w:r>
              <w:rPr>
                <w:noProof/>
              </w:rPr>
              <w:t xml:space="preserve"> </w:t>
            </w:r>
          </w:p>
        </w:tc>
        <w:tc>
          <w:tcPr>
            <w:tcW w:w="1672" w:type="dxa"/>
          </w:tcPr>
          <w:p w14:paraId="79BDBE4B" w14:textId="35247D44" w:rsidR="005D2D07" w:rsidRPr="005D2D07" w:rsidRDefault="00DE4B0D" w:rsidP="005D2D0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99576A">
              <w:rPr>
                <w:b/>
                <w:noProof/>
              </w:rPr>
              <w:t>410</w:t>
            </w:r>
            <w:r w:rsidR="005D2D07" w:rsidRPr="005D2D07">
              <w:rPr>
                <w:b/>
                <w:noProof/>
              </w:rPr>
              <w:t>,00</w:t>
            </w:r>
          </w:p>
          <w:p w14:paraId="7F3A4757" w14:textId="46CAC205" w:rsidR="005D2D07" w:rsidRPr="005D2D07" w:rsidRDefault="00696842" w:rsidP="0069684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GN</w:t>
            </w:r>
          </w:p>
          <w:p w14:paraId="3E0761B4" w14:textId="08BA1085" w:rsidR="00945682" w:rsidRPr="0017535F" w:rsidRDefault="005D2D07" w:rsidP="005D2D0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99576A">
              <w:rPr>
                <w:b/>
                <w:noProof/>
              </w:rPr>
              <w:t>500</w:t>
            </w:r>
            <w:r w:rsidRPr="005D2D07">
              <w:rPr>
                <w:b/>
                <w:noProof/>
              </w:rPr>
              <w:t>,00</w:t>
            </w:r>
          </w:p>
        </w:tc>
        <w:tc>
          <w:tcPr>
            <w:tcW w:w="1408" w:type="dxa"/>
          </w:tcPr>
          <w:p w14:paraId="2B008299" w14:textId="23B5756B" w:rsidR="005D2D07" w:rsidRPr="005D2D07" w:rsidRDefault="005D2D07" w:rsidP="005D2D0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99576A">
              <w:rPr>
                <w:b/>
                <w:noProof/>
              </w:rPr>
              <w:t>545</w:t>
            </w:r>
            <w:r w:rsidR="00DE4B0D">
              <w:rPr>
                <w:b/>
                <w:noProof/>
              </w:rPr>
              <w:t>,</w:t>
            </w:r>
            <w:r w:rsidRPr="005D2D07">
              <w:rPr>
                <w:b/>
                <w:noProof/>
              </w:rPr>
              <w:t>00</w:t>
            </w:r>
          </w:p>
          <w:p w14:paraId="4D9EDEA7" w14:textId="2FF13837" w:rsidR="005D2D07" w:rsidRPr="005D2D07" w:rsidRDefault="00696842" w:rsidP="0069684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GN</w:t>
            </w:r>
          </w:p>
          <w:p w14:paraId="3C3C18EC" w14:textId="6BBE4D1A" w:rsidR="00945682" w:rsidRPr="0017535F" w:rsidRDefault="005D2D07" w:rsidP="005D2D0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99576A">
              <w:rPr>
                <w:b/>
                <w:noProof/>
              </w:rPr>
              <w:t>610</w:t>
            </w:r>
            <w:r w:rsidRPr="005D2D07">
              <w:rPr>
                <w:b/>
                <w:noProof/>
              </w:rPr>
              <w:t>,00</w:t>
            </w:r>
          </w:p>
        </w:tc>
      </w:tr>
      <w:tr w:rsidR="00945682" w:rsidRPr="0017535F" w14:paraId="27FA48C0" w14:textId="77777777" w:rsidTr="00B95955">
        <w:tc>
          <w:tcPr>
            <w:tcW w:w="649" w:type="dxa"/>
            <w:vAlign w:val="center"/>
          </w:tcPr>
          <w:p w14:paraId="33E5D584" w14:textId="77777777" w:rsidR="00945682" w:rsidRPr="0017535F" w:rsidRDefault="00945682" w:rsidP="00945682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6.</w:t>
            </w:r>
          </w:p>
        </w:tc>
        <w:tc>
          <w:tcPr>
            <w:tcW w:w="2720" w:type="dxa"/>
            <w:vAlign w:val="center"/>
          </w:tcPr>
          <w:p w14:paraId="133CFC47" w14:textId="56AFD6DD" w:rsidR="00945682" w:rsidRPr="0017535F" w:rsidRDefault="00945682" w:rsidP="00945682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 xml:space="preserve">Lavėnų socialinės globos namai </w:t>
            </w:r>
          </w:p>
        </w:tc>
        <w:tc>
          <w:tcPr>
            <w:tcW w:w="3118" w:type="dxa"/>
            <w:vAlign w:val="center"/>
          </w:tcPr>
          <w:p w14:paraId="25A6E2AC" w14:textId="32D2B2C1" w:rsidR="00945682" w:rsidRPr="0017535F" w:rsidRDefault="00945682" w:rsidP="00945682">
            <w:pPr>
              <w:rPr>
                <w:noProof/>
              </w:rPr>
            </w:pPr>
            <w:r w:rsidRPr="0017535F">
              <w:rPr>
                <w:noProof/>
              </w:rPr>
              <w:t>Lavėnų k. 3, Pasvalio r.</w:t>
            </w:r>
          </w:p>
        </w:tc>
        <w:tc>
          <w:tcPr>
            <w:tcW w:w="3686" w:type="dxa"/>
            <w:vAlign w:val="center"/>
          </w:tcPr>
          <w:p w14:paraId="5820611E" w14:textId="2C897192" w:rsidR="00945682" w:rsidRPr="0017535F" w:rsidRDefault="00945682" w:rsidP="00945682">
            <w:pPr>
              <w:rPr>
                <w:noProof/>
              </w:rPr>
            </w:pPr>
            <w:r w:rsidRPr="0017535F">
              <w:rPr>
                <w:noProof/>
              </w:rPr>
              <w:t xml:space="preserve">Tel. </w:t>
            </w:r>
            <w:r w:rsidR="00952D03">
              <w:rPr>
                <w:noProof/>
              </w:rPr>
              <w:t>0</w:t>
            </w:r>
            <w:r w:rsidRPr="0017535F">
              <w:rPr>
                <w:noProof/>
              </w:rPr>
              <w:t xml:space="preserve"> 451 43617 </w:t>
            </w:r>
          </w:p>
          <w:p w14:paraId="12EE9FED" w14:textId="38F3D046" w:rsidR="00945682" w:rsidRPr="0017535F" w:rsidRDefault="00945682" w:rsidP="00945682">
            <w:pPr>
              <w:rPr>
                <w:noProof/>
              </w:rPr>
            </w:pPr>
            <w:r w:rsidRPr="0017535F">
              <w:rPr>
                <w:noProof/>
              </w:rPr>
              <w:t xml:space="preserve">El. p. </w:t>
            </w:r>
            <w:hyperlink r:id="rId24" w:history="1">
              <w:r w:rsidR="00792609" w:rsidRPr="00DC1C90">
                <w:rPr>
                  <w:rStyle w:val="Hipersaitas"/>
                  <w:noProof/>
                </w:rPr>
                <w:t>info@lavenusgn.lt</w:t>
              </w:r>
            </w:hyperlink>
            <w:r w:rsidR="00792609">
              <w:rPr>
                <w:noProof/>
              </w:rPr>
              <w:t xml:space="preserve"> </w:t>
            </w:r>
          </w:p>
        </w:tc>
        <w:tc>
          <w:tcPr>
            <w:tcW w:w="2722" w:type="dxa"/>
            <w:vAlign w:val="center"/>
          </w:tcPr>
          <w:p w14:paraId="677A1253" w14:textId="3A6DD0B1" w:rsidR="00945682" w:rsidRPr="0017535F" w:rsidRDefault="00D85AF0" w:rsidP="00945682">
            <w:pPr>
              <w:rPr>
                <w:noProof/>
              </w:rPr>
            </w:pPr>
            <w:hyperlink r:id="rId25" w:history="1">
              <w:r w:rsidRPr="00C21B5E">
                <w:rPr>
                  <w:rStyle w:val="Hipersaitas"/>
                  <w:noProof/>
                </w:rPr>
                <w:t>http://lavenusgn.lt/</w:t>
              </w:r>
            </w:hyperlink>
            <w:r>
              <w:rPr>
                <w:noProof/>
              </w:rPr>
              <w:t xml:space="preserve"> </w:t>
            </w:r>
          </w:p>
        </w:tc>
        <w:tc>
          <w:tcPr>
            <w:tcW w:w="1672" w:type="dxa"/>
            <w:vAlign w:val="center"/>
          </w:tcPr>
          <w:p w14:paraId="663F542D" w14:textId="34B5FA4F" w:rsidR="00D30123" w:rsidRPr="006539B3" w:rsidRDefault="00D30123" w:rsidP="006539B3">
            <w:pPr>
              <w:jc w:val="center"/>
              <w:rPr>
                <w:b/>
                <w:noProof/>
              </w:rPr>
            </w:pPr>
            <w:r w:rsidRPr="006539B3">
              <w:rPr>
                <w:b/>
                <w:noProof/>
              </w:rPr>
              <w:t>1</w:t>
            </w:r>
            <w:r w:rsidR="006539B3" w:rsidRPr="006539B3">
              <w:rPr>
                <w:b/>
                <w:noProof/>
              </w:rPr>
              <w:t>460</w:t>
            </w:r>
            <w:r w:rsidRPr="006539B3">
              <w:rPr>
                <w:b/>
                <w:noProof/>
              </w:rPr>
              <w:t>,00</w:t>
            </w:r>
          </w:p>
          <w:p w14:paraId="1624DB27" w14:textId="77777777" w:rsidR="00696842" w:rsidRPr="006539B3" w:rsidRDefault="00696842" w:rsidP="00696842">
            <w:pPr>
              <w:jc w:val="center"/>
              <w:rPr>
                <w:b/>
                <w:noProof/>
              </w:rPr>
            </w:pPr>
            <w:r w:rsidRPr="006539B3">
              <w:rPr>
                <w:b/>
                <w:noProof/>
              </w:rPr>
              <w:t>GGN</w:t>
            </w:r>
          </w:p>
          <w:p w14:paraId="511DE214" w14:textId="0BFEB9EB" w:rsidR="00945682" w:rsidRPr="006539B3" w:rsidRDefault="00952D03" w:rsidP="00D30123">
            <w:pPr>
              <w:jc w:val="center"/>
              <w:rPr>
                <w:b/>
                <w:noProof/>
              </w:rPr>
            </w:pPr>
            <w:r w:rsidRPr="006539B3">
              <w:rPr>
                <w:b/>
                <w:noProof/>
              </w:rPr>
              <w:t>1</w:t>
            </w:r>
            <w:r w:rsidR="006539B3" w:rsidRPr="006539B3">
              <w:rPr>
                <w:b/>
                <w:noProof/>
              </w:rPr>
              <w:t>600,00</w:t>
            </w:r>
          </w:p>
        </w:tc>
        <w:tc>
          <w:tcPr>
            <w:tcW w:w="1408" w:type="dxa"/>
            <w:vAlign w:val="center"/>
          </w:tcPr>
          <w:p w14:paraId="037D0903" w14:textId="3201A8C6" w:rsidR="00D30123" w:rsidRPr="006539B3" w:rsidRDefault="00D30123" w:rsidP="006539B3">
            <w:pPr>
              <w:jc w:val="center"/>
              <w:rPr>
                <w:b/>
                <w:noProof/>
              </w:rPr>
            </w:pPr>
            <w:r w:rsidRPr="006539B3">
              <w:rPr>
                <w:b/>
                <w:noProof/>
              </w:rPr>
              <w:t>1</w:t>
            </w:r>
            <w:r w:rsidR="006539B3" w:rsidRPr="006539B3">
              <w:rPr>
                <w:b/>
                <w:noProof/>
              </w:rPr>
              <w:t>6</w:t>
            </w:r>
            <w:r w:rsidR="00952D03" w:rsidRPr="006539B3">
              <w:rPr>
                <w:b/>
                <w:noProof/>
              </w:rPr>
              <w:t>0</w:t>
            </w:r>
            <w:r w:rsidRPr="006539B3">
              <w:rPr>
                <w:b/>
                <w:noProof/>
              </w:rPr>
              <w:t>0,00</w:t>
            </w:r>
          </w:p>
          <w:p w14:paraId="31EBDD8B" w14:textId="77777777" w:rsidR="00696842" w:rsidRPr="006539B3" w:rsidRDefault="00696842" w:rsidP="00696842">
            <w:pPr>
              <w:jc w:val="center"/>
              <w:rPr>
                <w:b/>
                <w:noProof/>
              </w:rPr>
            </w:pPr>
            <w:r w:rsidRPr="006539B3">
              <w:rPr>
                <w:b/>
                <w:noProof/>
              </w:rPr>
              <w:t>GGN</w:t>
            </w:r>
          </w:p>
          <w:p w14:paraId="0276F0A3" w14:textId="695FE185" w:rsidR="00945682" w:rsidRPr="006539B3" w:rsidRDefault="00D30123" w:rsidP="00D30123">
            <w:pPr>
              <w:jc w:val="center"/>
              <w:rPr>
                <w:b/>
                <w:noProof/>
              </w:rPr>
            </w:pPr>
            <w:r w:rsidRPr="006539B3">
              <w:rPr>
                <w:b/>
                <w:noProof/>
              </w:rPr>
              <w:t>1</w:t>
            </w:r>
            <w:r w:rsidR="006539B3" w:rsidRPr="006539B3">
              <w:rPr>
                <w:b/>
                <w:noProof/>
              </w:rPr>
              <w:t>650</w:t>
            </w:r>
            <w:r w:rsidRPr="006539B3">
              <w:rPr>
                <w:b/>
                <w:noProof/>
              </w:rPr>
              <w:t>,00</w:t>
            </w:r>
          </w:p>
        </w:tc>
      </w:tr>
      <w:tr w:rsidR="00945682" w:rsidRPr="0017535F" w14:paraId="39C13B43" w14:textId="77777777" w:rsidTr="00B95955">
        <w:tc>
          <w:tcPr>
            <w:tcW w:w="649" w:type="dxa"/>
            <w:vAlign w:val="center"/>
          </w:tcPr>
          <w:p w14:paraId="47C5B5AF" w14:textId="77777777" w:rsidR="00945682" w:rsidRPr="0017535F" w:rsidRDefault="00945682" w:rsidP="00945682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7.</w:t>
            </w:r>
          </w:p>
        </w:tc>
        <w:tc>
          <w:tcPr>
            <w:tcW w:w="2720" w:type="dxa"/>
            <w:vAlign w:val="center"/>
          </w:tcPr>
          <w:p w14:paraId="06D7D371" w14:textId="40A4542E" w:rsidR="00945682" w:rsidRPr="0017535F" w:rsidRDefault="00945682" w:rsidP="00945682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Linkuvos socialinės globos namai</w:t>
            </w:r>
          </w:p>
        </w:tc>
        <w:tc>
          <w:tcPr>
            <w:tcW w:w="3118" w:type="dxa"/>
            <w:vAlign w:val="center"/>
          </w:tcPr>
          <w:p w14:paraId="20D759DD" w14:textId="7B3E5295" w:rsidR="00945682" w:rsidRPr="0017535F" w:rsidRDefault="00945682" w:rsidP="00945682">
            <w:pPr>
              <w:rPr>
                <w:noProof/>
              </w:rPr>
            </w:pPr>
            <w:r w:rsidRPr="0017535F">
              <w:rPr>
                <w:noProof/>
              </w:rPr>
              <w:t>Linkavičių k. 1, Pakruojo r.</w:t>
            </w:r>
          </w:p>
        </w:tc>
        <w:tc>
          <w:tcPr>
            <w:tcW w:w="3686" w:type="dxa"/>
            <w:vAlign w:val="center"/>
          </w:tcPr>
          <w:p w14:paraId="20F31139" w14:textId="53FD8A7B" w:rsidR="00945682" w:rsidRPr="0017535F" w:rsidRDefault="00945682" w:rsidP="00945682">
            <w:pPr>
              <w:rPr>
                <w:noProof/>
              </w:rPr>
            </w:pPr>
            <w:r w:rsidRPr="0017535F">
              <w:rPr>
                <w:noProof/>
              </w:rPr>
              <w:t xml:space="preserve">Tel. </w:t>
            </w:r>
            <w:r w:rsidR="0095312F">
              <w:rPr>
                <w:noProof/>
              </w:rPr>
              <w:t>0</w:t>
            </w:r>
            <w:r w:rsidRPr="0017535F">
              <w:rPr>
                <w:noProof/>
              </w:rPr>
              <w:t xml:space="preserve"> 421 </w:t>
            </w:r>
            <w:r w:rsidR="00596617">
              <w:rPr>
                <w:noProof/>
              </w:rPr>
              <w:t>48132</w:t>
            </w:r>
          </w:p>
          <w:p w14:paraId="76D51F08" w14:textId="43690C22" w:rsidR="00945682" w:rsidRPr="0017535F" w:rsidRDefault="00945682" w:rsidP="00945682">
            <w:pPr>
              <w:rPr>
                <w:noProof/>
              </w:rPr>
            </w:pPr>
            <w:r w:rsidRPr="0017535F">
              <w:rPr>
                <w:noProof/>
              </w:rPr>
              <w:t xml:space="preserve">El. p. </w:t>
            </w:r>
            <w:hyperlink r:id="rId26" w:history="1">
              <w:r w:rsidR="00792609" w:rsidRPr="00DC1C90">
                <w:rPr>
                  <w:rStyle w:val="Hipersaitas"/>
                  <w:noProof/>
                </w:rPr>
                <w:t>info@linkuvossgn.lt</w:t>
              </w:r>
            </w:hyperlink>
            <w:r w:rsidR="00792609">
              <w:rPr>
                <w:noProof/>
              </w:rPr>
              <w:t xml:space="preserve"> </w:t>
            </w:r>
          </w:p>
        </w:tc>
        <w:tc>
          <w:tcPr>
            <w:tcW w:w="2722" w:type="dxa"/>
            <w:vAlign w:val="center"/>
          </w:tcPr>
          <w:p w14:paraId="69146F70" w14:textId="2A01CC9F" w:rsidR="00945682" w:rsidRPr="0017535F" w:rsidRDefault="00D85AF0" w:rsidP="00945682">
            <w:pPr>
              <w:rPr>
                <w:noProof/>
              </w:rPr>
            </w:pPr>
            <w:hyperlink r:id="rId27" w:history="1">
              <w:r w:rsidRPr="00C21B5E">
                <w:rPr>
                  <w:rStyle w:val="Hipersaitas"/>
                  <w:noProof/>
                </w:rPr>
                <w:t>http://linkuvossgn.lrv.lt/</w:t>
              </w:r>
            </w:hyperlink>
            <w:r>
              <w:rPr>
                <w:noProof/>
              </w:rPr>
              <w:t xml:space="preserve"> </w:t>
            </w:r>
          </w:p>
        </w:tc>
        <w:tc>
          <w:tcPr>
            <w:tcW w:w="1672" w:type="dxa"/>
            <w:vAlign w:val="center"/>
          </w:tcPr>
          <w:p w14:paraId="68C73978" w14:textId="77777777" w:rsidR="00945682" w:rsidRPr="00D7653F" w:rsidRDefault="00443366" w:rsidP="00945682">
            <w:pPr>
              <w:jc w:val="center"/>
              <w:rPr>
                <w:b/>
                <w:noProof/>
              </w:rPr>
            </w:pPr>
            <w:r w:rsidRPr="00D7653F">
              <w:rPr>
                <w:b/>
                <w:noProof/>
              </w:rPr>
              <w:t>1350</w:t>
            </w:r>
            <w:r w:rsidR="00945682" w:rsidRPr="00D7653F">
              <w:rPr>
                <w:b/>
                <w:noProof/>
              </w:rPr>
              <w:t>,00</w:t>
            </w:r>
          </w:p>
          <w:p w14:paraId="2AAE1041" w14:textId="77777777" w:rsidR="0081381C" w:rsidRDefault="0081381C" w:rsidP="003B1C5E">
            <w:pPr>
              <w:jc w:val="center"/>
              <w:rPr>
                <w:b/>
                <w:noProof/>
              </w:rPr>
            </w:pPr>
          </w:p>
          <w:p w14:paraId="6ECAB84E" w14:textId="3DA2D40F" w:rsidR="003C6DDA" w:rsidRPr="00D7653F" w:rsidRDefault="003B1C5E" w:rsidP="003B1C5E">
            <w:pPr>
              <w:jc w:val="center"/>
              <w:rPr>
                <w:b/>
                <w:noProof/>
              </w:rPr>
            </w:pPr>
            <w:r w:rsidRPr="00D7653F">
              <w:rPr>
                <w:b/>
                <w:noProof/>
              </w:rPr>
              <w:t>GGN</w:t>
            </w:r>
          </w:p>
          <w:p w14:paraId="500418E4" w14:textId="47C006FB" w:rsidR="003C6DDA" w:rsidRPr="00D7653F" w:rsidRDefault="003C6DDA" w:rsidP="00945682">
            <w:pPr>
              <w:jc w:val="center"/>
              <w:rPr>
                <w:b/>
                <w:noProof/>
              </w:rPr>
            </w:pPr>
            <w:r w:rsidRPr="00D7653F">
              <w:rPr>
                <w:b/>
                <w:noProof/>
              </w:rPr>
              <w:t>1495,00</w:t>
            </w:r>
          </w:p>
        </w:tc>
        <w:tc>
          <w:tcPr>
            <w:tcW w:w="1408" w:type="dxa"/>
            <w:vAlign w:val="center"/>
          </w:tcPr>
          <w:p w14:paraId="1EF5211D" w14:textId="77777777" w:rsidR="00945682" w:rsidRPr="00D7653F" w:rsidRDefault="00801484" w:rsidP="00945682">
            <w:pPr>
              <w:jc w:val="center"/>
              <w:rPr>
                <w:b/>
                <w:noProof/>
              </w:rPr>
            </w:pPr>
            <w:r w:rsidRPr="00D7653F">
              <w:rPr>
                <w:b/>
                <w:noProof/>
              </w:rPr>
              <w:t>1</w:t>
            </w:r>
            <w:r w:rsidR="002B7E12" w:rsidRPr="00D7653F">
              <w:rPr>
                <w:b/>
                <w:noProof/>
              </w:rPr>
              <w:t>420</w:t>
            </w:r>
            <w:r w:rsidR="00945682" w:rsidRPr="00D7653F">
              <w:rPr>
                <w:b/>
                <w:noProof/>
              </w:rPr>
              <w:t>,00</w:t>
            </w:r>
          </w:p>
          <w:p w14:paraId="3C833500" w14:textId="77777777" w:rsidR="0081381C" w:rsidRDefault="0081381C" w:rsidP="00945682">
            <w:pPr>
              <w:jc w:val="center"/>
              <w:rPr>
                <w:b/>
                <w:noProof/>
              </w:rPr>
            </w:pPr>
          </w:p>
          <w:p w14:paraId="5F3C455D" w14:textId="72B2480E" w:rsidR="004C4CA4" w:rsidRPr="00D7653F" w:rsidRDefault="00D7653F" w:rsidP="00945682">
            <w:pPr>
              <w:jc w:val="center"/>
              <w:rPr>
                <w:b/>
                <w:noProof/>
              </w:rPr>
            </w:pPr>
            <w:r w:rsidRPr="00D7653F">
              <w:rPr>
                <w:b/>
                <w:noProof/>
              </w:rPr>
              <w:t>GGN</w:t>
            </w:r>
          </w:p>
          <w:p w14:paraId="483BD0AC" w14:textId="70907C6F" w:rsidR="004C4CA4" w:rsidRPr="00D7653F" w:rsidRDefault="004C4CA4" w:rsidP="00945682">
            <w:pPr>
              <w:jc w:val="center"/>
              <w:rPr>
                <w:b/>
                <w:noProof/>
              </w:rPr>
            </w:pPr>
            <w:r w:rsidRPr="00D7653F">
              <w:rPr>
                <w:b/>
                <w:noProof/>
              </w:rPr>
              <w:t>1610,00</w:t>
            </w:r>
          </w:p>
        </w:tc>
      </w:tr>
      <w:tr w:rsidR="003E25F0" w:rsidRPr="0017535F" w14:paraId="5CF0A9FB" w14:textId="77777777" w:rsidTr="00B95955">
        <w:tc>
          <w:tcPr>
            <w:tcW w:w="649" w:type="dxa"/>
            <w:vAlign w:val="center"/>
          </w:tcPr>
          <w:p w14:paraId="450B5EF1" w14:textId="77777777" w:rsidR="003E25F0" w:rsidRPr="0017535F" w:rsidRDefault="003E25F0" w:rsidP="003E25F0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8.</w:t>
            </w:r>
          </w:p>
        </w:tc>
        <w:tc>
          <w:tcPr>
            <w:tcW w:w="2720" w:type="dxa"/>
            <w:vAlign w:val="center"/>
          </w:tcPr>
          <w:p w14:paraId="60462914" w14:textId="3E7EC343" w:rsidR="003E25F0" w:rsidRPr="0017535F" w:rsidRDefault="003E25F0" w:rsidP="000350A7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Specialieji socialinės globos namai „Tremtinių namai“</w:t>
            </w:r>
          </w:p>
        </w:tc>
        <w:tc>
          <w:tcPr>
            <w:tcW w:w="3118" w:type="dxa"/>
            <w:vAlign w:val="center"/>
          </w:tcPr>
          <w:p w14:paraId="7EA2C2D2" w14:textId="2015B064" w:rsidR="003E25F0" w:rsidRPr="0017535F" w:rsidRDefault="003E25F0" w:rsidP="003E25F0">
            <w:pPr>
              <w:rPr>
                <w:noProof/>
              </w:rPr>
            </w:pPr>
            <w:r w:rsidRPr="0017535F">
              <w:rPr>
                <w:noProof/>
              </w:rPr>
              <w:t>Meškeriotojų g. 22, Vilnius</w:t>
            </w:r>
          </w:p>
        </w:tc>
        <w:tc>
          <w:tcPr>
            <w:tcW w:w="3686" w:type="dxa"/>
            <w:vAlign w:val="center"/>
          </w:tcPr>
          <w:p w14:paraId="7B1CB801" w14:textId="77777777" w:rsidR="003E25F0" w:rsidRPr="0017535F" w:rsidRDefault="003E25F0" w:rsidP="003E25F0">
            <w:pPr>
              <w:rPr>
                <w:noProof/>
              </w:rPr>
            </w:pPr>
            <w:r w:rsidRPr="0017535F">
              <w:rPr>
                <w:noProof/>
              </w:rPr>
              <w:t>Tel. 8 5 2315661</w:t>
            </w:r>
          </w:p>
          <w:p w14:paraId="6A6ECE42" w14:textId="4EB8613A" w:rsidR="003E25F0" w:rsidRPr="0017535F" w:rsidRDefault="003E25F0" w:rsidP="003E25F0">
            <w:pPr>
              <w:rPr>
                <w:noProof/>
              </w:rPr>
            </w:pPr>
            <w:r w:rsidRPr="0017535F">
              <w:rPr>
                <w:noProof/>
              </w:rPr>
              <w:t xml:space="preserve">El. p. </w:t>
            </w:r>
            <w:hyperlink r:id="rId28" w:history="1">
              <w:r w:rsidR="00792609" w:rsidRPr="00DC1C90">
                <w:rPr>
                  <w:rStyle w:val="Hipersaitas"/>
                  <w:noProof/>
                </w:rPr>
                <w:t>tremtiniunamai@gmail.com</w:t>
              </w:r>
            </w:hyperlink>
            <w:r w:rsidR="00792609">
              <w:rPr>
                <w:noProof/>
              </w:rPr>
              <w:t xml:space="preserve"> </w:t>
            </w:r>
          </w:p>
        </w:tc>
        <w:tc>
          <w:tcPr>
            <w:tcW w:w="2722" w:type="dxa"/>
            <w:vAlign w:val="center"/>
          </w:tcPr>
          <w:p w14:paraId="37EBA6C6" w14:textId="5C50A83E" w:rsidR="003E25F0" w:rsidRPr="0017535F" w:rsidRDefault="00D85AF0" w:rsidP="003E25F0">
            <w:pPr>
              <w:rPr>
                <w:noProof/>
              </w:rPr>
            </w:pPr>
            <w:hyperlink r:id="rId29" w:history="1">
              <w:r w:rsidRPr="00C21B5E">
                <w:rPr>
                  <w:rStyle w:val="Hipersaitas"/>
                  <w:noProof/>
                </w:rPr>
                <w:t>http://www.tremtiniunamai.lt/</w:t>
              </w:r>
            </w:hyperlink>
            <w:r>
              <w:rPr>
                <w:noProof/>
              </w:rPr>
              <w:t xml:space="preserve"> </w:t>
            </w:r>
          </w:p>
        </w:tc>
        <w:tc>
          <w:tcPr>
            <w:tcW w:w="1672" w:type="dxa"/>
            <w:vAlign w:val="center"/>
          </w:tcPr>
          <w:p w14:paraId="30D3C57C" w14:textId="77777777" w:rsidR="003E25F0" w:rsidRPr="00840124" w:rsidRDefault="003E25F0" w:rsidP="003E25F0">
            <w:pPr>
              <w:jc w:val="center"/>
              <w:rPr>
                <w:b/>
                <w:noProof/>
              </w:rPr>
            </w:pPr>
            <w:r w:rsidRPr="00840124">
              <w:rPr>
                <w:b/>
                <w:noProof/>
              </w:rPr>
              <w:t>1</w:t>
            </w:r>
            <w:r w:rsidR="004C4CA4" w:rsidRPr="00840124">
              <w:rPr>
                <w:b/>
                <w:noProof/>
              </w:rPr>
              <w:t>350</w:t>
            </w:r>
            <w:r w:rsidRPr="00840124">
              <w:rPr>
                <w:b/>
                <w:noProof/>
              </w:rPr>
              <w:t>,00</w:t>
            </w:r>
          </w:p>
          <w:p w14:paraId="4803ABE4" w14:textId="09E4789D" w:rsidR="00877C38" w:rsidRPr="00840124" w:rsidRDefault="00840124" w:rsidP="003E25F0">
            <w:pPr>
              <w:jc w:val="center"/>
              <w:rPr>
                <w:b/>
                <w:noProof/>
              </w:rPr>
            </w:pPr>
            <w:r w:rsidRPr="00840124">
              <w:rPr>
                <w:b/>
                <w:noProof/>
              </w:rPr>
              <w:t>GGN</w:t>
            </w:r>
          </w:p>
          <w:p w14:paraId="6669C9E0" w14:textId="0B0B1182" w:rsidR="00877C38" w:rsidRPr="00840124" w:rsidRDefault="00877C38" w:rsidP="003E25F0">
            <w:pPr>
              <w:jc w:val="center"/>
              <w:rPr>
                <w:b/>
                <w:noProof/>
              </w:rPr>
            </w:pPr>
            <w:r w:rsidRPr="00840124">
              <w:rPr>
                <w:b/>
                <w:noProof/>
              </w:rPr>
              <w:t>1495,00</w:t>
            </w:r>
          </w:p>
        </w:tc>
        <w:tc>
          <w:tcPr>
            <w:tcW w:w="1408" w:type="dxa"/>
            <w:vAlign w:val="center"/>
          </w:tcPr>
          <w:p w14:paraId="408E3539" w14:textId="77777777" w:rsidR="003E25F0" w:rsidRPr="00840124" w:rsidRDefault="003E25F0" w:rsidP="003E25F0">
            <w:pPr>
              <w:jc w:val="center"/>
              <w:rPr>
                <w:b/>
                <w:noProof/>
              </w:rPr>
            </w:pPr>
            <w:r w:rsidRPr="00840124">
              <w:rPr>
                <w:b/>
                <w:noProof/>
              </w:rPr>
              <w:t>1</w:t>
            </w:r>
            <w:r w:rsidR="004C4CA4" w:rsidRPr="00840124">
              <w:rPr>
                <w:b/>
                <w:noProof/>
              </w:rPr>
              <w:t>420</w:t>
            </w:r>
            <w:r w:rsidRPr="00840124">
              <w:rPr>
                <w:b/>
                <w:noProof/>
              </w:rPr>
              <w:t>,00</w:t>
            </w:r>
          </w:p>
          <w:p w14:paraId="53ECDB89" w14:textId="3FBCC92D" w:rsidR="00877C38" w:rsidRPr="00840124" w:rsidRDefault="00840124" w:rsidP="003E25F0">
            <w:pPr>
              <w:jc w:val="center"/>
              <w:rPr>
                <w:b/>
                <w:noProof/>
              </w:rPr>
            </w:pPr>
            <w:r w:rsidRPr="00840124">
              <w:rPr>
                <w:b/>
                <w:noProof/>
              </w:rPr>
              <w:t>GGN</w:t>
            </w:r>
          </w:p>
          <w:p w14:paraId="03728F50" w14:textId="53B8C060" w:rsidR="00877C38" w:rsidRPr="00840124" w:rsidRDefault="00877C38" w:rsidP="003E25F0">
            <w:pPr>
              <w:jc w:val="center"/>
              <w:rPr>
                <w:b/>
                <w:noProof/>
              </w:rPr>
            </w:pPr>
            <w:r w:rsidRPr="00840124">
              <w:rPr>
                <w:b/>
                <w:noProof/>
              </w:rPr>
              <w:t>1610,00</w:t>
            </w:r>
          </w:p>
        </w:tc>
      </w:tr>
      <w:tr w:rsidR="003E25F0" w:rsidRPr="0017535F" w14:paraId="64FCCFF1" w14:textId="77777777" w:rsidTr="00B95955">
        <w:tc>
          <w:tcPr>
            <w:tcW w:w="649" w:type="dxa"/>
            <w:vAlign w:val="center"/>
          </w:tcPr>
          <w:p w14:paraId="17B5EBAF" w14:textId="77777777" w:rsidR="003E25F0" w:rsidRPr="0017535F" w:rsidRDefault="003E25F0" w:rsidP="003E25F0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9.</w:t>
            </w:r>
          </w:p>
        </w:tc>
        <w:tc>
          <w:tcPr>
            <w:tcW w:w="2720" w:type="dxa"/>
            <w:vAlign w:val="center"/>
          </w:tcPr>
          <w:p w14:paraId="391F68D3" w14:textId="20486B84" w:rsidR="003E25F0" w:rsidRPr="0017535F" w:rsidRDefault="003E25F0" w:rsidP="003E25F0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Skemų socialinės globos namai</w:t>
            </w:r>
          </w:p>
        </w:tc>
        <w:tc>
          <w:tcPr>
            <w:tcW w:w="3118" w:type="dxa"/>
            <w:vAlign w:val="center"/>
          </w:tcPr>
          <w:p w14:paraId="15516E23" w14:textId="77777777" w:rsidR="003E25F0" w:rsidRPr="0017535F" w:rsidRDefault="003E25F0" w:rsidP="003E25F0">
            <w:pPr>
              <w:rPr>
                <w:noProof/>
              </w:rPr>
            </w:pPr>
            <w:r w:rsidRPr="0017535F">
              <w:rPr>
                <w:noProof/>
              </w:rPr>
              <w:t>Klevų g. 10, Skemų k.,</w:t>
            </w:r>
          </w:p>
          <w:p w14:paraId="05052EBD" w14:textId="6FFAFD9E" w:rsidR="003E25F0" w:rsidRPr="0017535F" w:rsidRDefault="003E25F0" w:rsidP="003E25F0">
            <w:pPr>
              <w:rPr>
                <w:noProof/>
              </w:rPr>
            </w:pPr>
            <w:r w:rsidRPr="0017535F">
              <w:rPr>
                <w:noProof/>
              </w:rPr>
              <w:t>Rokiškio r.</w:t>
            </w:r>
          </w:p>
        </w:tc>
        <w:tc>
          <w:tcPr>
            <w:tcW w:w="3686" w:type="dxa"/>
            <w:vAlign w:val="center"/>
          </w:tcPr>
          <w:p w14:paraId="0AE08C7D" w14:textId="77777777" w:rsidR="003E25F0" w:rsidRPr="0017535F" w:rsidRDefault="003E25F0" w:rsidP="003E25F0">
            <w:pPr>
              <w:rPr>
                <w:noProof/>
              </w:rPr>
            </w:pPr>
            <w:r w:rsidRPr="0017535F">
              <w:rPr>
                <w:noProof/>
              </w:rPr>
              <w:t>Tel. 8 458 73183</w:t>
            </w:r>
          </w:p>
          <w:p w14:paraId="24632DB8" w14:textId="5AA9F5B2" w:rsidR="003E25F0" w:rsidRPr="0017535F" w:rsidRDefault="003E25F0" w:rsidP="003E25F0">
            <w:pPr>
              <w:rPr>
                <w:noProof/>
              </w:rPr>
            </w:pPr>
            <w:r w:rsidRPr="0017535F">
              <w:rPr>
                <w:noProof/>
              </w:rPr>
              <w:t xml:space="preserve">El. p. </w:t>
            </w:r>
            <w:hyperlink r:id="rId30" w:history="1">
              <w:r w:rsidR="00792609" w:rsidRPr="00DC1C90">
                <w:rPr>
                  <w:rStyle w:val="Hipersaitas"/>
                  <w:noProof/>
                </w:rPr>
                <w:t>info@skemai.lt</w:t>
              </w:r>
            </w:hyperlink>
            <w:r w:rsidR="00792609">
              <w:rPr>
                <w:noProof/>
              </w:rPr>
              <w:t xml:space="preserve"> </w:t>
            </w:r>
          </w:p>
        </w:tc>
        <w:tc>
          <w:tcPr>
            <w:tcW w:w="2722" w:type="dxa"/>
            <w:vAlign w:val="center"/>
          </w:tcPr>
          <w:p w14:paraId="0BDDAE02" w14:textId="23E2F714" w:rsidR="003E25F0" w:rsidRPr="0017535F" w:rsidRDefault="00D85AF0" w:rsidP="003E25F0">
            <w:pPr>
              <w:rPr>
                <w:noProof/>
              </w:rPr>
            </w:pPr>
            <w:hyperlink r:id="rId31" w:history="1">
              <w:r w:rsidRPr="00C21B5E">
                <w:rPr>
                  <w:rStyle w:val="Hipersaitas"/>
                  <w:noProof/>
                </w:rPr>
                <w:t>http://www.skemai.lt/</w:t>
              </w:r>
            </w:hyperlink>
            <w:r>
              <w:rPr>
                <w:noProof/>
              </w:rPr>
              <w:t xml:space="preserve"> </w:t>
            </w:r>
          </w:p>
        </w:tc>
        <w:tc>
          <w:tcPr>
            <w:tcW w:w="1672" w:type="dxa"/>
            <w:vAlign w:val="center"/>
          </w:tcPr>
          <w:p w14:paraId="6FB5A59B" w14:textId="10B138D8" w:rsidR="003E25F0" w:rsidRDefault="0095312F" w:rsidP="0069684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877C38">
              <w:rPr>
                <w:b/>
                <w:noProof/>
              </w:rPr>
              <w:t>355</w:t>
            </w:r>
            <w:r w:rsidR="003E25F0" w:rsidRPr="0017535F">
              <w:rPr>
                <w:b/>
                <w:noProof/>
              </w:rPr>
              <w:t>,00</w:t>
            </w:r>
          </w:p>
          <w:p w14:paraId="29C35B1C" w14:textId="77777777" w:rsidR="00696842" w:rsidRPr="00A749C2" w:rsidRDefault="00696842" w:rsidP="0069684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GN</w:t>
            </w:r>
          </w:p>
          <w:p w14:paraId="5269451D" w14:textId="30A8CD92" w:rsidR="003E25F0" w:rsidRPr="0017535F" w:rsidRDefault="003E25F0" w:rsidP="003E25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877C38">
              <w:rPr>
                <w:b/>
                <w:noProof/>
              </w:rPr>
              <w:t>480</w:t>
            </w:r>
            <w:r>
              <w:rPr>
                <w:b/>
                <w:noProof/>
              </w:rPr>
              <w:t>,00</w:t>
            </w:r>
          </w:p>
        </w:tc>
        <w:tc>
          <w:tcPr>
            <w:tcW w:w="1408" w:type="dxa"/>
            <w:vAlign w:val="center"/>
          </w:tcPr>
          <w:p w14:paraId="6E94BD4A" w14:textId="2806EA27" w:rsidR="003E25F0" w:rsidRDefault="003E25F0" w:rsidP="0069684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877C38">
              <w:rPr>
                <w:b/>
                <w:noProof/>
              </w:rPr>
              <w:t>465</w:t>
            </w:r>
            <w:r w:rsidRPr="0017535F">
              <w:rPr>
                <w:b/>
                <w:noProof/>
              </w:rPr>
              <w:t>,00</w:t>
            </w:r>
          </w:p>
          <w:p w14:paraId="60D49C8E" w14:textId="77777777" w:rsidR="00696842" w:rsidRPr="00A749C2" w:rsidRDefault="00696842" w:rsidP="0069684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GN</w:t>
            </w:r>
          </w:p>
          <w:p w14:paraId="2B8D40D4" w14:textId="44B05630" w:rsidR="003E25F0" w:rsidRPr="0017535F" w:rsidRDefault="003E25F0" w:rsidP="003E25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877C38">
              <w:rPr>
                <w:b/>
                <w:noProof/>
              </w:rPr>
              <w:t>560</w:t>
            </w:r>
            <w:r>
              <w:rPr>
                <w:b/>
                <w:noProof/>
              </w:rPr>
              <w:t>,00</w:t>
            </w:r>
          </w:p>
        </w:tc>
      </w:tr>
      <w:tr w:rsidR="003E25F0" w:rsidRPr="0017535F" w14:paraId="3CA33ACF" w14:textId="77777777" w:rsidTr="00B95955">
        <w:tc>
          <w:tcPr>
            <w:tcW w:w="649" w:type="dxa"/>
            <w:vAlign w:val="center"/>
          </w:tcPr>
          <w:p w14:paraId="51C242F7" w14:textId="77777777" w:rsidR="003E25F0" w:rsidRPr="0017535F" w:rsidRDefault="003E25F0" w:rsidP="003E25F0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10.</w:t>
            </w:r>
          </w:p>
        </w:tc>
        <w:tc>
          <w:tcPr>
            <w:tcW w:w="2720" w:type="dxa"/>
            <w:vAlign w:val="center"/>
          </w:tcPr>
          <w:p w14:paraId="248FE595" w14:textId="121C9D46" w:rsidR="003E25F0" w:rsidRPr="0017535F" w:rsidRDefault="003E25F0" w:rsidP="003E25F0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Utenos socialinės globos namai</w:t>
            </w:r>
          </w:p>
        </w:tc>
        <w:tc>
          <w:tcPr>
            <w:tcW w:w="3118" w:type="dxa"/>
            <w:vAlign w:val="center"/>
          </w:tcPr>
          <w:p w14:paraId="7A48F20F" w14:textId="6ECA4D62" w:rsidR="003E25F0" w:rsidRPr="0017535F" w:rsidRDefault="003E25F0" w:rsidP="003E25F0">
            <w:pPr>
              <w:rPr>
                <w:noProof/>
              </w:rPr>
            </w:pPr>
            <w:r w:rsidRPr="0017535F">
              <w:rPr>
                <w:noProof/>
              </w:rPr>
              <w:t>Kupiškio g. 33, Utena</w:t>
            </w:r>
          </w:p>
        </w:tc>
        <w:tc>
          <w:tcPr>
            <w:tcW w:w="3686" w:type="dxa"/>
            <w:vAlign w:val="center"/>
          </w:tcPr>
          <w:p w14:paraId="6207A954" w14:textId="2FA287B4" w:rsidR="003E25F0" w:rsidRPr="0017535F" w:rsidRDefault="003E25F0" w:rsidP="003E25F0">
            <w:pPr>
              <w:rPr>
                <w:noProof/>
              </w:rPr>
            </w:pPr>
            <w:r w:rsidRPr="0017535F">
              <w:rPr>
                <w:noProof/>
              </w:rPr>
              <w:t xml:space="preserve">Tel. </w:t>
            </w:r>
            <w:r w:rsidR="0095312F">
              <w:rPr>
                <w:noProof/>
              </w:rPr>
              <w:t>0</w:t>
            </w:r>
            <w:r w:rsidRPr="0017535F">
              <w:rPr>
                <w:noProof/>
              </w:rPr>
              <w:t xml:space="preserve"> 389 73451</w:t>
            </w:r>
          </w:p>
          <w:p w14:paraId="30818322" w14:textId="77777777" w:rsidR="003E25F0" w:rsidRDefault="003E25F0" w:rsidP="003E25F0">
            <w:pPr>
              <w:rPr>
                <w:noProof/>
              </w:rPr>
            </w:pPr>
            <w:r w:rsidRPr="0017535F">
              <w:rPr>
                <w:noProof/>
              </w:rPr>
              <w:t xml:space="preserve">El. p.  </w:t>
            </w:r>
            <w:hyperlink r:id="rId32" w:history="1">
              <w:r w:rsidR="00792609" w:rsidRPr="00DC1C90">
                <w:rPr>
                  <w:rStyle w:val="Hipersaitas"/>
                  <w:noProof/>
                </w:rPr>
                <w:t>utenossgn@utenossgn.lt</w:t>
              </w:r>
            </w:hyperlink>
            <w:r w:rsidR="00792609">
              <w:rPr>
                <w:noProof/>
              </w:rPr>
              <w:t xml:space="preserve"> </w:t>
            </w:r>
          </w:p>
          <w:p w14:paraId="1C3C5CF9" w14:textId="7736FDC0" w:rsidR="00792609" w:rsidRPr="0017535F" w:rsidRDefault="00792609" w:rsidP="003E25F0">
            <w:pPr>
              <w:rPr>
                <w:noProof/>
              </w:rPr>
            </w:pPr>
          </w:p>
        </w:tc>
        <w:tc>
          <w:tcPr>
            <w:tcW w:w="2722" w:type="dxa"/>
            <w:vAlign w:val="center"/>
          </w:tcPr>
          <w:p w14:paraId="52C77E8B" w14:textId="4EFF9E98" w:rsidR="003E25F0" w:rsidRPr="0017535F" w:rsidRDefault="00D85AF0" w:rsidP="003E25F0">
            <w:pPr>
              <w:rPr>
                <w:noProof/>
              </w:rPr>
            </w:pPr>
            <w:hyperlink r:id="rId33" w:history="1">
              <w:r w:rsidRPr="00C21B5E">
                <w:rPr>
                  <w:rStyle w:val="Hipersaitas"/>
                  <w:noProof/>
                </w:rPr>
                <w:t>http://www.utenossgn.lt/index.php/lt/</w:t>
              </w:r>
            </w:hyperlink>
            <w:r>
              <w:rPr>
                <w:noProof/>
              </w:rPr>
              <w:t xml:space="preserve"> </w:t>
            </w:r>
          </w:p>
        </w:tc>
        <w:tc>
          <w:tcPr>
            <w:tcW w:w="1672" w:type="dxa"/>
            <w:vAlign w:val="center"/>
          </w:tcPr>
          <w:p w14:paraId="4A4E7C47" w14:textId="0E8EED8C" w:rsidR="003E25F0" w:rsidRPr="0017535F" w:rsidRDefault="0095312F" w:rsidP="003E25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5F399A">
              <w:rPr>
                <w:b/>
                <w:noProof/>
              </w:rPr>
              <w:t>396</w:t>
            </w:r>
            <w:r w:rsidR="003E25F0" w:rsidRPr="0017535F">
              <w:rPr>
                <w:b/>
                <w:noProof/>
              </w:rPr>
              <w:t>,00</w:t>
            </w:r>
          </w:p>
        </w:tc>
        <w:tc>
          <w:tcPr>
            <w:tcW w:w="1408" w:type="dxa"/>
            <w:vAlign w:val="center"/>
          </w:tcPr>
          <w:p w14:paraId="40028B35" w14:textId="712464B6" w:rsidR="003E25F0" w:rsidRPr="0017535F" w:rsidRDefault="003E25F0" w:rsidP="003E25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5F399A">
              <w:rPr>
                <w:b/>
                <w:noProof/>
              </w:rPr>
              <w:t>494</w:t>
            </w:r>
            <w:r w:rsidRPr="0017535F">
              <w:rPr>
                <w:b/>
                <w:noProof/>
              </w:rPr>
              <w:t>,00</w:t>
            </w:r>
          </w:p>
        </w:tc>
      </w:tr>
      <w:tr w:rsidR="003E25F0" w:rsidRPr="0017535F" w14:paraId="43B8D169" w14:textId="77777777" w:rsidTr="00B95955">
        <w:tc>
          <w:tcPr>
            <w:tcW w:w="649" w:type="dxa"/>
            <w:vAlign w:val="center"/>
          </w:tcPr>
          <w:p w14:paraId="5D13E6C6" w14:textId="77777777" w:rsidR="003E25F0" w:rsidRPr="0017535F" w:rsidRDefault="003E25F0" w:rsidP="003E25F0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11.</w:t>
            </w:r>
          </w:p>
        </w:tc>
        <w:tc>
          <w:tcPr>
            <w:tcW w:w="2720" w:type="dxa"/>
            <w:vAlign w:val="center"/>
          </w:tcPr>
          <w:p w14:paraId="5F891005" w14:textId="507EE6BE" w:rsidR="003E25F0" w:rsidRPr="0017535F" w:rsidRDefault="003E25F0" w:rsidP="003E25F0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Ventos socialinės globos namai</w:t>
            </w:r>
          </w:p>
        </w:tc>
        <w:tc>
          <w:tcPr>
            <w:tcW w:w="3118" w:type="dxa"/>
            <w:vAlign w:val="center"/>
          </w:tcPr>
          <w:p w14:paraId="283884B5" w14:textId="2F66F505" w:rsidR="003E25F0" w:rsidRPr="0017535F" w:rsidRDefault="003E25F0" w:rsidP="003E25F0">
            <w:pPr>
              <w:rPr>
                <w:noProof/>
              </w:rPr>
            </w:pPr>
            <w:r w:rsidRPr="0017535F">
              <w:rPr>
                <w:noProof/>
              </w:rPr>
              <w:t>Sodų g. 1, Paeglesių k., Akmenės r.</w:t>
            </w:r>
          </w:p>
        </w:tc>
        <w:tc>
          <w:tcPr>
            <w:tcW w:w="3686" w:type="dxa"/>
            <w:vAlign w:val="center"/>
          </w:tcPr>
          <w:p w14:paraId="1BD28D2C" w14:textId="066FDD03" w:rsidR="003E25F0" w:rsidRPr="0017535F" w:rsidRDefault="003E25F0" w:rsidP="003E25F0">
            <w:pPr>
              <w:rPr>
                <w:noProof/>
              </w:rPr>
            </w:pPr>
            <w:r w:rsidRPr="0017535F">
              <w:rPr>
                <w:noProof/>
              </w:rPr>
              <w:t xml:space="preserve">Tel. </w:t>
            </w:r>
            <w:r w:rsidR="00B0699C">
              <w:rPr>
                <w:noProof/>
              </w:rPr>
              <w:t>0</w:t>
            </w:r>
            <w:r w:rsidR="00B600AC">
              <w:rPr>
                <w:noProof/>
              </w:rPr>
              <w:t xml:space="preserve"> </w:t>
            </w:r>
            <w:r w:rsidRPr="0017535F">
              <w:rPr>
                <w:noProof/>
              </w:rPr>
              <w:t>425 39484</w:t>
            </w:r>
          </w:p>
          <w:p w14:paraId="2DC3DC50" w14:textId="367C48E9" w:rsidR="003E25F0" w:rsidRPr="0017535F" w:rsidRDefault="003E25F0" w:rsidP="003E25F0">
            <w:pPr>
              <w:rPr>
                <w:noProof/>
              </w:rPr>
            </w:pPr>
            <w:r w:rsidRPr="0017535F">
              <w:rPr>
                <w:noProof/>
              </w:rPr>
              <w:t xml:space="preserve">El. p. </w:t>
            </w:r>
            <w:hyperlink r:id="rId34" w:history="1">
              <w:r w:rsidR="00792609" w:rsidRPr="00DC1C90">
                <w:rPr>
                  <w:rStyle w:val="Hipersaitas"/>
                  <w:noProof/>
                </w:rPr>
                <w:t>ventagloba@ismail.lt</w:t>
              </w:r>
            </w:hyperlink>
            <w:r w:rsidR="00792609">
              <w:rPr>
                <w:noProof/>
              </w:rPr>
              <w:t xml:space="preserve"> </w:t>
            </w:r>
          </w:p>
        </w:tc>
        <w:tc>
          <w:tcPr>
            <w:tcW w:w="2722" w:type="dxa"/>
            <w:vAlign w:val="center"/>
          </w:tcPr>
          <w:p w14:paraId="4DE7A514" w14:textId="2037E31F" w:rsidR="003E25F0" w:rsidRPr="0017535F" w:rsidRDefault="00D85AF0" w:rsidP="003E25F0">
            <w:pPr>
              <w:rPr>
                <w:noProof/>
              </w:rPr>
            </w:pPr>
            <w:hyperlink r:id="rId35" w:history="1">
              <w:r w:rsidRPr="00C21B5E">
                <w:rPr>
                  <w:rStyle w:val="Hipersaitas"/>
                  <w:noProof/>
                </w:rPr>
                <w:t>https://www.ventagloba.akmene.lm.lt/</w:t>
              </w:r>
            </w:hyperlink>
            <w:r>
              <w:rPr>
                <w:noProof/>
              </w:rPr>
              <w:t xml:space="preserve"> </w:t>
            </w:r>
          </w:p>
        </w:tc>
        <w:tc>
          <w:tcPr>
            <w:tcW w:w="1672" w:type="dxa"/>
            <w:vAlign w:val="center"/>
          </w:tcPr>
          <w:p w14:paraId="53699B4E" w14:textId="1A9D8AA8" w:rsidR="003E25F0" w:rsidRPr="007B73FC" w:rsidRDefault="003E25F0" w:rsidP="000C6779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7B73FC">
              <w:rPr>
                <w:b/>
                <w:noProof/>
              </w:rPr>
              <w:t>1</w:t>
            </w:r>
            <w:r w:rsidR="007B73FC" w:rsidRPr="007B73FC">
              <w:rPr>
                <w:b/>
                <w:noProof/>
              </w:rPr>
              <w:t>560</w:t>
            </w:r>
            <w:r w:rsidRPr="007B73FC">
              <w:rPr>
                <w:b/>
                <w:noProof/>
              </w:rPr>
              <w:t>,00</w:t>
            </w:r>
          </w:p>
          <w:p w14:paraId="293820EC" w14:textId="28DCFC84" w:rsidR="000C6779" w:rsidRDefault="000C6779" w:rsidP="000C677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GN</w:t>
            </w:r>
          </w:p>
          <w:p w14:paraId="4AB4DD10" w14:textId="40D0113F" w:rsidR="003E25F0" w:rsidRPr="00B0699C" w:rsidRDefault="003E25F0" w:rsidP="000C6779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</w:rPr>
              <w:t>1</w:t>
            </w:r>
            <w:r w:rsidR="007B73FC">
              <w:rPr>
                <w:b/>
                <w:noProof/>
              </w:rPr>
              <w:t>610</w:t>
            </w:r>
            <w:r>
              <w:rPr>
                <w:b/>
                <w:noProof/>
              </w:rPr>
              <w:t>,00</w:t>
            </w:r>
          </w:p>
        </w:tc>
        <w:tc>
          <w:tcPr>
            <w:tcW w:w="1408" w:type="dxa"/>
            <w:vAlign w:val="center"/>
          </w:tcPr>
          <w:p w14:paraId="1C8F39BD" w14:textId="77777777" w:rsidR="000C6779" w:rsidRDefault="003E25F0" w:rsidP="000C677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7B73FC">
              <w:rPr>
                <w:b/>
                <w:noProof/>
              </w:rPr>
              <w:t>620</w:t>
            </w:r>
            <w:r w:rsidRPr="0017535F">
              <w:rPr>
                <w:b/>
                <w:noProof/>
              </w:rPr>
              <w:t>,00</w:t>
            </w:r>
            <w:r w:rsidRPr="0017535F">
              <w:rPr>
                <w:b/>
                <w:noProof/>
                <w:sz w:val="16"/>
                <w:szCs w:val="16"/>
              </w:rPr>
              <w:t xml:space="preserve"> </w:t>
            </w:r>
            <w:r w:rsidR="000C6779">
              <w:rPr>
                <w:b/>
                <w:noProof/>
              </w:rPr>
              <w:t>GGN</w:t>
            </w:r>
          </w:p>
          <w:p w14:paraId="17917EC4" w14:textId="7EAF0CE9" w:rsidR="003E25F0" w:rsidRPr="00B0699C" w:rsidRDefault="003E25F0" w:rsidP="000C6779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</w:rPr>
              <w:t>1</w:t>
            </w:r>
            <w:r w:rsidR="007B73FC">
              <w:rPr>
                <w:b/>
                <w:noProof/>
              </w:rPr>
              <w:t>7</w:t>
            </w:r>
            <w:r w:rsidR="00B0699C">
              <w:rPr>
                <w:b/>
                <w:noProof/>
              </w:rPr>
              <w:t>5</w:t>
            </w:r>
            <w:r>
              <w:rPr>
                <w:b/>
                <w:noProof/>
              </w:rPr>
              <w:t xml:space="preserve">0,00 </w:t>
            </w:r>
          </w:p>
        </w:tc>
      </w:tr>
      <w:tr w:rsidR="003E25F0" w:rsidRPr="0017535F" w14:paraId="3829F3F5" w14:textId="77777777" w:rsidTr="00B95955">
        <w:tc>
          <w:tcPr>
            <w:tcW w:w="649" w:type="dxa"/>
            <w:vAlign w:val="center"/>
          </w:tcPr>
          <w:p w14:paraId="2446896E" w14:textId="77777777" w:rsidR="003E25F0" w:rsidRPr="0017535F" w:rsidRDefault="003E25F0" w:rsidP="003E25F0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12.</w:t>
            </w:r>
          </w:p>
        </w:tc>
        <w:tc>
          <w:tcPr>
            <w:tcW w:w="2720" w:type="dxa"/>
            <w:vAlign w:val="center"/>
          </w:tcPr>
          <w:p w14:paraId="41130419" w14:textId="20CC6832" w:rsidR="003E25F0" w:rsidRPr="0017535F" w:rsidRDefault="003E25F0" w:rsidP="003E25F0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Zarasų socialinės globos namai</w:t>
            </w:r>
          </w:p>
        </w:tc>
        <w:tc>
          <w:tcPr>
            <w:tcW w:w="3118" w:type="dxa"/>
            <w:vAlign w:val="center"/>
          </w:tcPr>
          <w:p w14:paraId="11910355" w14:textId="5CC60BB2" w:rsidR="003E25F0" w:rsidRPr="0017535F" w:rsidRDefault="003E25F0" w:rsidP="003E25F0">
            <w:pPr>
              <w:rPr>
                <w:noProof/>
              </w:rPr>
            </w:pPr>
            <w:r w:rsidRPr="0017535F">
              <w:rPr>
                <w:noProof/>
              </w:rPr>
              <w:t>Aušros g. 18B, Zarasai</w:t>
            </w:r>
          </w:p>
        </w:tc>
        <w:tc>
          <w:tcPr>
            <w:tcW w:w="3686" w:type="dxa"/>
            <w:vAlign w:val="center"/>
          </w:tcPr>
          <w:p w14:paraId="34BB9B15" w14:textId="6A051B1F" w:rsidR="003E25F0" w:rsidRPr="0017535F" w:rsidRDefault="003E25F0" w:rsidP="003E25F0">
            <w:pPr>
              <w:spacing w:before="45" w:after="45" w:line="285" w:lineRule="atLeast"/>
              <w:rPr>
                <w:noProof/>
              </w:rPr>
            </w:pPr>
            <w:r w:rsidRPr="0017535F">
              <w:rPr>
                <w:noProof/>
              </w:rPr>
              <w:t xml:space="preserve">Tel. </w:t>
            </w:r>
            <w:r w:rsidR="00B0699C">
              <w:rPr>
                <w:noProof/>
              </w:rPr>
              <w:t>0</w:t>
            </w:r>
            <w:r w:rsidRPr="0017535F">
              <w:rPr>
                <w:noProof/>
              </w:rPr>
              <w:t xml:space="preserve"> 385 46650</w:t>
            </w:r>
          </w:p>
          <w:p w14:paraId="5420FC2A" w14:textId="252E9035" w:rsidR="003E25F0" w:rsidRPr="0017535F" w:rsidRDefault="003E25F0" w:rsidP="003E25F0">
            <w:pPr>
              <w:rPr>
                <w:noProof/>
              </w:rPr>
            </w:pPr>
            <w:r w:rsidRPr="0017535F">
              <w:rPr>
                <w:noProof/>
              </w:rPr>
              <w:t xml:space="preserve">El. p. </w:t>
            </w:r>
            <w:hyperlink r:id="rId36" w:history="1">
              <w:r w:rsidR="00792609" w:rsidRPr="00DC1C90">
                <w:rPr>
                  <w:rStyle w:val="Hipersaitas"/>
                  <w:noProof/>
                </w:rPr>
                <w:t>zarasusgn@zarasusgn.lt</w:t>
              </w:r>
            </w:hyperlink>
            <w:r w:rsidR="00792609">
              <w:rPr>
                <w:noProof/>
              </w:rPr>
              <w:t xml:space="preserve"> </w:t>
            </w:r>
          </w:p>
        </w:tc>
        <w:tc>
          <w:tcPr>
            <w:tcW w:w="2722" w:type="dxa"/>
            <w:vAlign w:val="center"/>
          </w:tcPr>
          <w:p w14:paraId="1076C243" w14:textId="06E10086" w:rsidR="003E25F0" w:rsidRPr="0017535F" w:rsidRDefault="00D85AF0" w:rsidP="003E25F0">
            <w:pPr>
              <w:rPr>
                <w:noProof/>
              </w:rPr>
            </w:pPr>
            <w:hyperlink r:id="rId37" w:history="1">
              <w:r w:rsidRPr="00C21B5E">
                <w:rPr>
                  <w:rStyle w:val="Hipersaitas"/>
                  <w:noProof/>
                </w:rPr>
                <w:t>http://zarasusgn.lt/</w:t>
              </w:r>
            </w:hyperlink>
            <w:r>
              <w:rPr>
                <w:noProof/>
              </w:rPr>
              <w:t xml:space="preserve"> </w:t>
            </w:r>
          </w:p>
        </w:tc>
        <w:tc>
          <w:tcPr>
            <w:tcW w:w="1672" w:type="dxa"/>
            <w:vAlign w:val="center"/>
          </w:tcPr>
          <w:p w14:paraId="2950D985" w14:textId="7A97EAD4" w:rsidR="003E25F0" w:rsidRDefault="00B0699C" w:rsidP="003E25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7B73FC">
              <w:rPr>
                <w:b/>
                <w:noProof/>
              </w:rPr>
              <w:t>460</w:t>
            </w:r>
            <w:r w:rsidR="003E25F0" w:rsidRPr="0017535F">
              <w:rPr>
                <w:b/>
                <w:noProof/>
              </w:rPr>
              <w:t>,00</w:t>
            </w:r>
          </w:p>
          <w:p w14:paraId="685B7990" w14:textId="77777777" w:rsidR="003E25F0" w:rsidRDefault="003E25F0" w:rsidP="003E25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rupinio gyvenimo namuose</w:t>
            </w:r>
          </w:p>
          <w:p w14:paraId="37073724" w14:textId="45DB954D" w:rsidR="00B0699C" w:rsidRPr="0017535F" w:rsidRDefault="00B0699C" w:rsidP="003E25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F556FF">
              <w:rPr>
                <w:b/>
                <w:noProof/>
              </w:rPr>
              <w:t>570</w:t>
            </w:r>
            <w:r>
              <w:rPr>
                <w:b/>
                <w:noProof/>
              </w:rPr>
              <w:t>,00</w:t>
            </w:r>
          </w:p>
        </w:tc>
        <w:tc>
          <w:tcPr>
            <w:tcW w:w="1408" w:type="dxa"/>
            <w:vAlign w:val="center"/>
          </w:tcPr>
          <w:p w14:paraId="56BA8E7C" w14:textId="0C2F641A" w:rsidR="003E25F0" w:rsidRDefault="003E25F0" w:rsidP="003E25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F556FF">
              <w:rPr>
                <w:b/>
                <w:noProof/>
              </w:rPr>
              <w:t>570</w:t>
            </w:r>
            <w:r w:rsidRPr="0017535F">
              <w:rPr>
                <w:b/>
                <w:noProof/>
              </w:rPr>
              <w:t>,00</w:t>
            </w:r>
          </w:p>
          <w:p w14:paraId="1B611F39" w14:textId="77777777" w:rsidR="003E25F0" w:rsidRDefault="003E25F0" w:rsidP="003E25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grupinio gyvenimo namuose </w:t>
            </w:r>
          </w:p>
          <w:p w14:paraId="2ADB3FC3" w14:textId="0E1CAF2B" w:rsidR="00B0699C" w:rsidRPr="0017535F" w:rsidRDefault="00B0699C" w:rsidP="003E25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F556FF">
              <w:rPr>
                <w:b/>
                <w:noProof/>
              </w:rPr>
              <w:t>680</w:t>
            </w:r>
            <w:r>
              <w:rPr>
                <w:b/>
                <w:noProof/>
              </w:rPr>
              <w:t>,00</w:t>
            </w:r>
          </w:p>
        </w:tc>
      </w:tr>
      <w:tr w:rsidR="0038604E" w:rsidRPr="0017535F" w14:paraId="7C4FF847" w14:textId="77777777" w:rsidTr="00B95955">
        <w:tc>
          <w:tcPr>
            <w:tcW w:w="649" w:type="dxa"/>
            <w:vAlign w:val="center"/>
          </w:tcPr>
          <w:p w14:paraId="1055228D" w14:textId="30C8FDA1" w:rsidR="0038604E" w:rsidRPr="0017535F" w:rsidRDefault="0038604E" w:rsidP="003E25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13. </w:t>
            </w:r>
          </w:p>
        </w:tc>
        <w:tc>
          <w:tcPr>
            <w:tcW w:w="2720" w:type="dxa"/>
            <w:vAlign w:val="center"/>
          </w:tcPr>
          <w:p w14:paraId="2D1B2735" w14:textId="1A44A63D" w:rsidR="0038604E" w:rsidRPr="0017535F" w:rsidRDefault="0038604E" w:rsidP="003E25F0">
            <w:pPr>
              <w:rPr>
                <w:b/>
                <w:noProof/>
              </w:rPr>
            </w:pPr>
            <w:r>
              <w:rPr>
                <w:b/>
                <w:noProof/>
              </w:rPr>
              <w:t>Adakavo socialinių paslaugų namai</w:t>
            </w:r>
          </w:p>
        </w:tc>
        <w:tc>
          <w:tcPr>
            <w:tcW w:w="3118" w:type="dxa"/>
            <w:vAlign w:val="center"/>
          </w:tcPr>
          <w:p w14:paraId="44B88F5F" w14:textId="78CBDED9" w:rsidR="0015753C" w:rsidRPr="0015753C" w:rsidRDefault="0015753C" w:rsidP="0015753C">
            <w:pPr>
              <w:rPr>
                <w:noProof/>
              </w:rPr>
            </w:pPr>
            <w:hyperlink r:id="rId38" w:history="1">
              <w:r w:rsidRPr="0015753C">
                <w:rPr>
                  <w:rStyle w:val="Hipersaitas"/>
                  <w:noProof/>
                  <w:u w:val="none"/>
                </w:rPr>
                <w:t xml:space="preserve">Jono Adakausko g., Adakavas, 73444 Tauragės r. </w:t>
              </w:r>
            </w:hyperlink>
          </w:p>
          <w:p w14:paraId="05BBE7A3" w14:textId="77777777" w:rsidR="0038604E" w:rsidRPr="0017535F" w:rsidRDefault="0038604E" w:rsidP="003E25F0">
            <w:pPr>
              <w:rPr>
                <w:noProof/>
              </w:rPr>
            </w:pPr>
          </w:p>
        </w:tc>
        <w:tc>
          <w:tcPr>
            <w:tcW w:w="3686" w:type="dxa"/>
            <w:vAlign w:val="center"/>
          </w:tcPr>
          <w:p w14:paraId="29950682" w14:textId="0C7E6561" w:rsidR="0038604E" w:rsidRDefault="0015753C" w:rsidP="003E25F0">
            <w:pPr>
              <w:spacing w:before="45" w:after="45" w:line="285" w:lineRule="atLeast"/>
              <w:rPr>
                <w:noProof/>
              </w:rPr>
            </w:pPr>
            <w:r>
              <w:rPr>
                <w:noProof/>
              </w:rPr>
              <w:t xml:space="preserve">Tel. </w:t>
            </w:r>
            <w:r w:rsidRPr="0015753C">
              <w:rPr>
                <w:b/>
                <w:bCs/>
                <w:noProof/>
              </w:rPr>
              <w:t> </w:t>
            </w:r>
            <w:hyperlink r:id="rId39" w:history="1">
              <w:r w:rsidRPr="0015753C">
                <w:rPr>
                  <w:rStyle w:val="Hipersaitas"/>
                  <w:noProof/>
                  <w:u w:val="none"/>
                </w:rPr>
                <w:t>0 446 58988</w:t>
              </w:r>
            </w:hyperlink>
          </w:p>
          <w:p w14:paraId="14B2015A" w14:textId="6A62A7B5" w:rsidR="0015753C" w:rsidRPr="0017535F" w:rsidRDefault="0015753C" w:rsidP="003E25F0">
            <w:pPr>
              <w:spacing w:before="45" w:after="45" w:line="285" w:lineRule="atLeast"/>
              <w:rPr>
                <w:noProof/>
              </w:rPr>
            </w:pPr>
            <w:r>
              <w:rPr>
                <w:noProof/>
              </w:rPr>
              <w:t xml:space="preserve">El.p. </w:t>
            </w:r>
            <w:hyperlink r:id="rId40" w:history="1">
              <w:r w:rsidR="00792609" w:rsidRPr="00DC1C90">
                <w:rPr>
                  <w:rStyle w:val="Hipersaitas"/>
                  <w:noProof/>
                </w:rPr>
                <w:t>info@adakavosgn.lt</w:t>
              </w:r>
            </w:hyperlink>
            <w:r w:rsidR="00792609">
              <w:rPr>
                <w:noProof/>
              </w:rPr>
              <w:t xml:space="preserve"> </w:t>
            </w:r>
          </w:p>
        </w:tc>
        <w:tc>
          <w:tcPr>
            <w:tcW w:w="2722" w:type="dxa"/>
            <w:vAlign w:val="center"/>
          </w:tcPr>
          <w:p w14:paraId="0BEAA8D3" w14:textId="43FDB94D" w:rsidR="0038604E" w:rsidRPr="0017535F" w:rsidRDefault="00D85AF0" w:rsidP="003E25F0">
            <w:pPr>
              <w:rPr>
                <w:noProof/>
              </w:rPr>
            </w:pPr>
            <w:hyperlink r:id="rId41" w:history="1">
              <w:r w:rsidRPr="00C21B5E">
                <w:rPr>
                  <w:rStyle w:val="Hipersaitas"/>
                  <w:noProof/>
                </w:rPr>
                <w:t>https://adakavosgn.lrv.lt/lt/</w:t>
              </w:r>
            </w:hyperlink>
            <w:r>
              <w:rPr>
                <w:noProof/>
              </w:rPr>
              <w:t xml:space="preserve"> </w:t>
            </w:r>
          </w:p>
        </w:tc>
        <w:tc>
          <w:tcPr>
            <w:tcW w:w="1672" w:type="dxa"/>
            <w:vAlign w:val="center"/>
          </w:tcPr>
          <w:p w14:paraId="6754BC59" w14:textId="243407E2" w:rsidR="0038604E" w:rsidRDefault="0038604E" w:rsidP="003E25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8E1AE2">
              <w:rPr>
                <w:b/>
                <w:noProof/>
              </w:rPr>
              <w:t>435</w:t>
            </w:r>
            <w:r>
              <w:rPr>
                <w:b/>
                <w:noProof/>
              </w:rPr>
              <w:t>,00</w:t>
            </w:r>
          </w:p>
          <w:p w14:paraId="4363C8E0" w14:textId="39C3DA62" w:rsidR="00757D42" w:rsidRDefault="0038604E" w:rsidP="003E25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GGN </w:t>
            </w:r>
            <w:r w:rsidR="008E1AE2">
              <w:rPr>
                <w:b/>
                <w:noProof/>
              </w:rPr>
              <w:t>1535</w:t>
            </w:r>
            <w:r>
              <w:rPr>
                <w:b/>
                <w:noProof/>
              </w:rPr>
              <w:t>,00</w:t>
            </w:r>
          </w:p>
          <w:p w14:paraId="1409BBA7" w14:textId="551FE367" w:rsidR="0038604E" w:rsidRPr="00757D42" w:rsidRDefault="0038604E" w:rsidP="003E25F0">
            <w:pPr>
              <w:jc w:val="center"/>
              <w:rPr>
                <w:bCs/>
                <w:noProof/>
                <w:sz w:val="22"/>
                <w:szCs w:val="22"/>
              </w:rPr>
            </w:pPr>
            <w:r w:rsidRPr="00757D42">
              <w:rPr>
                <w:b/>
                <w:noProof/>
                <w:sz w:val="22"/>
                <w:szCs w:val="22"/>
              </w:rPr>
              <w:t xml:space="preserve"> (</w:t>
            </w:r>
            <w:r w:rsidRPr="00757D42">
              <w:rPr>
                <w:bCs/>
                <w:noProof/>
                <w:sz w:val="22"/>
                <w:szCs w:val="22"/>
              </w:rPr>
              <w:t>10</w:t>
            </w:r>
            <w:r w:rsidR="00757D42" w:rsidRPr="00757D42">
              <w:rPr>
                <w:bCs/>
                <w:noProof/>
                <w:sz w:val="22"/>
                <w:szCs w:val="22"/>
              </w:rPr>
              <w:t xml:space="preserve"> </w:t>
            </w:r>
            <w:r w:rsidRPr="00757D42">
              <w:rPr>
                <w:bCs/>
                <w:noProof/>
                <w:sz w:val="22"/>
                <w:szCs w:val="22"/>
              </w:rPr>
              <w:t>asm.)</w:t>
            </w:r>
          </w:p>
          <w:p w14:paraId="2743230E" w14:textId="1851D618" w:rsidR="0038604E" w:rsidRPr="0038604E" w:rsidRDefault="0038604E" w:rsidP="003E25F0">
            <w:pPr>
              <w:jc w:val="center"/>
              <w:rPr>
                <w:b/>
                <w:noProof/>
              </w:rPr>
            </w:pPr>
            <w:r w:rsidRPr="0038604E">
              <w:rPr>
                <w:b/>
                <w:noProof/>
              </w:rPr>
              <w:t>1</w:t>
            </w:r>
            <w:r w:rsidR="008E1AE2">
              <w:rPr>
                <w:b/>
                <w:noProof/>
              </w:rPr>
              <w:t>560</w:t>
            </w:r>
            <w:r w:rsidRPr="0038604E">
              <w:rPr>
                <w:b/>
                <w:noProof/>
              </w:rPr>
              <w:t xml:space="preserve">,00 </w:t>
            </w:r>
          </w:p>
          <w:p w14:paraId="445B52EF" w14:textId="783F1630" w:rsidR="0038604E" w:rsidRDefault="0038604E" w:rsidP="003E25F0">
            <w:pPr>
              <w:jc w:val="center"/>
              <w:rPr>
                <w:b/>
                <w:noProof/>
              </w:rPr>
            </w:pPr>
            <w:r>
              <w:rPr>
                <w:bCs/>
                <w:noProof/>
              </w:rPr>
              <w:t>(7 asm.)</w:t>
            </w:r>
          </w:p>
        </w:tc>
        <w:tc>
          <w:tcPr>
            <w:tcW w:w="1408" w:type="dxa"/>
            <w:vAlign w:val="center"/>
          </w:tcPr>
          <w:p w14:paraId="5C84D765" w14:textId="0C6D275B" w:rsidR="0038604E" w:rsidRDefault="0038604E" w:rsidP="003E25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8E1AE2">
              <w:rPr>
                <w:b/>
                <w:noProof/>
              </w:rPr>
              <w:t>480</w:t>
            </w:r>
            <w:r>
              <w:rPr>
                <w:b/>
                <w:noProof/>
              </w:rPr>
              <w:t>,00</w:t>
            </w:r>
          </w:p>
          <w:p w14:paraId="262427F6" w14:textId="7A697FFE" w:rsidR="0038604E" w:rsidRDefault="0038604E" w:rsidP="003E25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GN 1</w:t>
            </w:r>
            <w:r w:rsidR="008E1AE2">
              <w:rPr>
                <w:b/>
                <w:noProof/>
              </w:rPr>
              <w:t>610</w:t>
            </w:r>
            <w:r>
              <w:rPr>
                <w:b/>
                <w:noProof/>
              </w:rPr>
              <w:t xml:space="preserve">,00 </w:t>
            </w:r>
          </w:p>
          <w:p w14:paraId="24EA6AE1" w14:textId="77777777" w:rsidR="0038604E" w:rsidRPr="00757D42" w:rsidRDefault="0038604E" w:rsidP="003E25F0">
            <w:pPr>
              <w:jc w:val="center"/>
              <w:rPr>
                <w:bCs/>
                <w:noProof/>
                <w:sz w:val="22"/>
                <w:szCs w:val="22"/>
              </w:rPr>
            </w:pPr>
            <w:r w:rsidRPr="00757D42">
              <w:rPr>
                <w:bCs/>
                <w:noProof/>
                <w:sz w:val="22"/>
                <w:szCs w:val="22"/>
              </w:rPr>
              <w:t>(10 asm.)</w:t>
            </w:r>
          </w:p>
          <w:p w14:paraId="561ECC4E" w14:textId="442D00B1" w:rsidR="0038604E" w:rsidRDefault="0038604E" w:rsidP="003E25F0">
            <w:pPr>
              <w:jc w:val="center"/>
              <w:rPr>
                <w:bCs/>
                <w:noProof/>
              </w:rPr>
            </w:pPr>
            <w:r w:rsidRPr="0038604E">
              <w:rPr>
                <w:b/>
                <w:noProof/>
              </w:rPr>
              <w:t>1</w:t>
            </w:r>
            <w:r w:rsidR="008E1AE2">
              <w:rPr>
                <w:b/>
                <w:noProof/>
              </w:rPr>
              <w:t>625</w:t>
            </w:r>
            <w:r w:rsidRPr="0038604E">
              <w:rPr>
                <w:b/>
                <w:noProof/>
              </w:rPr>
              <w:t>,00</w:t>
            </w:r>
          </w:p>
          <w:p w14:paraId="4BDBA17E" w14:textId="31BDB6E9" w:rsidR="0038604E" w:rsidRDefault="0038604E" w:rsidP="003E25F0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(7 asm.)</w:t>
            </w:r>
          </w:p>
          <w:p w14:paraId="0B5D0DE0" w14:textId="594B1DA9" w:rsidR="0038604E" w:rsidRPr="00757D42" w:rsidRDefault="0038604E" w:rsidP="003E25F0">
            <w:pPr>
              <w:jc w:val="center"/>
              <w:rPr>
                <w:b/>
                <w:noProof/>
              </w:rPr>
            </w:pPr>
            <w:r w:rsidRPr="00757D42">
              <w:rPr>
                <w:b/>
                <w:noProof/>
              </w:rPr>
              <w:lastRenderedPageBreak/>
              <w:t>SS ir SG</w:t>
            </w:r>
          </w:p>
          <w:p w14:paraId="7E898212" w14:textId="748DC5B8" w:rsidR="0038604E" w:rsidRPr="0038604E" w:rsidRDefault="0038604E" w:rsidP="003E25F0">
            <w:pPr>
              <w:jc w:val="center"/>
              <w:rPr>
                <w:b/>
                <w:noProof/>
              </w:rPr>
            </w:pPr>
            <w:r w:rsidRPr="0038604E">
              <w:rPr>
                <w:b/>
                <w:noProof/>
              </w:rPr>
              <w:t>1</w:t>
            </w:r>
            <w:r w:rsidR="008E1AE2">
              <w:rPr>
                <w:b/>
                <w:noProof/>
              </w:rPr>
              <w:t>610</w:t>
            </w:r>
            <w:r w:rsidRPr="0038604E">
              <w:rPr>
                <w:b/>
                <w:noProof/>
              </w:rPr>
              <w:t>,00</w:t>
            </w:r>
          </w:p>
        </w:tc>
      </w:tr>
      <w:tr w:rsidR="0038604E" w:rsidRPr="0017535F" w14:paraId="692435A8" w14:textId="77777777" w:rsidTr="00B95955">
        <w:tc>
          <w:tcPr>
            <w:tcW w:w="649" w:type="dxa"/>
            <w:vAlign w:val="center"/>
          </w:tcPr>
          <w:p w14:paraId="26B075A5" w14:textId="2078F149" w:rsidR="0038604E" w:rsidRPr="0017535F" w:rsidRDefault="000B2F00" w:rsidP="003E25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 xml:space="preserve">14. </w:t>
            </w:r>
          </w:p>
        </w:tc>
        <w:tc>
          <w:tcPr>
            <w:tcW w:w="2720" w:type="dxa"/>
            <w:vAlign w:val="center"/>
          </w:tcPr>
          <w:p w14:paraId="5A9E0040" w14:textId="41100445" w:rsidR="0038604E" w:rsidRPr="0017535F" w:rsidRDefault="000B2F00" w:rsidP="003E25F0">
            <w:pPr>
              <w:rPr>
                <w:b/>
                <w:noProof/>
              </w:rPr>
            </w:pPr>
            <w:r>
              <w:rPr>
                <w:b/>
                <w:noProof/>
              </w:rPr>
              <w:t>Aknystos socialinės globos namai</w:t>
            </w:r>
          </w:p>
        </w:tc>
        <w:tc>
          <w:tcPr>
            <w:tcW w:w="3118" w:type="dxa"/>
            <w:vAlign w:val="center"/>
          </w:tcPr>
          <w:p w14:paraId="7A7C71C3" w14:textId="1C430054" w:rsidR="0038604E" w:rsidRPr="0017535F" w:rsidRDefault="000B2F00" w:rsidP="003E25F0">
            <w:pPr>
              <w:rPr>
                <w:noProof/>
              </w:rPr>
            </w:pPr>
            <w:r>
              <w:rPr>
                <w:noProof/>
              </w:rPr>
              <w:t>Miško g. 2, Aknystų k., Anykščių r.</w:t>
            </w:r>
          </w:p>
        </w:tc>
        <w:tc>
          <w:tcPr>
            <w:tcW w:w="3686" w:type="dxa"/>
            <w:vAlign w:val="center"/>
          </w:tcPr>
          <w:p w14:paraId="105DBDD6" w14:textId="6803F0EF" w:rsidR="0038604E" w:rsidRDefault="000B2F00" w:rsidP="003E25F0">
            <w:pPr>
              <w:spacing w:before="45" w:after="45" w:line="285" w:lineRule="atLeast"/>
              <w:rPr>
                <w:noProof/>
              </w:rPr>
            </w:pPr>
            <w:r>
              <w:rPr>
                <w:noProof/>
              </w:rPr>
              <w:t>Tel. 0 381 57800</w:t>
            </w:r>
          </w:p>
          <w:p w14:paraId="13252FDE" w14:textId="39B4C353" w:rsidR="000B2F00" w:rsidRPr="0017535F" w:rsidRDefault="000B2F00" w:rsidP="003E25F0">
            <w:pPr>
              <w:spacing w:before="45" w:after="45" w:line="285" w:lineRule="atLeast"/>
              <w:rPr>
                <w:noProof/>
              </w:rPr>
            </w:pPr>
            <w:r>
              <w:rPr>
                <w:noProof/>
              </w:rPr>
              <w:t xml:space="preserve">El. p. </w:t>
            </w:r>
            <w:hyperlink r:id="rId42" w:history="1">
              <w:r w:rsidR="00792609" w:rsidRPr="00DC1C90">
                <w:rPr>
                  <w:rStyle w:val="Hipersaitas"/>
                  <w:noProof/>
                </w:rPr>
                <w:t>aknysta.sekretore@aknystossgn.lt</w:t>
              </w:r>
            </w:hyperlink>
            <w:r w:rsidR="00792609">
              <w:rPr>
                <w:noProof/>
              </w:rPr>
              <w:t xml:space="preserve"> </w:t>
            </w:r>
          </w:p>
        </w:tc>
        <w:tc>
          <w:tcPr>
            <w:tcW w:w="2722" w:type="dxa"/>
            <w:vAlign w:val="center"/>
          </w:tcPr>
          <w:p w14:paraId="14AA0C07" w14:textId="1C28F7CE" w:rsidR="0038604E" w:rsidRPr="0017535F" w:rsidRDefault="00D85AF0" w:rsidP="003E25F0">
            <w:pPr>
              <w:rPr>
                <w:noProof/>
              </w:rPr>
            </w:pPr>
            <w:hyperlink r:id="rId43" w:history="1">
              <w:r w:rsidRPr="00C21B5E">
                <w:rPr>
                  <w:rStyle w:val="Hipersaitas"/>
                  <w:noProof/>
                </w:rPr>
                <w:t>https://aknystossgn.lrv.lt/lt/</w:t>
              </w:r>
            </w:hyperlink>
            <w:r>
              <w:rPr>
                <w:noProof/>
              </w:rPr>
              <w:t xml:space="preserve"> </w:t>
            </w:r>
          </w:p>
        </w:tc>
        <w:tc>
          <w:tcPr>
            <w:tcW w:w="1672" w:type="dxa"/>
            <w:vAlign w:val="center"/>
          </w:tcPr>
          <w:p w14:paraId="7EA9C6FE" w14:textId="746BA08B" w:rsidR="0038604E" w:rsidRDefault="004C0AF3" w:rsidP="003E25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8E1AE2">
              <w:rPr>
                <w:b/>
                <w:noProof/>
              </w:rPr>
              <w:t>413</w:t>
            </w:r>
            <w:r>
              <w:rPr>
                <w:b/>
                <w:noProof/>
              </w:rPr>
              <w:t>,00</w:t>
            </w:r>
          </w:p>
          <w:p w14:paraId="70FC07C3" w14:textId="77777777" w:rsidR="004C0AF3" w:rsidRDefault="004C0AF3" w:rsidP="003E25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GN</w:t>
            </w:r>
          </w:p>
          <w:p w14:paraId="5A9C1ABE" w14:textId="5782842D" w:rsidR="004C0AF3" w:rsidRDefault="004C0AF3" w:rsidP="003E25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8E1AE2">
              <w:rPr>
                <w:b/>
                <w:noProof/>
              </w:rPr>
              <w:t>523</w:t>
            </w:r>
            <w:r>
              <w:rPr>
                <w:b/>
                <w:noProof/>
              </w:rPr>
              <w:t>,00</w:t>
            </w:r>
          </w:p>
        </w:tc>
        <w:tc>
          <w:tcPr>
            <w:tcW w:w="1408" w:type="dxa"/>
            <w:vAlign w:val="center"/>
          </w:tcPr>
          <w:p w14:paraId="18923DF4" w14:textId="7C939402" w:rsidR="0038604E" w:rsidRDefault="004C0AF3" w:rsidP="003E25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8E1AE2">
              <w:rPr>
                <w:b/>
                <w:noProof/>
              </w:rPr>
              <w:t>492</w:t>
            </w:r>
            <w:r>
              <w:rPr>
                <w:b/>
                <w:noProof/>
              </w:rPr>
              <w:t>,00</w:t>
            </w:r>
          </w:p>
          <w:p w14:paraId="1BF5C871" w14:textId="77777777" w:rsidR="004C0AF3" w:rsidRDefault="004C0AF3" w:rsidP="003E25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GN</w:t>
            </w:r>
          </w:p>
          <w:p w14:paraId="31BADFB0" w14:textId="07ED40AB" w:rsidR="004C0AF3" w:rsidRDefault="004C0AF3" w:rsidP="003E25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770131">
              <w:rPr>
                <w:b/>
                <w:noProof/>
              </w:rPr>
              <w:t>612</w:t>
            </w:r>
            <w:r>
              <w:rPr>
                <w:b/>
                <w:noProof/>
              </w:rPr>
              <w:t>,00</w:t>
            </w:r>
          </w:p>
        </w:tc>
      </w:tr>
      <w:tr w:rsidR="0038604E" w:rsidRPr="0017535F" w14:paraId="4A9B3C42" w14:textId="77777777" w:rsidTr="00B95955">
        <w:tc>
          <w:tcPr>
            <w:tcW w:w="649" w:type="dxa"/>
            <w:vAlign w:val="center"/>
          </w:tcPr>
          <w:p w14:paraId="5B95BE70" w14:textId="4B1FB45C" w:rsidR="0038604E" w:rsidRPr="0017535F" w:rsidRDefault="00B27B55" w:rsidP="003E25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CE5323">
              <w:rPr>
                <w:b/>
                <w:noProof/>
              </w:rPr>
              <w:t>5</w:t>
            </w:r>
            <w:r>
              <w:rPr>
                <w:b/>
                <w:noProof/>
              </w:rPr>
              <w:t>.</w:t>
            </w:r>
          </w:p>
        </w:tc>
        <w:tc>
          <w:tcPr>
            <w:tcW w:w="2720" w:type="dxa"/>
            <w:vAlign w:val="center"/>
          </w:tcPr>
          <w:p w14:paraId="1AB7AFB9" w14:textId="080D2189" w:rsidR="0038604E" w:rsidRPr="00B27B55" w:rsidRDefault="00B27B55" w:rsidP="003E25F0">
            <w:pPr>
              <w:rPr>
                <w:b/>
                <w:bCs/>
                <w:noProof/>
              </w:rPr>
            </w:pPr>
            <w:r w:rsidRPr="00B27B55">
              <w:rPr>
                <w:b/>
                <w:bCs/>
                <w:color w:val="000000"/>
              </w:rPr>
              <w:t>Skemų socialinės globos namai</w:t>
            </w:r>
          </w:p>
        </w:tc>
        <w:tc>
          <w:tcPr>
            <w:tcW w:w="3118" w:type="dxa"/>
            <w:vAlign w:val="center"/>
          </w:tcPr>
          <w:p w14:paraId="13DD084D" w14:textId="2F544CD9" w:rsidR="0038604E" w:rsidRPr="00B27B55" w:rsidRDefault="00B27B55" w:rsidP="003E25F0">
            <w:pPr>
              <w:rPr>
                <w:noProof/>
              </w:rPr>
            </w:pPr>
            <w:r w:rsidRPr="00B27B55">
              <w:t>Klevų g. 10, Skemų k. , Rokiškio r.</w:t>
            </w:r>
          </w:p>
        </w:tc>
        <w:tc>
          <w:tcPr>
            <w:tcW w:w="3686" w:type="dxa"/>
            <w:vAlign w:val="center"/>
          </w:tcPr>
          <w:p w14:paraId="48FA1383" w14:textId="77777777" w:rsidR="00B27B55" w:rsidRDefault="00757D42" w:rsidP="003E25F0">
            <w:pPr>
              <w:spacing w:before="45" w:after="45" w:line="285" w:lineRule="atLeast"/>
            </w:pPr>
            <w:r>
              <w:t xml:space="preserve">Tel. </w:t>
            </w:r>
            <w:r w:rsidR="00B27B55" w:rsidRPr="00B27B55">
              <w:t>8 458 73824</w:t>
            </w:r>
          </w:p>
          <w:p w14:paraId="21943F60" w14:textId="60AA3CBD" w:rsidR="00757D42" w:rsidRPr="00B27B55" w:rsidRDefault="00757D42" w:rsidP="00757D42">
            <w:pPr>
              <w:spacing w:before="45" w:after="45" w:line="285" w:lineRule="atLeast"/>
            </w:pPr>
            <w:r>
              <w:t xml:space="preserve">El. p. </w:t>
            </w:r>
            <w:hyperlink r:id="rId44" w:history="1">
              <w:r w:rsidRPr="00B27B55">
                <w:t>info@skemai.lt</w:t>
              </w:r>
            </w:hyperlink>
            <w:r w:rsidR="00792609">
              <w:t xml:space="preserve"> </w:t>
            </w:r>
          </w:p>
        </w:tc>
        <w:tc>
          <w:tcPr>
            <w:tcW w:w="2722" w:type="dxa"/>
            <w:vAlign w:val="center"/>
          </w:tcPr>
          <w:p w14:paraId="4F5011B4" w14:textId="1B5250FE" w:rsidR="0038604E" w:rsidRPr="00B27B55" w:rsidRDefault="00757D42" w:rsidP="003E25F0">
            <w:pPr>
              <w:rPr>
                <w:noProof/>
              </w:rPr>
            </w:pPr>
            <w:r w:rsidRPr="00757D42">
              <w:rPr>
                <w:noProof/>
              </w:rPr>
              <w:t> </w:t>
            </w:r>
            <w:hyperlink r:id="rId45" w:history="1">
              <w:r w:rsidRPr="00757D42">
                <w:rPr>
                  <w:rStyle w:val="Hipersaitas"/>
                  <w:noProof/>
                </w:rPr>
                <w:t>https://skemusgn.lrv.lt/lt/</w:t>
              </w:r>
            </w:hyperlink>
          </w:p>
        </w:tc>
        <w:tc>
          <w:tcPr>
            <w:tcW w:w="1672" w:type="dxa"/>
            <w:vAlign w:val="center"/>
          </w:tcPr>
          <w:p w14:paraId="24C808A2" w14:textId="77777777" w:rsidR="0038604E" w:rsidRDefault="00B27B55" w:rsidP="003E25F0">
            <w:pPr>
              <w:jc w:val="center"/>
              <w:rPr>
                <w:b/>
                <w:noProof/>
              </w:rPr>
            </w:pPr>
            <w:r w:rsidRPr="00B27B55">
              <w:rPr>
                <w:b/>
                <w:noProof/>
              </w:rPr>
              <w:t>1</w:t>
            </w:r>
            <w:r w:rsidR="00CE5323">
              <w:rPr>
                <w:b/>
                <w:noProof/>
              </w:rPr>
              <w:t>355</w:t>
            </w:r>
            <w:r w:rsidRPr="00B27B55">
              <w:rPr>
                <w:b/>
                <w:noProof/>
              </w:rPr>
              <w:t>,00</w:t>
            </w:r>
          </w:p>
          <w:p w14:paraId="4DC3F956" w14:textId="40BDB050" w:rsidR="00726BFD" w:rsidRPr="00B27B55" w:rsidRDefault="00726BFD" w:rsidP="00726BFD">
            <w:pPr>
              <w:rPr>
                <w:b/>
                <w:noProof/>
              </w:rPr>
            </w:pPr>
            <w:r>
              <w:rPr>
                <w:b/>
                <w:noProof/>
              </w:rPr>
              <w:t>GGN-1480,00</w:t>
            </w:r>
          </w:p>
        </w:tc>
        <w:tc>
          <w:tcPr>
            <w:tcW w:w="1408" w:type="dxa"/>
            <w:vAlign w:val="center"/>
          </w:tcPr>
          <w:p w14:paraId="432F9974" w14:textId="77777777" w:rsidR="0038604E" w:rsidRDefault="00B27B55" w:rsidP="003E25F0">
            <w:pPr>
              <w:jc w:val="center"/>
              <w:rPr>
                <w:b/>
                <w:noProof/>
              </w:rPr>
            </w:pPr>
            <w:r w:rsidRPr="00B27B55">
              <w:rPr>
                <w:b/>
                <w:noProof/>
              </w:rPr>
              <w:t>1</w:t>
            </w:r>
            <w:r w:rsidR="00C80D10">
              <w:rPr>
                <w:b/>
                <w:noProof/>
              </w:rPr>
              <w:t>465</w:t>
            </w:r>
            <w:r w:rsidRPr="00B27B55">
              <w:rPr>
                <w:b/>
                <w:noProof/>
              </w:rPr>
              <w:t>,00</w:t>
            </w:r>
          </w:p>
          <w:p w14:paraId="72413500" w14:textId="1C5BC204" w:rsidR="00726BFD" w:rsidRPr="00B27B55" w:rsidRDefault="00726BFD" w:rsidP="003E25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GN-</w:t>
            </w:r>
            <w:r w:rsidR="00B95955">
              <w:rPr>
                <w:b/>
                <w:noProof/>
              </w:rPr>
              <w:t>1560,00</w:t>
            </w:r>
          </w:p>
        </w:tc>
      </w:tr>
      <w:tr w:rsidR="0038604E" w:rsidRPr="0017535F" w14:paraId="7BC5825F" w14:textId="77777777" w:rsidTr="00B95955">
        <w:tc>
          <w:tcPr>
            <w:tcW w:w="649" w:type="dxa"/>
            <w:vAlign w:val="center"/>
          </w:tcPr>
          <w:p w14:paraId="41297E49" w14:textId="1801F403" w:rsidR="0038604E" w:rsidRPr="0017535F" w:rsidRDefault="00664F7B" w:rsidP="003E25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CE5323">
              <w:rPr>
                <w:b/>
                <w:noProof/>
              </w:rPr>
              <w:t>6</w:t>
            </w:r>
            <w:r>
              <w:rPr>
                <w:b/>
                <w:noProof/>
              </w:rPr>
              <w:t xml:space="preserve">. </w:t>
            </w:r>
          </w:p>
        </w:tc>
        <w:tc>
          <w:tcPr>
            <w:tcW w:w="2720" w:type="dxa"/>
            <w:vAlign w:val="center"/>
          </w:tcPr>
          <w:p w14:paraId="6FDE89C3" w14:textId="585A3BB6" w:rsidR="0038604E" w:rsidRPr="0017535F" w:rsidRDefault="00664F7B" w:rsidP="003E25F0">
            <w:pPr>
              <w:rPr>
                <w:b/>
                <w:noProof/>
              </w:rPr>
            </w:pPr>
            <w:r>
              <w:rPr>
                <w:b/>
                <w:noProof/>
              </w:rPr>
              <w:t>Marijampolės spcialieji socialinės globos namai</w:t>
            </w:r>
          </w:p>
        </w:tc>
        <w:tc>
          <w:tcPr>
            <w:tcW w:w="3118" w:type="dxa"/>
            <w:vAlign w:val="center"/>
          </w:tcPr>
          <w:p w14:paraId="4757F679" w14:textId="54715936" w:rsidR="0038604E" w:rsidRPr="0017535F" w:rsidRDefault="00D814AC" w:rsidP="003E25F0">
            <w:pPr>
              <w:rPr>
                <w:noProof/>
              </w:rPr>
            </w:pPr>
            <w:r w:rsidRPr="00D814AC">
              <w:rPr>
                <w:noProof/>
              </w:rPr>
              <w:t>Bažnyčios g. 23A,</w:t>
            </w:r>
            <w:r w:rsidRPr="00D814AC">
              <w:rPr>
                <w:noProof/>
              </w:rPr>
              <w:br/>
              <w:t>Marijampolė</w:t>
            </w:r>
          </w:p>
        </w:tc>
        <w:tc>
          <w:tcPr>
            <w:tcW w:w="3686" w:type="dxa"/>
            <w:vAlign w:val="center"/>
          </w:tcPr>
          <w:p w14:paraId="14976AE2" w14:textId="7A3EF197" w:rsidR="00D814AC" w:rsidRPr="0017535F" w:rsidRDefault="00D814AC" w:rsidP="000849D4">
            <w:pPr>
              <w:spacing w:line="285" w:lineRule="atLeast"/>
              <w:rPr>
                <w:noProof/>
              </w:rPr>
            </w:pPr>
            <w:r w:rsidRPr="00D814AC">
              <w:rPr>
                <w:noProof/>
              </w:rPr>
              <w:t xml:space="preserve">Tel. </w:t>
            </w:r>
            <w:r>
              <w:rPr>
                <w:noProof/>
              </w:rPr>
              <w:t>0</w:t>
            </w:r>
            <w:r w:rsidRPr="00D814AC">
              <w:rPr>
                <w:noProof/>
              </w:rPr>
              <w:t xml:space="preserve"> 343 56459</w:t>
            </w:r>
            <w:r w:rsidRPr="00D814AC">
              <w:rPr>
                <w:noProof/>
              </w:rPr>
              <w:br/>
              <w:t>El. p. </w:t>
            </w:r>
            <w:hyperlink r:id="rId46" w:history="1">
              <w:r w:rsidRPr="00D814AC">
                <w:rPr>
                  <w:rStyle w:val="Hipersaitas"/>
                  <w:noProof/>
                </w:rPr>
                <w:t>msgn@msgn.lt</w:t>
              </w:r>
            </w:hyperlink>
            <w:r w:rsidRPr="00D814AC">
              <w:rPr>
                <w:noProof/>
              </w:rPr>
              <w:br/>
            </w:r>
          </w:p>
        </w:tc>
        <w:tc>
          <w:tcPr>
            <w:tcW w:w="2722" w:type="dxa"/>
            <w:vAlign w:val="center"/>
          </w:tcPr>
          <w:p w14:paraId="0FEC1B4C" w14:textId="31B5D60B" w:rsidR="0038604E" w:rsidRPr="0017535F" w:rsidRDefault="00D814AC" w:rsidP="003E25F0">
            <w:pPr>
              <w:rPr>
                <w:noProof/>
              </w:rPr>
            </w:pPr>
            <w:hyperlink r:id="rId47" w:history="1">
              <w:r w:rsidRPr="00D814AC">
                <w:rPr>
                  <w:rStyle w:val="Hipersaitas"/>
                  <w:noProof/>
                </w:rPr>
                <w:t>https://msgn.lrv.lt/lt/</w:t>
              </w:r>
            </w:hyperlink>
          </w:p>
        </w:tc>
        <w:tc>
          <w:tcPr>
            <w:tcW w:w="1672" w:type="dxa"/>
            <w:vAlign w:val="center"/>
          </w:tcPr>
          <w:p w14:paraId="5908F6E3" w14:textId="11BF3768" w:rsidR="0038604E" w:rsidRDefault="00664F7B" w:rsidP="003E25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B95955">
              <w:rPr>
                <w:b/>
                <w:noProof/>
              </w:rPr>
              <w:t>413</w:t>
            </w:r>
            <w:r>
              <w:rPr>
                <w:b/>
                <w:noProof/>
              </w:rPr>
              <w:t>,00</w:t>
            </w:r>
          </w:p>
          <w:p w14:paraId="70EFC742" w14:textId="77777777" w:rsidR="00A17114" w:rsidRDefault="00A17114" w:rsidP="003E25F0">
            <w:pPr>
              <w:jc w:val="center"/>
              <w:rPr>
                <w:b/>
                <w:noProof/>
              </w:rPr>
            </w:pPr>
          </w:p>
          <w:p w14:paraId="2E7DCBBA" w14:textId="4BF429AE" w:rsidR="00664F7B" w:rsidRDefault="00664F7B" w:rsidP="003E25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GN</w:t>
            </w:r>
          </w:p>
          <w:p w14:paraId="4E8E7899" w14:textId="14B21973" w:rsidR="00664F7B" w:rsidRDefault="00664F7B" w:rsidP="003E25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A17114">
              <w:rPr>
                <w:b/>
                <w:noProof/>
              </w:rPr>
              <w:t>552</w:t>
            </w:r>
            <w:r>
              <w:rPr>
                <w:b/>
                <w:noProof/>
              </w:rPr>
              <w:t>,00</w:t>
            </w:r>
          </w:p>
          <w:p w14:paraId="6FDFF91D" w14:textId="0F871318" w:rsidR="00664F7B" w:rsidRDefault="00664F7B" w:rsidP="003E25F0">
            <w:pPr>
              <w:jc w:val="center"/>
              <w:rPr>
                <w:b/>
                <w:noProof/>
              </w:rPr>
            </w:pPr>
          </w:p>
        </w:tc>
        <w:tc>
          <w:tcPr>
            <w:tcW w:w="1408" w:type="dxa"/>
            <w:vAlign w:val="center"/>
          </w:tcPr>
          <w:p w14:paraId="07DE5246" w14:textId="5DF7804C" w:rsidR="0038604E" w:rsidRDefault="00664F7B" w:rsidP="003E25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A17114">
              <w:rPr>
                <w:b/>
                <w:noProof/>
              </w:rPr>
              <w:t>537</w:t>
            </w:r>
            <w:r>
              <w:rPr>
                <w:b/>
                <w:noProof/>
              </w:rPr>
              <w:t>,00</w:t>
            </w:r>
          </w:p>
          <w:p w14:paraId="4C7F7A83" w14:textId="77777777" w:rsidR="00664F7B" w:rsidRDefault="00664F7B" w:rsidP="003E25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GN</w:t>
            </w:r>
          </w:p>
          <w:p w14:paraId="708BC437" w14:textId="4B7D8D16" w:rsidR="00664F7B" w:rsidRDefault="00664F7B" w:rsidP="003E25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68698B">
              <w:rPr>
                <w:b/>
                <w:noProof/>
              </w:rPr>
              <w:t>650</w:t>
            </w:r>
            <w:r>
              <w:rPr>
                <w:b/>
                <w:noProof/>
              </w:rPr>
              <w:t>,00</w:t>
            </w:r>
          </w:p>
          <w:p w14:paraId="565B757E" w14:textId="2362B128" w:rsidR="00664F7B" w:rsidRDefault="00664F7B" w:rsidP="003E25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SSGN</w:t>
            </w:r>
          </w:p>
          <w:p w14:paraId="7E64CAD0" w14:textId="641E97A9" w:rsidR="00664F7B" w:rsidRDefault="00664F7B" w:rsidP="003E25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68698B">
              <w:rPr>
                <w:b/>
                <w:noProof/>
              </w:rPr>
              <w:t>736</w:t>
            </w:r>
            <w:r>
              <w:rPr>
                <w:b/>
                <w:noProof/>
              </w:rPr>
              <w:t>,00</w:t>
            </w:r>
          </w:p>
        </w:tc>
      </w:tr>
      <w:tr w:rsidR="0038604E" w:rsidRPr="0017535F" w14:paraId="6CFAC0E4" w14:textId="77777777" w:rsidTr="00B95955">
        <w:tc>
          <w:tcPr>
            <w:tcW w:w="649" w:type="dxa"/>
            <w:vAlign w:val="center"/>
          </w:tcPr>
          <w:p w14:paraId="5647F73C" w14:textId="3C6A499F" w:rsidR="0038604E" w:rsidRPr="0017535F" w:rsidRDefault="00F61557" w:rsidP="003E25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CE5323">
              <w:rPr>
                <w:b/>
                <w:noProof/>
              </w:rPr>
              <w:t>7</w:t>
            </w:r>
            <w:r>
              <w:rPr>
                <w:b/>
                <w:noProof/>
              </w:rPr>
              <w:t>.</w:t>
            </w:r>
          </w:p>
        </w:tc>
        <w:tc>
          <w:tcPr>
            <w:tcW w:w="2720" w:type="dxa"/>
            <w:vAlign w:val="center"/>
          </w:tcPr>
          <w:p w14:paraId="21E49DBA" w14:textId="12A41F8D" w:rsidR="0038604E" w:rsidRPr="0017535F" w:rsidRDefault="000350A7" w:rsidP="003E25F0">
            <w:pPr>
              <w:rPr>
                <w:b/>
                <w:noProof/>
              </w:rPr>
            </w:pPr>
            <w:r>
              <w:rPr>
                <w:b/>
                <w:noProof/>
              </w:rPr>
              <w:t>Veisėjų socialinės globos namai</w:t>
            </w:r>
          </w:p>
        </w:tc>
        <w:tc>
          <w:tcPr>
            <w:tcW w:w="3118" w:type="dxa"/>
            <w:vAlign w:val="center"/>
          </w:tcPr>
          <w:p w14:paraId="5A83B5BF" w14:textId="2C389D5B" w:rsidR="0038604E" w:rsidRPr="00561B3C" w:rsidRDefault="00561B3C" w:rsidP="003E25F0">
            <w:pPr>
              <w:rPr>
                <w:noProof/>
              </w:rPr>
            </w:pPr>
            <w:hyperlink r:id="rId48" w:history="1">
              <w:r w:rsidRPr="00561B3C">
                <w:rPr>
                  <w:rStyle w:val="Hipersaitas"/>
                  <w:noProof/>
                  <w:u w:val="none"/>
                </w:rPr>
                <w:t>Ryto g. 15, Kailiniai, Lazdijų r. sav.</w:t>
              </w:r>
            </w:hyperlink>
          </w:p>
        </w:tc>
        <w:tc>
          <w:tcPr>
            <w:tcW w:w="3686" w:type="dxa"/>
            <w:vAlign w:val="center"/>
          </w:tcPr>
          <w:p w14:paraId="5E2E353A" w14:textId="5BC715DB" w:rsidR="0038604E" w:rsidRDefault="00561B3C" w:rsidP="003E25F0">
            <w:pPr>
              <w:spacing w:before="45" w:after="45" w:line="285" w:lineRule="atLeast"/>
              <w:rPr>
                <w:noProof/>
              </w:rPr>
            </w:pPr>
            <w:r>
              <w:rPr>
                <w:noProof/>
              </w:rPr>
              <w:t xml:space="preserve">Tel. </w:t>
            </w:r>
            <w:r w:rsidRPr="00561B3C">
              <w:rPr>
                <w:noProof/>
              </w:rPr>
              <w:t>0</w:t>
            </w:r>
            <w:r>
              <w:rPr>
                <w:noProof/>
              </w:rPr>
              <w:t> </w:t>
            </w:r>
            <w:r w:rsidRPr="00561B3C">
              <w:rPr>
                <w:noProof/>
              </w:rPr>
              <w:t>318</w:t>
            </w:r>
            <w:r>
              <w:rPr>
                <w:noProof/>
              </w:rPr>
              <w:t xml:space="preserve"> </w:t>
            </w:r>
            <w:r w:rsidRPr="00561B3C">
              <w:rPr>
                <w:noProof/>
              </w:rPr>
              <w:t>56286</w:t>
            </w:r>
          </w:p>
          <w:p w14:paraId="09E03DAD" w14:textId="341A17F8" w:rsidR="00792609" w:rsidRPr="0017535F" w:rsidRDefault="00561B3C" w:rsidP="003E25F0">
            <w:pPr>
              <w:spacing w:before="45" w:after="45" w:line="285" w:lineRule="atLeast"/>
            </w:pPr>
            <w:r>
              <w:rPr>
                <w:noProof/>
              </w:rPr>
              <w:t>El. p.</w:t>
            </w:r>
            <w:r w:rsidRPr="00561B3C">
              <w:rPr>
                <w:noProof/>
              </w:rPr>
              <w:t> </w:t>
            </w:r>
            <w:hyperlink r:id="rId49" w:history="1">
              <w:r w:rsidRPr="00561B3C">
                <w:rPr>
                  <w:rStyle w:val="Hipersaitas"/>
                  <w:noProof/>
                  <w:u w:val="none"/>
                </w:rPr>
                <w:t>sekretore@veisiejusgn.lt</w:t>
              </w:r>
            </w:hyperlink>
            <w:r w:rsidR="009F28C7">
              <w:t xml:space="preserve"> </w:t>
            </w:r>
          </w:p>
        </w:tc>
        <w:tc>
          <w:tcPr>
            <w:tcW w:w="2722" w:type="dxa"/>
            <w:vAlign w:val="center"/>
          </w:tcPr>
          <w:p w14:paraId="7AAACECA" w14:textId="0A2E8415" w:rsidR="0038604E" w:rsidRPr="0017535F" w:rsidRDefault="00D85AF0" w:rsidP="003E25F0">
            <w:pPr>
              <w:rPr>
                <w:noProof/>
              </w:rPr>
            </w:pPr>
            <w:hyperlink r:id="rId50" w:history="1">
              <w:r w:rsidRPr="00C21B5E">
                <w:rPr>
                  <w:rStyle w:val="Hipersaitas"/>
                  <w:noProof/>
                </w:rPr>
                <w:t>https://veisiejusgn.lrv.lt/lt/</w:t>
              </w:r>
            </w:hyperlink>
            <w:r>
              <w:rPr>
                <w:noProof/>
              </w:rPr>
              <w:t xml:space="preserve"> </w:t>
            </w:r>
          </w:p>
        </w:tc>
        <w:tc>
          <w:tcPr>
            <w:tcW w:w="1672" w:type="dxa"/>
            <w:vAlign w:val="center"/>
          </w:tcPr>
          <w:p w14:paraId="05CC1D63" w14:textId="3DFFCE97" w:rsidR="0038604E" w:rsidRDefault="000350A7" w:rsidP="003E25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68698B">
              <w:rPr>
                <w:b/>
                <w:noProof/>
              </w:rPr>
              <w:t>440</w:t>
            </w:r>
            <w:r>
              <w:rPr>
                <w:b/>
                <w:noProof/>
              </w:rPr>
              <w:t>,00</w:t>
            </w:r>
          </w:p>
        </w:tc>
        <w:tc>
          <w:tcPr>
            <w:tcW w:w="1408" w:type="dxa"/>
            <w:vAlign w:val="center"/>
          </w:tcPr>
          <w:p w14:paraId="02901824" w14:textId="7A05B605" w:rsidR="0038604E" w:rsidRDefault="000350A7" w:rsidP="003E25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68698B">
              <w:rPr>
                <w:b/>
                <w:noProof/>
              </w:rPr>
              <w:t>630</w:t>
            </w:r>
            <w:r>
              <w:rPr>
                <w:b/>
                <w:noProof/>
              </w:rPr>
              <w:t>,00</w:t>
            </w:r>
          </w:p>
        </w:tc>
      </w:tr>
      <w:tr w:rsidR="0038604E" w:rsidRPr="0017535F" w14:paraId="100EC724" w14:textId="77777777" w:rsidTr="00B95955">
        <w:tc>
          <w:tcPr>
            <w:tcW w:w="649" w:type="dxa"/>
            <w:vAlign w:val="center"/>
          </w:tcPr>
          <w:p w14:paraId="51E8E7D3" w14:textId="44807205" w:rsidR="0038604E" w:rsidRPr="0017535F" w:rsidRDefault="00F61557" w:rsidP="003E25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CE5323">
              <w:rPr>
                <w:b/>
                <w:noProof/>
              </w:rPr>
              <w:t>8</w:t>
            </w:r>
            <w:r>
              <w:rPr>
                <w:b/>
                <w:noProof/>
              </w:rPr>
              <w:t>.</w:t>
            </w:r>
          </w:p>
        </w:tc>
        <w:tc>
          <w:tcPr>
            <w:tcW w:w="2720" w:type="dxa"/>
            <w:vAlign w:val="center"/>
          </w:tcPr>
          <w:p w14:paraId="6F126B5B" w14:textId="3E72DE0D" w:rsidR="0038604E" w:rsidRPr="0017535F" w:rsidRDefault="000350A7" w:rsidP="003E25F0">
            <w:pPr>
              <w:rPr>
                <w:b/>
                <w:noProof/>
              </w:rPr>
            </w:pPr>
            <w:r>
              <w:rPr>
                <w:b/>
                <w:noProof/>
              </w:rPr>
              <w:t>Kėdainių socialinės globos namai</w:t>
            </w:r>
          </w:p>
        </w:tc>
        <w:tc>
          <w:tcPr>
            <w:tcW w:w="3118" w:type="dxa"/>
            <w:vAlign w:val="center"/>
          </w:tcPr>
          <w:p w14:paraId="30AD7CDE" w14:textId="547EB337" w:rsidR="0038604E" w:rsidRPr="0017535F" w:rsidRDefault="005C578A" w:rsidP="003E25F0">
            <w:pPr>
              <w:rPr>
                <w:noProof/>
              </w:rPr>
            </w:pPr>
            <w:r w:rsidRPr="005C578A">
              <w:rPr>
                <w:noProof/>
              </w:rPr>
              <w:t>Stoties g. 2, Šlapaberžės k., Dotnuvos sen.</w:t>
            </w:r>
          </w:p>
        </w:tc>
        <w:tc>
          <w:tcPr>
            <w:tcW w:w="3686" w:type="dxa"/>
            <w:vAlign w:val="center"/>
          </w:tcPr>
          <w:p w14:paraId="0A9C1F67" w14:textId="3BE356B5" w:rsidR="0038604E" w:rsidRPr="0017535F" w:rsidRDefault="005C578A" w:rsidP="003E25F0">
            <w:pPr>
              <w:spacing w:before="45" w:after="45" w:line="285" w:lineRule="atLeast"/>
              <w:rPr>
                <w:noProof/>
              </w:rPr>
            </w:pPr>
            <w:r w:rsidRPr="005C578A">
              <w:rPr>
                <w:noProof/>
              </w:rPr>
              <w:t xml:space="preserve">Tel. </w:t>
            </w:r>
            <w:r>
              <w:rPr>
                <w:noProof/>
              </w:rPr>
              <w:t>0</w:t>
            </w:r>
            <w:r w:rsidRPr="005C578A">
              <w:rPr>
                <w:noProof/>
              </w:rPr>
              <w:t xml:space="preserve"> 347 60144</w:t>
            </w:r>
            <w:r w:rsidRPr="005C578A">
              <w:rPr>
                <w:noProof/>
              </w:rPr>
              <w:br/>
              <w:t>El. p. </w:t>
            </w:r>
            <w:hyperlink r:id="rId51" w:history="1">
              <w:r w:rsidR="009F28C7" w:rsidRPr="00DC1C90">
                <w:rPr>
                  <w:rStyle w:val="Hipersaitas"/>
                  <w:noProof/>
                </w:rPr>
                <w:t>kedainiu.sgn@ksgn.lt</w:t>
              </w:r>
            </w:hyperlink>
            <w:r w:rsidR="009F28C7">
              <w:t xml:space="preserve"> </w:t>
            </w:r>
            <w:r w:rsidRPr="005C578A">
              <w:rPr>
                <w:noProof/>
              </w:rPr>
              <w:br/>
            </w:r>
            <w:r w:rsidRPr="0017535F">
              <w:rPr>
                <w:noProof/>
              </w:rPr>
              <w:t xml:space="preserve"> </w:t>
            </w:r>
          </w:p>
        </w:tc>
        <w:tc>
          <w:tcPr>
            <w:tcW w:w="2722" w:type="dxa"/>
            <w:vAlign w:val="center"/>
          </w:tcPr>
          <w:p w14:paraId="226D6239" w14:textId="3B1FD538" w:rsidR="0038604E" w:rsidRPr="005C578A" w:rsidRDefault="005C578A" w:rsidP="003E25F0">
            <w:pPr>
              <w:rPr>
                <w:noProof/>
              </w:rPr>
            </w:pPr>
            <w:hyperlink r:id="rId52" w:history="1">
              <w:r w:rsidRPr="005C578A">
                <w:rPr>
                  <w:rStyle w:val="Hipersaitas"/>
                  <w:noProof/>
                  <w:u w:val="none"/>
                </w:rPr>
                <w:t>https://ksgn.lrv.lt/lt/</w:t>
              </w:r>
            </w:hyperlink>
            <w:r w:rsidR="00D85AF0">
              <w:t xml:space="preserve"> </w:t>
            </w:r>
          </w:p>
        </w:tc>
        <w:tc>
          <w:tcPr>
            <w:tcW w:w="1672" w:type="dxa"/>
            <w:vAlign w:val="center"/>
          </w:tcPr>
          <w:p w14:paraId="22637413" w14:textId="6A23B422" w:rsidR="0038604E" w:rsidRDefault="000350A7" w:rsidP="00FD5AE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68698B">
              <w:rPr>
                <w:b/>
                <w:noProof/>
              </w:rPr>
              <w:t>440</w:t>
            </w:r>
            <w:r>
              <w:rPr>
                <w:b/>
                <w:noProof/>
              </w:rPr>
              <w:t>,00</w:t>
            </w:r>
          </w:p>
          <w:p w14:paraId="37F6715A" w14:textId="77777777" w:rsidR="00FD5AE6" w:rsidRDefault="00FD5AE6" w:rsidP="00FD5AE6">
            <w:pPr>
              <w:jc w:val="center"/>
              <w:rPr>
                <w:b/>
                <w:noProof/>
              </w:rPr>
            </w:pPr>
          </w:p>
          <w:p w14:paraId="0224E3B9" w14:textId="536A817D" w:rsidR="000350A7" w:rsidRDefault="000350A7" w:rsidP="00FD5AE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GN</w:t>
            </w:r>
          </w:p>
          <w:p w14:paraId="595DFA33" w14:textId="7A6BB46A" w:rsidR="000350A7" w:rsidRDefault="000350A7" w:rsidP="00FD5AE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FD5AE6">
              <w:rPr>
                <w:b/>
                <w:noProof/>
              </w:rPr>
              <w:t>615</w:t>
            </w:r>
            <w:r>
              <w:rPr>
                <w:b/>
                <w:noProof/>
              </w:rPr>
              <w:t>,00</w:t>
            </w:r>
          </w:p>
        </w:tc>
        <w:tc>
          <w:tcPr>
            <w:tcW w:w="1408" w:type="dxa"/>
            <w:vAlign w:val="center"/>
          </w:tcPr>
          <w:p w14:paraId="19482DCC" w14:textId="21E656C9" w:rsidR="0038604E" w:rsidRDefault="000350A7" w:rsidP="003E25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6019E8">
              <w:rPr>
                <w:b/>
                <w:noProof/>
              </w:rPr>
              <w:t>590</w:t>
            </w:r>
            <w:r>
              <w:rPr>
                <w:b/>
                <w:noProof/>
              </w:rPr>
              <w:t>,00</w:t>
            </w:r>
          </w:p>
          <w:p w14:paraId="75C6E827" w14:textId="77777777" w:rsidR="006019E8" w:rsidRDefault="006019E8" w:rsidP="003E25F0">
            <w:pPr>
              <w:jc w:val="center"/>
              <w:rPr>
                <w:b/>
                <w:noProof/>
              </w:rPr>
            </w:pPr>
          </w:p>
          <w:p w14:paraId="4AB325B5" w14:textId="4D3B44B0" w:rsidR="000350A7" w:rsidRDefault="000350A7" w:rsidP="003E25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GN</w:t>
            </w:r>
          </w:p>
          <w:p w14:paraId="05545A09" w14:textId="07F4966B" w:rsidR="000350A7" w:rsidRDefault="000350A7" w:rsidP="003E25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6019E8">
              <w:rPr>
                <w:b/>
                <w:noProof/>
              </w:rPr>
              <w:t>680</w:t>
            </w:r>
            <w:r>
              <w:rPr>
                <w:b/>
                <w:noProof/>
              </w:rPr>
              <w:t>,00</w:t>
            </w:r>
          </w:p>
        </w:tc>
      </w:tr>
      <w:tr w:rsidR="0038604E" w:rsidRPr="0017535F" w14:paraId="003E1DC5" w14:textId="77777777" w:rsidTr="00B95955">
        <w:tc>
          <w:tcPr>
            <w:tcW w:w="649" w:type="dxa"/>
            <w:vAlign w:val="center"/>
          </w:tcPr>
          <w:p w14:paraId="124D6BE8" w14:textId="7AE96075" w:rsidR="0038604E" w:rsidRPr="0017535F" w:rsidRDefault="00CE5323" w:rsidP="003E25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9</w:t>
            </w:r>
            <w:r w:rsidR="00F61557">
              <w:rPr>
                <w:b/>
                <w:noProof/>
              </w:rPr>
              <w:t>.</w:t>
            </w:r>
          </w:p>
        </w:tc>
        <w:tc>
          <w:tcPr>
            <w:tcW w:w="2720" w:type="dxa"/>
            <w:vAlign w:val="center"/>
          </w:tcPr>
          <w:p w14:paraId="3F31552F" w14:textId="6200F6CE" w:rsidR="0038604E" w:rsidRPr="0017535F" w:rsidRDefault="000350A7" w:rsidP="003E25F0">
            <w:pPr>
              <w:rPr>
                <w:b/>
                <w:noProof/>
              </w:rPr>
            </w:pPr>
            <w:r>
              <w:rPr>
                <w:b/>
                <w:noProof/>
              </w:rPr>
              <w:t>Strėvininkų socialinės globos namai</w:t>
            </w:r>
          </w:p>
        </w:tc>
        <w:tc>
          <w:tcPr>
            <w:tcW w:w="3118" w:type="dxa"/>
            <w:vAlign w:val="center"/>
          </w:tcPr>
          <w:p w14:paraId="629DC4DD" w14:textId="7D595BED" w:rsidR="0038604E" w:rsidRPr="0017535F" w:rsidRDefault="00D814AC" w:rsidP="003E25F0">
            <w:pPr>
              <w:rPr>
                <w:noProof/>
              </w:rPr>
            </w:pPr>
            <w:r w:rsidRPr="00D814AC">
              <w:rPr>
                <w:noProof/>
              </w:rPr>
              <w:t>Mokyklos g. 46,</w:t>
            </w:r>
            <w:r w:rsidRPr="00D814AC">
              <w:rPr>
                <w:noProof/>
              </w:rPr>
              <w:br/>
              <w:t>Mūro Strėvininkų k.,</w:t>
            </w:r>
            <w:r w:rsidRPr="00D814AC">
              <w:rPr>
                <w:noProof/>
              </w:rPr>
              <w:br/>
              <w:t>Žiežmarių sen.</w:t>
            </w:r>
          </w:p>
        </w:tc>
        <w:tc>
          <w:tcPr>
            <w:tcW w:w="3686" w:type="dxa"/>
            <w:vAlign w:val="center"/>
          </w:tcPr>
          <w:p w14:paraId="5996357D" w14:textId="41173556" w:rsidR="0038604E" w:rsidRPr="0017535F" w:rsidRDefault="00D814AC" w:rsidP="003E25F0">
            <w:pPr>
              <w:spacing w:before="45" w:after="45" w:line="285" w:lineRule="atLeast"/>
              <w:rPr>
                <w:noProof/>
              </w:rPr>
            </w:pPr>
            <w:r w:rsidRPr="00D814AC">
              <w:rPr>
                <w:noProof/>
              </w:rPr>
              <w:t xml:space="preserve">Tel. </w:t>
            </w:r>
            <w:r>
              <w:rPr>
                <w:noProof/>
              </w:rPr>
              <w:t>0</w:t>
            </w:r>
            <w:r w:rsidRPr="00D814AC">
              <w:rPr>
                <w:noProof/>
              </w:rPr>
              <w:t xml:space="preserve"> 346 53538</w:t>
            </w:r>
            <w:r w:rsidRPr="00D814AC">
              <w:rPr>
                <w:noProof/>
              </w:rPr>
              <w:br/>
              <w:t>El.p.</w:t>
            </w:r>
            <w:r>
              <w:rPr>
                <w:noProof/>
              </w:rPr>
              <w:t xml:space="preserve"> </w:t>
            </w:r>
            <w:hyperlink r:id="rId53" w:history="1">
              <w:r w:rsidRPr="00D814AC">
                <w:rPr>
                  <w:rStyle w:val="Hipersaitas"/>
                  <w:noProof/>
                  <w:u w:val="none"/>
                </w:rPr>
                <w:t>strevininkup@gmail.com</w:t>
              </w:r>
            </w:hyperlink>
            <w:r w:rsidR="009F28C7">
              <w:t xml:space="preserve"> </w:t>
            </w:r>
            <w:r w:rsidRPr="00D814AC">
              <w:rPr>
                <w:noProof/>
              </w:rPr>
              <w:br/>
            </w:r>
          </w:p>
        </w:tc>
        <w:tc>
          <w:tcPr>
            <w:tcW w:w="2722" w:type="dxa"/>
            <w:vAlign w:val="center"/>
          </w:tcPr>
          <w:p w14:paraId="728EE921" w14:textId="41F5015B" w:rsidR="0038604E" w:rsidRPr="0017535F" w:rsidRDefault="00D814AC" w:rsidP="003E25F0">
            <w:pPr>
              <w:rPr>
                <w:noProof/>
              </w:rPr>
            </w:pPr>
            <w:r w:rsidRPr="00D814AC">
              <w:rPr>
                <w:noProof/>
              </w:rPr>
              <w:t> </w:t>
            </w:r>
            <w:hyperlink r:id="rId54" w:history="1">
              <w:r w:rsidRPr="00D814AC">
                <w:rPr>
                  <w:rStyle w:val="Hipersaitas"/>
                  <w:noProof/>
                </w:rPr>
                <w:t>https://strevininkusgn.lrv.lt/lt/</w:t>
              </w:r>
            </w:hyperlink>
          </w:p>
        </w:tc>
        <w:tc>
          <w:tcPr>
            <w:tcW w:w="1672" w:type="dxa"/>
            <w:vAlign w:val="center"/>
          </w:tcPr>
          <w:p w14:paraId="41CB7B36" w14:textId="64ADCCAA" w:rsidR="0038604E" w:rsidRDefault="000350A7" w:rsidP="003E25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6019E8">
              <w:rPr>
                <w:b/>
                <w:noProof/>
              </w:rPr>
              <w:t>440</w:t>
            </w:r>
            <w:r>
              <w:rPr>
                <w:b/>
                <w:noProof/>
              </w:rPr>
              <w:t>,00</w:t>
            </w:r>
          </w:p>
          <w:p w14:paraId="6F977DE1" w14:textId="77777777" w:rsidR="000350A7" w:rsidRDefault="000350A7" w:rsidP="003E25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GN</w:t>
            </w:r>
          </w:p>
          <w:p w14:paraId="6F928654" w14:textId="63C8D25C" w:rsidR="000350A7" w:rsidRDefault="000350A7" w:rsidP="003E25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6019E8">
              <w:rPr>
                <w:b/>
                <w:noProof/>
              </w:rPr>
              <w:t>570</w:t>
            </w:r>
            <w:r>
              <w:rPr>
                <w:b/>
                <w:noProof/>
              </w:rPr>
              <w:t>,00</w:t>
            </w:r>
          </w:p>
        </w:tc>
        <w:tc>
          <w:tcPr>
            <w:tcW w:w="1408" w:type="dxa"/>
            <w:vAlign w:val="center"/>
          </w:tcPr>
          <w:p w14:paraId="31637D09" w14:textId="39D66CDD" w:rsidR="0038604E" w:rsidRDefault="000350A7" w:rsidP="003E25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6019E8">
              <w:rPr>
                <w:b/>
                <w:noProof/>
              </w:rPr>
              <w:t>580</w:t>
            </w:r>
            <w:r>
              <w:rPr>
                <w:b/>
                <w:noProof/>
              </w:rPr>
              <w:t>,00</w:t>
            </w:r>
          </w:p>
          <w:p w14:paraId="275BBB0B" w14:textId="77777777" w:rsidR="000350A7" w:rsidRDefault="000350A7" w:rsidP="003E25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GN</w:t>
            </w:r>
          </w:p>
          <w:p w14:paraId="493A27BE" w14:textId="08C72889" w:rsidR="000350A7" w:rsidRDefault="000350A7" w:rsidP="003E25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6019E8">
              <w:rPr>
                <w:b/>
                <w:noProof/>
              </w:rPr>
              <w:t>680</w:t>
            </w:r>
            <w:r>
              <w:rPr>
                <w:b/>
                <w:noProof/>
              </w:rPr>
              <w:t>,00</w:t>
            </w:r>
          </w:p>
          <w:p w14:paraId="74A03315" w14:textId="77777777" w:rsidR="000350A7" w:rsidRDefault="000350A7" w:rsidP="003E25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S ir SG</w:t>
            </w:r>
          </w:p>
          <w:p w14:paraId="633841B8" w14:textId="47243FDA" w:rsidR="000350A7" w:rsidRDefault="000350A7" w:rsidP="003E25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6019E8">
              <w:rPr>
                <w:b/>
                <w:noProof/>
              </w:rPr>
              <w:t>748</w:t>
            </w:r>
            <w:r>
              <w:rPr>
                <w:b/>
                <w:noProof/>
              </w:rPr>
              <w:t>,00</w:t>
            </w:r>
          </w:p>
        </w:tc>
      </w:tr>
      <w:tr w:rsidR="000350A7" w:rsidRPr="0017535F" w14:paraId="787CA370" w14:textId="77777777" w:rsidTr="00B95955">
        <w:tc>
          <w:tcPr>
            <w:tcW w:w="649" w:type="dxa"/>
            <w:vAlign w:val="center"/>
          </w:tcPr>
          <w:p w14:paraId="712BDAC8" w14:textId="6BAB2C91" w:rsidR="000350A7" w:rsidRDefault="000350A7" w:rsidP="003E25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</w:t>
            </w:r>
            <w:r w:rsidR="00CE5323">
              <w:rPr>
                <w:b/>
                <w:noProof/>
              </w:rPr>
              <w:t>0</w:t>
            </w:r>
            <w:r>
              <w:rPr>
                <w:b/>
                <w:noProof/>
              </w:rPr>
              <w:t>.</w:t>
            </w:r>
          </w:p>
        </w:tc>
        <w:tc>
          <w:tcPr>
            <w:tcW w:w="2720" w:type="dxa"/>
            <w:vAlign w:val="center"/>
          </w:tcPr>
          <w:p w14:paraId="3A751E32" w14:textId="5B0992AF" w:rsidR="000350A7" w:rsidRDefault="000350A7" w:rsidP="003E25F0">
            <w:pPr>
              <w:rPr>
                <w:b/>
                <w:noProof/>
              </w:rPr>
            </w:pPr>
            <w:r>
              <w:rPr>
                <w:b/>
                <w:noProof/>
              </w:rPr>
              <w:t>Nijolės Genytės socialinės globos namai</w:t>
            </w:r>
          </w:p>
        </w:tc>
        <w:tc>
          <w:tcPr>
            <w:tcW w:w="3118" w:type="dxa"/>
            <w:vAlign w:val="center"/>
          </w:tcPr>
          <w:p w14:paraId="3A14419A" w14:textId="5ED3A2D6" w:rsidR="000350A7" w:rsidRPr="0017535F" w:rsidRDefault="00D814AC" w:rsidP="003E25F0">
            <w:pPr>
              <w:rPr>
                <w:noProof/>
              </w:rPr>
            </w:pPr>
            <w:r w:rsidRPr="00D814AC">
              <w:rPr>
                <w:noProof/>
              </w:rPr>
              <w:t>Klevų g. 27, Pabradė,</w:t>
            </w:r>
            <w:r w:rsidRPr="00D814AC">
              <w:rPr>
                <w:noProof/>
              </w:rPr>
              <w:br/>
              <w:t>Švenčionių r.</w:t>
            </w:r>
          </w:p>
        </w:tc>
        <w:tc>
          <w:tcPr>
            <w:tcW w:w="3686" w:type="dxa"/>
            <w:vAlign w:val="center"/>
          </w:tcPr>
          <w:p w14:paraId="362577D4" w14:textId="624582D3" w:rsidR="000350A7" w:rsidRPr="0017535F" w:rsidRDefault="00D814AC" w:rsidP="003E25F0">
            <w:pPr>
              <w:spacing w:before="45" w:after="45" w:line="285" w:lineRule="atLeast"/>
              <w:rPr>
                <w:noProof/>
              </w:rPr>
            </w:pPr>
            <w:r w:rsidRPr="00D814AC">
              <w:rPr>
                <w:noProof/>
              </w:rPr>
              <w:t xml:space="preserve">Tel. </w:t>
            </w:r>
            <w:r>
              <w:rPr>
                <w:noProof/>
              </w:rPr>
              <w:t>0</w:t>
            </w:r>
            <w:r w:rsidRPr="00D814AC">
              <w:rPr>
                <w:noProof/>
              </w:rPr>
              <w:t xml:space="preserve"> 387 54585</w:t>
            </w:r>
            <w:r w:rsidRPr="00D814AC">
              <w:rPr>
                <w:noProof/>
              </w:rPr>
              <w:br/>
              <w:t>El.</w:t>
            </w:r>
            <w:r>
              <w:rPr>
                <w:noProof/>
              </w:rPr>
              <w:t xml:space="preserve"> </w:t>
            </w:r>
            <w:r w:rsidRPr="00D814AC">
              <w:rPr>
                <w:noProof/>
              </w:rPr>
              <w:t>p.  </w:t>
            </w:r>
            <w:hyperlink r:id="rId55" w:history="1">
              <w:r w:rsidR="009F28C7" w:rsidRPr="00DC1C90">
                <w:rPr>
                  <w:rStyle w:val="Hipersaitas"/>
                  <w:noProof/>
                </w:rPr>
                <w:t>administracija@ngenytesocgloba.lt</w:t>
              </w:r>
            </w:hyperlink>
            <w:r w:rsidR="009F28C7">
              <w:t xml:space="preserve"> </w:t>
            </w:r>
            <w:r w:rsidRPr="00D814AC">
              <w:rPr>
                <w:noProof/>
              </w:rPr>
              <w:br/>
            </w:r>
          </w:p>
        </w:tc>
        <w:tc>
          <w:tcPr>
            <w:tcW w:w="2722" w:type="dxa"/>
            <w:vAlign w:val="center"/>
          </w:tcPr>
          <w:p w14:paraId="5672D369" w14:textId="66B6ADA2" w:rsidR="000350A7" w:rsidRPr="0017535F" w:rsidRDefault="00D814AC" w:rsidP="003E25F0">
            <w:pPr>
              <w:rPr>
                <w:noProof/>
              </w:rPr>
            </w:pPr>
            <w:hyperlink r:id="rId56" w:history="1">
              <w:r w:rsidRPr="00D814AC">
                <w:rPr>
                  <w:rStyle w:val="Hipersaitas"/>
                  <w:noProof/>
                </w:rPr>
                <w:t>https://ngenytesocgloba.lrv.lt/lt/apie-mus/</w:t>
              </w:r>
            </w:hyperlink>
          </w:p>
        </w:tc>
        <w:tc>
          <w:tcPr>
            <w:tcW w:w="1672" w:type="dxa"/>
            <w:vAlign w:val="center"/>
          </w:tcPr>
          <w:p w14:paraId="5A9ED129" w14:textId="1D60A018" w:rsidR="000350A7" w:rsidRDefault="000350A7" w:rsidP="003E25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E44590">
              <w:rPr>
                <w:b/>
                <w:noProof/>
              </w:rPr>
              <w:t>560</w:t>
            </w:r>
            <w:r>
              <w:rPr>
                <w:b/>
                <w:noProof/>
              </w:rPr>
              <w:t>,00</w:t>
            </w:r>
          </w:p>
          <w:p w14:paraId="0C109C47" w14:textId="77777777" w:rsidR="000350A7" w:rsidRDefault="000350A7" w:rsidP="003E25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GN</w:t>
            </w:r>
          </w:p>
          <w:p w14:paraId="248D1452" w14:textId="4931A7A0" w:rsidR="000350A7" w:rsidRDefault="000350A7" w:rsidP="003E25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E44590">
              <w:rPr>
                <w:b/>
                <w:noProof/>
              </w:rPr>
              <w:t>680</w:t>
            </w:r>
            <w:r>
              <w:rPr>
                <w:b/>
                <w:noProof/>
              </w:rPr>
              <w:t>,00</w:t>
            </w:r>
          </w:p>
          <w:p w14:paraId="0E25435B" w14:textId="0C8E6DEF" w:rsidR="000350A7" w:rsidRDefault="000350A7" w:rsidP="003E25F0">
            <w:pPr>
              <w:jc w:val="center"/>
              <w:rPr>
                <w:b/>
                <w:noProof/>
              </w:rPr>
            </w:pPr>
          </w:p>
        </w:tc>
        <w:tc>
          <w:tcPr>
            <w:tcW w:w="1408" w:type="dxa"/>
            <w:vAlign w:val="center"/>
          </w:tcPr>
          <w:p w14:paraId="7E6FB22B" w14:textId="7DFFC115" w:rsidR="000350A7" w:rsidRDefault="000350A7" w:rsidP="003E25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E44590">
              <w:rPr>
                <w:b/>
                <w:noProof/>
              </w:rPr>
              <w:t>620</w:t>
            </w:r>
            <w:r>
              <w:rPr>
                <w:b/>
                <w:noProof/>
              </w:rPr>
              <w:t>,00</w:t>
            </w:r>
          </w:p>
          <w:p w14:paraId="3B8E29BA" w14:textId="77777777" w:rsidR="000350A7" w:rsidRDefault="000350A7" w:rsidP="003E25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GN</w:t>
            </w:r>
          </w:p>
          <w:p w14:paraId="0DA1E1F0" w14:textId="443DD617" w:rsidR="000350A7" w:rsidRDefault="000350A7" w:rsidP="003E25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E44590">
              <w:rPr>
                <w:b/>
                <w:noProof/>
              </w:rPr>
              <w:t>730</w:t>
            </w:r>
            <w:r>
              <w:rPr>
                <w:b/>
                <w:noProof/>
              </w:rPr>
              <w:t>,00</w:t>
            </w:r>
          </w:p>
          <w:p w14:paraId="4695B63A" w14:textId="3E2E0806" w:rsidR="000350A7" w:rsidRDefault="000350A7" w:rsidP="003E25F0">
            <w:pPr>
              <w:jc w:val="center"/>
              <w:rPr>
                <w:b/>
                <w:noProof/>
              </w:rPr>
            </w:pPr>
          </w:p>
        </w:tc>
      </w:tr>
      <w:tr w:rsidR="00EA33CC" w:rsidRPr="0017535F" w14:paraId="4C646C9E" w14:textId="77777777" w:rsidTr="00B95955">
        <w:tc>
          <w:tcPr>
            <w:tcW w:w="649" w:type="dxa"/>
            <w:vAlign w:val="center"/>
          </w:tcPr>
          <w:p w14:paraId="76AF215A" w14:textId="57FF6D74" w:rsidR="00EA33CC" w:rsidRDefault="00EA33CC" w:rsidP="003E25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</w:t>
            </w:r>
            <w:r w:rsidR="00CE5323">
              <w:rPr>
                <w:b/>
                <w:noProof/>
              </w:rPr>
              <w:t>1</w:t>
            </w:r>
            <w:r>
              <w:rPr>
                <w:b/>
                <w:noProof/>
              </w:rPr>
              <w:t>.</w:t>
            </w:r>
          </w:p>
        </w:tc>
        <w:tc>
          <w:tcPr>
            <w:tcW w:w="2720" w:type="dxa"/>
            <w:vAlign w:val="center"/>
          </w:tcPr>
          <w:p w14:paraId="379F6777" w14:textId="066EE777" w:rsidR="00EA33CC" w:rsidRDefault="003F1D57" w:rsidP="003E25F0">
            <w:pPr>
              <w:rPr>
                <w:b/>
                <w:noProof/>
              </w:rPr>
            </w:pPr>
            <w:r>
              <w:rPr>
                <w:b/>
                <w:noProof/>
              </w:rPr>
              <w:t>Visagino socialinės globos namai</w:t>
            </w:r>
          </w:p>
        </w:tc>
        <w:tc>
          <w:tcPr>
            <w:tcW w:w="3118" w:type="dxa"/>
            <w:vAlign w:val="center"/>
          </w:tcPr>
          <w:p w14:paraId="79511E1D" w14:textId="7DBA54D8" w:rsidR="00EA33CC" w:rsidRPr="00D814AC" w:rsidRDefault="003F1D57" w:rsidP="003E25F0">
            <w:pPr>
              <w:rPr>
                <w:noProof/>
              </w:rPr>
            </w:pPr>
            <w:r>
              <w:rPr>
                <w:noProof/>
              </w:rPr>
              <w:t>Dūkšto kel. 68, Visaginas</w:t>
            </w:r>
          </w:p>
        </w:tc>
        <w:tc>
          <w:tcPr>
            <w:tcW w:w="3686" w:type="dxa"/>
            <w:vAlign w:val="center"/>
          </w:tcPr>
          <w:p w14:paraId="322C9D42" w14:textId="05EEF594" w:rsidR="00EA33CC" w:rsidRDefault="001E3F10" w:rsidP="003E25F0">
            <w:pPr>
              <w:spacing w:before="45" w:after="45" w:line="285" w:lineRule="atLeast"/>
              <w:rPr>
                <w:noProof/>
              </w:rPr>
            </w:pPr>
            <w:r>
              <w:rPr>
                <w:noProof/>
              </w:rPr>
              <w:t>Tel. 0 386 61275</w:t>
            </w:r>
          </w:p>
          <w:p w14:paraId="37FD2F3A" w14:textId="555A1F64" w:rsidR="001E3F10" w:rsidRPr="001E3F10" w:rsidRDefault="001E3F10" w:rsidP="003E25F0">
            <w:pPr>
              <w:spacing w:before="45" w:after="45" w:line="285" w:lineRule="atLeast"/>
              <w:rPr>
                <w:noProof/>
                <w:lang w:val="en-US"/>
              </w:rPr>
            </w:pPr>
            <w:r>
              <w:rPr>
                <w:noProof/>
              </w:rPr>
              <w:t xml:space="preserve">El. p. </w:t>
            </w:r>
            <w:hyperlink r:id="rId57" w:history="1">
              <w:r w:rsidR="004F6EBF" w:rsidRPr="00DC1C90">
                <w:rPr>
                  <w:rStyle w:val="Hipersaitas"/>
                  <w:noProof/>
                </w:rPr>
                <w:t>info</w:t>
              </w:r>
              <w:r w:rsidR="004F6EBF" w:rsidRPr="00DC1C90">
                <w:rPr>
                  <w:rStyle w:val="Hipersaitas"/>
                  <w:noProof/>
                  <w:lang w:val="en-US"/>
                </w:rPr>
                <w:t>@vsgn.lt</w:t>
              </w:r>
            </w:hyperlink>
            <w:r w:rsidR="004F6EBF">
              <w:rPr>
                <w:noProof/>
                <w:lang w:val="en-US"/>
              </w:rPr>
              <w:t xml:space="preserve"> </w:t>
            </w:r>
          </w:p>
        </w:tc>
        <w:tc>
          <w:tcPr>
            <w:tcW w:w="2722" w:type="dxa"/>
            <w:vAlign w:val="center"/>
          </w:tcPr>
          <w:p w14:paraId="0709A51B" w14:textId="00E21B30" w:rsidR="00EA33CC" w:rsidRDefault="00186CE9" w:rsidP="003E25F0">
            <w:hyperlink r:id="rId58" w:history="1">
              <w:r w:rsidRPr="00F67533">
                <w:rPr>
                  <w:rStyle w:val="Hipersaitas"/>
                </w:rPr>
                <w:t>https://vsgn.lrv.lt/lt/</w:t>
              </w:r>
            </w:hyperlink>
            <w:r>
              <w:t xml:space="preserve"> </w:t>
            </w:r>
          </w:p>
        </w:tc>
        <w:tc>
          <w:tcPr>
            <w:tcW w:w="1672" w:type="dxa"/>
            <w:vAlign w:val="center"/>
          </w:tcPr>
          <w:p w14:paraId="6D9834B2" w14:textId="77777777" w:rsidR="00EA33CC" w:rsidRDefault="004C6817" w:rsidP="003E25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412,00</w:t>
            </w:r>
          </w:p>
          <w:p w14:paraId="5A193A7A" w14:textId="77777777" w:rsidR="00082AAD" w:rsidRDefault="00082AAD" w:rsidP="003E25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GN</w:t>
            </w:r>
          </w:p>
          <w:p w14:paraId="180FB8E7" w14:textId="45D3DBF6" w:rsidR="00082AAD" w:rsidRDefault="00082AAD" w:rsidP="003E25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570,00</w:t>
            </w:r>
          </w:p>
        </w:tc>
        <w:tc>
          <w:tcPr>
            <w:tcW w:w="1408" w:type="dxa"/>
            <w:vAlign w:val="center"/>
          </w:tcPr>
          <w:p w14:paraId="7E2632FE" w14:textId="77777777" w:rsidR="00EA33CC" w:rsidRDefault="00082AAD" w:rsidP="003E25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480,00</w:t>
            </w:r>
          </w:p>
          <w:p w14:paraId="1D49EFE5" w14:textId="77777777" w:rsidR="00082AAD" w:rsidRDefault="00082AAD" w:rsidP="003E25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GN</w:t>
            </w:r>
          </w:p>
          <w:p w14:paraId="2E354352" w14:textId="2643A2ED" w:rsidR="00082AAD" w:rsidRDefault="00082AAD" w:rsidP="003E25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590,00</w:t>
            </w:r>
          </w:p>
        </w:tc>
      </w:tr>
      <w:tr w:rsidR="006924B3" w:rsidRPr="0017535F" w14:paraId="5222E34A" w14:textId="77777777" w:rsidTr="00B95955">
        <w:tc>
          <w:tcPr>
            <w:tcW w:w="649" w:type="dxa"/>
            <w:vAlign w:val="center"/>
          </w:tcPr>
          <w:p w14:paraId="6D6ECD8E" w14:textId="600B6950" w:rsidR="006924B3" w:rsidRDefault="006924B3" w:rsidP="003E25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2.</w:t>
            </w:r>
          </w:p>
        </w:tc>
        <w:tc>
          <w:tcPr>
            <w:tcW w:w="2720" w:type="dxa"/>
            <w:vAlign w:val="center"/>
          </w:tcPr>
          <w:p w14:paraId="4ED0A07E" w14:textId="2293BCD1" w:rsidR="006924B3" w:rsidRDefault="0039181C" w:rsidP="003E25F0">
            <w:pPr>
              <w:rPr>
                <w:b/>
                <w:noProof/>
              </w:rPr>
            </w:pPr>
            <w:r>
              <w:rPr>
                <w:b/>
                <w:noProof/>
              </w:rPr>
              <w:t>Algimanto Bandzos socialinių paslaugų namai</w:t>
            </w:r>
          </w:p>
        </w:tc>
        <w:tc>
          <w:tcPr>
            <w:tcW w:w="3118" w:type="dxa"/>
            <w:vAlign w:val="center"/>
          </w:tcPr>
          <w:p w14:paraId="34A9EECC" w14:textId="55829235" w:rsidR="006924B3" w:rsidRDefault="00913336" w:rsidP="003E25F0">
            <w:pPr>
              <w:rPr>
                <w:noProof/>
              </w:rPr>
            </w:pPr>
            <w:r>
              <w:rPr>
                <w:noProof/>
              </w:rPr>
              <w:t>Staniūnų g. 41, Panevėžys</w:t>
            </w:r>
          </w:p>
        </w:tc>
        <w:tc>
          <w:tcPr>
            <w:tcW w:w="3686" w:type="dxa"/>
            <w:vAlign w:val="center"/>
          </w:tcPr>
          <w:p w14:paraId="58B64067" w14:textId="77777777" w:rsidR="006924B3" w:rsidRDefault="00B600AC" w:rsidP="003E25F0">
            <w:pPr>
              <w:spacing w:before="45" w:after="45" w:line="285" w:lineRule="atLeast"/>
              <w:rPr>
                <w:noProof/>
              </w:rPr>
            </w:pPr>
            <w:r>
              <w:rPr>
                <w:noProof/>
              </w:rPr>
              <w:t>Tel. 0 455 87534</w:t>
            </w:r>
          </w:p>
          <w:p w14:paraId="763AC699" w14:textId="02B9DCD3" w:rsidR="00D85AF0" w:rsidRPr="00D85AF0" w:rsidRDefault="00D85AF0" w:rsidP="003E25F0">
            <w:pPr>
              <w:spacing w:before="45" w:after="45" w:line="285" w:lineRule="atLeast"/>
              <w:rPr>
                <w:noProof/>
                <w:lang w:val="fr-FR"/>
              </w:rPr>
            </w:pPr>
            <w:r>
              <w:rPr>
                <w:noProof/>
              </w:rPr>
              <w:lastRenderedPageBreak/>
              <w:t xml:space="preserve">El. p. </w:t>
            </w:r>
            <w:hyperlink r:id="rId59" w:history="1">
              <w:r w:rsidR="004F6EBF" w:rsidRPr="00DC1C90">
                <w:rPr>
                  <w:rStyle w:val="Hipersaitas"/>
                  <w:noProof/>
                </w:rPr>
                <w:t>elona.nakrosiene</w:t>
              </w:r>
              <w:r w:rsidR="004F6EBF" w:rsidRPr="00DC1C90">
                <w:rPr>
                  <w:rStyle w:val="Hipersaitas"/>
                  <w:noProof/>
                  <w:lang w:val="fr-FR"/>
                </w:rPr>
                <w:t>@socnamai.lt</w:t>
              </w:r>
            </w:hyperlink>
            <w:r w:rsidR="004F6EBF">
              <w:rPr>
                <w:noProof/>
                <w:lang w:val="fr-FR"/>
              </w:rPr>
              <w:t xml:space="preserve"> </w:t>
            </w:r>
          </w:p>
        </w:tc>
        <w:tc>
          <w:tcPr>
            <w:tcW w:w="2722" w:type="dxa"/>
            <w:vAlign w:val="center"/>
          </w:tcPr>
          <w:p w14:paraId="47E1C827" w14:textId="456167A6" w:rsidR="006924B3" w:rsidRDefault="00D85AF0" w:rsidP="003E25F0">
            <w:hyperlink r:id="rId60" w:history="1">
              <w:r w:rsidRPr="00C21B5E">
                <w:rPr>
                  <w:rStyle w:val="Hipersaitas"/>
                </w:rPr>
                <w:t>https://abandzosspn.lrv.lt/lt/</w:t>
              </w:r>
            </w:hyperlink>
            <w:r>
              <w:t xml:space="preserve"> </w:t>
            </w:r>
          </w:p>
        </w:tc>
        <w:tc>
          <w:tcPr>
            <w:tcW w:w="1672" w:type="dxa"/>
            <w:vAlign w:val="center"/>
          </w:tcPr>
          <w:p w14:paraId="3BC861A6" w14:textId="642CB3D1" w:rsidR="006924B3" w:rsidRDefault="0039181C" w:rsidP="003E25F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500,00</w:t>
            </w:r>
          </w:p>
        </w:tc>
        <w:tc>
          <w:tcPr>
            <w:tcW w:w="1408" w:type="dxa"/>
            <w:vAlign w:val="center"/>
          </w:tcPr>
          <w:p w14:paraId="11570336" w14:textId="7BCB7AC1" w:rsidR="006924B3" w:rsidRDefault="0039181C" w:rsidP="003E25F0">
            <w:pPr>
              <w:jc w:val="center"/>
              <w:rPr>
                <w:b/>
                <w:noProof/>
              </w:rPr>
            </w:pPr>
            <w:r w:rsidRPr="00312909">
              <w:rPr>
                <w:b/>
                <w:noProof/>
              </w:rPr>
              <w:t>1606,00</w:t>
            </w:r>
          </w:p>
        </w:tc>
      </w:tr>
    </w:tbl>
    <w:p w14:paraId="50DDAF30" w14:textId="77777777" w:rsidR="005867B5" w:rsidRDefault="005867B5" w:rsidP="0087631A">
      <w:pPr>
        <w:ind w:left="-540"/>
        <w:rPr>
          <w:i/>
          <w:noProof/>
        </w:rPr>
      </w:pPr>
    </w:p>
    <w:p w14:paraId="2804F5E3" w14:textId="6ABCFFB4" w:rsidR="0087631A" w:rsidRPr="00F822F2" w:rsidRDefault="003E25F0" w:rsidP="0087631A">
      <w:pPr>
        <w:ind w:left="-540"/>
        <w:rPr>
          <w:i/>
          <w:noProof/>
        </w:rPr>
      </w:pPr>
      <w:r w:rsidRPr="00F822F2">
        <w:rPr>
          <w:i/>
          <w:noProof/>
        </w:rPr>
        <w:t>Informacija atnaujinta 202</w:t>
      </w:r>
      <w:r w:rsidR="00757F19" w:rsidRPr="00F822F2">
        <w:rPr>
          <w:i/>
          <w:noProof/>
        </w:rPr>
        <w:t>6-0</w:t>
      </w:r>
      <w:r w:rsidR="003A6F4B">
        <w:rPr>
          <w:i/>
          <w:noProof/>
        </w:rPr>
        <w:t>4-16</w:t>
      </w:r>
    </w:p>
    <w:p w14:paraId="22311E7F" w14:textId="77777777" w:rsidR="00753171" w:rsidRPr="00624E8B" w:rsidRDefault="00753171" w:rsidP="009D351D">
      <w:pPr>
        <w:rPr>
          <w:noProof/>
        </w:rPr>
      </w:pPr>
    </w:p>
    <w:sectPr w:rsidR="00753171" w:rsidRPr="00624E8B" w:rsidSect="009D351D">
      <w:pgSz w:w="16838" w:h="11906" w:orient="landscape" w:code="9"/>
      <w:pgMar w:top="851" w:right="720" w:bottom="709" w:left="1134" w:header="573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7B76D" w14:textId="77777777" w:rsidR="001C0968" w:rsidRDefault="001C0968">
      <w:r>
        <w:separator/>
      </w:r>
    </w:p>
  </w:endnote>
  <w:endnote w:type="continuationSeparator" w:id="0">
    <w:p w14:paraId="02B97100" w14:textId="77777777" w:rsidR="001C0968" w:rsidRDefault="001C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D8476" w14:textId="77777777" w:rsidR="001C0968" w:rsidRDefault="001C0968">
      <w:r>
        <w:separator/>
      </w:r>
    </w:p>
  </w:footnote>
  <w:footnote w:type="continuationSeparator" w:id="0">
    <w:p w14:paraId="4A2BD841" w14:textId="77777777" w:rsidR="001C0968" w:rsidRDefault="001C0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D6124"/>
    <w:multiLevelType w:val="hybridMultilevel"/>
    <w:tmpl w:val="B28673D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E57F2"/>
    <w:multiLevelType w:val="hybridMultilevel"/>
    <w:tmpl w:val="0C18691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173181">
    <w:abstractNumId w:val="1"/>
  </w:num>
  <w:num w:numId="2" w16cid:durableId="1002783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3D6"/>
    <w:rsid w:val="00001673"/>
    <w:rsid w:val="00001C67"/>
    <w:rsid w:val="00004914"/>
    <w:rsid w:val="00006B13"/>
    <w:rsid w:val="000073EA"/>
    <w:rsid w:val="0001088A"/>
    <w:rsid w:val="00012CCA"/>
    <w:rsid w:val="00013A8E"/>
    <w:rsid w:val="00013D02"/>
    <w:rsid w:val="00014488"/>
    <w:rsid w:val="000150E0"/>
    <w:rsid w:val="00016049"/>
    <w:rsid w:val="00016E78"/>
    <w:rsid w:val="00017AA1"/>
    <w:rsid w:val="00020FD5"/>
    <w:rsid w:val="000230F8"/>
    <w:rsid w:val="00025D7B"/>
    <w:rsid w:val="000329F7"/>
    <w:rsid w:val="000330D1"/>
    <w:rsid w:val="000350A7"/>
    <w:rsid w:val="000379A5"/>
    <w:rsid w:val="00041B26"/>
    <w:rsid w:val="0004200D"/>
    <w:rsid w:val="00044AFD"/>
    <w:rsid w:val="000459C3"/>
    <w:rsid w:val="00047255"/>
    <w:rsid w:val="00050428"/>
    <w:rsid w:val="00056F46"/>
    <w:rsid w:val="00061170"/>
    <w:rsid w:val="000645FF"/>
    <w:rsid w:val="0007227A"/>
    <w:rsid w:val="00073081"/>
    <w:rsid w:val="00074C5B"/>
    <w:rsid w:val="0008083A"/>
    <w:rsid w:val="00080FC6"/>
    <w:rsid w:val="000816CD"/>
    <w:rsid w:val="00082AAD"/>
    <w:rsid w:val="00082BCD"/>
    <w:rsid w:val="000849D4"/>
    <w:rsid w:val="00085084"/>
    <w:rsid w:val="00085AF0"/>
    <w:rsid w:val="00086A47"/>
    <w:rsid w:val="0008731B"/>
    <w:rsid w:val="00087FD8"/>
    <w:rsid w:val="0009250A"/>
    <w:rsid w:val="000A00EB"/>
    <w:rsid w:val="000B01C2"/>
    <w:rsid w:val="000B03AC"/>
    <w:rsid w:val="000B2F00"/>
    <w:rsid w:val="000C264B"/>
    <w:rsid w:val="000C5B09"/>
    <w:rsid w:val="000C6268"/>
    <w:rsid w:val="000C6779"/>
    <w:rsid w:val="000C6A5B"/>
    <w:rsid w:val="000C7E36"/>
    <w:rsid w:val="000D191F"/>
    <w:rsid w:val="000D1AF5"/>
    <w:rsid w:val="000D2185"/>
    <w:rsid w:val="000D21A1"/>
    <w:rsid w:val="000D381A"/>
    <w:rsid w:val="000D5B76"/>
    <w:rsid w:val="000D7B2E"/>
    <w:rsid w:val="000E08BB"/>
    <w:rsid w:val="000E1887"/>
    <w:rsid w:val="000E1A41"/>
    <w:rsid w:val="000E2035"/>
    <w:rsid w:val="000E4D76"/>
    <w:rsid w:val="000E552F"/>
    <w:rsid w:val="000E61D9"/>
    <w:rsid w:val="000E7473"/>
    <w:rsid w:val="000F0C0A"/>
    <w:rsid w:val="000F1094"/>
    <w:rsid w:val="000F12A2"/>
    <w:rsid w:val="000F22CC"/>
    <w:rsid w:val="000F2E73"/>
    <w:rsid w:val="000F5955"/>
    <w:rsid w:val="000F7F16"/>
    <w:rsid w:val="000F7F2B"/>
    <w:rsid w:val="00100623"/>
    <w:rsid w:val="00100910"/>
    <w:rsid w:val="001038F0"/>
    <w:rsid w:val="001063D3"/>
    <w:rsid w:val="0010685C"/>
    <w:rsid w:val="001072DA"/>
    <w:rsid w:val="00110B70"/>
    <w:rsid w:val="001158C1"/>
    <w:rsid w:val="00116090"/>
    <w:rsid w:val="00117F30"/>
    <w:rsid w:val="0012734E"/>
    <w:rsid w:val="00127E6E"/>
    <w:rsid w:val="0013283C"/>
    <w:rsid w:val="00132F88"/>
    <w:rsid w:val="0013374B"/>
    <w:rsid w:val="00135874"/>
    <w:rsid w:val="0013635F"/>
    <w:rsid w:val="001407F5"/>
    <w:rsid w:val="00140E61"/>
    <w:rsid w:val="001434A9"/>
    <w:rsid w:val="001440A6"/>
    <w:rsid w:val="00145235"/>
    <w:rsid w:val="00147454"/>
    <w:rsid w:val="00151ED5"/>
    <w:rsid w:val="00154F8A"/>
    <w:rsid w:val="0015690E"/>
    <w:rsid w:val="0015753C"/>
    <w:rsid w:val="0016113B"/>
    <w:rsid w:val="00163295"/>
    <w:rsid w:val="001645DB"/>
    <w:rsid w:val="00164663"/>
    <w:rsid w:val="00165CE9"/>
    <w:rsid w:val="00165E1A"/>
    <w:rsid w:val="00167012"/>
    <w:rsid w:val="00170ECF"/>
    <w:rsid w:val="0017535F"/>
    <w:rsid w:val="00181CFD"/>
    <w:rsid w:val="00182517"/>
    <w:rsid w:val="0018375B"/>
    <w:rsid w:val="00186CE9"/>
    <w:rsid w:val="00193589"/>
    <w:rsid w:val="00194451"/>
    <w:rsid w:val="001960E1"/>
    <w:rsid w:val="001A0CE6"/>
    <w:rsid w:val="001A1788"/>
    <w:rsid w:val="001A34B2"/>
    <w:rsid w:val="001A61AC"/>
    <w:rsid w:val="001A6EC7"/>
    <w:rsid w:val="001B08C0"/>
    <w:rsid w:val="001B164C"/>
    <w:rsid w:val="001B18C0"/>
    <w:rsid w:val="001B3E14"/>
    <w:rsid w:val="001B46AE"/>
    <w:rsid w:val="001B64B4"/>
    <w:rsid w:val="001C05AD"/>
    <w:rsid w:val="001C0968"/>
    <w:rsid w:val="001C165A"/>
    <w:rsid w:val="001C2BBE"/>
    <w:rsid w:val="001C2D5A"/>
    <w:rsid w:val="001C2FCC"/>
    <w:rsid w:val="001C40B8"/>
    <w:rsid w:val="001C5184"/>
    <w:rsid w:val="001C676A"/>
    <w:rsid w:val="001C6E6D"/>
    <w:rsid w:val="001D0067"/>
    <w:rsid w:val="001D2D54"/>
    <w:rsid w:val="001D43C0"/>
    <w:rsid w:val="001D69A3"/>
    <w:rsid w:val="001E334F"/>
    <w:rsid w:val="001E34F5"/>
    <w:rsid w:val="001E3675"/>
    <w:rsid w:val="001E3F10"/>
    <w:rsid w:val="001E4F16"/>
    <w:rsid w:val="001E4F1B"/>
    <w:rsid w:val="001F02BF"/>
    <w:rsid w:val="001F13A6"/>
    <w:rsid w:val="001F194E"/>
    <w:rsid w:val="00201553"/>
    <w:rsid w:val="002055E6"/>
    <w:rsid w:val="00206565"/>
    <w:rsid w:val="0021080E"/>
    <w:rsid w:val="00210A7D"/>
    <w:rsid w:val="00211B7D"/>
    <w:rsid w:val="00212FF0"/>
    <w:rsid w:val="0021353F"/>
    <w:rsid w:val="00216009"/>
    <w:rsid w:val="00217600"/>
    <w:rsid w:val="0022108D"/>
    <w:rsid w:val="00222D31"/>
    <w:rsid w:val="00223283"/>
    <w:rsid w:val="00224434"/>
    <w:rsid w:val="00224B2F"/>
    <w:rsid w:val="002254EC"/>
    <w:rsid w:val="00233CE7"/>
    <w:rsid w:val="0023468A"/>
    <w:rsid w:val="00235B4D"/>
    <w:rsid w:val="00235D16"/>
    <w:rsid w:val="002363E8"/>
    <w:rsid w:val="00237049"/>
    <w:rsid w:val="00242176"/>
    <w:rsid w:val="002471A6"/>
    <w:rsid w:val="00250CEA"/>
    <w:rsid w:val="00252E56"/>
    <w:rsid w:val="00253B14"/>
    <w:rsid w:val="00256B80"/>
    <w:rsid w:val="00256B81"/>
    <w:rsid w:val="002571D7"/>
    <w:rsid w:val="00261EDB"/>
    <w:rsid w:val="00264810"/>
    <w:rsid w:val="00265035"/>
    <w:rsid w:val="00266B7D"/>
    <w:rsid w:val="00267C25"/>
    <w:rsid w:val="00267EE4"/>
    <w:rsid w:val="00271C6A"/>
    <w:rsid w:val="00273FEB"/>
    <w:rsid w:val="00275240"/>
    <w:rsid w:val="002769E3"/>
    <w:rsid w:val="002800F4"/>
    <w:rsid w:val="00280993"/>
    <w:rsid w:val="002814BA"/>
    <w:rsid w:val="002814C2"/>
    <w:rsid w:val="00286030"/>
    <w:rsid w:val="0028696E"/>
    <w:rsid w:val="00287955"/>
    <w:rsid w:val="00293628"/>
    <w:rsid w:val="00294586"/>
    <w:rsid w:val="0029706F"/>
    <w:rsid w:val="002A1B1F"/>
    <w:rsid w:val="002A5A0C"/>
    <w:rsid w:val="002B140D"/>
    <w:rsid w:val="002B21A9"/>
    <w:rsid w:val="002B7E12"/>
    <w:rsid w:val="002C6EAA"/>
    <w:rsid w:val="002D4528"/>
    <w:rsid w:val="002D5C2B"/>
    <w:rsid w:val="002D5F5F"/>
    <w:rsid w:val="002E2874"/>
    <w:rsid w:val="002E538C"/>
    <w:rsid w:val="002E6654"/>
    <w:rsid w:val="002E688E"/>
    <w:rsid w:val="002E7447"/>
    <w:rsid w:val="002F0152"/>
    <w:rsid w:val="002F2648"/>
    <w:rsid w:val="002F4654"/>
    <w:rsid w:val="002F5035"/>
    <w:rsid w:val="002F63C9"/>
    <w:rsid w:val="002F6915"/>
    <w:rsid w:val="002F73D5"/>
    <w:rsid w:val="0030005F"/>
    <w:rsid w:val="0030075C"/>
    <w:rsid w:val="0031153A"/>
    <w:rsid w:val="00312909"/>
    <w:rsid w:val="003147EF"/>
    <w:rsid w:val="00316E46"/>
    <w:rsid w:val="00316E8B"/>
    <w:rsid w:val="0032115B"/>
    <w:rsid w:val="003213C9"/>
    <w:rsid w:val="00322451"/>
    <w:rsid w:val="00322988"/>
    <w:rsid w:val="003231BD"/>
    <w:rsid w:val="003243DE"/>
    <w:rsid w:val="00326560"/>
    <w:rsid w:val="0033058C"/>
    <w:rsid w:val="00330FF2"/>
    <w:rsid w:val="003312AF"/>
    <w:rsid w:val="00332136"/>
    <w:rsid w:val="00337D31"/>
    <w:rsid w:val="00341202"/>
    <w:rsid w:val="00341BA2"/>
    <w:rsid w:val="0034503C"/>
    <w:rsid w:val="003471C5"/>
    <w:rsid w:val="00350538"/>
    <w:rsid w:val="00354819"/>
    <w:rsid w:val="00354C8C"/>
    <w:rsid w:val="003558D1"/>
    <w:rsid w:val="003562B1"/>
    <w:rsid w:val="0036171B"/>
    <w:rsid w:val="003618EA"/>
    <w:rsid w:val="0036199D"/>
    <w:rsid w:val="00361E58"/>
    <w:rsid w:val="00365B48"/>
    <w:rsid w:val="00370777"/>
    <w:rsid w:val="003708FD"/>
    <w:rsid w:val="00372775"/>
    <w:rsid w:val="0037416A"/>
    <w:rsid w:val="00380A6E"/>
    <w:rsid w:val="0038193F"/>
    <w:rsid w:val="003828E2"/>
    <w:rsid w:val="003838E4"/>
    <w:rsid w:val="00385290"/>
    <w:rsid w:val="00385309"/>
    <w:rsid w:val="003857FF"/>
    <w:rsid w:val="0038604E"/>
    <w:rsid w:val="00386A78"/>
    <w:rsid w:val="0039181C"/>
    <w:rsid w:val="003919C6"/>
    <w:rsid w:val="0039248E"/>
    <w:rsid w:val="00394C69"/>
    <w:rsid w:val="00397BE5"/>
    <w:rsid w:val="003A0EEF"/>
    <w:rsid w:val="003A4642"/>
    <w:rsid w:val="003A6F4B"/>
    <w:rsid w:val="003B1C5E"/>
    <w:rsid w:val="003B218D"/>
    <w:rsid w:val="003B53F5"/>
    <w:rsid w:val="003B5F98"/>
    <w:rsid w:val="003B77C3"/>
    <w:rsid w:val="003C6DDA"/>
    <w:rsid w:val="003D0DC5"/>
    <w:rsid w:val="003D4294"/>
    <w:rsid w:val="003D48C0"/>
    <w:rsid w:val="003D59BE"/>
    <w:rsid w:val="003D682D"/>
    <w:rsid w:val="003D7950"/>
    <w:rsid w:val="003E0AC5"/>
    <w:rsid w:val="003E25F0"/>
    <w:rsid w:val="003F15EA"/>
    <w:rsid w:val="003F1D57"/>
    <w:rsid w:val="003F1E65"/>
    <w:rsid w:val="003F5946"/>
    <w:rsid w:val="003F6081"/>
    <w:rsid w:val="003F62E0"/>
    <w:rsid w:val="003F7A89"/>
    <w:rsid w:val="00400CFF"/>
    <w:rsid w:val="00403364"/>
    <w:rsid w:val="00403CD8"/>
    <w:rsid w:val="00403E30"/>
    <w:rsid w:val="00404252"/>
    <w:rsid w:val="00404E62"/>
    <w:rsid w:val="00405C43"/>
    <w:rsid w:val="00407C95"/>
    <w:rsid w:val="00414B52"/>
    <w:rsid w:val="0041570B"/>
    <w:rsid w:val="00415B9B"/>
    <w:rsid w:val="00417522"/>
    <w:rsid w:val="00430233"/>
    <w:rsid w:val="0043106F"/>
    <w:rsid w:val="00433867"/>
    <w:rsid w:val="00433FC5"/>
    <w:rsid w:val="004362F1"/>
    <w:rsid w:val="0044180B"/>
    <w:rsid w:val="004431EB"/>
    <w:rsid w:val="00443366"/>
    <w:rsid w:val="004438A1"/>
    <w:rsid w:val="004441B4"/>
    <w:rsid w:val="004443BF"/>
    <w:rsid w:val="004452F6"/>
    <w:rsid w:val="00446C64"/>
    <w:rsid w:val="004506D8"/>
    <w:rsid w:val="00456A12"/>
    <w:rsid w:val="00461B02"/>
    <w:rsid w:val="00462EE1"/>
    <w:rsid w:val="0046402B"/>
    <w:rsid w:val="004644DC"/>
    <w:rsid w:val="00465C1D"/>
    <w:rsid w:val="00467A4D"/>
    <w:rsid w:val="00470CC2"/>
    <w:rsid w:val="00473579"/>
    <w:rsid w:val="00473A20"/>
    <w:rsid w:val="00473F8D"/>
    <w:rsid w:val="0047519A"/>
    <w:rsid w:val="004761EA"/>
    <w:rsid w:val="00482B5A"/>
    <w:rsid w:val="0048341F"/>
    <w:rsid w:val="004835DA"/>
    <w:rsid w:val="004868F3"/>
    <w:rsid w:val="00490633"/>
    <w:rsid w:val="00490782"/>
    <w:rsid w:val="004A0659"/>
    <w:rsid w:val="004A2CE6"/>
    <w:rsid w:val="004A5372"/>
    <w:rsid w:val="004B2B21"/>
    <w:rsid w:val="004B2BA5"/>
    <w:rsid w:val="004B37E9"/>
    <w:rsid w:val="004B48E2"/>
    <w:rsid w:val="004B6272"/>
    <w:rsid w:val="004C0AF3"/>
    <w:rsid w:val="004C136E"/>
    <w:rsid w:val="004C2231"/>
    <w:rsid w:val="004C2FB0"/>
    <w:rsid w:val="004C3614"/>
    <w:rsid w:val="004C46D9"/>
    <w:rsid w:val="004C4CA4"/>
    <w:rsid w:val="004C5853"/>
    <w:rsid w:val="004C6817"/>
    <w:rsid w:val="004D02B9"/>
    <w:rsid w:val="004D06A4"/>
    <w:rsid w:val="004D1564"/>
    <w:rsid w:val="004D185A"/>
    <w:rsid w:val="004D6237"/>
    <w:rsid w:val="004E349B"/>
    <w:rsid w:val="004E35B0"/>
    <w:rsid w:val="004E39BC"/>
    <w:rsid w:val="004E4019"/>
    <w:rsid w:val="004E52EF"/>
    <w:rsid w:val="004F2302"/>
    <w:rsid w:val="004F3387"/>
    <w:rsid w:val="004F432B"/>
    <w:rsid w:val="004F5B7C"/>
    <w:rsid w:val="004F6EBF"/>
    <w:rsid w:val="00501400"/>
    <w:rsid w:val="005025F6"/>
    <w:rsid w:val="00502B0D"/>
    <w:rsid w:val="00505F04"/>
    <w:rsid w:val="00506CC5"/>
    <w:rsid w:val="00510FEB"/>
    <w:rsid w:val="00511E76"/>
    <w:rsid w:val="00515142"/>
    <w:rsid w:val="00515DAC"/>
    <w:rsid w:val="00520480"/>
    <w:rsid w:val="0052140F"/>
    <w:rsid w:val="00522BCC"/>
    <w:rsid w:val="00523EE9"/>
    <w:rsid w:val="005278F3"/>
    <w:rsid w:val="0053088C"/>
    <w:rsid w:val="005321A3"/>
    <w:rsid w:val="0053237D"/>
    <w:rsid w:val="0053427F"/>
    <w:rsid w:val="005342D7"/>
    <w:rsid w:val="005367C3"/>
    <w:rsid w:val="00537690"/>
    <w:rsid w:val="00542EFE"/>
    <w:rsid w:val="00543BC8"/>
    <w:rsid w:val="00544BB9"/>
    <w:rsid w:val="00544F7C"/>
    <w:rsid w:val="0054563E"/>
    <w:rsid w:val="00545FD7"/>
    <w:rsid w:val="00546ED1"/>
    <w:rsid w:val="005500F1"/>
    <w:rsid w:val="00551073"/>
    <w:rsid w:val="00552C05"/>
    <w:rsid w:val="005533BF"/>
    <w:rsid w:val="0055471C"/>
    <w:rsid w:val="00554938"/>
    <w:rsid w:val="00556F6B"/>
    <w:rsid w:val="00557DA0"/>
    <w:rsid w:val="00561B3C"/>
    <w:rsid w:val="00561F93"/>
    <w:rsid w:val="00562263"/>
    <w:rsid w:val="005656BA"/>
    <w:rsid w:val="00570F02"/>
    <w:rsid w:val="00571399"/>
    <w:rsid w:val="00572D26"/>
    <w:rsid w:val="00574D85"/>
    <w:rsid w:val="00581C5D"/>
    <w:rsid w:val="00581FD8"/>
    <w:rsid w:val="0058597F"/>
    <w:rsid w:val="0058606F"/>
    <w:rsid w:val="0058630E"/>
    <w:rsid w:val="005867B5"/>
    <w:rsid w:val="005907F7"/>
    <w:rsid w:val="00590E10"/>
    <w:rsid w:val="00591CB6"/>
    <w:rsid w:val="00591F5A"/>
    <w:rsid w:val="0059520B"/>
    <w:rsid w:val="00596617"/>
    <w:rsid w:val="005976A3"/>
    <w:rsid w:val="005A6A37"/>
    <w:rsid w:val="005A6F4C"/>
    <w:rsid w:val="005A70CF"/>
    <w:rsid w:val="005B44C5"/>
    <w:rsid w:val="005B5CA7"/>
    <w:rsid w:val="005B7DC5"/>
    <w:rsid w:val="005C07B5"/>
    <w:rsid w:val="005C0A57"/>
    <w:rsid w:val="005C1902"/>
    <w:rsid w:val="005C2E95"/>
    <w:rsid w:val="005C324E"/>
    <w:rsid w:val="005C578A"/>
    <w:rsid w:val="005C5D3F"/>
    <w:rsid w:val="005C63F6"/>
    <w:rsid w:val="005D0384"/>
    <w:rsid w:val="005D2D07"/>
    <w:rsid w:val="005D414C"/>
    <w:rsid w:val="005D4A4D"/>
    <w:rsid w:val="005D67EF"/>
    <w:rsid w:val="005D71FA"/>
    <w:rsid w:val="005E4B98"/>
    <w:rsid w:val="005E5337"/>
    <w:rsid w:val="005E5450"/>
    <w:rsid w:val="005E6E31"/>
    <w:rsid w:val="005E74C4"/>
    <w:rsid w:val="005F0F7C"/>
    <w:rsid w:val="005F1990"/>
    <w:rsid w:val="005F32A9"/>
    <w:rsid w:val="005F399A"/>
    <w:rsid w:val="005F4D11"/>
    <w:rsid w:val="005F682B"/>
    <w:rsid w:val="005F6EE3"/>
    <w:rsid w:val="005F7888"/>
    <w:rsid w:val="00600E4F"/>
    <w:rsid w:val="00600F8E"/>
    <w:rsid w:val="006019E8"/>
    <w:rsid w:val="00602854"/>
    <w:rsid w:val="00604298"/>
    <w:rsid w:val="00604B13"/>
    <w:rsid w:val="00605056"/>
    <w:rsid w:val="006114C8"/>
    <w:rsid w:val="00612F1B"/>
    <w:rsid w:val="00612FEF"/>
    <w:rsid w:val="006130B4"/>
    <w:rsid w:val="00613EA9"/>
    <w:rsid w:val="006175D8"/>
    <w:rsid w:val="006208CE"/>
    <w:rsid w:val="00622F3F"/>
    <w:rsid w:val="00623CB0"/>
    <w:rsid w:val="00624123"/>
    <w:rsid w:val="00624E8B"/>
    <w:rsid w:val="00625CE3"/>
    <w:rsid w:val="00630B98"/>
    <w:rsid w:val="00633ADD"/>
    <w:rsid w:val="006350AB"/>
    <w:rsid w:val="006402A4"/>
    <w:rsid w:val="00642600"/>
    <w:rsid w:val="00643A7D"/>
    <w:rsid w:val="00647B07"/>
    <w:rsid w:val="0065241B"/>
    <w:rsid w:val="006526FB"/>
    <w:rsid w:val="006539B3"/>
    <w:rsid w:val="00654194"/>
    <w:rsid w:val="006547D8"/>
    <w:rsid w:val="00656701"/>
    <w:rsid w:val="006568B4"/>
    <w:rsid w:val="00657158"/>
    <w:rsid w:val="00657171"/>
    <w:rsid w:val="00660CB5"/>
    <w:rsid w:val="00660D2A"/>
    <w:rsid w:val="00661D2D"/>
    <w:rsid w:val="0066347D"/>
    <w:rsid w:val="00664974"/>
    <w:rsid w:val="00664BF2"/>
    <w:rsid w:val="00664F7B"/>
    <w:rsid w:val="00665A98"/>
    <w:rsid w:val="00665C8A"/>
    <w:rsid w:val="00665D1A"/>
    <w:rsid w:val="006739EF"/>
    <w:rsid w:val="0067622C"/>
    <w:rsid w:val="00676A7E"/>
    <w:rsid w:val="006804DA"/>
    <w:rsid w:val="00681486"/>
    <w:rsid w:val="00682A2C"/>
    <w:rsid w:val="006835CD"/>
    <w:rsid w:val="00684A6F"/>
    <w:rsid w:val="00684B8B"/>
    <w:rsid w:val="00685753"/>
    <w:rsid w:val="006863E7"/>
    <w:rsid w:val="0068698B"/>
    <w:rsid w:val="00687DB9"/>
    <w:rsid w:val="00691B75"/>
    <w:rsid w:val="0069210A"/>
    <w:rsid w:val="006924B3"/>
    <w:rsid w:val="00692CCB"/>
    <w:rsid w:val="00693BAB"/>
    <w:rsid w:val="006940BF"/>
    <w:rsid w:val="00694CE0"/>
    <w:rsid w:val="006954C9"/>
    <w:rsid w:val="00696842"/>
    <w:rsid w:val="006A1D8F"/>
    <w:rsid w:val="006A3DD8"/>
    <w:rsid w:val="006A6927"/>
    <w:rsid w:val="006B00AA"/>
    <w:rsid w:val="006B5581"/>
    <w:rsid w:val="006B57D6"/>
    <w:rsid w:val="006B5D8A"/>
    <w:rsid w:val="006B6BC1"/>
    <w:rsid w:val="006B70BB"/>
    <w:rsid w:val="006B722E"/>
    <w:rsid w:val="006C145D"/>
    <w:rsid w:val="006C1638"/>
    <w:rsid w:val="006C2081"/>
    <w:rsid w:val="006C6B21"/>
    <w:rsid w:val="006D007E"/>
    <w:rsid w:val="006D123A"/>
    <w:rsid w:val="006D253F"/>
    <w:rsid w:val="006D403C"/>
    <w:rsid w:val="006D5D59"/>
    <w:rsid w:val="006D66E5"/>
    <w:rsid w:val="006D74A0"/>
    <w:rsid w:val="006E1252"/>
    <w:rsid w:val="006E3289"/>
    <w:rsid w:val="006E3701"/>
    <w:rsid w:val="006E3727"/>
    <w:rsid w:val="006E6AA1"/>
    <w:rsid w:val="006E7552"/>
    <w:rsid w:val="006F01C0"/>
    <w:rsid w:val="006F31C1"/>
    <w:rsid w:val="006F4688"/>
    <w:rsid w:val="006F70CA"/>
    <w:rsid w:val="007030C0"/>
    <w:rsid w:val="0070331E"/>
    <w:rsid w:val="00703D0B"/>
    <w:rsid w:val="007052B9"/>
    <w:rsid w:val="00706604"/>
    <w:rsid w:val="007071A3"/>
    <w:rsid w:val="007115B9"/>
    <w:rsid w:val="007117B7"/>
    <w:rsid w:val="00711E9D"/>
    <w:rsid w:val="00715087"/>
    <w:rsid w:val="00723DD5"/>
    <w:rsid w:val="00724008"/>
    <w:rsid w:val="00724C50"/>
    <w:rsid w:val="00726BFD"/>
    <w:rsid w:val="00730654"/>
    <w:rsid w:val="00733841"/>
    <w:rsid w:val="00734438"/>
    <w:rsid w:val="00734CEA"/>
    <w:rsid w:val="007350ED"/>
    <w:rsid w:val="00735228"/>
    <w:rsid w:val="0073722D"/>
    <w:rsid w:val="007377CC"/>
    <w:rsid w:val="00740486"/>
    <w:rsid w:val="007457D1"/>
    <w:rsid w:val="007478D0"/>
    <w:rsid w:val="00750192"/>
    <w:rsid w:val="00753171"/>
    <w:rsid w:val="00753291"/>
    <w:rsid w:val="00755231"/>
    <w:rsid w:val="00755591"/>
    <w:rsid w:val="00755E34"/>
    <w:rsid w:val="00756B69"/>
    <w:rsid w:val="007572B1"/>
    <w:rsid w:val="007577A0"/>
    <w:rsid w:val="00757D42"/>
    <w:rsid w:val="00757F19"/>
    <w:rsid w:val="00760009"/>
    <w:rsid w:val="00765F54"/>
    <w:rsid w:val="00767261"/>
    <w:rsid w:val="00767836"/>
    <w:rsid w:val="00770131"/>
    <w:rsid w:val="00772C1E"/>
    <w:rsid w:val="0077456E"/>
    <w:rsid w:val="00776655"/>
    <w:rsid w:val="007770CE"/>
    <w:rsid w:val="00777ECD"/>
    <w:rsid w:val="00780738"/>
    <w:rsid w:val="0078180B"/>
    <w:rsid w:val="007820FF"/>
    <w:rsid w:val="00782F09"/>
    <w:rsid w:val="00783C1D"/>
    <w:rsid w:val="00791F29"/>
    <w:rsid w:val="00792609"/>
    <w:rsid w:val="007A29B1"/>
    <w:rsid w:val="007A2F50"/>
    <w:rsid w:val="007A5C71"/>
    <w:rsid w:val="007A5E12"/>
    <w:rsid w:val="007A6A2A"/>
    <w:rsid w:val="007A7E25"/>
    <w:rsid w:val="007B73FC"/>
    <w:rsid w:val="007B76E7"/>
    <w:rsid w:val="007C012D"/>
    <w:rsid w:val="007C0467"/>
    <w:rsid w:val="007C26E3"/>
    <w:rsid w:val="007C3F5A"/>
    <w:rsid w:val="007C6ED7"/>
    <w:rsid w:val="007C752D"/>
    <w:rsid w:val="007C76D5"/>
    <w:rsid w:val="007D0F79"/>
    <w:rsid w:val="007D116C"/>
    <w:rsid w:val="007D13FE"/>
    <w:rsid w:val="007D2EEA"/>
    <w:rsid w:val="007D31BC"/>
    <w:rsid w:val="007D646E"/>
    <w:rsid w:val="007D7662"/>
    <w:rsid w:val="007E0CE4"/>
    <w:rsid w:val="007E4D5B"/>
    <w:rsid w:val="007E7E15"/>
    <w:rsid w:val="007F06E8"/>
    <w:rsid w:val="007F3B65"/>
    <w:rsid w:val="007F545F"/>
    <w:rsid w:val="007F675A"/>
    <w:rsid w:val="007F761C"/>
    <w:rsid w:val="007F76BA"/>
    <w:rsid w:val="00801484"/>
    <w:rsid w:val="00802924"/>
    <w:rsid w:val="00802D5C"/>
    <w:rsid w:val="00803296"/>
    <w:rsid w:val="00803C15"/>
    <w:rsid w:val="00804672"/>
    <w:rsid w:val="0080535C"/>
    <w:rsid w:val="00806FBE"/>
    <w:rsid w:val="0081227D"/>
    <w:rsid w:val="0081381C"/>
    <w:rsid w:val="00814706"/>
    <w:rsid w:val="00815564"/>
    <w:rsid w:val="00816E26"/>
    <w:rsid w:val="00817292"/>
    <w:rsid w:val="00820BBF"/>
    <w:rsid w:val="008211C0"/>
    <w:rsid w:val="00822877"/>
    <w:rsid w:val="008229C3"/>
    <w:rsid w:val="00822D0E"/>
    <w:rsid w:val="00825322"/>
    <w:rsid w:val="00830270"/>
    <w:rsid w:val="00832DDE"/>
    <w:rsid w:val="00833AD7"/>
    <w:rsid w:val="00833D74"/>
    <w:rsid w:val="008344E4"/>
    <w:rsid w:val="00835E3A"/>
    <w:rsid w:val="008360A0"/>
    <w:rsid w:val="00836D3E"/>
    <w:rsid w:val="00840124"/>
    <w:rsid w:val="00842F0F"/>
    <w:rsid w:val="00845412"/>
    <w:rsid w:val="008473B8"/>
    <w:rsid w:val="00850C25"/>
    <w:rsid w:val="0085181F"/>
    <w:rsid w:val="008529CC"/>
    <w:rsid w:val="008554C5"/>
    <w:rsid w:val="00855FF9"/>
    <w:rsid w:val="00861B65"/>
    <w:rsid w:val="008644BD"/>
    <w:rsid w:val="00865B62"/>
    <w:rsid w:val="00866FAD"/>
    <w:rsid w:val="00871184"/>
    <w:rsid w:val="00873C0F"/>
    <w:rsid w:val="0087631A"/>
    <w:rsid w:val="00876A9B"/>
    <w:rsid w:val="00877C38"/>
    <w:rsid w:val="00880441"/>
    <w:rsid w:val="00885043"/>
    <w:rsid w:val="00885D5B"/>
    <w:rsid w:val="00890619"/>
    <w:rsid w:val="008909DE"/>
    <w:rsid w:val="008A4398"/>
    <w:rsid w:val="008A5A40"/>
    <w:rsid w:val="008A7AFC"/>
    <w:rsid w:val="008B1D28"/>
    <w:rsid w:val="008B2875"/>
    <w:rsid w:val="008B5B14"/>
    <w:rsid w:val="008B7F90"/>
    <w:rsid w:val="008C3DB9"/>
    <w:rsid w:val="008C3E69"/>
    <w:rsid w:val="008C6431"/>
    <w:rsid w:val="008D5AAF"/>
    <w:rsid w:val="008D6216"/>
    <w:rsid w:val="008D722F"/>
    <w:rsid w:val="008E1AE2"/>
    <w:rsid w:val="008E6DB2"/>
    <w:rsid w:val="008E7E97"/>
    <w:rsid w:val="008F014F"/>
    <w:rsid w:val="008F32F8"/>
    <w:rsid w:val="008F419F"/>
    <w:rsid w:val="008F7789"/>
    <w:rsid w:val="00902D9B"/>
    <w:rsid w:val="00903001"/>
    <w:rsid w:val="00903775"/>
    <w:rsid w:val="00903AFB"/>
    <w:rsid w:val="00903B13"/>
    <w:rsid w:val="00906087"/>
    <w:rsid w:val="00913336"/>
    <w:rsid w:val="00914CBF"/>
    <w:rsid w:val="00922D8B"/>
    <w:rsid w:val="0093061C"/>
    <w:rsid w:val="009308BC"/>
    <w:rsid w:val="00932286"/>
    <w:rsid w:val="00934F4C"/>
    <w:rsid w:val="00935E04"/>
    <w:rsid w:val="00936742"/>
    <w:rsid w:val="00940CDD"/>
    <w:rsid w:val="00940F0D"/>
    <w:rsid w:val="00941C8A"/>
    <w:rsid w:val="00945682"/>
    <w:rsid w:val="0094657B"/>
    <w:rsid w:val="00946912"/>
    <w:rsid w:val="009476E6"/>
    <w:rsid w:val="00947C53"/>
    <w:rsid w:val="0095280F"/>
    <w:rsid w:val="00952D03"/>
    <w:rsid w:val="0095312F"/>
    <w:rsid w:val="00954688"/>
    <w:rsid w:val="009547C9"/>
    <w:rsid w:val="00955080"/>
    <w:rsid w:val="0095523D"/>
    <w:rsid w:val="00955302"/>
    <w:rsid w:val="00957A80"/>
    <w:rsid w:val="0096345C"/>
    <w:rsid w:val="00964047"/>
    <w:rsid w:val="009652F2"/>
    <w:rsid w:val="009653C0"/>
    <w:rsid w:val="00972356"/>
    <w:rsid w:val="00974DA7"/>
    <w:rsid w:val="00974FF7"/>
    <w:rsid w:val="009806EF"/>
    <w:rsid w:val="009813BB"/>
    <w:rsid w:val="009847A5"/>
    <w:rsid w:val="00990DE3"/>
    <w:rsid w:val="00993A32"/>
    <w:rsid w:val="0099505E"/>
    <w:rsid w:val="0099576A"/>
    <w:rsid w:val="009964A0"/>
    <w:rsid w:val="009965D9"/>
    <w:rsid w:val="009A067B"/>
    <w:rsid w:val="009A19E3"/>
    <w:rsid w:val="009A5358"/>
    <w:rsid w:val="009A55D5"/>
    <w:rsid w:val="009A7274"/>
    <w:rsid w:val="009B135C"/>
    <w:rsid w:val="009B233E"/>
    <w:rsid w:val="009B3706"/>
    <w:rsid w:val="009B3F9A"/>
    <w:rsid w:val="009B58C6"/>
    <w:rsid w:val="009C043C"/>
    <w:rsid w:val="009C05F7"/>
    <w:rsid w:val="009C26AF"/>
    <w:rsid w:val="009C2D6F"/>
    <w:rsid w:val="009C62DC"/>
    <w:rsid w:val="009D1C46"/>
    <w:rsid w:val="009D351D"/>
    <w:rsid w:val="009D3B5B"/>
    <w:rsid w:val="009D47DD"/>
    <w:rsid w:val="009D676D"/>
    <w:rsid w:val="009D70EA"/>
    <w:rsid w:val="009D77CC"/>
    <w:rsid w:val="009E0ADA"/>
    <w:rsid w:val="009E1464"/>
    <w:rsid w:val="009E2EA7"/>
    <w:rsid w:val="009E3EFF"/>
    <w:rsid w:val="009E5B2E"/>
    <w:rsid w:val="009E668D"/>
    <w:rsid w:val="009E66AD"/>
    <w:rsid w:val="009E6B42"/>
    <w:rsid w:val="009F04C6"/>
    <w:rsid w:val="009F28C7"/>
    <w:rsid w:val="009F305B"/>
    <w:rsid w:val="009F48C7"/>
    <w:rsid w:val="00A03847"/>
    <w:rsid w:val="00A03C24"/>
    <w:rsid w:val="00A04C59"/>
    <w:rsid w:val="00A05F45"/>
    <w:rsid w:val="00A11AD5"/>
    <w:rsid w:val="00A12274"/>
    <w:rsid w:val="00A149ED"/>
    <w:rsid w:val="00A1523F"/>
    <w:rsid w:val="00A15583"/>
    <w:rsid w:val="00A164E2"/>
    <w:rsid w:val="00A17114"/>
    <w:rsid w:val="00A20113"/>
    <w:rsid w:val="00A2062A"/>
    <w:rsid w:val="00A234F6"/>
    <w:rsid w:val="00A237F2"/>
    <w:rsid w:val="00A25EDA"/>
    <w:rsid w:val="00A26F44"/>
    <w:rsid w:val="00A30444"/>
    <w:rsid w:val="00A31ED5"/>
    <w:rsid w:val="00A35A65"/>
    <w:rsid w:val="00A375F2"/>
    <w:rsid w:val="00A37821"/>
    <w:rsid w:val="00A40023"/>
    <w:rsid w:val="00A403D6"/>
    <w:rsid w:val="00A4368B"/>
    <w:rsid w:val="00A44FBD"/>
    <w:rsid w:val="00A4509A"/>
    <w:rsid w:val="00A46082"/>
    <w:rsid w:val="00A46972"/>
    <w:rsid w:val="00A469D0"/>
    <w:rsid w:val="00A4707A"/>
    <w:rsid w:val="00A5090A"/>
    <w:rsid w:val="00A54AFB"/>
    <w:rsid w:val="00A56624"/>
    <w:rsid w:val="00A5678B"/>
    <w:rsid w:val="00A57B1E"/>
    <w:rsid w:val="00A60DE3"/>
    <w:rsid w:val="00A63844"/>
    <w:rsid w:val="00A64017"/>
    <w:rsid w:val="00A65434"/>
    <w:rsid w:val="00A67E8C"/>
    <w:rsid w:val="00A67ED7"/>
    <w:rsid w:val="00A70155"/>
    <w:rsid w:val="00A716E7"/>
    <w:rsid w:val="00A749C2"/>
    <w:rsid w:val="00A769D2"/>
    <w:rsid w:val="00A80F20"/>
    <w:rsid w:val="00A814E2"/>
    <w:rsid w:val="00A817EE"/>
    <w:rsid w:val="00A83FB2"/>
    <w:rsid w:val="00A845DF"/>
    <w:rsid w:val="00A85D4B"/>
    <w:rsid w:val="00A8777C"/>
    <w:rsid w:val="00A90739"/>
    <w:rsid w:val="00A90AC3"/>
    <w:rsid w:val="00A92806"/>
    <w:rsid w:val="00AA01E2"/>
    <w:rsid w:val="00AA31DA"/>
    <w:rsid w:val="00AA4B24"/>
    <w:rsid w:val="00AA6078"/>
    <w:rsid w:val="00AA62F9"/>
    <w:rsid w:val="00AA68B1"/>
    <w:rsid w:val="00AB6C23"/>
    <w:rsid w:val="00AB732E"/>
    <w:rsid w:val="00AB7A66"/>
    <w:rsid w:val="00AC18A3"/>
    <w:rsid w:val="00AC1A76"/>
    <w:rsid w:val="00AC23E0"/>
    <w:rsid w:val="00AC2AC5"/>
    <w:rsid w:val="00AC3239"/>
    <w:rsid w:val="00AC4F3E"/>
    <w:rsid w:val="00AC59C4"/>
    <w:rsid w:val="00AC7790"/>
    <w:rsid w:val="00AC7C21"/>
    <w:rsid w:val="00AD26C3"/>
    <w:rsid w:val="00AD3248"/>
    <w:rsid w:val="00AD33BE"/>
    <w:rsid w:val="00AD3862"/>
    <w:rsid w:val="00AE1B28"/>
    <w:rsid w:val="00AE2C1D"/>
    <w:rsid w:val="00AE3729"/>
    <w:rsid w:val="00AE418E"/>
    <w:rsid w:val="00AE4A63"/>
    <w:rsid w:val="00AE50BE"/>
    <w:rsid w:val="00AE54FC"/>
    <w:rsid w:val="00AE6068"/>
    <w:rsid w:val="00AE6C75"/>
    <w:rsid w:val="00AF2C8F"/>
    <w:rsid w:val="00AF2CF2"/>
    <w:rsid w:val="00AF48C5"/>
    <w:rsid w:val="00AF74F9"/>
    <w:rsid w:val="00B00D29"/>
    <w:rsid w:val="00B0699C"/>
    <w:rsid w:val="00B076C9"/>
    <w:rsid w:val="00B10309"/>
    <w:rsid w:val="00B10ABB"/>
    <w:rsid w:val="00B10F9E"/>
    <w:rsid w:val="00B11553"/>
    <w:rsid w:val="00B15343"/>
    <w:rsid w:val="00B16B2E"/>
    <w:rsid w:val="00B21246"/>
    <w:rsid w:val="00B235C4"/>
    <w:rsid w:val="00B25C0F"/>
    <w:rsid w:val="00B262C0"/>
    <w:rsid w:val="00B27A5B"/>
    <w:rsid w:val="00B27B55"/>
    <w:rsid w:val="00B30293"/>
    <w:rsid w:val="00B40178"/>
    <w:rsid w:val="00B4109C"/>
    <w:rsid w:val="00B45912"/>
    <w:rsid w:val="00B47DD3"/>
    <w:rsid w:val="00B51219"/>
    <w:rsid w:val="00B51F71"/>
    <w:rsid w:val="00B521F3"/>
    <w:rsid w:val="00B545DF"/>
    <w:rsid w:val="00B5491A"/>
    <w:rsid w:val="00B54D71"/>
    <w:rsid w:val="00B55A8F"/>
    <w:rsid w:val="00B55BE0"/>
    <w:rsid w:val="00B576CD"/>
    <w:rsid w:val="00B600AC"/>
    <w:rsid w:val="00B60CB6"/>
    <w:rsid w:val="00B60EF7"/>
    <w:rsid w:val="00B61A15"/>
    <w:rsid w:val="00B63502"/>
    <w:rsid w:val="00B64751"/>
    <w:rsid w:val="00B6690F"/>
    <w:rsid w:val="00B67AD6"/>
    <w:rsid w:val="00B71617"/>
    <w:rsid w:val="00B71831"/>
    <w:rsid w:val="00B7244F"/>
    <w:rsid w:val="00B74536"/>
    <w:rsid w:val="00B749B9"/>
    <w:rsid w:val="00B76E8E"/>
    <w:rsid w:val="00B83947"/>
    <w:rsid w:val="00B84192"/>
    <w:rsid w:val="00B86CC9"/>
    <w:rsid w:val="00B8711F"/>
    <w:rsid w:val="00B87FBF"/>
    <w:rsid w:val="00B91EEE"/>
    <w:rsid w:val="00B92585"/>
    <w:rsid w:val="00B92D0E"/>
    <w:rsid w:val="00B95082"/>
    <w:rsid w:val="00B95955"/>
    <w:rsid w:val="00B963B9"/>
    <w:rsid w:val="00B96FCD"/>
    <w:rsid w:val="00B97929"/>
    <w:rsid w:val="00B97D7D"/>
    <w:rsid w:val="00BA00C0"/>
    <w:rsid w:val="00BA1ED0"/>
    <w:rsid w:val="00BA1F46"/>
    <w:rsid w:val="00BA3601"/>
    <w:rsid w:val="00BA64D0"/>
    <w:rsid w:val="00BB00E4"/>
    <w:rsid w:val="00BB164D"/>
    <w:rsid w:val="00BB3C3F"/>
    <w:rsid w:val="00BB4B19"/>
    <w:rsid w:val="00BB73DF"/>
    <w:rsid w:val="00BC265C"/>
    <w:rsid w:val="00BC2C2C"/>
    <w:rsid w:val="00BC31AD"/>
    <w:rsid w:val="00BC38F8"/>
    <w:rsid w:val="00BC3B16"/>
    <w:rsid w:val="00BC4826"/>
    <w:rsid w:val="00BC6562"/>
    <w:rsid w:val="00BC6E38"/>
    <w:rsid w:val="00BC6FA8"/>
    <w:rsid w:val="00BC73BB"/>
    <w:rsid w:val="00BD1C3A"/>
    <w:rsid w:val="00BD3B48"/>
    <w:rsid w:val="00BD7C11"/>
    <w:rsid w:val="00BE10BE"/>
    <w:rsid w:val="00BE1565"/>
    <w:rsid w:val="00BE2C76"/>
    <w:rsid w:val="00BE365D"/>
    <w:rsid w:val="00BE7EE7"/>
    <w:rsid w:val="00BF0BD8"/>
    <w:rsid w:val="00BF37D6"/>
    <w:rsid w:val="00BF5000"/>
    <w:rsid w:val="00BF51CA"/>
    <w:rsid w:val="00BF63A3"/>
    <w:rsid w:val="00C019CD"/>
    <w:rsid w:val="00C0373E"/>
    <w:rsid w:val="00C04471"/>
    <w:rsid w:val="00C073AD"/>
    <w:rsid w:val="00C15BA4"/>
    <w:rsid w:val="00C165F6"/>
    <w:rsid w:val="00C16DEA"/>
    <w:rsid w:val="00C20600"/>
    <w:rsid w:val="00C217DA"/>
    <w:rsid w:val="00C22556"/>
    <w:rsid w:val="00C32A4F"/>
    <w:rsid w:val="00C32F08"/>
    <w:rsid w:val="00C3426A"/>
    <w:rsid w:val="00C35457"/>
    <w:rsid w:val="00C3611A"/>
    <w:rsid w:val="00C36F5C"/>
    <w:rsid w:val="00C404FF"/>
    <w:rsid w:val="00C41DA9"/>
    <w:rsid w:val="00C42E5A"/>
    <w:rsid w:val="00C43249"/>
    <w:rsid w:val="00C4486E"/>
    <w:rsid w:val="00C46475"/>
    <w:rsid w:val="00C47C48"/>
    <w:rsid w:val="00C50B61"/>
    <w:rsid w:val="00C5304A"/>
    <w:rsid w:val="00C57A26"/>
    <w:rsid w:val="00C61C17"/>
    <w:rsid w:val="00C64CED"/>
    <w:rsid w:val="00C663A9"/>
    <w:rsid w:val="00C7046F"/>
    <w:rsid w:val="00C72660"/>
    <w:rsid w:val="00C726D9"/>
    <w:rsid w:val="00C734D1"/>
    <w:rsid w:val="00C74C34"/>
    <w:rsid w:val="00C767A7"/>
    <w:rsid w:val="00C76C1C"/>
    <w:rsid w:val="00C778BF"/>
    <w:rsid w:val="00C80B90"/>
    <w:rsid w:val="00C80D10"/>
    <w:rsid w:val="00C81BAC"/>
    <w:rsid w:val="00C82B4B"/>
    <w:rsid w:val="00C82D19"/>
    <w:rsid w:val="00C83BEC"/>
    <w:rsid w:val="00C8564F"/>
    <w:rsid w:val="00C913E2"/>
    <w:rsid w:val="00C93F12"/>
    <w:rsid w:val="00CA04DF"/>
    <w:rsid w:val="00CA07E4"/>
    <w:rsid w:val="00CA3647"/>
    <w:rsid w:val="00CA4A4B"/>
    <w:rsid w:val="00CA4B74"/>
    <w:rsid w:val="00CA680C"/>
    <w:rsid w:val="00CA74A7"/>
    <w:rsid w:val="00CA7F19"/>
    <w:rsid w:val="00CB0DDC"/>
    <w:rsid w:val="00CB28E2"/>
    <w:rsid w:val="00CB2ADF"/>
    <w:rsid w:val="00CB4BFB"/>
    <w:rsid w:val="00CB7040"/>
    <w:rsid w:val="00CB7AD1"/>
    <w:rsid w:val="00CC2021"/>
    <w:rsid w:val="00CC4C97"/>
    <w:rsid w:val="00CC7EA5"/>
    <w:rsid w:val="00CD08A4"/>
    <w:rsid w:val="00CD15FC"/>
    <w:rsid w:val="00CD4CC4"/>
    <w:rsid w:val="00CE1A74"/>
    <w:rsid w:val="00CE1FEA"/>
    <w:rsid w:val="00CE2279"/>
    <w:rsid w:val="00CE373C"/>
    <w:rsid w:val="00CE5285"/>
    <w:rsid w:val="00CE5323"/>
    <w:rsid w:val="00CE61DC"/>
    <w:rsid w:val="00CE7C99"/>
    <w:rsid w:val="00CF1222"/>
    <w:rsid w:val="00CF2CD4"/>
    <w:rsid w:val="00CF34C5"/>
    <w:rsid w:val="00CF7B3E"/>
    <w:rsid w:val="00D00BCA"/>
    <w:rsid w:val="00D0338B"/>
    <w:rsid w:val="00D036A5"/>
    <w:rsid w:val="00D03EA1"/>
    <w:rsid w:val="00D0782F"/>
    <w:rsid w:val="00D07E31"/>
    <w:rsid w:val="00D10D16"/>
    <w:rsid w:val="00D1228F"/>
    <w:rsid w:val="00D1359C"/>
    <w:rsid w:val="00D141F0"/>
    <w:rsid w:val="00D15CC3"/>
    <w:rsid w:val="00D160EA"/>
    <w:rsid w:val="00D1709F"/>
    <w:rsid w:val="00D17750"/>
    <w:rsid w:val="00D21035"/>
    <w:rsid w:val="00D21DEE"/>
    <w:rsid w:val="00D23C0D"/>
    <w:rsid w:val="00D26A87"/>
    <w:rsid w:val="00D30123"/>
    <w:rsid w:val="00D32144"/>
    <w:rsid w:val="00D34702"/>
    <w:rsid w:val="00D34EAB"/>
    <w:rsid w:val="00D46793"/>
    <w:rsid w:val="00D514C9"/>
    <w:rsid w:val="00D5194B"/>
    <w:rsid w:val="00D52FD5"/>
    <w:rsid w:val="00D53D03"/>
    <w:rsid w:val="00D55086"/>
    <w:rsid w:val="00D563F4"/>
    <w:rsid w:val="00D564A6"/>
    <w:rsid w:val="00D60F6D"/>
    <w:rsid w:val="00D61026"/>
    <w:rsid w:val="00D61FE5"/>
    <w:rsid w:val="00D70378"/>
    <w:rsid w:val="00D73E4F"/>
    <w:rsid w:val="00D75330"/>
    <w:rsid w:val="00D7653F"/>
    <w:rsid w:val="00D77EB9"/>
    <w:rsid w:val="00D814AC"/>
    <w:rsid w:val="00D816E5"/>
    <w:rsid w:val="00D81785"/>
    <w:rsid w:val="00D81847"/>
    <w:rsid w:val="00D85AF0"/>
    <w:rsid w:val="00D9296F"/>
    <w:rsid w:val="00D92F4B"/>
    <w:rsid w:val="00D966D7"/>
    <w:rsid w:val="00D96ADC"/>
    <w:rsid w:val="00D975D6"/>
    <w:rsid w:val="00DA1E4E"/>
    <w:rsid w:val="00DA4158"/>
    <w:rsid w:val="00DA7711"/>
    <w:rsid w:val="00DB06B8"/>
    <w:rsid w:val="00DB2E75"/>
    <w:rsid w:val="00DB635A"/>
    <w:rsid w:val="00DC0AA9"/>
    <w:rsid w:val="00DC36DC"/>
    <w:rsid w:val="00DC5123"/>
    <w:rsid w:val="00DC7E9F"/>
    <w:rsid w:val="00DD153A"/>
    <w:rsid w:val="00DD2779"/>
    <w:rsid w:val="00DD2885"/>
    <w:rsid w:val="00DD29BB"/>
    <w:rsid w:val="00DD6866"/>
    <w:rsid w:val="00DD78E7"/>
    <w:rsid w:val="00DE1B34"/>
    <w:rsid w:val="00DE23E8"/>
    <w:rsid w:val="00DE3D22"/>
    <w:rsid w:val="00DE4B0D"/>
    <w:rsid w:val="00DE78EB"/>
    <w:rsid w:val="00DF0E9D"/>
    <w:rsid w:val="00DF2956"/>
    <w:rsid w:val="00DF4566"/>
    <w:rsid w:val="00DF4983"/>
    <w:rsid w:val="00DF510B"/>
    <w:rsid w:val="00DF591E"/>
    <w:rsid w:val="00DF723E"/>
    <w:rsid w:val="00E00916"/>
    <w:rsid w:val="00E07264"/>
    <w:rsid w:val="00E12CED"/>
    <w:rsid w:val="00E12E7F"/>
    <w:rsid w:val="00E14CE0"/>
    <w:rsid w:val="00E14F11"/>
    <w:rsid w:val="00E16D94"/>
    <w:rsid w:val="00E24ACF"/>
    <w:rsid w:val="00E2613D"/>
    <w:rsid w:val="00E26CE8"/>
    <w:rsid w:val="00E30A57"/>
    <w:rsid w:val="00E314ED"/>
    <w:rsid w:val="00E3168C"/>
    <w:rsid w:val="00E337D2"/>
    <w:rsid w:val="00E35A4D"/>
    <w:rsid w:val="00E36A5F"/>
    <w:rsid w:val="00E41B06"/>
    <w:rsid w:val="00E428C8"/>
    <w:rsid w:val="00E44590"/>
    <w:rsid w:val="00E4577C"/>
    <w:rsid w:val="00E47885"/>
    <w:rsid w:val="00E50084"/>
    <w:rsid w:val="00E50C89"/>
    <w:rsid w:val="00E5355A"/>
    <w:rsid w:val="00E55C42"/>
    <w:rsid w:val="00E55D8F"/>
    <w:rsid w:val="00E601B7"/>
    <w:rsid w:val="00E62EDF"/>
    <w:rsid w:val="00E62F82"/>
    <w:rsid w:val="00E64233"/>
    <w:rsid w:val="00E64449"/>
    <w:rsid w:val="00E65B3A"/>
    <w:rsid w:val="00E65B8F"/>
    <w:rsid w:val="00E67BBC"/>
    <w:rsid w:val="00E72861"/>
    <w:rsid w:val="00E74E79"/>
    <w:rsid w:val="00E75E5B"/>
    <w:rsid w:val="00E767C9"/>
    <w:rsid w:val="00E77EAF"/>
    <w:rsid w:val="00E80803"/>
    <w:rsid w:val="00E83970"/>
    <w:rsid w:val="00E84815"/>
    <w:rsid w:val="00E86956"/>
    <w:rsid w:val="00E872C7"/>
    <w:rsid w:val="00E874E1"/>
    <w:rsid w:val="00E90AC3"/>
    <w:rsid w:val="00E921E2"/>
    <w:rsid w:val="00E94D87"/>
    <w:rsid w:val="00E96985"/>
    <w:rsid w:val="00E96E50"/>
    <w:rsid w:val="00E979ED"/>
    <w:rsid w:val="00E97C2F"/>
    <w:rsid w:val="00EA33CC"/>
    <w:rsid w:val="00EA5049"/>
    <w:rsid w:val="00EB01DF"/>
    <w:rsid w:val="00EB5C13"/>
    <w:rsid w:val="00EC00D2"/>
    <w:rsid w:val="00EC1778"/>
    <w:rsid w:val="00EC7D7C"/>
    <w:rsid w:val="00ED06D8"/>
    <w:rsid w:val="00ED132E"/>
    <w:rsid w:val="00ED18B6"/>
    <w:rsid w:val="00ED1D27"/>
    <w:rsid w:val="00ED4019"/>
    <w:rsid w:val="00ED5FB2"/>
    <w:rsid w:val="00ED73A9"/>
    <w:rsid w:val="00EE0D14"/>
    <w:rsid w:val="00EE41A9"/>
    <w:rsid w:val="00EE4AF5"/>
    <w:rsid w:val="00EE52E6"/>
    <w:rsid w:val="00EE53AE"/>
    <w:rsid w:val="00EE5577"/>
    <w:rsid w:val="00EE793E"/>
    <w:rsid w:val="00EE7ADC"/>
    <w:rsid w:val="00EF4C92"/>
    <w:rsid w:val="00EF4D63"/>
    <w:rsid w:val="00EF5982"/>
    <w:rsid w:val="00EF5E1F"/>
    <w:rsid w:val="00F00B5A"/>
    <w:rsid w:val="00F01559"/>
    <w:rsid w:val="00F02D87"/>
    <w:rsid w:val="00F03042"/>
    <w:rsid w:val="00F036DF"/>
    <w:rsid w:val="00F053CB"/>
    <w:rsid w:val="00F05E04"/>
    <w:rsid w:val="00F06511"/>
    <w:rsid w:val="00F113B0"/>
    <w:rsid w:val="00F11903"/>
    <w:rsid w:val="00F11DF3"/>
    <w:rsid w:val="00F15777"/>
    <w:rsid w:val="00F2334B"/>
    <w:rsid w:val="00F23C7F"/>
    <w:rsid w:val="00F23D55"/>
    <w:rsid w:val="00F25C1C"/>
    <w:rsid w:val="00F30094"/>
    <w:rsid w:val="00F33A2C"/>
    <w:rsid w:val="00F341E3"/>
    <w:rsid w:val="00F344C4"/>
    <w:rsid w:val="00F349B9"/>
    <w:rsid w:val="00F34C04"/>
    <w:rsid w:val="00F34E3F"/>
    <w:rsid w:val="00F35B85"/>
    <w:rsid w:val="00F37889"/>
    <w:rsid w:val="00F40DCB"/>
    <w:rsid w:val="00F41B4D"/>
    <w:rsid w:val="00F4216E"/>
    <w:rsid w:val="00F42525"/>
    <w:rsid w:val="00F43A21"/>
    <w:rsid w:val="00F47345"/>
    <w:rsid w:val="00F501CE"/>
    <w:rsid w:val="00F53699"/>
    <w:rsid w:val="00F5498F"/>
    <w:rsid w:val="00F54ECE"/>
    <w:rsid w:val="00F556FF"/>
    <w:rsid w:val="00F57219"/>
    <w:rsid w:val="00F61557"/>
    <w:rsid w:val="00F6167E"/>
    <w:rsid w:val="00F653F7"/>
    <w:rsid w:val="00F662C5"/>
    <w:rsid w:val="00F726E9"/>
    <w:rsid w:val="00F73238"/>
    <w:rsid w:val="00F73FCE"/>
    <w:rsid w:val="00F75D59"/>
    <w:rsid w:val="00F76ED3"/>
    <w:rsid w:val="00F822F2"/>
    <w:rsid w:val="00F8339C"/>
    <w:rsid w:val="00F83F0F"/>
    <w:rsid w:val="00F84B7D"/>
    <w:rsid w:val="00F84D44"/>
    <w:rsid w:val="00F85783"/>
    <w:rsid w:val="00F8606B"/>
    <w:rsid w:val="00F90F6C"/>
    <w:rsid w:val="00F94BC2"/>
    <w:rsid w:val="00F94EE5"/>
    <w:rsid w:val="00F97B5F"/>
    <w:rsid w:val="00F97E75"/>
    <w:rsid w:val="00FA1224"/>
    <w:rsid w:val="00FA3A58"/>
    <w:rsid w:val="00FB12CE"/>
    <w:rsid w:val="00FB4BEE"/>
    <w:rsid w:val="00FB535F"/>
    <w:rsid w:val="00FB5E41"/>
    <w:rsid w:val="00FB68ED"/>
    <w:rsid w:val="00FB6F43"/>
    <w:rsid w:val="00FC1100"/>
    <w:rsid w:val="00FC11A9"/>
    <w:rsid w:val="00FC3786"/>
    <w:rsid w:val="00FD15B7"/>
    <w:rsid w:val="00FD15C4"/>
    <w:rsid w:val="00FD2EEB"/>
    <w:rsid w:val="00FD3833"/>
    <w:rsid w:val="00FD5AE6"/>
    <w:rsid w:val="00FD6C81"/>
    <w:rsid w:val="00FD737C"/>
    <w:rsid w:val="00FE15E1"/>
    <w:rsid w:val="00FE1AB6"/>
    <w:rsid w:val="00FE3FBE"/>
    <w:rsid w:val="00FE5B71"/>
    <w:rsid w:val="00FF0C5B"/>
    <w:rsid w:val="00FF1D0A"/>
    <w:rsid w:val="00FF39FC"/>
    <w:rsid w:val="00FF46E1"/>
    <w:rsid w:val="00FF4881"/>
    <w:rsid w:val="00FF563D"/>
    <w:rsid w:val="00FF6D06"/>
    <w:rsid w:val="00FF6FC7"/>
    <w:rsid w:val="00FF7EEC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F357E7"/>
  <w15:chartTrackingRefBased/>
  <w15:docId w15:val="{E1B7FFAF-321F-48F8-817C-2C150BC34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53171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C32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4">
    <w:name w:val="heading 4"/>
    <w:basedOn w:val="prastasis"/>
    <w:qFormat/>
    <w:rsid w:val="00657158"/>
    <w:pPr>
      <w:spacing w:before="100" w:beforeAutospacing="1" w:after="100" w:afterAutospacing="1"/>
      <w:outlineLvl w:val="3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0B03AC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0B03AC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A83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0230F8"/>
    <w:pPr>
      <w:spacing w:before="240" w:after="240"/>
    </w:pPr>
  </w:style>
  <w:style w:type="character" w:styleId="Hipersaitas">
    <w:name w:val="Hyperlink"/>
    <w:rsid w:val="0001088A"/>
    <w:rPr>
      <w:color w:val="333333"/>
      <w:u w:val="single"/>
    </w:rPr>
  </w:style>
  <w:style w:type="character" w:styleId="Emfaz">
    <w:name w:val="Emphasis"/>
    <w:qFormat/>
    <w:rsid w:val="0001088A"/>
    <w:rPr>
      <w:i/>
      <w:iCs/>
    </w:rPr>
  </w:style>
  <w:style w:type="paragraph" w:customStyle="1" w:styleId="paragraphstyle1">
    <w:name w:val="paragraph_style_1"/>
    <w:basedOn w:val="prastasis"/>
    <w:rsid w:val="00AC59C4"/>
    <w:pPr>
      <w:spacing w:line="330" w:lineRule="atLeast"/>
      <w:ind w:right="540" w:firstLine="420"/>
      <w:jc w:val="both"/>
    </w:pPr>
    <w:rPr>
      <w:rFonts w:ascii="Helvetica" w:hAnsi="Helvetica" w:cs="Helvetica"/>
      <w:color w:val="000000"/>
      <w:sz w:val="27"/>
      <w:szCs w:val="27"/>
    </w:rPr>
  </w:style>
  <w:style w:type="paragraph" w:styleId="HTMLiankstoformatuotas">
    <w:name w:val="HTML Preformatted"/>
    <w:basedOn w:val="prastasis"/>
    <w:rsid w:val="000F2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Grietas">
    <w:name w:val="Strong"/>
    <w:uiPriority w:val="22"/>
    <w:qFormat/>
    <w:rsid w:val="0095280F"/>
    <w:rPr>
      <w:b/>
      <w:bCs/>
    </w:rPr>
  </w:style>
  <w:style w:type="character" w:customStyle="1" w:styleId="apple-converted-space">
    <w:name w:val="apple-converted-space"/>
    <w:rsid w:val="00D160EA"/>
  </w:style>
  <w:style w:type="paragraph" w:styleId="Debesliotekstas">
    <w:name w:val="Balloon Text"/>
    <w:basedOn w:val="prastasis"/>
    <w:link w:val="DebesliotekstasDiagrama"/>
    <w:rsid w:val="0052048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520480"/>
    <w:rPr>
      <w:rFonts w:ascii="Segoe UI" w:hAnsi="Segoe UI" w:cs="Segoe UI"/>
      <w:sz w:val="18"/>
      <w:szCs w:val="18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22D8B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106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49910">
          <w:marLeft w:val="0"/>
          <w:marRight w:val="0"/>
          <w:marTop w:val="0"/>
          <w:marBottom w:val="0"/>
          <w:divBdr>
            <w:top w:val="single" w:sz="2" w:space="0" w:color="F2F2F2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559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03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8633">
                  <w:marLeft w:val="0"/>
                  <w:marRight w:val="0"/>
                  <w:marTop w:val="36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1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3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8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27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83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4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4879">
          <w:marLeft w:val="0"/>
          <w:marRight w:val="0"/>
          <w:marTop w:val="0"/>
          <w:marBottom w:val="0"/>
          <w:divBdr>
            <w:top w:val="single" w:sz="2" w:space="0" w:color="F2F2F2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3568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6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0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8258">
          <w:marLeft w:val="0"/>
          <w:marRight w:val="0"/>
          <w:marTop w:val="0"/>
          <w:marBottom w:val="0"/>
          <w:divBdr>
            <w:top w:val="single" w:sz="2" w:space="0" w:color="F2F2F2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9421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7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6621">
          <w:marLeft w:val="0"/>
          <w:marRight w:val="0"/>
          <w:marTop w:val="0"/>
          <w:marBottom w:val="0"/>
          <w:divBdr>
            <w:top w:val="single" w:sz="2" w:space="0" w:color="F2F2F2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968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9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1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82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9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60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97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1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9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91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0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0954">
                  <w:marLeft w:val="0"/>
                  <w:marRight w:val="0"/>
                  <w:marTop w:val="36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50658">
                  <w:marLeft w:val="0"/>
                  <w:marRight w:val="0"/>
                  <w:marTop w:val="36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95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1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8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1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65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seneliu-namai.com" TargetMode="External"/><Relationship Id="rId18" Type="http://schemas.openxmlformats.org/officeDocument/2006/relationships/hyperlink" Target="mailto:ilguva@isgn.lt" TargetMode="External"/><Relationship Id="rId26" Type="http://schemas.openxmlformats.org/officeDocument/2006/relationships/hyperlink" Target="mailto:info@linkuvossgn.lt" TargetMode="External"/><Relationship Id="rId39" Type="http://schemas.openxmlformats.org/officeDocument/2006/relationships/hyperlink" Target="https://www.google.com/search?q=Adakavo+socialini%C5%B3+paslaug%C5%B3+namai&amp;rlz=1C1GCEB_enLT1004LT1004&amp;oq=Adakavo+socialini%C5%B3+paslaug%C5%B3+namai&amp;gs_lcrp=EgZjaHJvbWUyDAgAEEUYORjjAhiABDINCAEQLhivARjHARiABDIHCAIQABiABDIHCAMQABiABDIKCAQQABiABBiiBDIHCAUQABjvBTIHCAYQABjvBdIBBzQ1N2owajeoAgiwAgE&amp;sourceid=chrome&amp;ie=UTF-8" TargetMode="External"/><Relationship Id="rId21" Type="http://schemas.openxmlformats.org/officeDocument/2006/relationships/hyperlink" Target="http://www.jurdaiciai.lt/" TargetMode="External"/><Relationship Id="rId34" Type="http://schemas.openxmlformats.org/officeDocument/2006/relationships/hyperlink" Target="mailto:ventagloba@ismail.lt" TargetMode="External"/><Relationship Id="rId42" Type="http://schemas.openxmlformats.org/officeDocument/2006/relationships/hyperlink" Target="mailto:aknysta.sekretore@aknystossgn.lt" TargetMode="External"/><Relationship Id="rId47" Type="http://schemas.openxmlformats.org/officeDocument/2006/relationships/hyperlink" Target="https://msgn.lrv.lt/lt/" TargetMode="External"/><Relationship Id="rId50" Type="http://schemas.openxmlformats.org/officeDocument/2006/relationships/hyperlink" Target="https://veisiejusgn.lrv.lt/lt/" TargetMode="External"/><Relationship Id="rId55" Type="http://schemas.openxmlformats.org/officeDocument/2006/relationships/hyperlink" Target="mailto:administracija@ngenytesocgloba.l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info@duseikiusgn.lt" TargetMode="External"/><Relationship Id="rId29" Type="http://schemas.openxmlformats.org/officeDocument/2006/relationships/hyperlink" Target="http://www.tremtiniunamai.lt/" TargetMode="External"/><Relationship Id="rId11" Type="http://schemas.openxmlformats.org/officeDocument/2006/relationships/hyperlink" Target="https://perpetuus.lt/" TargetMode="External"/><Relationship Id="rId24" Type="http://schemas.openxmlformats.org/officeDocument/2006/relationships/hyperlink" Target="mailto:info@lavenusgn.lt" TargetMode="External"/><Relationship Id="rId32" Type="http://schemas.openxmlformats.org/officeDocument/2006/relationships/hyperlink" Target="mailto:utenossgn@utenossgn.lt" TargetMode="External"/><Relationship Id="rId37" Type="http://schemas.openxmlformats.org/officeDocument/2006/relationships/hyperlink" Target="http://zarasusgn.lt/" TargetMode="External"/><Relationship Id="rId40" Type="http://schemas.openxmlformats.org/officeDocument/2006/relationships/hyperlink" Target="mailto:info@adakavosgn.lt" TargetMode="External"/><Relationship Id="rId45" Type="http://schemas.openxmlformats.org/officeDocument/2006/relationships/hyperlink" Target="https://skemusgn.lrv.lt/lt/" TargetMode="External"/><Relationship Id="rId53" Type="http://schemas.openxmlformats.org/officeDocument/2006/relationships/hyperlink" Target="mailto:strevininkup@gmail.com" TargetMode="External"/><Relationship Id="rId58" Type="http://schemas.openxmlformats.org/officeDocument/2006/relationships/hyperlink" Target="https://vsgn.lrv.lt/lt/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://www.isgn.lt/" TargetMode="External"/><Relationship Id="rId14" Type="http://schemas.openxmlformats.org/officeDocument/2006/relationships/hyperlink" Target="mailto:info@aukstelkesgn.lt" TargetMode="External"/><Relationship Id="rId22" Type="http://schemas.openxmlformats.org/officeDocument/2006/relationships/hyperlink" Target="mailto:direktorius@jotainiusgn.lt" TargetMode="External"/><Relationship Id="rId27" Type="http://schemas.openxmlformats.org/officeDocument/2006/relationships/hyperlink" Target="http://linkuvossgn.lrv.lt/" TargetMode="External"/><Relationship Id="rId30" Type="http://schemas.openxmlformats.org/officeDocument/2006/relationships/hyperlink" Target="mailto:info@skemai.lt" TargetMode="External"/><Relationship Id="rId35" Type="http://schemas.openxmlformats.org/officeDocument/2006/relationships/hyperlink" Target="https://www.ventagloba.akmene.lm.lt/" TargetMode="External"/><Relationship Id="rId43" Type="http://schemas.openxmlformats.org/officeDocument/2006/relationships/hyperlink" Target="https://aknystossgn.lrv.lt/lt/" TargetMode="External"/><Relationship Id="rId48" Type="http://schemas.openxmlformats.org/officeDocument/2006/relationships/hyperlink" Target="https://www.google.com/maps/place/data=!4m2!3m1!1s0x46e09395bb7e225b:0xc9dcfa50de36be94?sa=X&amp;ved=1t:8290&amp;ictx=111" TargetMode="External"/><Relationship Id="rId56" Type="http://schemas.openxmlformats.org/officeDocument/2006/relationships/hyperlink" Target="https://ngenytesocgloba.lrv.lt/lt/apie-mus/" TargetMode="External"/><Relationship Id="rId8" Type="http://schemas.openxmlformats.org/officeDocument/2006/relationships/hyperlink" Target="mailto:info.strielciai@gmail.com" TargetMode="External"/><Relationship Id="rId51" Type="http://schemas.openxmlformats.org/officeDocument/2006/relationships/hyperlink" Target="mailto:kedainiu.sgn@ksgn.lt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itymed.lt/" TargetMode="External"/><Relationship Id="rId17" Type="http://schemas.openxmlformats.org/officeDocument/2006/relationships/hyperlink" Target="http://www.duseikiusgn.lt" TargetMode="External"/><Relationship Id="rId25" Type="http://schemas.openxmlformats.org/officeDocument/2006/relationships/hyperlink" Target="http://lavenusgn.lt/" TargetMode="External"/><Relationship Id="rId33" Type="http://schemas.openxmlformats.org/officeDocument/2006/relationships/hyperlink" Target="http://www.utenossgn.lt/index.php/lt/" TargetMode="External"/><Relationship Id="rId38" Type="http://schemas.openxmlformats.org/officeDocument/2006/relationships/hyperlink" Target="https://www.google.com/maps/place/data=!4m2!3m1!1s0x46e42e45310aa8c1:0x946b6bcaee616c47?sa=X&amp;ved=1t:8290&amp;ictx=111" TargetMode="External"/><Relationship Id="rId46" Type="http://schemas.openxmlformats.org/officeDocument/2006/relationships/hyperlink" Target="mailto:msgn@msgn.lt" TargetMode="External"/><Relationship Id="rId59" Type="http://schemas.openxmlformats.org/officeDocument/2006/relationships/hyperlink" Target="mailto:elona.nakrosiene@socnamai.lt" TargetMode="External"/><Relationship Id="rId20" Type="http://schemas.openxmlformats.org/officeDocument/2006/relationships/hyperlink" Target="mailto:info@jurdaiciai.lt" TargetMode="External"/><Relationship Id="rId41" Type="http://schemas.openxmlformats.org/officeDocument/2006/relationships/hyperlink" Target="https://adakavosgn.lrv.lt/lt/" TargetMode="External"/><Relationship Id="rId54" Type="http://schemas.openxmlformats.org/officeDocument/2006/relationships/hyperlink" Target="https://strevininkusgn.lrv.lt/lt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ukstelkesgn.lt/lt/" TargetMode="External"/><Relationship Id="rId23" Type="http://schemas.openxmlformats.org/officeDocument/2006/relationships/hyperlink" Target="https://www.jotainiuglobosnamai.lt/" TargetMode="External"/><Relationship Id="rId28" Type="http://schemas.openxmlformats.org/officeDocument/2006/relationships/hyperlink" Target="mailto:tremtiniunamai@gmail.com" TargetMode="External"/><Relationship Id="rId36" Type="http://schemas.openxmlformats.org/officeDocument/2006/relationships/hyperlink" Target="mailto:zarasusgn@zarasusgn.lt" TargetMode="External"/><Relationship Id="rId49" Type="http://schemas.openxmlformats.org/officeDocument/2006/relationships/hyperlink" Target="mailto:sekretore@veisiejusgn.lt" TargetMode="External"/><Relationship Id="rId57" Type="http://schemas.openxmlformats.org/officeDocument/2006/relationships/hyperlink" Target="mailto:info@vsgn.lt" TargetMode="External"/><Relationship Id="rId10" Type="http://schemas.openxmlformats.org/officeDocument/2006/relationships/hyperlink" Target="https://www.google.com/search?q=V%C5%A1%C4%AE+%E2%80%9ESevilis%E2%80%9C&amp;rlz=1C1GCEB_enLT1004LT1004&amp;oq=V%C5%A1%C4%AE+%E2%80%9ESevilis%E2%80%9C&amp;gs_lcrp=EgZjaHJvbWUyBggAEEUYOTIICAEQABgWGB4yCAgCEAAYFhgeMggIAxAAGBYYHjIICAQQABgWGB4yCAgFEAAYFhgeMgoIBhAAGIAEGKIEMgoIBxAAGIAEGKIEMgoICBAAGIAEGKIE0gEHOTg0ajBqN6gCCLACAQ&amp;sourceid=chrome&amp;ie=UTF-8" TargetMode="External"/><Relationship Id="rId31" Type="http://schemas.openxmlformats.org/officeDocument/2006/relationships/hyperlink" Target="http://www.skemai.lt/" TargetMode="External"/><Relationship Id="rId44" Type="http://schemas.openxmlformats.org/officeDocument/2006/relationships/hyperlink" Target="mailto:skemu.p@wood.lt" TargetMode="External"/><Relationship Id="rId52" Type="http://schemas.openxmlformats.org/officeDocument/2006/relationships/hyperlink" Target="https://ksgn.lrv.lt/lt/" TargetMode="External"/><Relationship Id="rId60" Type="http://schemas.openxmlformats.org/officeDocument/2006/relationships/hyperlink" Target="https://abandzosspn.lrv.lt/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place/data=!4m2!3m1!1s0x46ddbde5ea1dee3b:0xe574f1d45d17815?sa=X&amp;ved=1t:8290&amp;ictx=1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1795E-9D50-49D0-9B20-82D3C8F0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9580</Words>
  <Characters>5462</Characters>
  <Application>Microsoft Office Word</Application>
  <DocSecurity>0</DocSecurity>
  <Lines>45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MSA</Company>
  <LinksUpToDate>false</LinksUpToDate>
  <CharactersWithSpaces>1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.baguckiene</dc:creator>
  <cp:keywords/>
  <cp:lastModifiedBy>Jolita Margevičienė</cp:lastModifiedBy>
  <cp:revision>10</cp:revision>
  <cp:lastPrinted>2026-02-23T14:44:00Z</cp:lastPrinted>
  <dcterms:created xsi:type="dcterms:W3CDTF">2026-02-23T14:13:00Z</dcterms:created>
  <dcterms:modified xsi:type="dcterms:W3CDTF">2026-04-16T12:26:00Z</dcterms:modified>
</cp:coreProperties>
</file>